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5B4D" w14:textId="01928926" w:rsidR="00E240AD" w:rsidRDefault="00E240AD" w:rsidP="0087517A">
      <w:pPr>
        <w:jc w:val="center"/>
      </w:pPr>
    </w:p>
    <w:p w14:paraId="6DA426FB" w14:textId="4D786385" w:rsidR="0087517A" w:rsidRDefault="0087517A" w:rsidP="0087517A">
      <w:pPr>
        <w:jc w:val="center"/>
      </w:pPr>
    </w:p>
    <w:p w14:paraId="1E8EBFC2" w14:textId="655F322B" w:rsidR="0087517A" w:rsidRDefault="0087517A" w:rsidP="0087517A">
      <w:pPr>
        <w:jc w:val="center"/>
      </w:pPr>
    </w:p>
    <w:p w14:paraId="10147A69" w14:textId="7CA8B900" w:rsidR="0087517A" w:rsidRDefault="0087517A" w:rsidP="0087517A">
      <w:pPr>
        <w:jc w:val="center"/>
      </w:pPr>
    </w:p>
    <w:p w14:paraId="6FCE314E" w14:textId="5446645D" w:rsidR="0087517A" w:rsidRDefault="0087517A" w:rsidP="0087517A">
      <w:pPr>
        <w:jc w:val="center"/>
      </w:pPr>
    </w:p>
    <w:p w14:paraId="2B851456" w14:textId="2B69E4D6" w:rsidR="0087517A" w:rsidRDefault="0087517A" w:rsidP="0087517A">
      <w:pPr>
        <w:jc w:val="center"/>
      </w:pPr>
    </w:p>
    <w:p w14:paraId="187CA50F" w14:textId="54D8D8A1" w:rsidR="0087517A" w:rsidRDefault="0087517A" w:rsidP="0087517A">
      <w:pPr>
        <w:jc w:val="center"/>
      </w:pPr>
    </w:p>
    <w:p w14:paraId="1DFB8C1B" w14:textId="563AA5B3" w:rsidR="008311F0" w:rsidRDefault="008311F0" w:rsidP="0087517A">
      <w:pPr>
        <w:jc w:val="center"/>
      </w:pPr>
    </w:p>
    <w:p w14:paraId="22F39F38" w14:textId="77777777" w:rsidR="008311F0" w:rsidRDefault="008311F0" w:rsidP="0087517A">
      <w:pPr>
        <w:jc w:val="center"/>
      </w:pPr>
    </w:p>
    <w:p w14:paraId="33CD35AD" w14:textId="77777777" w:rsidR="00046F0F" w:rsidRDefault="00046F0F" w:rsidP="0087517A">
      <w:pPr>
        <w:jc w:val="center"/>
      </w:pPr>
    </w:p>
    <w:p w14:paraId="05048C92" w14:textId="1A9179BC" w:rsidR="0087517A" w:rsidRDefault="0087517A" w:rsidP="0087517A">
      <w:pPr>
        <w:jc w:val="center"/>
      </w:pPr>
    </w:p>
    <w:p w14:paraId="16D94A36" w14:textId="77777777" w:rsidR="0087517A" w:rsidRDefault="0087517A" w:rsidP="0087517A">
      <w:pPr>
        <w:jc w:val="center"/>
      </w:pPr>
      <w:r>
        <w:t>Subham Adhikari</w:t>
      </w:r>
    </w:p>
    <w:p w14:paraId="2900C526" w14:textId="77777777" w:rsidR="0087517A" w:rsidRDefault="0087517A" w:rsidP="0087517A">
      <w:pPr>
        <w:jc w:val="center"/>
      </w:pPr>
      <w:r>
        <w:t>B.Sc. (Hons.) Computing, Softwarica College of IT and E-commerce, Coventry University</w:t>
      </w:r>
    </w:p>
    <w:p w14:paraId="1D97F9E1" w14:textId="04889D17" w:rsidR="0087517A" w:rsidRDefault="0087517A" w:rsidP="0087517A">
      <w:pPr>
        <w:jc w:val="center"/>
      </w:pPr>
      <w:r>
        <w:t>ST500</w:t>
      </w:r>
      <w:r w:rsidR="00AF1F3A">
        <w:t>8</w:t>
      </w:r>
      <w:r>
        <w:t xml:space="preserve">CEM: </w:t>
      </w:r>
      <w:r w:rsidR="00AF1F3A">
        <w:t>Programming for Developers</w:t>
      </w:r>
    </w:p>
    <w:p w14:paraId="6A59F39E" w14:textId="06322448" w:rsidR="0087517A" w:rsidRDefault="00AF1F3A" w:rsidP="0087517A">
      <w:pPr>
        <w:jc w:val="center"/>
      </w:pPr>
      <w:r>
        <w:t>Shrawan Thakur</w:t>
      </w:r>
    </w:p>
    <w:p w14:paraId="15B65CBB" w14:textId="772FDCFD" w:rsidR="0087517A" w:rsidRDefault="00E31676" w:rsidP="0087517A">
      <w:pPr>
        <w:jc w:val="center"/>
      </w:pPr>
      <w:r>
        <w:t>March</w:t>
      </w:r>
      <w:r w:rsidR="0087517A">
        <w:t xml:space="preserve"> </w:t>
      </w:r>
      <w:r>
        <w:t>02</w:t>
      </w:r>
      <w:r w:rsidR="0087517A">
        <w:t>, 2025</w:t>
      </w:r>
    </w:p>
    <w:p w14:paraId="64030B0A" w14:textId="77777777" w:rsidR="00F54B24" w:rsidRDefault="00F54B24">
      <w:pPr>
        <w:jc w:val="left"/>
      </w:pPr>
    </w:p>
    <w:p w14:paraId="49CBBCD7" w14:textId="63CB753E" w:rsidR="00F31A03" w:rsidRDefault="00F31A03">
      <w:pPr>
        <w:jc w:val="left"/>
      </w:pPr>
      <w:r>
        <w:br w:type="page"/>
      </w:r>
    </w:p>
    <w:p w14:paraId="0F5DB9F9" w14:textId="77777777" w:rsidR="00F31A03" w:rsidRDefault="00F31A03">
      <w:pPr>
        <w:jc w:val="left"/>
        <w:sectPr w:rsidR="00F31A03" w:rsidSect="009468FC">
          <w:pgSz w:w="12240" w:h="15840"/>
          <w:pgMar w:top="1440" w:right="1440" w:bottom="1440" w:left="1440" w:header="720" w:footer="720" w:gutter="0"/>
          <w:pgBorders>
            <w:top w:val="double" w:sz="18" w:space="10" w:color="0560F5"/>
            <w:left w:val="double" w:sz="18" w:space="10" w:color="0560F5"/>
            <w:bottom w:val="double" w:sz="18" w:space="10" w:color="0560F5"/>
            <w:right w:val="double" w:sz="18" w:space="10" w:color="0560F5"/>
          </w:pgBorders>
          <w:cols w:space="720"/>
          <w:docGrid w:linePitch="360"/>
        </w:sectPr>
      </w:pPr>
    </w:p>
    <w:p w14:paraId="11E5AE48" w14:textId="38461FF8" w:rsidR="00A2152E" w:rsidRPr="00752DFF" w:rsidRDefault="0073310B" w:rsidP="00F9703F">
      <w:pPr>
        <w:rPr>
          <w:b/>
          <w:bCs/>
        </w:rPr>
      </w:pPr>
      <w:r w:rsidRPr="00752DFF">
        <w:rPr>
          <w:b/>
          <w:bCs/>
        </w:rPr>
        <w:lastRenderedPageBreak/>
        <w:t>1.</w:t>
      </w:r>
      <w:r w:rsidR="00C47058">
        <w:rPr>
          <w:b/>
          <w:bCs/>
        </w:rPr>
        <w:t xml:space="preserve"> </w:t>
      </w:r>
      <w:r w:rsidRPr="00752DFF">
        <w:rPr>
          <w:b/>
          <w:bCs/>
        </w:rPr>
        <w:t>a</w:t>
      </w:r>
      <w:r w:rsidR="00A76303">
        <w:rPr>
          <w:b/>
          <w:bCs/>
        </w:rPr>
        <w:t>)</w:t>
      </w:r>
      <w:r w:rsidRPr="00752DFF">
        <w:rPr>
          <w:b/>
          <w:bCs/>
        </w:rPr>
        <w:t xml:space="preserve"> Ans:</w:t>
      </w:r>
    </w:p>
    <w:p w14:paraId="2E865267" w14:textId="75149969" w:rsidR="00CF37FC" w:rsidRDefault="00330AB5" w:rsidP="00CF37FC">
      <w:r>
        <w:t>The main goal is to find the minimum number of measurement or attempts to find the</w:t>
      </w:r>
      <w:r w:rsidR="00443548">
        <w:t xml:space="preserve"> </w:t>
      </w:r>
      <w:r w:rsidRPr="00E76580">
        <w:t>critical</w:t>
      </w:r>
      <w:r>
        <w:t xml:space="preserve"> temperature</w:t>
      </w:r>
      <w:r w:rsidR="00566485">
        <w:t xml:space="preserve"> for the identical materials to change their properties</w:t>
      </w:r>
      <w:r w:rsidR="00CB4CB6">
        <w:t xml:space="preserve">. </w:t>
      </w:r>
    </w:p>
    <w:p w14:paraId="324E4117" w14:textId="10670381" w:rsidR="00BB0D4D" w:rsidRDefault="00BB0D4D" w:rsidP="00CF37FC"/>
    <w:p w14:paraId="5AFE160C" w14:textId="36D9E369" w:rsidR="00E37E53" w:rsidRPr="00BB3844" w:rsidRDefault="00E37E53" w:rsidP="00BB3844">
      <w:pPr>
        <w:rPr>
          <w:b/>
          <w:bCs/>
        </w:rPr>
      </w:pPr>
      <w:r w:rsidRPr="00BB3844">
        <w:rPr>
          <w:b/>
          <w:bCs/>
        </w:rPr>
        <w:t>Approach</w:t>
      </w:r>
    </w:p>
    <w:p w14:paraId="03D86AEB" w14:textId="390C75E2" w:rsidR="00CF37FC" w:rsidRDefault="00CF37FC" w:rsidP="00CF37FC">
      <w:r>
        <w:t>To solve this, we use a dynamic programming</w:t>
      </w:r>
      <w:r w:rsidR="00B93980">
        <w:t xml:space="preserve"> </w:t>
      </w:r>
      <w:r>
        <w:t>(dp) approach.</w:t>
      </w:r>
      <w:r w:rsidR="00341A5A">
        <w:t xml:space="preserve"> We have </w:t>
      </w:r>
      <w:r>
        <w:t xml:space="preserve">to determine the optimal </w:t>
      </w:r>
      <w:r w:rsidR="00A95B13">
        <w:t>plan to</w:t>
      </w:r>
      <w:r>
        <w:t xml:space="preserve"> minimize the number of measurements</w:t>
      </w:r>
      <w:r w:rsidR="00334D95">
        <w:t>/attempts</w:t>
      </w:r>
      <w:r>
        <w:t xml:space="preserve"> needed</w:t>
      </w:r>
      <w:r w:rsidR="00334D95">
        <w:t xml:space="preserve"> to find the critical temperature.</w:t>
      </w:r>
      <w:r>
        <w:t xml:space="preserve"> </w:t>
      </w:r>
      <w:r w:rsidR="00334D95">
        <w:t>We consider the following</w:t>
      </w:r>
      <w:r w:rsidR="004E029F">
        <w:t xml:space="preserve"> given condition</w:t>
      </w:r>
      <w:r>
        <w:t>:</w:t>
      </w:r>
    </w:p>
    <w:p w14:paraId="208A60C9" w14:textId="7322E66A" w:rsidR="00CF37FC" w:rsidRDefault="00CF37FC" w:rsidP="00AD1225">
      <w:pPr>
        <w:pStyle w:val="ListParagraph"/>
        <w:numPr>
          <w:ilvl w:val="0"/>
          <w:numId w:val="4"/>
        </w:numPr>
        <w:ind w:left="216" w:hanging="216"/>
      </w:pPr>
      <w:r>
        <w:t xml:space="preserve">If the material changes properties at a given temperature, </w:t>
      </w:r>
      <w:r w:rsidR="00BF75E4">
        <w:t>it cannot be used for the further measurement and we cannot go past that temperature level.</w:t>
      </w:r>
    </w:p>
    <w:p w14:paraId="0290828A" w14:textId="05893D7D" w:rsidR="00A2152E" w:rsidRDefault="00CF37FC" w:rsidP="00E91546">
      <w:pPr>
        <w:pStyle w:val="ListParagraph"/>
        <w:numPr>
          <w:ilvl w:val="0"/>
          <w:numId w:val="4"/>
        </w:numPr>
        <w:ind w:left="216" w:hanging="216"/>
      </w:pPr>
      <w:r>
        <w:t>If the material does not change properties, the material can be reused for further tests.</w:t>
      </w:r>
    </w:p>
    <w:p w14:paraId="7D089ABB" w14:textId="77777777" w:rsidR="001C0F2B" w:rsidRPr="00E91546" w:rsidRDefault="001C0F2B" w:rsidP="00085828"/>
    <w:p w14:paraId="290ED610" w14:textId="2F39283A" w:rsidR="00870081" w:rsidRDefault="00870081" w:rsidP="00870081">
      <w:r w:rsidRPr="00386B0B">
        <w:t xml:space="preserve">Let </w:t>
      </w:r>
      <w:r w:rsidRPr="00976AA7">
        <w:rPr>
          <w:b/>
          <w:bCs/>
        </w:rPr>
        <w:t>dp[k][n]</w:t>
      </w:r>
      <w:r w:rsidRPr="00386B0B">
        <w:t xml:space="preserve"> is the maximum number of </w:t>
      </w:r>
      <w:r>
        <w:t>temperatures</w:t>
      </w:r>
      <w:r w:rsidRPr="00386B0B">
        <w:t xml:space="preserve"> that can be checked with given </w:t>
      </w:r>
      <w:r w:rsidRPr="00334EB6">
        <w:rPr>
          <w:b/>
          <w:bCs/>
        </w:rPr>
        <w:t>n</w:t>
      </w:r>
      <w:r>
        <w:t xml:space="preserve"> temperature levels</w:t>
      </w:r>
      <w:r w:rsidRPr="00386B0B">
        <w:t xml:space="preserve"> and </w:t>
      </w:r>
      <w:r w:rsidRPr="00334EB6">
        <w:rPr>
          <w:b/>
          <w:bCs/>
        </w:rPr>
        <w:t>k</w:t>
      </w:r>
      <w:r w:rsidRPr="00386B0B">
        <w:t xml:space="preserve"> </w:t>
      </w:r>
      <w:r>
        <w:t xml:space="preserve">identical sample materials to find the </w:t>
      </w:r>
      <w:r w:rsidRPr="00E76580">
        <w:t>critical</w:t>
      </w:r>
      <w:r>
        <w:t xml:space="preserve"> temperature </w:t>
      </w:r>
      <w:r>
        <w:rPr>
          <w:b/>
          <w:bCs/>
        </w:rPr>
        <w:t>f</w:t>
      </w:r>
      <w:r>
        <w:t xml:space="preserve">. </w:t>
      </w:r>
    </w:p>
    <w:p w14:paraId="36A189C2" w14:textId="77777777" w:rsidR="00EB106D" w:rsidRDefault="00EB106D" w:rsidP="00870081"/>
    <w:p w14:paraId="64F6CC0E" w14:textId="18EA3127" w:rsidR="001A037B" w:rsidRPr="00BB3844" w:rsidRDefault="001A037B" w:rsidP="00BB3844">
      <w:pPr>
        <w:rPr>
          <w:b/>
          <w:bCs/>
        </w:rPr>
      </w:pPr>
      <w:r w:rsidRPr="00BB3844">
        <w:rPr>
          <w:b/>
          <w:bCs/>
        </w:rPr>
        <w:t>Algorithm</w:t>
      </w:r>
      <w:r w:rsidR="00EF578C" w:rsidRPr="00BB3844">
        <w:rPr>
          <w:b/>
          <w:bCs/>
        </w:rPr>
        <w:t xml:space="preserve"> and Steps</w:t>
      </w:r>
    </w:p>
    <w:p w14:paraId="6B6C65C1" w14:textId="43BED50E" w:rsidR="001B6529" w:rsidRDefault="00A46BB0" w:rsidP="00E71779">
      <w:pPr>
        <w:pStyle w:val="ListParagraph"/>
        <w:numPr>
          <w:ilvl w:val="0"/>
          <w:numId w:val="4"/>
        </w:numPr>
        <w:ind w:left="216" w:hanging="216"/>
      </w:pPr>
      <w:r>
        <w:t>Initializ</w:t>
      </w:r>
      <w:r w:rsidR="005F38A4">
        <w:t>e a 2D array</w:t>
      </w:r>
      <w:r w:rsidR="00351147">
        <w:t xml:space="preserve"> </w:t>
      </w:r>
      <w:r w:rsidR="003C3F79">
        <w:rPr>
          <w:b/>
          <w:bCs/>
        </w:rPr>
        <w:t>dp[k][n</w:t>
      </w:r>
      <w:r w:rsidR="000950C6">
        <w:rPr>
          <w:b/>
          <w:bCs/>
        </w:rPr>
        <w:t>]</w:t>
      </w:r>
      <w:r w:rsidR="0055710A">
        <w:t xml:space="preserve"> where </w:t>
      </w:r>
      <w:r w:rsidR="00017881">
        <w:rPr>
          <w:b/>
          <w:bCs/>
        </w:rPr>
        <w:t>k</w:t>
      </w:r>
      <w:r w:rsidR="00017881">
        <w:t xml:space="preserve"> represents </w:t>
      </w:r>
      <w:r w:rsidR="00365D8B">
        <w:t xml:space="preserve">number of </w:t>
      </w:r>
      <w:r w:rsidR="00365D8B" w:rsidRPr="00365D8B">
        <w:t>sample materials</w:t>
      </w:r>
      <w:r w:rsidR="00365D8B">
        <w:t xml:space="preserve"> and </w:t>
      </w:r>
      <w:r w:rsidR="00365D8B">
        <w:rPr>
          <w:b/>
          <w:bCs/>
        </w:rPr>
        <w:t>n</w:t>
      </w:r>
      <w:r w:rsidR="00365D8B">
        <w:t xml:space="preserve"> represents the number of temperature levels to find the critical temperature</w:t>
      </w:r>
      <w:r w:rsidR="00863245">
        <w:t xml:space="preserve"> </w:t>
      </w:r>
      <w:r w:rsidR="00863245">
        <w:rPr>
          <w:b/>
          <w:bCs/>
        </w:rPr>
        <w:t>f</w:t>
      </w:r>
      <w:r w:rsidR="00365D8B">
        <w:t xml:space="preserve">. </w:t>
      </w:r>
    </w:p>
    <w:p w14:paraId="1993A616" w14:textId="45BD6DE7" w:rsidR="0059779C" w:rsidRDefault="00C817D6" w:rsidP="00E71779">
      <w:pPr>
        <w:pStyle w:val="ListParagraph"/>
        <w:numPr>
          <w:ilvl w:val="0"/>
          <w:numId w:val="4"/>
        </w:numPr>
        <w:ind w:left="216" w:hanging="216"/>
      </w:pPr>
      <w:r>
        <w:t xml:space="preserve">Enter a loop </w:t>
      </w:r>
      <w:r w:rsidR="00E5035E">
        <w:t xml:space="preserve">until </w:t>
      </w:r>
      <w:r w:rsidR="00E5035E">
        <w:rPr>
          <w:b/>
          <w:bCs/>
        </w:rPr>
        <w:t>k</w:t>
      </w:r>
      <w:r w:rsidR="00E5035E">
        <w:t xml:space="preserve"> materials is iterated.</w:t>
      </w:r>
      <w:r w:rsidR="00891A58">
        <w:t xml:space="preserve"> For each material </w:t>
      </w:r>
      <w:r w:rsidR="00891A58">
        <w:rPr>
          <w:b/>
          <w:bCs/>
        </w:rPr>
        <w:t>k</w:t>
      </w:r>
      <w:r w:rsidR="006B71F6">
        <w:t xml:space="preserve">, iterate for each temperature levels </w:t>
      </w:r>
      <w:r w:rsidR="006B71F6">
        <w:rPr>
          <w:b/>
          <w:bCs/>
        </w:rPr>
        <w:t>n</w:t>
      </w:r>
      <w:r w:rsidR="00FA5C72">
        <w:t>.</w:t>
      </w:r>
      <w:r w:rsidR="001A1C2D">
        <w:t xml:space="preserve"> Make sure to start the iteration from 1, since material and levels cannot be 0. </w:t>
      </w:r>
    </w:p>
    <w:p w14:paraId="0F2E0FDC" w14:textId="4B857794" w:rsidR="008A6FC2" w:rsidRDefault="008A6FC2" w:rsidP="00E71779">
      <w:pPr>
        <w:pStyle w:val="ListParagraph"/>
        <w:numPr>
          <w:ilvl w:val="0"/>
          <w:numId w:val="4"/>
        </w:numPr>
        <w:ind w:left="216" w:hanging="216"/>
      </w:pPr>
      <w:r>
        <w:t xml:space="preserve">Create a </w:t>
      </w:r>
      <w:r>
        <w:rPr>
          <w:b/>
          <w:bCs/>
        </w:rPr>
        <w:t>DP</w:t>
      </w:r>
      <w:r>
        <w:t xml:space="preserve"> table for the easy understanding.</w:t>
      </w:r>
      <w:r w:rsidR="006F774B">
        <w:t xml:space="preserve"> The row represents </w:t>
      </w:r>
      <w:r w:rsidR="006F774B">
        <w:rPr>
          <w:b/>
          <w:bCs/>
        </w:rPr>
        <w:t>n</w:t>
      </w:r>
      <w:r w:rsidR="006F774B">
        <w:t xml:space="preserve"> temperature level </w:t>
      </w:r>
      <w:r w:rsidR="00BB779A">
        <w:t xml:space="preserve">and column represents </w:t>
      </w:r>
      <w:r w:rsidR="00BB779A">
        <w:rPr>
          <w:b/>
          <w:bCs/>
        </w:rPr>
        <w:t>k</w:t>
      </w:r>
      <w:r w:rsidR="00BB779A">
        <w:t xml:space="preserve"> sample materials.</w:t>
      </w:r>
      <w:r w:rsidR="00231BEC">
        <w:t xml:space="preserve"> </w:t>
      </w:r>
    </w:p>
    <w:p w14:paraId="58C848A1" w14:textId="493F713F" w:rsidR="00FA5C72" w:rsidRDefault="00CB36DB" w:rsidP="00E71779">
      <w:pPr>
        <w:pStyle w:val="ListParagraph"/>
        <w:numPr>
          <w:ilvl w:val="0"/>
          <w:numId w:val="4"/>
        </w:numPr>
        <w:ind w:left="216" w:hanging="216"/>
      </w:pPr>
      <w:r>
        <w:t>Inside the nested loop</w:t>
      </w:r>
      <w:r w:rsidR="00816804">
        <w:t>,</w:t>
      </w:r>
      <w:r>
        <w:t xml:space="preserve"> </w:t>
      </w:r>
      <w:r w:rsidR="00816804">
        <w:t>f</w:t>
      </w:r>
      <w:r w:rsidR="00816804" w:rsidRPr="00816804">
        <w:t xml:space="preserve">or each combination of </w:t>
      </w:r>
      <w:r w:rsidR="00816804">
        <w:rPr>
          <w:b/>
          <w:bCs/>
        </w:rPr>
        <w:t>i</w:t>
      </w:r>
      <w:r w:rsidR="00816804">
        <w:t xml:space="preserve"> </w:t>
      </w:r>
      <w:r w:rsidR="00816804" w:rsidRPr="00816804">
        <w:t xml:space="preserve">(samples) and </w:t>
      </w:r>
      <w:r w:rsidR="00816804">
        <w:rPr>
          <w:b/>
          <w:bCs/>
        </w:rPr>
        <w:t>j</w:t>
      </w:r>
      <w:r w:rsidR="00816804" w:rsidRPr="00816804">
        <w:t xml:space="preserve"> (temperature levels)</w:t>
      </w:r>
      <w:r w:rsidR="00816804">
        <w:t xml:space="preserve"> </w:t>
      </w:r>
      <w:r>
        <w:t xml:space="preserve">check whether </w:t>
      </w:r>
      <w:r w:rsidR="00F91658">
        <w:rPr>
          <w:b/>
          <w:bCs/>
        </w:rPr>
        <w:t>i</w:t>
      </w:r>
      <w:r w:rsidR="00632D1E">
        <w:t xml:space="preserve"> &gt; 1 and </w:t>
      </w:r>
      <w:r w:rsidR="00D33827">
        <w:rPr>
          <w:b/>
          <w:bCs/>
        </w:rPr>
        <w:t>j</w:t>
      </w:r>
      <w:r w:rsidR="00632D1E">
        <w:t xml:space="preserve"> &gt; 1. If</w:t>
      </w:r>
      <w:r w:rsidR="00816804">
        <w:t xml:space="preserve"> true then</w:t>
      </w:r>
      <w:r w:rsidR="00C45CA6">
        <w:t xml:space="preserve"> </w:t>
      </w:r>
      <w:r w:rsidR="005E43C4">
        <w:t xml:space="preserve">enter a loop which </w:t>
      </w:r>
      <w:r w:rsidR="00A85E54">
        <w:t xml:space="preserve">tracks a </w:t>
      </w:r>
      <w:r w:rsidR="00B101F1">
        <w:rPr>
          <w:b/>
          <w:bCs/>
        </w:rPr>
        <w:t>cj</w:t>
      </w:r>
      <w:r w:rsidR="00B101F1">
        <w:t xml:space="preserve"> current row and</w:t>
      </w:r>
      <w:r w:rsidR="00E43EF1">
        <w:t xml:space="preserve"> </w:t>
      </w:r>
      <w:r w:rsidR="00E43EF1">
        <w:rPr>
          <w:b/>
          <w:bCs/>
        </w:rPr>
        <w:t>pj</w:t>
      </w:r>
      <w:r w:rsidR="00E43EF1">
        <w:t xml:space="preserve"> previous row</w:t>
      </w:r>
      <w:r w:rsidR="008B042B">
        <w:t xml:space="preserve">. And if </w:t>
      </w:r>
      <w:r w:rsidR="008B042B">
        <w:rPr>
          <w:b/>
          <w:bCs/>
        </w:rPr>
        <w:t>i</w:t>
      </w:r>
      <w:r w:rsidR="008B042B">
        <w:t xml:space="preserve"> = </w:t>
      </w:r>
      <w:r w:rsidR="008B042B">
        <w:rPr>
          <w:b/>
          <w:bCs/>
        </w:rPr>
        <w:t>j</w:t>
      </w:r>
      <w:r w:rsidR="008B042B">
        <w:t xml:space="preserve"> = 1 then, assign </w:t>
      </w:r>
      <w:r w:rsidR="008B042B">
        <w:rPr>
          <w:b/>
          <w:bCs/>
        </w:rPr>
        <w:t>dp[i][j]</w:t>
      </w:r>
      <w:r w:rsidR="008B042B">
        <w:t xml:space="preserve"> = </w:t>
      </w:r>
      <w:r w:rsidR="008B042B">
        <w:rPr>
          <w:b/>
          <w:bCs/>
        </w:rPr>
        <w:t>j</w:t>
      </w:r>
      <w:r w:rsidR="008B042B">
        <w:t xml:space="preserve"> or </w:t>
      </w:r>
      <w:r w:rsidR="008B042B">
        <w:rPr>
          <w:b/>
          <w:bCs/>
        </w:rPr>
        <w:t>dp[i][j]</w:t>
      </w:r>
      <w:r w:rsidR="008B042B">
        <w:t xml:space="preserve"> = 1 respectively.</w:t>
      </w:r>
    </w:p>
    <w:p w14:paraId="2A781DC9" w14:textId="0E93E001" w:rsidR="00E5579A" w:rsidRDefault="00E41997" w:rsidP="00E5579A">
      <w:pPr>
        <w:pStyle w:val="ListParagraph"/>
        <w:numPr>
          <w:ilvl w:val="0"/>
          <w:numId w:val="4"/>
        </w:numPr>
        <w:ind w:left="216" w:hanging="216"/>
      </w:pPr>
      <w:r>
        <w:t>For each possible temperature</w:t>
      </w:r>
      <w:r w:rsidR="00E74362">
        <w:t xml:space="preserve"> levels</w:t>
      </w:r>
      <w:r w:rsidR="005B56CA">
        <w:t xml:space="preserve"> </w:t>
      </w:r>
      <w:r w:rsidR="005B56CA">
        <w:rPr>
          <w:b/>
          <w:bCs/>
        </w:rPr>
        <w:t>x</w:t>
      </w:r>
      <w:r w:rsidR="005B56CA">
        <w:t xml:space="preserve"> (assumed)</w:t>
      </w:r>
      <w:r w:rsidR="008A30F8">
        <w:t xml:space="preserve"> </w:t>
      </w:r>
      <w:r w:rsidR="00802B47">
        <w:t xml:space="preserve">from 1 to </w:t>
      </w:r>
      <w:r w:rsidR="00802B47">
        <w:rPr>
          <w:b/>
          <w:bCs/>
        </w:rPr>
        <w:t>j</w:t>
      </w:r>
      <w:r w:rsidR="00830FE4">
        <w:t>, calculate the cases</w:t>
      </w:r>
      <w:r w:rsidR="002E4F7B">
        <w:t>:</w:t>
      </w:r>
    </w:p>
    <w:p w14:paraId="16AFC60F" w14:textId="68760F46" w:rsidR="002F7754" w:rsidRDefault="001250DE" w:rsidP="002F7754">
      <w:pPr>
        <w:pStyle w:val="ListParagraph"/>
        <w:numPr>
          <w:ilvl w:val="0"/>
          <w:numId w:val="4"/>
        </w:numPr>
        <w:ind w:left="446" w:hanging="230"/>
      </w:pPr>
      <w:r>
        <w:t xml:space="preserve">If material </w:t>
      </w:r>
      <w:r w:rsidR="00B3428A">
        <w:t>does not change</w:t>
      </w:r>
      <w:r>
        <w:t xml:space="preserve"> its property, then </w:t>
      </w:r>
      <w:r w:rsidR="00AF422A">
        <w:t>u</w:t>
      </w:r>
      <w:r w:rsidR="00F610BF" w:rsidRPr="00F610BF">
        <w:t xml:space="preserve">se </w:t>
      </w:r>
      <w:r w:rsidR="00E93F0B" w:rsidRPr="00E93F0B">
        <w:t xml:space="preserve">same number of </w:t>
      </w:r>
      <w:r w:rsidR="00E93F0B">
        <w:t>materials</w:t>
      </w:r>
      <w:r w:rsidR="00F610BF" w:rsidRPr="00F610BF">
        <w:t xml:space="preserve"> and test </w:t>
      </w:r>
      <w:r w:rsidR="002152CF">
        <w:t xml:space="preserve">temperature </w:t>
      </w:r>
      <w:r w:rsidR="00F610BF" w:rsidRPr="00F610BF">
        <w:t>levels below</w:t>
      </w:r>
      <w:r w:rsidR="0087244A">
        <w:t xml:space="preserve">. Then the number of </w:t>
      </w:r>
      <w:r w:rsidR="00820EC4">
        <w:t>measurements</w:t>
      </w:r>
      <w:r w:rsidR="0087244A">
        <w:t xml:space="preserve"> </w:t>
      </w:r>
      <w:r w:rsidR="00062868">
        <w:t xml:space="preserve">becomes </w:t>
      </w:r>
      <w:r w:rsidR="00EC2D10">
        <w:rPr>
          <w:b/>
          <w:bCs/>
        </w:rPr>
        <w:t>value1</w:t>
      </w:r>
      <w:r w:rsidR="000B2F30">
        <w:t xml:space="preserve"> =</w:t>
      </w:r>
      <w:r w:rsidR="00F610BF" w:rsidRPr="00F610BF">
        <w:t xml:space="preserve"> </w:t>
      </w:r>
      <w:r w:rsidR="00F610BF" w:rsidRPr="0036562C">
        <w:rPr>
          <w:b/>
          <w:bCs/>
        </w:rPr>
        <w:t>dp[i</w:t>
      </w:r>
      <w:r w:rsidR="006307ED" w:rsidRPr="0036562C">
        <w:rPr>
          <w:b/>
          <w:bCs/>
        </w:rPr>
        <w:t>][</w:t>
      </w:r>
      <w:r w:rsidR="00B3428A">
        <w:rPr>
          <w:b/>
          <w:bCs/>
        </w:rPr>
        <w:t>c</w:t>
      </w:r>
      <w:r w:rsidR="00A6583D">
        <w:rPr>
          <w:b/>
          <w:bCs/>
        </w:rPr>
        <w:t>j</w:t>
      </w:r>
      <w:r w:rsidR="00F610BF" w:rsidRPr="0036562C">
        <w:rPr>
          <w:b/>
          <w:bCs/>
        </w:rPr>
        <w:t>]</w:t>
      </w:r>
      <w:r w:rsidR="008171CC">
        <w:t xml:space="preserve"> or </w:t>
      </w:r>
      <w:r w:rsidR="008171CC">
        <w:rPr>
          <w:b/>
          <w:bCs/>
        </w:rPr>
        <w:t>value1</w:t>
      </w:r>
      <w:r w:rsidR="008171CC">
        <w:t xml:space="preserve"> =</w:t>
      </w:r>
      <w:r w:rsidR="008171CC" w:rsidRPr="00F610BF">
        <w:t xml:space="preserve"> </w:t>
      </w:r>
      <w:r w:rsidR="008171CC" w:rsidRPr="0036562C">
        <w:rPr>
          <w:b/>
          <w:bCs/>
        </w:rPr>
        <w:t>dp[i][</w:t>
      </w:r>
      <w:r w:rsidR="008171CC">
        <w:rPr>
          <w:b/>
          <w:bCs/>
        </w:rPr>
        <w:t>j-x</w:t>
      </w:r>
      <w:r w:rsidR="008171CC" w:rsidRPr="0036562C">
        <w:rPr>
          <w:b/>
          <w:bCs/>
        </w:rPr>
        <w:t>]</w:t>
      </w:r>
      <w:r w:rsidR="008171CC">
        <w:t>.</w:t>
      </w:r>
    </w:p>
    <w:p w14:paraId="67E01175" w14:textId="241E47B0" w:rsidR="00E5579A" w:rsidRDefault="006A6E9B" w:rsidP="00E5579A">
      <w:pPr>
        <w:pStyle w:val="ListParagraph"/>
        <w:numPr>
          <w:ilvl w:val="0"/>
          <w:numId w:val="4"/>
        </w:numPr>
        <w:ind w:left="446" w:hanging="230"/>
      </w:pPr>
      <w:r>
        <w:lastRenderedPageBreak/>
        <w:t>If material change</w:t>
      </w:r>
      <w:r w:rsidR="00B3428A">
        <w:t>s</w:t>
      </w:r>
      <w:r>
        <w:t xml:space="preserve"> its property, then u</w:t>
      </w:r>
      <w:r w:rsidRPr="00F610BF">
        <w:t xml:space="preserve">se one less </w:t>
      </w:r>
      <w:r>
        <w:t>material</w:t>
      </w:r>
      <w:r w:rsidRPr="00F610BF">
        <w:t xml:space="preserve"> and test</w:t>
      </w:r>
      <w:r w:rsidR="002152CF">
        <w:t xml:space="preserve"> </w:t>
      </w:r>
      <w:r w:rsidR="0083451E">
        <w:t>temperature</w:t>
      </w:r>
      <w:r w:rsidRPr="00F610BF">
        <w:t xml:space="preserve"> levels below</w:t>
      </w:r>
      <w:r w:rsidR="009241D1">
        <w:t>. Then the number of measurements becomes</w:t>
      </w:r>
      <w:r w:rsidRPr="00F610BF">
        <w:t xml:space="preserve"> </w:t>
      </w:r>
      <w:r w:rsidR="00EC2D10">
        <w:rPr>
          <w:b/>
          <w:bCs/>
        </w:rPr>
        <w:t>value2</w:t>
      </w:r>
      <w:r w:rsidR="000B2F30">
        <w:t xml:space="preserve"> = </w:t>
      </w:r>
      <w:r w:rsidRPr="0036562C">
        <w:rPr>
          <w:b/>
          <w:bCs/>
        </w:rPr>
        <w:t>dp[i</w:t>
      </w:r>
      <w:r w:rsidR="00B3428A">
        <w:rPr>
          <w:b/>
          <w:bCs/>
        </w:rPr>
        <w:t>-1</w:t>
      </w:r>
      <w:r w:rsidRPr="0036562C">
        <w:rPr>
          <w:b/>
          <w:bCs/>
        </w:rPr>
        <w:t>][</w:t>
      </w:r>
      <w:r w:rsidR="00B3428A">
        <w:rPr>
          <w:b/>
          <w:bCs/>
        </w:rPr>
        <w:t>p</w:t>
      </w:r>
      <w:r w:rsidR="00A6583D">
        <w:rPr>
          <w:b/>
          <w:bCs/>
        </w:rPr>
        <w:t>j</w:t>
      </w:r>
      <w:r w:rsidRPr="0036562C">
        <w:rPr>
          <w:b/>
          <w:bCs/>
        </w:rPr>
        <w:t>]</w:t>
      </w:r>
      <w:r w:rsidR="008171CC">
        <w:t xml:space="preserve"> or </w:t>
      </w:r>
      <w:r w:rsidR="008171CC">
        <w:rPr>
          <w:b/>
          <w:bCs/>
        </w:rPr>
        <w:t>value2</w:t>
      </w:r>
      <w:r w:rsidR="008171CC">
        <w:t xml:space="preserve"> = </w:t>
      </w:r>
      <w:r w:rsidR="008171CC" w:rsidRPr="0036562C">
        <w:rPr>
          <w:b/>
          <w:bCs/>
        </w:rPr>
        <w:t>dp[i</w:t>
      </w:r>
      <w:r w:rsidR="008171CC">
        <w:rPr>
          <w:b/>
          <w:bCs/>
        </w:rPr>
        <w:t>-1</w:t>
      </w:r>
      <w:r w:rsidR="008171CC" w:rsidRPr="0036562C">
        <w:rPr>
          <w:b/>
          <w:bCs/>
        </w:rPr>
        <w:t>]</w:t>
      </w:r>
      <w:r w:rsidR="00694EE0">
        <w:rPr>
          <w:b/>
          <w:bCs/>
        </w:rPr>
        <w:t xml:space="preserve"> </w:t>
      </w:r>
      <w:r w:rsidR="008171CC" w:rsidRPr="0036562C">
        <w:rPr>
          <w:b/>
          <w:bCs/>
        </w:rPr>
        <w:t>[</w:t>
      </w:r>
      <w:r w:rsidR="008171CC">
        <w:rPr>
          <w:b/>
          <w:bCs/>
        </w:rPr>
        <w:t>x-1</w:t>
      </w:r>
      <w:r w:rsidR="008171CC" w:rsidRPr="0036562C">
        <w:rPr>
          <w:b/>
          <w:bCs/>
        </w:rPr>
        <w:t>]</w:t>
      </w:r>
      <w:r w:rsidR="008171CC">
        <w:t>.</w:t>
      </w:r>
    </w:p>
    <w:p w14:paraId="22DA8926" w14:textId="198381BC" w:rsidR="00360E3F" w:rsidRDefault="00D20AC6" w:rsidP="007B7190">
      <w:pPr>
        <w:pStyle w:val="ListParagraph"/>
        <w:numPr>
          <w:ilvl w:val="0"/>
          <w:numId w:val="4"/>
        </w:numPr>
        <w:ind w:left="216" w:hanging="216"/>
      </w:pPr>
      <w:r w:rsidRPr="00D20AC6">
        <w:t>Take the maximum</w:t>
      </w:r>
      <w:r w:rsidR="002B2726">
        <w:t xml:space="preserve"> </w:t>
      </w:r>
      <w:r w:rsidR="000A3734">
        <w:t xml:space="preserve">measurements </w:t>
      </w:r>
      <w:r w:rsidR="002B2726">
        <w:rPr>
          <w:b/>
          <w:bCs/>
        </w:rPr>
        <w:t>val</w:t>
      </w:r>
      <w:r w:rsidRPr="00D20AC6">
        <w:t xml:space="preserve"> of these two cases to handle the worst-cas</w:t>
      </w:r>
      <w:r w:rsidR="00E54079">
        <w:t>e</w:t>
      </w:r>
      <w:r w:rsidRPr="00D20AC6">
        <w:t>.</w:t>
      </w:r>
      <w:r w:rsidR="00360E3F">
        <w:t xml:space="preserve"> </w:t>
      </w:r>
    </w:p>
    <w:p w14:paraId="79931BEF" w14:textId="4F509234" w:rsidR="005A0F4C" w:rsidRDefault="00000D45" w:rsidP="007B7190">
      <w:pPr>
        <w:pStyle w:val="ListParagraph"/>
        <w:numPr>
          <w:ilvl w:val="0"/>
          <w:numId w:val="4"/>
        </w:numPr>
        <w:ind w:left="216" w:hanging="216"/>
      </w:pPr>
      <w:r>
        <w:t>Find</w:t>
      </w:r>
      <w:r w:rsidR="005A0F4C" w:rsidRPr="005A0F4C">
        <w:t xml:space="preserve"> the minimum number of </w:t>
      </w:r>
      <w:r w:rsidR="000A3734">
        <w:t xml:space="preserve">measurements </w:t>
      </w:r>
      <w:r w:rsidR="006E77AE">
        <w:rPr>
          <w:b/>
          <w:bCs/>
        </w:rPr>
        <w:t>min</w:t>
      </w:r>
      <w:r w:rsidR="005C79ED">
        <w:t xml:space="preserve"> (minimum of </w:t>
      </w:r>
      <w:r w:rsidR="005C79ED" w:rsidRPr="005C79ED">
        <w:t xml:space="preserve">maximum measurements </w:t>
      </w:r>
      <w:r w:rsidR="005C79ED" w:rsidRPr="005C79ED">
        <w:rPr>
          <w:b/>
          <w:bCs/>
        </w:rPr>
        <w:t>val</w:t>
      </w:r>
      <w:r w:rsidR="005C79ED">
        <w:t xml:space="preserve">) </w:t>
      </w:r>
      <w:r w:rsidR="005A0F4C" w:rsidRPr="005A0F4C">
        <w:t>across all possible</w:t>
      </w:r>
      <w:r>
        <w:t xml:space="preserve"> temperature</w:t>
      </w:r>
      <w:r w:rsidR="005A0F4C" w:rsidRPr="005A0F4C">
        <w:t xml:space="preserve"> levels to find the optimal </w:t>
      </w:r>
      <w:r w:rsidR="00836152">
        <w:t>measurement or attempts</w:t>
      </w:r>
      <w:r w:rsidR="005A0F4C" w:rsidRPr="005A0F4C">
        <w:t>.</w:t>
      </w:r>
    </w:p>
    <w:p w14:paraId="6105B9AB" w14:textId="0539B41C" w:rsidR="001C327B" w:rsidRDefault="001C327B" w:rsidP="007B7190">
      <w:pPr>
        <w:pStyle w:val="ListParagraph"/>
        <w:numPr>
          <w:ilvl w:val="0"/>
          <w:numId w:val="4"/>
        </w:numPr>
        <w:ind w:left="216" w:hanging="216"/>
      </w:pPr>
      <w:r>
        <w:t>Populate the table, f</w:t>
      </w:r>
      <w:r w:rsidRPr="001C327B">
        <w:t xml:space="preserve">or each </w:t>
      </w:r>
      <w:r w:rsidRPr="001C327B">
        <w:rPr>
          <w:b/>
          <w:bCs/>
        </w:rPr>
        <w:t>i</w:t>
      </w:r>
      <w:r w:rsidRPr="001C327B">
        <w:t xml:space="preserve"> and </w:t>
      </w:r>
      <w:r w:rsidRPr="001C327B">
        <w:rPr>
          <w:b/>
          <w:bCs/>
        </w:rPr>
        <w:t>j</w:t>
      </w:r>
      <w:r w:rsidRPr="001C327B">
        <w:t xml:space="preserve">, set </w:t>
      </w:r>
      <w:r w:rsidRPr="001C327B">
        <w:rPr>
          <w:b/>
          <w:bCs/>
        </w:rPr>
        <w:t>dp[i][j]</w:t>
      </w:r>
      <w:r w:rsidRPr="001C327B">
        <w:t xml:space="preserve"> = </w:t>
      </w:r>
      <w:r w:rsidRPr="009F0546">
        <w:rPr>
          <w:b/>
          <w:bCs/>
        </w:rPr>
        <w:t>min</w:t>
      </w:r>
      <w:r w:rsidRPr="001C327B">
        <w:t xml:space="preserve"> + 1, where </w:t>
      </w:r>
      <w:r w:rsidR="009F0546" w:rsidRPr="009F0546">
        <w:rPr>
          <w:b/>
          <w:bCs/>
        </w:rPr>
        <w:t>min</w:t>
      </w:r>
      <w:r w:rsidR="009F0546">
        <w:t xml:space="preserve"> </w:t>
      </w:r>
      <w:r w:rsidRPr="001C327B">
        <w:t>is the minimum worst-case attempts found</w:t>
      </w:r>
      <w:r w:rsidR="00962835">
        <w:t xml:space="preserve"> and extra addition of 1 represents the attempts taken</w:t>
      </w:r>
      <w:r w:rsidR="002A0673">
        <w:t xml:space="preserve"> </w:t>
      </w:r>
      <w:r w:rsidR="00962835">
        <w:t>before hand.</w:t>
      </w:r>
    </w:p>
    <w:p w14:paraId="0C66F102" w14:textId="245EBFF3" w:rsidR="00C96BA0" w:rsidRDefault="00C96BA0" w:rsidP="007B7190">
      <w:pPr>
        <w:pStyle w:val="ListParagraph"/>
        <w:numPr>
          <w:ilvl w:val="0"/>
          <w:numId w:val="4"/>
        </w:numPr>
        <w:ind w:left="216" w:hanging="216"/>
      </w:pPr>
      <w:r w:rsidRPr="00C96BA0">
        <w:t xml:space="preserve">After filling the DP table, the final result is stored in </w:t>
      </w:r>
      <w:r w:rsidRPr="00C96BA0">
        <w:rPr>
          <w:b/>
          <w:bCs/>
        </w:rPr>
        <w:t>dp[k][n]</w:t>
      </w:r>
      <w:r w:rsidRPr="00C96BA0">
        <w:t xml:space="preserve">, which gives the minimum measurements required to find the </w:t>
      </w:r>
      <w:r w:rsidR="00221DFF" w:rsidRPr="00221DFF">
        <w:rPr>
          <w:b/>
          <w:bCs/>
        </w:rPr>
        <w:t>f</w:t>
      </w:r>
      <w:r w:rsidR="00221DFF">
        <w:t xml:space="preserve"> </w:t>
      </w:r>
      <w:r w:rsidRPr="00221DFF">
        <w:t>critical</w:t>
      </w:r>
      <w:r w:rsidRPr="00C96BA0">
        <w:t xml:space="preserve"> temperature with </w:t>
      </w:r>
      <w:r w:rsidRPr="00802C45">
        <w:rPr>
          <w:b/>
          <w:bCs/>
        </w:rPr>
        <w:t>k</w:t>
      </w:r>
      <w:r w:rsidRPr="00C96BA0">
        <w:t xml:space="preserve"> sample</w:t>
      </w:r>
      <w:r w:rsidR="00802C45">
        <w:t xml:space="preserve"> materials</w:t>
      </w:r>
      <w:r w:rsidRPr="00C96BA0">
        <w:t xml:space="preserve"> and </w:t>
      </w:r>
      <w:r w:rsidRPr="00802C45">
        <w:rPr>
          <w:b/>
          <w:bCs/>
        </w:rPr>
        <w:t>n</w:t>
      </w:r>
      <w:r w:rsidRPr="00C96BA0">
        <w:t xml:space="preserve"> </w:t>
      </w:r>
      <w:r w:rsidR="00802C45">
        <w:t xml:space="preserve">temperature </w:t>
      </w:r>
      <w:r w:rsidRPr="00C96BA0">
        <w:t>levels.</w:t>
      </w:r>
    </w:p>
    <w:p w14:paraId="61F6A504" w14:textId="6E943141" w:rsidR="00546EBD" w:rsidRDefault="00546EBD" w:rsidP="00546EBD"/>
    <w:p w14:paraId="46327F80" w14:textId="5F66627B" w:rsidR="00085828" w:rsidRPr="00085828" w:rsidRDefault="00085828" w:rsidP="00546EBD">
      <w:pPr>
        <w:rPr>
          <w:b/>
          <w:bCs/>
        </w:rPr>
      </w:pPr>
      <w:r w:rsidRPr="00BB3844">
        <w:rPr>
          <w:b/>
          <w:bCs/>
        </w:rPr>
        <w:t xml:space="preserve">Dynamic Programming (DP) Table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91"/>
        <w:gridCol w:w="719"/>
        <w:gridCol w:w="719"/>
        <w:gridCol w:w="720"/>
        <w:gridCol w:w="721"/>
        <w:gridCol w:w="721"/>
        <w:gridCol w:w="721"/>
        <w:gridCol w:w="721"/>
        <w:gridCol w:w="721"/>
        <w:gridCol w:w="721"/>
        <w:gridCol w:w="688"/>
        <w:gridCol w:w="710"/>
        <w:gridCol w:w="667"/>
      </w:tblGrid>
      <w:tr w:rsidR="00085828" w14:paraId="30B4EC5E" w14:textId="77777777" w:rsidTr="00E01EDF">
        <w:tc>
          <w:tcPr>
            <w:tcW w:w="791" w:type="dxa"/>
            <w:shd w:val="clear" w:color="auto" w:fill="auto"/>
          </w:tcPr>
          <w:p w14:paraId="6BA8135B" w14:textId="77777777" w:rsidR="00085828" w:rsidRPr="004A44BC" w:rsidRDefault="00085828" w:rsidP="00E01EDF">
            <w:pPr>
              <w:tabs>
                <w:tab w:val="left" w:pos="5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</w:t>
            </w:r>
          </w:p>
        </w:tc>
        <w:tc>
          <w:tcPr>
            <w:tcW w:w="8549" w:type="dxa"/>
            <w:gridSpan w:val="12"/>
            <w:shd w:val="clear" w:color="auto" w:fill="D9D9D9" w:themeFill="background1" w:themeFillShade="D9"/>
          </w:tcPr>
          <w:p w14:paraId="29FB81F2" w14:textId="77777777" w:rsidR="00085828" w:rsidRDefault="00085828" w:rsidP="00E01E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t xml:space="preserve"> temperature levels </w:t>
            </w:r>
          </w:p>
        </w:tc>
      </w:tr>
      <w:tr w:rsidR="00085828" w14:paraId="18F6AC21" w14:textId="77777777" w:rsidTr="00E01EDF"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14:paraId="27DCA89E" w14:textId="77777777" w:rsidR="00085828" w:rsidRPr="00AC5CE3" w:rsidRDefault="00085828" w:rsidP="00E01EDF">
            <w:pPr>
              <w:ind w:left="113" w:right="113"/>
              <w:jc w:val="center"/>
            </w:pPr>
            <w:r>
              <w:rPr>
                <w:b/>
                <w:bCs/>
              </w:rPr>
              <w:t>k</w:t>
            </w:r>
            <w:r>
              <w:t xml:space="preserve"> sample materials</w:t>
            </w:r>
          </w:p>
        </w:tc>
        <w:tc>
          <w:tcPr>
            <w:tcW w:w="719" w:type="dxa"/>
            <w:shd w:val="clear" w:color="auto" w:fill="auto"/>
          </w:tcPr>
          <w:p w14:paraId="573D8067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F6C5AC" w:themeFill="accent2" w:themeFillTint="66"/>
          </w:tcPr>
          <w:p w14:paraId="6D73C270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0</w:t>
            </w:r>
          </w:p>
        </w:tc>
        <w:tc>
          <w:tcPr>
            <w:tcW w:w="720" w:type="dxa"/>
            <w:shd w:val="clear" w:color="auto" w:fill="F6C5AC" w:themeFill="accent2" w:themeFillTint="66"/>
          </w:tcPr>
          <w:p w14:paraId="0CF7266C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1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0089A7B9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2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3BF4174F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3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1E2F06E5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4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0D28524A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5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5EE9A537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6</w:t>
            </w:r>
          </w:p>
        </w:tc>
        <w:tc>
          <w:tcPr>
            <w:tcW w:w="721" w:type="dxa"/>
            <w:shd w:val="clear" w:color="auto" w:fill="F6C5AC" w:themeFill="accent2" w:themeFillTint="66"/>
          </w:tcPr>
          <w:p w14:paraId="447421FF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7</w:t>
            </w:r>
          </w:p>
        </w:tc>
        <w:tc>
          <w:tcPr>
            <w:tcW w:w="688" w:type="dxa"/>
            <w:shd w:val="clear" w:color="auto" w:fill="F6C5AC" w:themeFill="accent2" w:themeFillTint="66"/>
          </w:tcPr>
          <w:p w14:paraId="36490682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8</w:t>
            </w:r>
          </w:p>
        </w:tc>
        <w:tc>
          <w:tcPr>
            <w:tcW w:w="710" w:type="dxa"/>
            <w:shd w:val="clear" w:color="auto" w:fill="F6C5AC" w:themeFill="accent2" w:themeFillTint="66"/>
          </w:tcPr>
          <w:p w14:paraId="2A8B7F05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9</w:t>
            </w:r>
          </w:p>
        </w:tc>
        <w:tc>
          <w:tcPr>
            <w:tcW w:w="667" w:type="dxa"/>
            <w:shd w:val="clear" w:color="auto" w:fill="F6C5AC" w:themeFill="accent2" w:themeFillTint="66"/>
          </w:tcPr>
          <w:p w14:paraId="4494BBD5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10</w:t>
            </w:r>
          </w:p>
        </w:tc>
      </w:tr>
      <w:tr w:rsidR="00085828" w14:paraId="29873D5B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4A3627FC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1AA8B8A7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55C0AACB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5B651C90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5105B2F4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62AF1108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712D4A4D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7188697A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194350C1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1" w:type="dxa"/>
            <w:shd w:val="clear" w:color="auto" w:fill="auto"/>
          </w:tcPr>
          <w:p w14:paraId="467DB116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688" w:type="dxa"/>
          </w:tcPr>
          <w:p w14:paraId="5EFF82F0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14:paraId="0B4F2B40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773AE59A" w14:textId="77777777" w:rsidR="00085828" w:rsidRDefault="00085828" w:rsidP="00E01EDF">
            <w:pPr>
              <w:jc w:val="center"/>
            </w:pPr>
            <w:r>
              <w:t>0</w:t>
            </w:r>
          </w:p>
        </w:tc>
      </w:tr>
      <w:tr w:rsidR="00085828" w14:paraId="68E3A8F6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4449A200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57D8C0F3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316F1A26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0E4ADE8D" w14:textId="77777777" w:rsidR="00085828" w:rsidRDefault="00085828" w:rsidP="00E01EDF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auto"/>
          </w:tcPr>
          <w:p w14:paraId="69488A48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1EEDDBCD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261613AD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721" w:type="dxa"/>
            <w:shd w:val="clear" w:color="auto" w:fill="auto"/>
          </w:tcPr>
          <w:p w14:paraId="37FDA346" w14:textId="77777777" w:rsidR="00085828" w:rsidRDefault="00085828" w:rsidP="00E01EDF">
            <w:pPr>
              <w:jc w:val="center"/>
            </w:pPr>
            <w:r>
              <w:t>5</w:t>
            </w:r>
          </w:p>
        </w:tc>
        <w:tc>
          <w:tcPr>
            <w:tcW w:w="721" w:type="dxa"/>
            <w:shd w:val="clear" w:color="auto" w:fill="auto"/>
          </w:tcPr>
          <w:p w14:paraId="186D7C97" w14:textId="77777777" w:rsidR="00085828" w:rsidRDefault="00085828" w:rsidP="00E01EDF">
            <w:pPr>
              <w:jc w:val="center"/>
            </w:pPr>
            <w:r>
              <w:t>6</w:t>
            </w:r>
          </w:p>
        </w:tc>
        <w:tc>
          <w:tcPr>
            <w:tcW w:w="721" w:type="dxa"/>
            <w:shd w:val="clear" w:color="auto" w:fill="auto"/>
          </w:tcPr>
          <w:p w14:paraId="3B515D42" w14:textId="77777777" w:rsidR="00085828" w:rsidRDefault="00085828" w:rsidP="00E01EDF">
            <w:pPr>
              <w:jc w:val="center"/>
            </w:pPr>
            <w:r>
              <w:t>7</w:t>
            </w:r>
          </w:p>
        </w:tc>
        <w:tc>
          <w:tcPr>
            <w:tcW w:w="688" w:type="dxa"/>
          </w:tcPr>
          <w:p w14:paraId="3B7393DB" w14:textId="77777777" w:rsidR="00085828" w:rsidRDefault="00085828" w:rsidP="00E01EDF">
            <w:pPr>
              <w:jc w:val="center"/>
            </w:pPr>
            <w:r>
              <w:t>8</w:t>
            </w:r>
          </w:p>
        </w:tc>
        <w:tc>
          <w:tcPr>
            <w:tcW w:w="710" w:type="dxa"/>
          </w:tcPr>
          <w:p w14:paraId="5BFBFB18" w14:textId="77777777" w:rsidR="00085828" w:rsidRDefault="00085828" w:rsidP="00E01EDF">
            <w:pPr>
              <w:jc w:val="center"/>
            </w:pPr>
            <w:r>
              <w:t>9</w:t>
            </w:r>
          </w:p>
        </w:tc>
        <w:tc>
          <w:tcPr>
            <w:tcW w:w="667" w:type="dxa"/>
          </w:tcPr>
          <w:p w14:paraId="6CDCACF2" w14:textId="77777777" w:rsidR="00085828" w:rsidRDefault="00085828" w:rsidP="00E01EDF">
            <w:pPr>
              <w:jc w:val="center"/>
            </w:pPr>
            <w:r>
              <w:t>10</w:t>
            </w:r>
          </w:p>
        </w:tc>
      </w:tr>
      <w:tr w:rsidR="00085828" w14:paraId="41C5F99D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00D5D8B0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26E679F5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72E17150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4DC4F014" w14:textId="77777777" w:rsidR="00085828" w:rsidRDefault="00085828" w:rsidP="00E01EDF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auto"/>
          </w:tcPr>
          <w:p w14:paraId="173B019D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4DB9AF6A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678B4501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64E32CD9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7A3C79D7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7D1B145A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688" w:type="dxa"/>
          </w:tcPr>
          <w:p w14:paraId="12E8CC97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14:paraId="07FD7521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14:paraId="21833647" w14:textId="77777777" w:rsidR="00085828" w:rsidRDefault="00085828" w:rsidP="00E01EDF">
            <w:pPr>
              <w:jc w:val="center"/>
            </w:pPr>
            <w:r>
              <w:t>4</w:t>
            </w:r>
          </w:p>
        </w:tc>
      </w:tr>
      <w:tr w:rsidR="00085828" w14:paraId="6FF71008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6305E23C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73C50EB5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69D219B5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3C311A95" w14:textId="77777777" w:rsidR="00085828" w:rsidRDefault="00085828" w:rsidP="00E01EDF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auto"/>
          </w:tcPr>
          <w:p w14:paraId="42D59A33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178968BA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0D836504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04C6FBD6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60B7E8C1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0A690DCE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688" w:type="dxa"/>
          </w:tcPr>
          <w:p w14:paraId="7B435B91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14:paraId="621CD1AB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14:paraId="06A4810A" w14:textId="77777777" w:rsidR="00085828" w:rsidRDefault="00085828" w:rsidP="00E01EDF">
            <w:pPr>
              <w:jc w:val="center"/>
            </w:pPr>
            <w:r>
              <w:t>4</w:t>
            </w:r>
          </w:p>
        </w:tc>
      </w:tr>
      <w:tr w:rsidR="00085828" w14:paraId="74CFD4B5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742EF3F8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4852750B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1E60FBE4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09AC2BF4" w14:textId="77777777" w:rsidR="00085828" w:rsidRDefault="00085828" w:rsidP="00E01EDF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auto"/>
          </w:tcPr>
          <w:p w14:paraId="2D1EE61D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156EC266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5524910E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76DDA34B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2FCE72F3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1E1CB41D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688" w:type="dxa"/>
          </w:tcPr>
          <w:p w14:paraId="4E367C39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14:paraId="1B487FAF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14:paraId="47572268" w14:textId="77777777" w:rsidR="00085828" w:rsidRDefault="00085828" w:rsidP="00E01EDF">
            <w:pPr>
              <w:jc w:val="center"/>
            </w:pPr>
            <w:r>
              <w:t>4</w:t>
            </w:r>
          </w:p>
        </w:tc>
      </w:tr>
      <w:tr w:rsidR="00085828" w14:paraId="52B9B3E0" w14:textId="77777777" w:rsidTr="00E01EDF">
        <w:tc>
          <w:tcPr>
            <w:tcW w:w="791" w:type="dxa"/>
            <w:vMerge/>
            <w:shd w:val="clear" w:color="auto" w:fill="D9D9D9" w:themeFill="background1" w:themeFillShade="D9"/>
          </w:tcPr>
          <w:p w14:paraId="6420174B" w14:textId="77777777" w:rsidR="00085828" w:rsidRDefault="00085828" w:rsidP="00E01EDF">
            <w:pPr>
              <w:jc w:val="center"/>
            </w:pPr>
          </w:p>
        </w:tc>
        <w:tc>
          <w:tcPr>
            <w:tcW w:w="719" w:type="dxa"/>
            <w:shd w:val="clear" w:color="auto" w:fill="C1F0C7" w:themeFill="accent3" w:themeFillTint="33"/>
          </w:tcPr>
          <w:p w14:paraId="3E2A75AF" w14:textId="77777777" w:rsidR="00085828" w:rsidRPr="008F6E78" w:rsidRDefault="00085828" w:rsidP="00E01EDF">
            <w:pPr>
              <w:jc w:val="center"/>
              <w:rPr>
                <w:b/>
                <w:bCs/>
              </w:rPr>
            </w:pPr>
            <w:r w:rsidRPr="008F6E78">
              <w:rPr>
                <w:b/>
                <w:bCs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7DF18174" w14:textId="77777777" w:rsidR="00085828" w:rsidRDefault="00085828" w:rsidP="00E01EDF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350038E6" w14:textId="77777777" w:rsidR="00085828" w:rsidRDefault="00085828" w:rsidP="00E01EDF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auto"/>
          </w:tcPr>
          <w:p w14:paraId="6493AFD6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10CD8E3F" w14:textId="77777777" w:rsidR="00085828" w:rsidRDefault="00085828" w:rsidP="00E01EDF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</w:tcPr>
          <w:p w14:paraId="38D6B0C6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1F486403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373196E4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</w:tcPr>
          <w:p w14:paraId="04766D77" w14:textId="77777777" w:rsidR="00085828" w:rsidRDefault="00085828" w:rsidP="00E01EDF">
            <w:pPr>
              <w:jc w:val="center"/>
            </w:pPr>
            <w:r>
              <w:t>3</w:t>
            </w:r>
          </w:p>
        </w:tc>
        <w:tc>
          <w:tcPr>
            <w:tcW w:w="688" w:type="dxa"/>
          </w:tcPr>
          <w:p w14:paraId="4E523064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14:paraId="42175514" w14:textId="77777777" w:rsidR="00085828" w:rsidRDefault="00085828" w:rsidP="00E01EDF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14:paraId="1427B78F" w14:textId="77777777" w:rsidR="00085828" w:rsidRDefault="00085828" w:rsidP="00E01EDF">
            <w:pPr>
              <w:jc w:val="center"/>
            </w:pPr>
            <w:r>
              <w:t>4</w:t>
            </w:r>
          </w:p>
        </w:tc>
      </w:tr>
    </w:tbl>
    <w:p w14:paraId="0F8D547E" w14:textId="77777777" w:rsidR="00546EBD" w:rsidRDefault="00546EBD" w:rsidP="00546EBD"/>
    <w:p w14:paraId="2E4F29EE" w14:textId="77777777" w:rsidR="00C829EF" w:rsidRDefault="00C829EF" w:rsidP="00C829EF">
      <w:r>
        <w:br w:type="page"/>
      </w:r>
    </w:p>
    <w:p w14:paraId="0950F663" w14:textId="02A92723" w:rsidR="00ED1410" w:rsidRPr="009D66BF" w:rsidRDefault="00ED1410" w:rsidP="00ED1410">
      <w:pPr>
        <w:rPr>
          <w:b/>
          <w:bCs/>
        </w:rPr>
      </w:pPr>
      <w:r>
        <w:rPr>
          <w:b/>
          <w:bCs/>
        </w:rPr>
        <w:lastRenderedPageBreak/>
        <w:t>Code Implementation</w:t>
      </w:r>
    </w:p>
    <w:p w14:paraId="581B1D4D" w14:textId="3CEDD787" w:rsidR="00C34E00" w:rsidRDefault="00B912D8" w:rsidP="001B6529">
      <w:r w:rsidRPr="00B912D8">
        <w:rPr>
          <w:noProof/>
        </w:rPr>
        <w:drawing>
          <wp:inline distT="0" distB="0" distL="0" distR="0" wp14:anchorId="1A8FA388" wp14:editId="138166A2">
            <wp:extent cx="5924854" cy="7467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74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B4C" w14:textId="77777777" w:rsidR="00D417E9" w:rsidRDefault="00D417E9" w:rsidP="001B6529"/>
    <w:p w14:paraId="1D56E955" w14:textId="659E8517" w:rsidR="00073573" w:rsidRPr="00073573" w:rsidRDefault="00073573" w:rsidP="001B6529">
      <w:pPr>
        <w:rPr>
          <w:b/>
          <w:bCs/>
        </w:rPr>
      </w:pPr>
      <w:r>
        <w:rPr>
          <w:b/>
          <w:bCs/>
        </w:rPr>
        <w:lastRenderedPageBreak/>
        <w:t>Example-1</w:t>
      </w:r>
    </w:p>
    <w:p w14:paraId="7CCC4127" w14:textId="38728B4D" w:rsidR="00F4117A" w:rsidRDefault="00D417E9" w:rsidP="001B6529">
      <w:r>
        <w:t>Input: k = 2, n = 5</w:t>
      </w:r>
    </w:p>
    <w:p w14:paraId="297675B9" w14:textId="0561F2F2" w:rsidR="00D417E9" w:rsidRDefault="00D417E9" w:rsidP="001B6529">
      <w:r>
        <w:t xml:space="preserve">Output (no of attempts): 3 </w:t>
      </w:r>
    </w:p>
    <w:p w14:paraId="67639FF7" w14:textId="02627C47" w:rsidR="001F2AF2" w:rsidRDefault="001F2AF2" w:rsidP="001F2AF2">
      <w:r w:rsidRPr="001F2AF2">
        <w:rPr>
          <w:noProof/>
        </w:rPr>
        <w:drawing>
          <wp:inline distT="0" distB="0" distL="0" distR="0" wp14:anchorId="17F59FD5" wp14:editId="3F88E5D8">
            <wp:extent cx="5258070" cy="8255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6EF6" w14:textId="0D64C07D" w:rsidR="00147926" w:rsidRDefault="00147926" w:rsidP="001F2AF2"/>
    <w:p w14:paraId="6D393BEC" w14:textId="1204E5FA" w:rsidR="00073573" w:rsidRPr="00073573" w:rsidRDefault="00073573" w:rsidP="001F2AF2">
      <w:pPr>
        <w:rPr>
          <w:b/>
          <w:bCs/>
        </w:rPr>
      </w:pPr>
      <w:r>
        <w:rPr>
          <w:b/>
          <w:bCs/>
        </w:rPr>
        <w:t>Example-2</w:t>
      </w:r>
    </w:p>
    <w:p w14:paraId="0BBA18F4" w14:textId="2BBBDA3A" w:rsidR="00F77E31" w:rsidRDefault="00F77E31" w:rsidP="00F77E31">
      <w:bookmarkStart w:id="0" w:name="_Hlk188699568"/>
      <w:r>
        <w:t xml:space="preserve">Input: k = </w:t>
      </w:r>
      <w:r w:rsidR="00A60586">
        <w:t>5</w:t>
      </w:r>
      <w:r>
        <w:t xml:space="preserve">, n = </w:t>
      </w:r>
      <w:r w:rsidR="00A60586">
        <w:t>7</w:t>
      </w:r>
    </w:p>
    <w:p w14:paraId="7D5BFA51" w14:textId="77777777" w:rsidR="00F77E31" w:rsidRDefault="00F77E31" w:rsidP="00F77E31">
      <w:r>
        <w:t xml:space="preserve">Output (no of attempts): 3 </w:t>
      </w:r>
    </w:p>
    <w:bookmarkEnd w:id="0"/>
    <w:p w14:paraId="328AFF9F" w14:textId="60AFAE26" w:rsidR="00F77E31" w:rsidRDefault="00936DBE" w:rsidP="001F2AF2">
      <w:r w:rsidRPr="00936DBE">
        <w:rPr>
          <w:noProof/>
        </w:rPr>
        <w:drawing>
          <wp:inline distT="0" distB="0" distL="0" distR="0" wp14:anchorId="77F14876" wp14:editId="7E75BDD1">
            <wp:extent cx="5226319" cy="876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1CB" w14:textId="60F76988" w:rsidR="00A60586" w:rsidRDefault="00A60586" w:rsidP="001F2AF2"/>
    <w:p w14:paraId="0E986BB6" w14:textId="270475A8" w:rsidR="00073573" w:rsidRPr="00073573" w:rsidRDefault="00073573" w:rsidP="001F2AF2">
      <w:pPr>
        <w:rPr>
          <w:b/>
          <w:bCs/>
        </w:rPr>
      </w:pPr>
      <w:r>
        <w:rPr>
          <w:b/>
          <w:bCs/>
        </w:rPr>
        <w:t>Example-3</w:t>
      </w:r>
    </w:p>
    <w:p w14:paraId="386D1316" w14:textId="21C6DCF6" w:rsidR="008D2FCE" w:rsidRDefault="008D2FCE" w:rsidP="008D2FCE">
      <w:r>
        <w:t xml:space="preserve">Input: k = </w:t>
      </w:r>
      <w:r w:rsidR="007640EF">
        <w:t>1</w:t>
      </w:r>
      <w:r>
        <w:t xml:space="preserve">5, n = </w:t>
      </w:r>
      <w:r w:rsidR="007640EF">
        <w:t>20</w:t>
      </w:r>
    </w:p>
    <w:p w14:paraId="1B833C35" w14:textId="51485A33" w:rsidR="00A60586" w:rsidRDefault="008D2FCE" w:rsidP="008D2FCE">
      <w:r>
        <w:t xml:space="preserve">Output (no of attempts): </w:t>
      </w:r>
      <w:r w:rsidR="007640EF">
        <w:t>5</w:t>
      </w:r>
    </w:p>
    <w:p w14:paraId="0C244D67" w14:textId="63FE7CB0" w:rsidR="008D2FCE" w:rsidRPr="00F17552" w:rsidRDefault="007640EF" w:rsidP="008D2FCE">
      <w:r w:rsidRPr="007640EF">
        <w:rPr>
          <w:noProof/>
        </w:rPr>
        <w:drawing>
          <wp:inline distT="0" distB="0" distL="0" distR="0" wp14:anchorId="35025FA1" wp14:editId="371B6859">
            <wp:extent cx="5188217" cy="78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AAD" w14:textId="77777777" w:rsidR="00EF578C" w:rsidRPr="00EF578C" w:rsidRDefault="00EF578C" w:rsidP="00EF578C"/>
    <w:p w14:paraId="5CFF7615" w14:textId="77777777" w:rsidR="00362D41" w:rsidRDefault="00362D41">
      <w:pPr>
        <w:jc w:val="left"/>
      </w:pPr>
      <w:r>
        <w:br w:type="page"/>
      </w:r>
    </w:p>
    <w:p w14:paraId="715AE2C1" w14:textId="04547CD8" w:rsidR="00772ACA" w:rsidRPr="002974AC" w:rsidRDefault="00772ACA" w:rsidP="00215133">
      <w:pPr>
        <w:rPr>
          <w:b/>
          <w:bCs/>
        </w:rPr>
      </w:pPr>
      <w:r w:rsidRPr="002974AC">
        <w:rPr>
          <w:b/>
          <w:bCs/>
        </w:rPr>
        <w:lastRenderedPageBreak/>
        <w:t>1.</w:t>
      </w:r>
      <w:r w:rsidR="00C47058">
        <w:rPr>
          <w:b/>
          <w:bCs/>
        </w:rPr>
        <w:t xml:space="preserve"> </w:t>
      </w:r>
      <w:r w:rsidRPr="002974AC">
        <w:rPr>
          <w:b/>
          <w:bCs/>
        </w:rPr>
        <w:t>b</w:t>
      </w:r>
      <w:r w:rsidR="009D42F6">
        <w:rPr>
          <w:b/>
          <w:bCs/>
        </w:rPr>
        <w:t>)</w:t>
      </w:r>
      <w:r w:rsidRPr="002974AC">
        <w:rPr>
          <w:b/>
          <w:bCs/>
        </w:rPr>
        <w:t xml:space="preserve"> Ans:</w:t>
      </w:r>
    </w:p>
    <w:p w14:paraId="6A4AB9A4" w14:textId="75F9EC7C" w:rsidR="007E78DB" w:rsidRDefault="004D0033" w:rsidP="00C54CB8">
      <w:r w:rsidRPr="004D0033">
        <w:t xml:space="preserve">The goal is to find the </w:t>
      </w:r>
      <w:r w:rsidRPr="001B0FA1">
        <w:rPr>
          <w:b/>
          <w:bCs/>
        </w:rPr>
        <w:t>k</w:t>
      </w:r>
      <w:r w:rsidRPr="004D0033">
        <w:t>th lowest combined return</w:t>
      </w:r>
      <w:r w:rsidR="00DA747F">
        <w:t xml:space="preserve"> wh</w:t>
      </w:r>
      <w:r w:rsidR="00C67DA9">
        <w:t xml:space="preserve">ere we </w:t>
      </w:r>
      <w:r w:rsidR="00C67DA9" w:rsidRPr="00C67DA9">
        <w:t>select one element from each of the two sorted arrays and calculating their product.</w:t>
      </w:r>
    </w:p>
    <w:p w14:paraId="59429964" w14:textId="2F9671CC" w:rsidR="00E32E65" w:rsidRDefault="007E78DB" w:rsidP="00C54CB8">
      <w:r>
        <w:t>There are two sorted arrays</w:t>
      </w:r>
      <w:r w:rsidR="006073BE">
        <w:t>:</w:t>
      </w:r>
      <w:r w:rsidR="00C23B27">
        <w:t xml:space="preserve"> </w:t>
      </w:r>
      <w:r w:rsidR="00C23B27" w:rsidRPr="00CF15D4">
        <w:rPr>
          <w:b/>
          <w:bCs/>
        </w:rPr>
        <w:t>returns1</w:t>
      </w:r>
      <w:r w:rsidR="00C23B27" w:rsidRPr="004D0033">
        <w:t xml:space="preserve"> and </w:t>
      </w:r>
      <w:r w:rsidR="00C23B27" w:rsidRPr="00CF15D4">
        <w:rPr>
          <w:b/>
          <w:bCs/>
        </w:rPr>
        <w:t>returns2</w:t>
      </w:r>
      <w:r w:rsidR="005C483C">
        <w:t xml:space="preserve"> </w:t>
      </w:r>
      <w:r>
        <w:t xml:space="preserve">given to calculate </w:t>
      </w:r>
      <w:r w:rsidRPr="004D0033">
        <w:t xml:space="preserve">kth smallest </w:t>
      </w:r>
      <w:r w:rsidR="006D13B0">
        <w:t>combined</w:t>
      </w:r>
      <w:r w:rsidRPr="004D0033">
        <w:t xml:space="preserve"> </w:t>
      </w:r>
      <w:r w:rsidR="00942811">
        <w:t>return</w:t>
      </w:r>
      <w:r w:rsidRPr="004D0033">
        <w:t xml:space="preserve"> from both arrays</w:t>
      </w:r>
      <w:r>
        <w:t>.</w:t>
      </w:r>
    </w:p>
    <w:p w14:paraId="577B1186" w14:textId="77777777" w:rsidR="002B439B" w:rsidRDefault="002B439B" w:rsidP="00C54CB8"/>
    <w:p w14:paraId="5EE86702" w14:textId="20382634" w:rsidR="002B439B" w:rsidRDefault="002B439B" w:rsidP="00C54CB8">
      <w:pPr>
        <w:rPr>
          <w:b/>
          <w:bCs/>
        </w:rPr>
      </w:pPr>
      <w:r>
        <w:rPr>
          <w:b/>
          <w:bCs/>
        </w:rPr>
        <w:t>Approach</w:t>
      </w:r>
    </w:p>
    <w:p w14:paraId="0F8BE9C7" w14:textId="77777777" w:rsidR="00093165" w:rsidRDefault="00CC0F75" w:rsidP="00CC0F75">
      <w:r>
        <w:t>To</w:t>
      </w:r>
      <w:r w:rsidRPr="00CC3167">
        <w:t xml:space="preserve"> solve this problem</w:t>
      </w:r>
      <w:r>
        <w:t>, we can</w:t>
      </w:r>
      <w:r w:rsidRPr="00CC3167">
        <w:t xml:space="preserve"> us</w:t>
      </w:r>
      <w:r>
        <w:t>e</w:t>
      </w:r>
      <w:r w:rsidRPr="00CC3167">
        <w:t xml:space="preserve"> </w:t>
      </w:r>
      <w:r>
        <w:t xml:space="preserve">a </w:t>
      </w:r>
      <w:r w:rsidR="00FD5F54">
        <w:t>B</w:t>
      </w:r>
      <w:r>
        <w:t xml:space="preserve">inary </w:t>
      </w:r>
      <w:r w:rsidR="00FD5F54">
        <w:t>S</w:t>
      </w:r>
      <w:r>
        <w:t xml:space="preserve">earch </w:t>
      </w:r>
      <w:r w:rsidR="00FD5F54">
        <w:t>T</w:t>
      </w:r>
      <w:r w:rsidR="002C675A">
        <w:t>ree (BST)</w:t>
      </w:r>
      <w:r>
        <w:t>.</w:t>
      </w:r>
      <w:r w:rsidR="00232D8D">
        <w:t xml:space="preserve"> </w:t>
      </w:r>
      <w:r w:rsidR="00CA4E16">
        <w:t xml:space="preserve">The main approach is to </w:t>
      </w:r>
    </w:p>
    <w:p w14:paraId="6BBDD98D" w14:textId="6802CDD3" w:rsidR="00F00294" w:rsidRDefault="00093165" w:rsidP="00093165">
      <w:pPr>
        <w:pStyle w:val="ListParagraph"/>
        <w:numPr>
          <w:ilvl w:val="0"/>
          <w:numId w:val="4"/>
        </w:numPr>
        <w:ind w:left="216" w:hanging="216"/>
      </w:pPr>
      <w:r>
        <w:t>I</w:t>
      </w:r>
      <w:r w:rsidR="00CA4E16">
        <w:t xml:space="preserve">nsert all the possible </w:t>
      </w:r>
      <w:r w:rsidR="00CA4E16" w:rsidRPr="00CA4E16">
        <w:t>combinations into the BST.</w:t>
      </w:r>
    </w:p>
    <w:p w14:paraId="4E9F026D" w14:textId="6F054679" w:rsidR="00093165" w:rsidRDefault="000A4B04" w:rsidP="00093165">
      <w:pPr>
        <w:pStyle w:val="ListParagraph"/>
        <w:numPr>
          <w:ilvl w:val="0"/>
          <w:numId w:val="4"/>
        </w:numPr>
        <w:ind w:left="216" w:hanging="216"/>
      </w:pPr>
      <w:r>
        <w:t>T</w:t>
      </w:r>
      <w:r w:rsidR="00093165" w:rsidRPr="00093165">
        <w:t>ravers</w:t>
      </w:r>
      <w:r>
        <w:t>e through</w:t>
      </w:r>
      <w:r w:rsidR="00093165" w:rsidRPr="00093165">
        <w:t xml:space="preserve"> nodes in sorted order</w:t>
      </w:r>
      <w:r w:rsidR="00BD1BB1">
        <w:t xml:space="preserve"> </w:t>
      </w:r>
      <w:r w:rsidR="00093165" w:rsidRPr="00093165">
        <w:t>from smallest product to largest.</w:t>
      </w:r>
    </w:p>
    <w:p w14:paraId="386D7FC0" w14:textId="62DBBB07" w:rsidR="0073091D" w:rsidRDefault="0073091D" w:rsidP="0073091D">
      <w:pPr>
        <w:pStyle w:val="ListParagraph"/>
        <w:numPr>
          <w:ilvl w:val="0"/>
          <w:numId w:val="4"/>
        </w:numPr>
        <w:ind w:left="216" w:hanging="216"/>
      </w:pPr>
      <w:r w:rsidRPr="0073091D">
        <w:t xml:space="preserve">The </w:t>
      </w:r>
      <w:r w:rsidRPr="00801064">
        <w:rPr>
          <w:b/>
          <w:bCs/>
        </w:rPr>
        <w:t>k</w:t>
      </w:r>
      <w:r w:rsidRPr="0073091D">
        <w:t xml:space="preserve">th node visited during the traversal </w:t>
      </w:r>
      <w:r w:rsidR="0002120C">
        <w:t xml:space="preserve">will </w:t>
      </w:r>
      <w:r w:rsidRPr="0073091D">
        <w:t xml:space="preserve">give the </w:t>
      </w:r>
      <w:r w:rsidRPr="00801064">
        <w:rPr>
          <w:b/>
          <w:bCs/>
        </w:rPr>
        <w:t>k</w:t>
      </w:r>
      <w:r w:rsidRPr="0073091D">
        <w:t xml:space="preserve">th </w:t>
      </w:r>
      <w:r w:rsidR="006B5AA1" w:rsidRPr="004D0033">
        <w:t xml:space="preserve">lowest combined </w:t>
      </w:r>
      <w:r w:rsidR="006B5AA1">
        <w:t>return</w:t>
      </w:r>
      <w:r w:rsidRPr="0073091D">
        <w:t>.</w:t>
      </w:r>
    </w:p>
    <w:p w14:paraId="77B0D0F0" w14:textId="554C6CA4" w:rsidR="00FA5A04" w:rsidRDefault="00FA5A04" w:rsidP="00CC0F75"/>
    <w:p w14:paraId="6FF0A751" w14:textId="5E9842A0" w:rsidR="00FA5A04" w:rsidRDefault="00FA5A04" w:rsidP="00CC0F75">
      <w:r>
        <w:rPr>
          <w:b/>
          <w:bCs/>
        </w:rPr>
        <w:t>Algorithm and Steps</w:t>
      </w:r>
    </w:p>
    <w:p w14:paraId="246D5651" w14:textId="68535916" w:rsidR="00B30FFF" w:rsidRDefault="005B68EF" w:rsidP="0008419C">
      <w:pPr>
        <w:pStyle w:val="ListParagraph"/>
        <w:numPr>
          <w:ilvl w:val="0"/>
          <w:numId w:val="4"/>
        </w:numPr>
        <w:ind w:left="216" w:hanging="216"/>
      </w:pPr>
      <w:r w:rsidRPr="005B68EF">
        <w:t>Initialize a Binary Search Tree (BST)</w:t>
      </w:r>
      <w:r w:rsidR="000216C3">
        <w:t xml:space="preserve"> class </w:t>
      </w:r>
      <w:r w:rsidR="000216C3" w:rsidRPr="000216C3">
        <w:rPr>
          <w:b/>
          <w:bCs/>
        </w:rPr>
        <w:t>BST</w:t>
      </w:r>
      <w:r w:rsidR="000216C3">
        <w:t xml:space="preserve"> and node class </w:t>
      </w:r>
      <w:r w:rsidR="000216C3">
        <w:rPr>
          <w:b/>
          <w:bCs/>
        </w:rPr>
        <w:t>BSTNode</w:t>
      </w:r>
      <w:r w:rsidR="000216C3">
        <w:t xml:space="preserve"> where </w:t>
      </w:r>
      <w:r w:rsidR="000216C3" w:rsidRPr="006715DA">
        <w:rPr>
          <w:b/>
          <w:bCs/>
        </w:rPr>
        <w:t>i</w:t>
      </w:r>
      <w:r w:rsidR="000216C3" w:rsidRPr="000216C3">
        <w:t xml:space="preserve">, </w:t>
      </w:r>
      <w:r w:rsidR="000216C3" w:rsidRPr="006715DA">
        <w:rPr>
          <w:b/>
          <w:bCs/>
        </w:rPr>
        <w:t>j</w:t>
      </w:r>
      <w:r w:rsidR="000216C3">
        <w:t xml:space="preserve"> </w:t>
      </w:r>
      <w:r w:rsidR="00B30FFF">
        <w:t>represents</w:t>
      </w:r>
      <w:r w:rsidR="006715DA">
        <w:t xml:space="preserve"> i</w:t>
      </w:r>
      <w:r w:rsidR="000216C3" w:rsidRPr="000216C3">
        <w:t xml:space="preserve">ndices </w:t>
      </w:r>
      <w:r w:rsidR="007039A0">
        <w:t>of</w:t>
      </w:r>
      <w:r w:rsidR="000216C3" w:rsidRPr="000216C3">
        <w:t xml:space="preserve"> </w:t>
      </w:r>
      <w:r w:rsidR="000216C3" w:rsidRPr="006715DA">
        <w:rPr>
          <w:b/>
          <w:bCs/>
        </w:rPr>
        <w:t>returns1</w:t>
      </w:r>
      <w:r w:rsidR="000216C3" w:rsidRPr="000216C3">
        <w:t xml:space="preserve"> and </w:t>
      </w:r>
      <w:r w:rsidR="000216C3" w:rsidRPr="006715DA">
        <w:rPr>
          <w:b/>
          <w:bCs/>
        </w:rPr>
        <w:t>returns2</w:t>
      </w:r>
      <w:r w:rsidR="006715DA">
        <w:t xml:space="preserve"> </w:t>
      </w:r>
      <w:r w:rsidR="00A73805">
        <w:t>respectively</w:t>
      </w:r>
      <w:r w:rsidR="00EF55CF">
        <w:t xml:space="preserve"> and </w:t>
      </w:r>
      <w:r w:rsidR="00EF55CF" w:rsidRPr="00EF55CF">
        <w:rPr>
          <w:b/>
          <w:bCs/>
        </w:rPr>
        <w:t>product</w:t>
      </w:r>
      <w:r w:rsidR="00EF55CF">
        <w:t xml:space="preserve"> represents the product between</w:t>
      </w:r>
      <w:r w:rsidR="00521085">
        <w:t xml:space="preserve"> the indices of</w:t>
      </w:r>
      <w:r w:rsidR="00EF55CF">
        <w:t xml:space="preserve"> </w:t>
      </w:r>
      <w:r w:rsidR="00EF55CF" w:rsidRPr="006715DA">
        <w:rPr>
          <w:b/>
          <w:bCs/>
        </w:rPr>
        <w:t>returns1</w:t>
      </w:r>
      <w:r w:rsidR="00EF55CF" w:rsidRPr="000216C3">
        <w:t xml:space="preserve"> and </w:t>
      </w:r>
      <w:r w:rsidR="00EF55CF" w:rsidRPr="006715DA">
        <w:rPr>
          <w:b/>
          <w:bCs/>
        </w:rPr>
        <w:t>returns2</w:t>
      </w:r>
      <w:r w:rsidR="00521085">
        <w:t xml:space="preserve"> i.e., </w:t>
      </w:r>
      <w:r w:rsidR="00521085">
        <w:rPr>
          <w:b/>
          <w:bCs/>
        </w:rPr>
        <w:t>product = returns1[i] * returns2[j]</w:t>
      </w:r>
      <w:r w:rsidR="00521085">
        <w:t xml:space="preserve"> </w:t>
      </w:r>
      <w:r w:rsidR="00B30FFF">
        <w:t xml:space="preserve">and </w:t>
      </w:r>
      <w:r w:rsidR="00B30FFF" w:rsidRPr="00B30FFF">
        <w:rPr>
          <w:b/>
          <w:bCs/>
        </w:rPr>
        <w:t>left</w:t>
      </w:r>
      <w:r w:rsidR="00B30FFF">
        <w:t xml:space="preserve">, </w:t>
      </w:r>
      <w:r w:rsidR="00B30FFF">
        <w:rPr>
          <w:b/>
          <w:bCs/>
        </w:rPr>
        <w:t>right</w:t>
      </w:r>
      <w:r w:rsidR="00B30FFF">
        <w:t xml:space="preserve"> represent child nodes – left and right of BST.</w:t>
      </w:r>
    </w:p>
    <w:p w14:paraId="608D9C79" w14:textId="62690CE2" w:rsidR="008D391A" w:rsidRDefault="008D391A" w:rsidP="0008419C">
      <w:pPr>
        <w:pStyle w:val="ListParagraph"/>
        <w:numPr>
          <w:ilvl w:val="0"/>
          <w:numId w:val="4"/>
        </w:numPr>
        <w:ind w:left="216" w:hanging="216"/>
      </w:pPr>
      <w:r>
        <w:t xml:space="preserve">In </w:t>
      </w:r>
      <w:r w:rsidRPr="008D391A">
        <w:rPr>
          <w:b/>
          <w:bCs/>
        </w:rPr>
        <w:t>BST</w:t>
      </w:r>
      <w:r>
        <w:t xml:space="preserve"> class, define </w:t>
      </w:r>
      <w:r w:rsidR="00884B5C">
        <w:t>methods</w:t>
      </w:r>
      <w:r>
        <w:t xml:space="preserve"> </w:t>
      </w:r>
      <w:r w:rsidR="00884B5C">
        <w:rPr>
          <w:b/>
          <w:bCs/>
        </w:rPr>
        <w:t>insert(</w:t>
      </w:r>
      <w:r>
        <w:rPr>
          <w:b/>
          <w:bCs/>
        </w:rPr>
        <w:t>)</w:t>
      </w:r>
      <w:r>
        <w:t xml:space="preserve"> and </w:t>
      </w:r>
      <w:r w:rsidR="00884B5C">
        <w:rPr>
          <w:b/>
          <w:bCs/>
        </w:rPr>
        <w:t>insertRec()</w:t>
      </w:r>
      <w:r w:rsidR="00884B5C">
        <w:t xml:space="preserve"> which</w:t>
      </w:r>
      <w:r>
        <w:t xml:space="preserve"> adds a new node into the BST based on product value.</w:t>
      </w:r>
      <w:r w:rsidR="00C90DAA">
        <w:t xml:space="preserve"> The s</w:t>
      </w:r>
      <w:r w:rsidR="00C90DAA" w:rsidRPr="00C90DAA">
        <w:t>maller products go to the left</w:t>
      </w:r>
      <w:r w:rsidR="00C90DAA">
        <w:t xml:space="preserve"> side and</w:t>
      </w:r>
      <w:r w:rsidR="00C90DAA" w:rsidRPr="00C90DAA">
        <w:t xml:space="preserve"> larger products go to the right</w:t>
      </w:r>
      <w:r w:rsidR="00C90DAA">
        <w:t xml:space="preserve"> side of the tree</w:t>
      </w:r>
      <w:r w:rsidR="00C90DAA" w:rsidRPr="00C90DAA">
        <w:t>.</w:t>
      </w:r>
    </w:p>
    <w:p w14:paraId="77983FB9" w14:textId="2056BB04" w:rsidR="001D4106" w:rsidRDefault="007466DD" w:rsidP="001D4106">
      <w:pPr>
        <w:pStyle w:val="ListParagraph"/>
        <w:numPr>
          <w:ilvl w:val="0"/>
          <w:numId w:val="4"/>
        </w:numPr>
        <w:ind w:left="216" w:hanging="216"/>
      </w:pPr>
      <w:r>
        <w:t xml:space="preserve">Similarly in </w:t>
      </w:r>
      <w:r>
        <w:rPr>
          <w:b/>
          <w:bCs/>
        </w:rPr>
        <w:t>BST</w:t>
      </w:r>
      <w:r w:rsidR="000413CE">
        <w:t xml:space="preserve"> class</w:t>
      </w:r>
      <w:r>
        <w:t>,</w:t>
      </w:r>
      <w:r w:rsidR="00144D2F">
        <w:t xml:space="preserve"> </w:t>
      </w:r>
      <w:r>
        <w:t xml:space="preserve">define another </w:t>
      </w:r>
      <w:r w:rsidRPr="007466DD">
        <w:t xml:space="preserve">method </w:t>
      </w:r>
      <w:r w:rsidRPr="007466DD">
        <w:rPr>
          <w:b/>
          <w:bCs/>
        </w:rPr>
        <w:t>kthSmallest(int k)</w:t>
      </w:r>
      <w:r w:rsidRPr="007466DD">
        <w:t xml:space="preserve"> </w:t>
      </w:r>
      <w:r w:rsidR="004902B0">
        <w:t xml:space="preserve">which </w:t>
      </w:r>
      <w:r w:rsidRPr="007466DD">
        <w:t>performs an in-order traversal</w:t>
      </w:r>
      <w:r w:rsidR="004902B0">
        <w:t xml:space="preserve"> by visiting</w:t>
      </w:r>
      <w:r w:rsidR="00B82124">
        <w:t xml:space="preserve"> every</w:t>
      </w:r>
      <w:r w:rsidRPr="007466DD">
        <w:t xml:space="preserve"> nodes in increasing order.</w:t>
      </w:r>
      <w:r w:rsidR="001D4106">
        <w:t xml:space="preserve"> It uses a counter </w:t>
      </w:r>
      <w:r w:rsidR="001D4106" w:rsidRPr="001D4106">
        <w:rPr>
          <w:b/>
          <w:bCs/>
        </w:rPr>
        <w:t>count</w:t>
      </w:r>
      <w:r w:rsidR="001D4106">
        <w:t xml:space="preserve"> to track the number of nodes visited. When </w:t>
      </w:r>
      <w:r w:rsidR="001D4106" w:rsidRPr="001D4106">
        <w:rPr>
          <w:b/>
          <w:bCs/>
        </w:rPr>
        <w:t>count</w:t>
      </w:r>
      <w:r w:rsidR="001D4106">
        <w:t xml:space="preserve"> equals </w:t>
      </w:r>
      <w:r w:rsidR="001D4106" w:rsidRPr="001D4106">
        <w:rPr>
          <w:b/>
          <w:bCs/>
        </w:rPr>
        <w:t>k</w:t>
      </w:r>
      <w:r w:rsidR="001D4106">
        <w:t>, it records the product of current node.</w:t>
      </w:r>
    </w:p>
    <w:p w14:paraId="5F243D3D" w14:textId="5030A123" w:rsidR="00975BB1" w:rsidRDefault="00814DF5" w:rsidP="00E0425E">
      <w:pPr>
        <w:pStyle w:val="ListParagraph"/>
        <w:numPr>
          <w:ilvl w:val="0"/>
          <w:numId w:val="4"/>
        </w:numPr>
        <w:ind w:left="216" w:hanging="216"/>
      </w:pPr>
      <w:r>
        <w:t>In main class,</w:t>
      </w:r>
      <w:r w:rsidR="00133570">
        <w:t xml:space="preserve"> </w:t>
      </w:r>
      <w:r>
        <w:t xml:space="preserve">define a method </w:t>
      </w:r>
      <w:r w:rsidRPr="00814DF5">
        <w:rPr>
          <w:b/>
          <w:bCs/>
        </w:rPr>
        <w:t>findKthSmallestProduct</w:t>
      </w:r>
      <w:r>
        <w:rPr>
          <w:b/>
          <w:bCs/>
        </w:rPr>
        <w:t>()</w:t>
      </w:r>
      <w:r>
        <w:t xml:space="preserve"> </w:t>
      </w:r>
      <w:r w:rsidR="00796765">
        <w:t>where it</w:t>
      </w:r>
      <w:r w:rsidR="00A67A73">
        <w:t xml:space="preserve"> uses nested loops to</w:t>
      </w:r>
      <w:r w:rsidR="00796765">
        <w:t xml:space="preserve"> iterate through</w:t>
      </w:r>
      <w:r w:rsidR="00B14DE5">
        <w:t xml:space="preserve"> </w:t>
      </w:r>
      <w:r w:rsidR="00B14DE5" w:rsidRPr="00B14DE5">
        <w:t xml:space="preserve">all indices </w:t>
      </w:r>
      <w:r w:rsidR="00B14DE5" w:rsidRPr="00B14DE5">
        <w:rPr>
          <w:b/>
          <w:bCs/>
        </w:rPr>
        <w:t>i</w:t>
      </w:r>
      <w:r w:rsidR="00B14DE5" w:rsidRPr="00B14DE5">
        <w:t xml:space="preserve"> from </w:t>
      </w:r>
      <w:r w:rsidR="00B14DE5" w:rsidRPr="00B14DE5">
        <w:rPr>
          <w:b/>
          <w:bCs/>
        </w:rPr>
        <w:t>returns1</w:t>
      </w:r>
      <w:r w:rsidR="00B14DE5">
        <w:t xml:space="preserve"> </w:t>
      </w:r>
      <w:r w:rsidR="00B14DE5" w:rsidRPr="00B14DE5">
        <w:t xml:space="preserve">and </w:t>
      </w:r>
      <w:r w:rsidR="00B14DE5" w:rsidRPr="00B14DE5">
        <w:rPr>
          <w:b/>
          <w:bCs/>
        </w:rPr>
        <w:t>j</w:t>
      </w:r>
      <w:r w:rsidR="00B14DE5" w:rsidRPr="00B14DE5">
        <w:t xml:space="preserve"> from </w:t>
      </w:r>
      <w:r w:rsidR="00B14DE5" w:rsidRPr="00B14DE5">
        <w:rPr>
          <w:b/>
          <w:bCs/>
        </w:rPr>
        <w:t>returns2</w:t>
      </w:r>
      <w:r w:rsidR="00B14DE5" w:rsidRPr="00B14DE5">
        <w:t>.</w:t>
      </w:r>
      <w:r w:rsidR="00706E52">
        <w:t xml:space="preserve"> Insert all possible product combinations into the BST.</w:t>
      </w:r>
    </w:p>
    <w:p w14:paraId="2AB9B169" w14:textId="6998F6C5" w:rsidR="00B26DE5" w:rsidRDefault="00B26DE5" w:rsidP="001D4106">
      <w:pPr>
        <w:pStyle w:val="ListParagraph"/>
        <w:numPr>
          <w:ilvl w:val="0"/>
          <w:numId w:val="4"/>
        </w:numPr>
        <w:ind w:left="216" w:hanging="216"/>
      </w:pPr>
      <w:r w:rsidRPr="00B26DE5">
        <w:t xml:space="preserve">For each pair, compute </w:t>
      </w:r>
      <w:r w:rsidRPr="00361078">
        <w:rPr>
          <w:b/>
          <w:bCs/>
        </w:rPr>
        <w:t>product = returns1[i] * returns2[j]</w:t>
      </w:r>
      <w:r w:rsidRPr="00B26DE5">
        <w:t xml:space="preserve"> and insert a new </w:t>
      </w:r>
      <w:r w:rsidRPr="00361078">
        <w:rPr>
          <w:b/>
          <w:bCs/>
        </w:rPr>
        <w:t>BSTNode(i, j, product)</w:t>
      </w:r>
      <w:r w:rsidRPr="00B26DE5">
        <w:t xml:space="preserve"> into the BST.</w:t>
      </w:r>
      <w:r w:rsidR="00537B2D">
        <w:t xml:space="preserve"> </w:t>
      </w:r>
      <w:r w:rsidR="00537B2D" w:rsidRPr="00537B2D">
        <w:t xml:space="preserve">If </w:t>
      </w:r>
      <w:r w:rsidR="00537B2D" w:rsidRPr="00537B2D">
        <w:rPr>
          <w:b/>
          <w:bCs/>
        </w:rPr>
        <w:t>product</w:t>
      </w:r>
      <w:r w:rsidR="00537B2D" w:rsidRPr="00537B2D">
        <w:t xml:space="preserve"> is smaller, insert into the left subtree</w:t>
      </w:r>
      <w:r w:rsidR="00537B2D">
        <w:t xml:space="preserve"> and i</w:t>
      </w:r>
      <w:r w:rsidR="00537B2D" w:rsidRPr="00537B2D">
        <w:t xml:space="preserve">f </w:t>
      </w:r>
      <w:r w:rsidR="00537B2D" w:rsidRPr="00537B2D">
        <w:rPr>
          <w:b/>
          <w:bCs/>
        </w:rPr>
        <w:t>product</w:t>
      </w:r>
      <w:r w:rsidR="00537B2D" w:rsidRPr="00537B2D">
        <w:t xml:space="preserve"> is larger, insert into the right subtree.</w:t>
      </w:r>
    </w:p>
    <w:p w14:paraId="3568F84A" w14:textId="6CBA6A1F" w:rsidR="00357C7F" w:rsidRDefault="00357C7F" w:rsidP="001D4106">
      <w:pPr>
        <w:pStyle w:val="ListParagraph"/>
        <w:numPr>
          <w:ilvl w:val="0"/>
          <w:numId w:val="4"/>
        </w:numPr>
        <w:ind w:left="216" w:hanging="216"/>
      </w:pPr>
      <w:r w:rsidRPr="00357C7F">
        <w:lastRenderedPageBreak/>
        <w:t xml:space="preserve">After building the BST with all possible combinations, an in-order traversal is performed to get the </w:t>
      </w:r>
      <w:r w:rsidRPr="00AB5EDC">
        <w:rPr>
          <w:b/>
          <w:bCs/>
        </w:rPr>
        <w:t>k</w:t>
      </w:r>
      <w:r w:rsidRPr="00357C7F">
        <w:t>th smallest product</w:t>
      </w:r>
      <w:r w:rsidR="00A51E0A">
        <w:t xml:space="preserve"> return</w:t>
      </w:r>
      <w:r w:rsidRPr="00357C7F">
        <w:t>.</w:t>
      </w:r>
      <w:r w:rsidR="000439AB">
        <w:t xml:space="preserve"> </w:t>
      </w:r>
      <w:r w:rsidR="00823DAA">
        <w:t>I</w:t>
      </w:r>
      <w:r w:rsidR="000439AB" w:rsidRPr="000439AB">
        <w:t>n-order traversal approach</w:t>
      </w:r>
      <w:r w:rsidR="000439AB">
        <w:t>:</w:t>
      </w:r>
    </w:p>
    <w:p w14:paraId="1435F37E" w14:textId="15448EF9" w:rsidR="000439AB" w:rsidRDefault="000439AB" w:rsidP="000439AB">
      <w:pPr>
        <w:pStyle w:val="ListParagraph"/>
        <w:numPr>
          <w:ilvl w:val="0"/>
          <w:numId w:val="4"/>
        </w:numPr>
        <w:ind w:left="446" w:hanging="230"/>
      </w:pPr>
      <w:r w:rsidRPr="000439AB">
        <w:t>Traverse the left subtree.</w:t>
      </w:r>
    </w:p>
    <w:p w14:paraId="022DA447" w14:textId="0A730809" w:rsidR="000439AB" w:rsidRDefault="000439AB" w:rsidP="000439AB">
      <w:pPr>
        <w:pStyle w:val="ListParagraph"/>
        <w:numPr>
          <w:ilvl w:val="0"/>
          <w:numId w:val="4"/>
        </w:numPr>
        <w:ind w:left="446" w:hanging="230"/>
      </w:pPr>
      <w:r w:rsidRPr="000439AB">
        <w:t>Visit the current node and increment a count.</w:t>
      </w:r>
    </w:p>
    <w:p w14:paraId="7A08047A" w14:textId="087A0001" w:rsidR="000439AB" w:rsidRDefault="000439AB" w:rsidP="000439AB">
      <w:pPr>
        <w:pStyle w:val="ListParagraph"/>
        <w:numPr>
          <w:ilvl w:val="0"/>
          <w:numId w:val="4"/>
        </w:numPr>
        <w:ind w:left="446" w:hanging="230"/>
      </w:pPr>
      <w:r w:rsidRPr="000439AB">
        <w:t xml:space="preserve">If count equals </w:t>
      </w:r>
      <w:r w:rsidRPr="003C1811">
        <w:rPr>
          <w:b/>
          <w:bCs/>
        </w:rPr>
        <w:t>k</w:t>
      </w:r>
      <w:r w:rsidRPr="000439AB">
        <w:t xml:space="preserve">, store the </w:t>
      </w:r>
      <w:r w:rsidR="003C1811">
        <w:t xml:space="preserve">product of </w:t>
      </w:r>
      <w:r w:rsidRPr="000439AB">
        <w:t>nod</w:t>
      </w:r>
      <w:r w:rsidR="00A74207">
        <w:t>e</w:t>
      </w:r>
      <w:r w:rsidRPr="000439AB">
        <w:t>.</w:t>
      </w:r>
    </w:p>
    <w:p w14:paraId="5843C348" w14:textId="7D6AE483" w:rsidR="000439AB" w:rsidRDefault="000439AB" w:rsidP="000439AB">
      <w:pPr>
        <w:pStyle w:val="ListParagraph"/>
        <w:numPr>
          <w:ilvl w:val="0"/>
          <w:numId w:val="4"/>
        </w:numPr>
        <w:ind w:left="446" w:hanging="230"/>
      </w:pPr>
      <w:r w:rsidRPr="000439AB">
        <w:t>Traverse the right subtree.</w:t>
      </w:r>
    </w:p>
    <w:p w14:paraId="08CD6157" w14:textId="34CB1783" w:rsidR="009E4565" w:rsidRDefault="009E4565" w:rsidP="009E4565">
      <w:pPr>
        <w:pStyle w:val="ListParagraph"/>
        <w:numPr>
          <w:ilvl w:val="0"/>
          <w:numId w:val="4"/>
        </w:numPr>
        <w:ind w:left="216" w:hanging="216"/>
      </w:pPr>
      <w:r w:rsidRPr="009E4565">
        <w:t xml:space="preserve">The </w:t>
      </w:r>
      <w:r w:rsidRPr="009E4565">
        <w:rPr>
          <w:b/>
          <w:bCs/>
        </w:rPr>
        <w:t>k</w:t>
      </w:r>
      <w:r w:rsidRPr="009E4565">
        <w:t xml:space="preserve">th visited node in in-order traversal holds the </w:t>
      </w:r>
      <w:r w:rsidRPr="00A056C6">
        <w:rPr>
          <w:b/>
          <w:bCs/>
        </w:rPr>
        <w:t>k</w:t>
      </w:r>
      <w:r w:rsidRPr="009E4565">
        <w:t>th smallest product</w:t>
      </w:r>
      <w:r w:rsidR="00A056C6">
        <w:t>.</w:t>
      </w:r>
    </w:p>
    <w:p w14:paraId="46713485" w14:textId="5935DC41" w:rsidR="00651259" w:rsidRDefault="00EB4BA2" w:rsidP="001D4106">
      <w:pPr>
        <w:pStyle w:val="ListParagraph"/>
        <w:numPr>
          <w:ilvl w:val="0"/>
          <w:numId w:val="4"/>
        </w:numPr>
        <w:ind w:left="216" w:hanging="216"/>
      </w:pPr>
      <w:r w:rsidRPr="00EB4BA2">
        <w:t xml:space="preserve">The product at the </w:t>
      </w:r>
      <w:r w:rsidRPr="00EB4BA2">
        <w:rPr>
          <w:b/>
          <w:bCs/>
        </w:rPr>
        <w:t>k</w:t>
      </w:r>
      <w:r w:rsidRPr="00EB4BA2">
        <w:t>th</w:t>
      </w:r>
      <w:r w:rsidR="00031E4D">
        <w:t xml:space="preserve"> </w:t>
      </w:r>
      <w:r w:rsidR="00CB5A60">
        <w:t xml:space="preserve">lowest product return which is </w:t>
      </w:r>
      <w:r w:rsidRPr="00EB4BA2">
        <w:t>based on sorted order</w:t>
      </w:r>
      <w:r w:rsidR="00CB5A60">
        <w:t xml:space="preserve"> </w:t>
      </w:r>
      <w:r w:rsidRPr="00EB4BA2">
        <w:t xml:space="preserve">is returned as the </w:t>
      </w:r>
      <w:r w:rsidR="00411E37">
        <w:t>output</w:t>
      </w:r>
      <w:r w:rsidRPr="00EB4BA2">
        <w:t>.</w:t>
      </w:r>
    </w:p>
    <w:p w14:paraId="28FD8373" w14:textId="7E4FA4F8" w:rsidR="00357C7F" w:rsidRDefault="00357C7F" w:rsidP="00357C7F"/>
    <w:p w14:paraId="5078B65A" w14:textId="78EE22F6" w:rsidR="00357C7F" w:rsidRDefault="009618B8" w:rsidP="00357C7F">
      <w:pPr>
        <w:rPr>
          <w:b/>
          <w:bCs/>
        </w:rPr>
      </w:pPr>
      <w:r>
        <w:rPr>
          <w:b/>
          <w:bCs/>
        </w:rPr>
        <w:t>Time and Space Complexity Analysis</w:t>
      </w:r>
    </w:p>
    <w:p w14:paraId="5AA14215" w14:textId="3F125918" w:rsidR="00CC1424" w:rsidRDefault="00CC1424" w:rsidP="006B7309">
      <w:pPr>
        <w:pStyle w:val="ListParagraph"/>
        <w:numPr>
          <w:ilvl w:val="0"/>
          <w:numId w:val="8"/>
        </w:numPr>
        <w:ind w:left="216" w:hanging="216"/>
      </w:pPr>
      <w:r>
        <w:t>Time Complexity:</w:t>
      </w:r>
    </w:p>
    <w:p w14:paraId="3DF0BBA5" w14:textId="14BB914C" w:rsidR="00CC1424" w:rsidRDefault="001D73EC" w:rsidP="006B7309">
      <w:pPr>
        <w:pStyle w:val="ListParagraph"/>
        <w:numPr>
          <w:ilvl w:val="0"/>
          <w:numId w:val="4"/>
        </w:numPr>
        <w:ind w:left="216" w:hanging="216"/>
      </w:pPr>
      <w:r>
        <w:t>To b</w:t>
      </w:r>
      <w:r w:rsidR="00C0543E" w:rsidRPr="00C0543E">
        <w:t>uild</w:t>
      </w:r>
      <w:r>
        <w:t xml:space="preserve"> </w:t>
      </w:r>
      <w:r w:rsidR="00C0543E" w:rsidRPr="00C0543E">
        <w:t>BST</w:t>
      </w:r>
      <w:r w:rsidR="00C0543E">
        <w:t>:</w:t>
      </w:r>
    </w:p>
    <w:p w14:paraId="3AD28C9C" w14:textId="5687452C" w:rsidR="00C0543E" w:rsidRDefault="0094479D" w:rsidP="0057265D">
      <w:pPr>
        <w:pStyle w:val="ListParagraph"/>
        <w:numPr>
          <w:ilvl w:val="0"/>
          <w:numId w:val="4"/>
        </w:numPr>
        <w:ind w:left="446" w:hanging="230"/>
      </w:pPr>
      <w:r w:rsidRPr="0094479D">
        <w:t xml:space="preserve">There is </w:t>
      </w:r>
      <w:r w:rsidRPr="0094479D">
        <w:rPr>
          <w:b/>
          <w:bCs/>
        </w:rPr>
        <w:t>m * n</w:t>
      </w:r>
      <w:r w:rsidRPr="0094479D">
        <w:t xml:space="preserve"> possible products</w:t>
      </w:r>
      <w:r w:rsidR="00A95A15">
        <w:t xml:space="preserve"> </w:t>
      </w:r>
      <w:r w:rsidRPr="0094479D">
        <w:t xml:space="preserve">where </w:t>
      </w:r>
      <w:r w:rsidRPr="00A95A15">
        <w:rPr>
          <w:b/>
          <w:bCs/>
        </w:rPr>
        <w:t>m = returns1.length</w:t>
      </w:r>
      <w:r w:rsidRPr="0094479D">
        <w:t xml:space="preserve">, </w:t>
      </w:r>
      <w:r w:rsidRPr="00A95A15">
        <w:rPr>
          <w:b/>
          <w:bCs/>
        </w:rPr>
        <w:t>n = returns2.length</w:t>
      </w:r>
      <w:r w:rsidRPr="0094479D">
        <w:t>.</w:t>
      </w:r>
    </w:p>
    <w:p w14:paraId="1E7598B4" w14:textId="53EC89CC" w:rsidR="0086710D" w:rsidRDefault="0086710D" w:rsidP="0057265D">
      <w:pPr>
        <w:pStyle w:val="ListParagraph"/>
        <w:numPr>
          <w:ilvl w:val="0"/>
          <w:numId w:val="4"/>
        </w:numPr>
        <w:ind w:left="446" w:hanging="230"/>
      </w:pPr>
      <w:r w:rsidRPr="0086710D">
        <w:t xml:space="preserve">Each insertion into the BST takes </w:t>
      </w:r>
      <w:r w:rsidRPr="0086710D">
        <w:rPr>
          <w:b/>
          <w:bCs/>
        </w:rPr>
        <w:t>O(log(m * n))</w:t>
      </w:r>
      <w:r w:rsidRPr="0086710D">
        <w:t xml:space="preserve"> in the worst case.</w:t>
      </w:r>
    </w:p>
    <w:p w14:paraId="346F433B" w14:textId="34C1E9C9" w:rsidR="00E977F9" w:rsidRDefault="00E977F9" w:rsidP="0057265D">
      <w:pPr>
        <w:pStyle w:val="ListParagraph"/>
        <w:numPr>
          <w:ilvl w:val="0"/>
          <w:numId w:val="4"/>
        </w:numPr>
        <w:ind w:left="446" w:hanging="230"/>
      </w:pPr>
      <w:r w:rsidRPr="00E977F9">
        <w:t>Total BST insertions</w:t>
      </w:r>
      <w:r>
        <w:t xml:space="preserve"> take</w:t>
      </w:r>
      <w:r w:rsidRPr="00E977F9">
        <w:t xml:space="preserve"> </w:t>
      </w:r>
      <w:r w:rsidRPr="00E977F9">
        <w:rPr>
          <w:b/>
          <w:bCs/>
        </w:rPr>
        <w:t>O(m * n log(m * n))</w:t>
      </w:r>
      <w:r w:rsidRPr="00E977F9">
        <w:t>.</w:t>
      </w:r>
    </w:p>
    <w:p w14:paraId="0020B055" w14:textId="0D42C691" w:rsidR="00B876C7" w:rsidRPr="009618B8" w:rsidRDefault="00D316B6" w:rsidP="00D316B6">
      <w:pPr>
        <w:pStyle w:val="ListParagraph"/>
        <w:numPr>
          <w:ilvl w:val="0"/>
          <w:numId w:val="4"/>
        </w:numPr>
        <w:ind w:left="216" w:hanging="216"/>
      </w:pPr>
      <w:r>
        <w:t xml:space="preserve">To find the </w:t>
      </w:r>
      <w:r w:rsidRPr="00D316B6">
        <w:t>k</w:t>
      </w:r>
      <w:r>
        <w:t>th smallest product, i</w:t>
      </w:r>
      <w:r w:rsidR="0033046E" w:rsidRPr="00D316B6">
        <w:t>n</w:t>
      </w:r>
      <w:r w:rsidR="0033046E" w:rsidRPr="0033046E">
        <w:t xml:space="preserve">-order traversal takes </w:t>
      </w:r>
      <w:r w:rsidR="0033046E" w:rsidRPr="00D316B6">
        <w:t>O(k)</w:t>
      </w:r>
      <w:r w:rsidR="0033046E" w:rsidRPr="0033046E">
        <w:t xml:space="preserve"> time to reach the </w:t>
      </w:r>
      <w:r w:rsidR="0033046E" w:rsidRPr="00D316B6">
        <w:t>k</w:t>
      </w:r>
      <w:r w:rsidR="0033046E" w:rsidRPr="0033046E">
        <w:t>th node.</w:t>
      </w:r>
    </w:p>
    <w:p w14:paraId="32043056" w14:textId="343B1085" w:rsidR="00590905" w:rsidRDefault="00590905" w:rsidP="00D701C2">
      <w:r w:rsidRPr="00590905">
        <w:t>Total Time Complexity</w:t>
      </w:r>
      <w:r>
        <w:t xml:space="preserve"> </w:t>
      </w:r>
      <w:r w:rsidRPr="00590905">
        <w:t xml:space="preserve">in the worst case: </w:t>
      </w:r>
      <w:r w:rsidRPr="00590905">
        <w:rPr>
          <w:b/>
          <w:bCs/>
        </w:rPr>
        <w:t>O(m * n log(m * n) + k) ≈ O(m * n log(m * n))</w:t>
      </w:r>
      <w:r w:rsidRPr="00590905">
        <w:t>.</w:t>
      </w:r>
    </w:p>
    <w:p w14:paraId="3A7F7495" w14:textId="77777777" w:rsidR="00590905" w:rsidRDefault="00590905" w:rsidP="00D701C2"/>
    <w:p w14:paraId="7D1F5644" w14:textId="70D23739" w:rsidR="00590905" w:rsidRDefault="00590905" w:rsidP="00590905">
      <w:pPr>
        <w:pStyle w:val="ListParagraph"/>
        <w:numPr>
          <w:ilvl w:val="0"/>
          <w:numId w:val="8"/>
        </w:numPr>
        <w:ind w:left="216" w:hanging="216"/>
      </w:pPr>
      <w:r>
        <w:t>Space Complexity</w:t>
      </w:r>
      <w:r w:rsidR="007760FC">
        <w:t>:</w:t>
      </w:r>
    </w:p>
    <w:p w14:paraId="0CBDEB9B" w14:textId="32B11282" w:rsidR="00D05641" w:rsidRDefault="009B16CB" w:rsidP="009B16CB">
      <w:pPr>
        <w:pStyle w:val="ListParagraph"/>
        <w:numPr>
          <w:ilvl w:val="0"/>
          <w:numId w:val="4"/>
        </w:numPr>
        <w:ind w:left="216" w:hanging="216"/>
      </w:pPr>
      <w:r>
        <w:t>To store BST in the memory, it takes</w:t>
      </w:r>
      <w:r w:rsidR="00D05641" w:rsidRPr="00D05641">
        <w:t xml:space="preserve"> up to </w:t>
      </w:r>
      <w:r w:rsidR="00D05641" w:rsidRPr="00B50BEA">
        <w:rPr>
          <w:b/>
          <w:bCs/>
        </w:rPr>
        <w:t>O(m * n)</w:t>
      </w:r>
      <w:r w:rsidR="00D05641" w:rsidRPr="00D05641">
        <w:t xml:space="preserve"> nodes </w:t>
      </w:r>
      <w:r w:rsidR="00505C85">
        <w:t xml:space="preserve">in </w:t>
      </w:r>
      <w:r w:rsidR="00D05641" w:rsidRPr="00D05641">
        <w:t>all product pairs.</w:t>
      </w:r>
    </w:p>
    <w:p w14:paraId="140594F3" w14:textId="3D53B51A" w:rsidR="0020378D" w:rsidRDefault="00D7656F" w:rsidP="00D7656F">
      <w:pPr>
        <w:pStyle w:val="ListParagraph"/>
        <w:numPr>
          <w:ilvl w:val="0"/>
          <w:numId w:val="4"/>
        </w:numPr>
        <w:ind w:left="216" w:hanging="216"/>
      </w:pPr>
      <w:r>
        <w:t xml:space="preserve">The recursive stack for in-order traversal </w:t>
      </w:r>
      <w:r w:rsidR="004B764E">
        <w:t>requires</w:t>
      </w:r>
      <w:r w:rsidR="0020378D" w:rsidRPr="0020378D">
        <w:t xml:space="preserve"> </w:t>
      </w:r>
      <w:r w:rsidR="0020378D" w:rsidRPr="00B50BEA">
        <w:rPr>
          <w:b/>
          <w:bCs/>
        </w:rPr>
        <w:t>O(m * n)</w:t>
      </w:r>
      <w:r w:rsidR="0020378D" w:rsidRPr="0020378D">
        <w:t xml:space="preserve"> space</w:t>
      </w:r>
      <w:r w:rsidR="00AD729E">
        <w:t xml:space="preserve"> in worst case.</w:t>
      </w:r>
    </w:p>
    <w:p w14:paraId="27625443" w14:textId="77777777" w:rsidR="00132657" w:rsidRDefault="00132657" w:rsidP="0001100F"/>
    <w:p w14:paraId="1BC8F408" w14:textId="77777777" w:rsidR="00205973" w:rsidRDefault="00205973" w:rsidP="00F23874">
      <w:r>
        <w:br w:type="page"/>
      </w:r>
    </w:p>
    <w:p w14:paraId="024747D0" w14:textId="6C6FE59F" w:rsidR="00132657" w:rsidRPr="009D66BF" w:rsidRDefault="00132657" w:rsidP="00132657">
      <w:pPr>
        <w:rPr>
          <w:b/>
          <w:bCs/>
        </w:rPr>
      </w:pPr>
      <w:r>
        <w:rPr>
          <w:b/>
          <w:bCs/>
        </w:rPr>
        <w:lastRenderedPageBreak/>
        <w:t>Code Implementation</w:t>
      </w:r>
    </w:p>
    <w:p w14:paraId="6FC4CD29" w14:textId="77777777" w:rsidR="00B65805" w:rsidRDefault="00B65805" w:rsidP="0001100F">
      <w:r w:rsidRPr="00B65805">
        <w:rPr>
          <w:noProof/>
        </w:rPr>
        <w:drawing>
          <wp:inline distT="0" distB="0" distL="0" distR="0" wp14:anchorId="7723C88F" wp14:editId="6FAC071E">
            <wp:extent cx="5943600" cy="2123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A49A" w14:textId="77777777" w:rsidR="0065072C" w:rsidRDefault="0065072C" w:rsidP="0001100F">
      <w:r w:rsidRPr="0065072C">
        <w:rPr>
          <w:noProof/>
        </w:rPr>
        <w:drawing>
          <wp:inline distT="0" distB="0" distL="0" distR="0" wp14:anchorId="04F44D93" wp14:editId="54818481">
            <wp:extent cx="5943600" cy="4124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1C1" w14:textId="77777777" w:rsidR="0065072C" w:rsidRDefault="0065072C" w:rsidP="0001100F">
      <w:r w:rsidRPr="0065072C">
        <w:rPr>
          <w:noProof/>
        </w:rPr>
        <w:lastRenderedPageBreak/>
        <w:drawing>
          <wp:inline distT="0" distB="0" distL="0" distR="0" wp14:anchorId="65E511D8" wp14:editId="36D44C3F">
            <wp:extent cx="5937250" cy="3562073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591" cy="35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269" w14:textId="77777777" w:rsidR="00247355" w:rsidRDefault="0065072C" w:rsidP="0065072C">
      <w:r w:rsidRPr="0065072C">
        <w:rPr>
          <w:noProof/>
        </w:rPr>
        <w:drawing>
          <wp:inline distT="0" distB="0" distL="0" distR="0" wp14:anchorId="049B45A1" wp14:editId="44547ED4">
            <wp:extent cx="5943600" cy="454887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779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09C" w14:textId="6778FF5A" w:rsidR="00293264" w:rsidRPr="00293264" w:rsidRDefault="00293264" w:rsidP="00772782">
      <w:pPr>
        <w:rPr>
          <w:b/>
          <w:bCs/>
        </w:rPr>
      </w:pPr>
      <w:bookmarkStart w:id="1" w:name="_Hlk191071402"/>
      <w:r>
        <w:rPr>
          <w:b/>
          <w:bCs/>
        </w:rPr>
        <w:lastRenderedPageBreak/>
        <w:t>Example-1</w:t>
      </w:r>
    </w:p>
    <w:p w14:paraId="7AFEE72D" w14:textId="5BC45E83" w:rsidR="00810509" w:rsidRDefault="00772782" w:rsidP="00772782">
      <w:r w:rsidRPr="00293264">
        <w:t>Input:</w:t>
      </w:r>
      <w:r>
        <w:t xml:space="preserve"> </w:t>
      </w:r>
      <w:r w:rsidR="00810509" w:rsidRPr="00810509">
        <w:t>returns1 = {2, 5}</w:t>
      </w:r>
      <w:r w:rsidR="00810509">
        <w:t>, returns2 = {3, 4}</w:t>
      </w:r>
      <w:r w:rsidR="005406C3">
        <w:t>, k = 2</w:t>
      </w:r>
    </w:p>
    <w:bookmarkEnd w:id="1"/>
    <w:p w14:paraId="6037391B" w14:textId="22A55219" w:rsidR="001C2499" w:rsidRDefault="001C2499" w:rsidP="00772782">
      <w:r w:rsidRPr="001C2499">
        <w:rPr>
          <w:noProof/>
        </w:rPr>
        <w:drawing>
          <wp:inline distT="0" distB="0" distL="0" distR="0" wp14:anchorId="4BF1264C" wp14:editId="190288C0">
            <wp:extent cx="5943600" cy="80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1BC" w14:textId="1144FB9B" w:rsidR="009D39ED" w:rsidRDefault="00772782" w:rsidP="00772782">
      <w:r w:rsidRPr="00293264">
        <w:t>Output</w:t>
      </w:r>
      <w:r w:rsidR="00810509" w:rsidRPr="00293264">
        <w:t>:</w:t>
      </w:r>
      <w:r w:rsidR="00810509" w:rsidRPr="00810509">
        <w:rPr>
          <w:b/>
          <w:bCs/>
        </w:rPr>
        <w:t xml:space="preserve"> </w:t>
      </w:r>
      <w:r w:rsidR="005406C3">
        <w:t>8</w:t>
      </w:r>
    </w:p>
    <w:p w14:paraId="1E751239" w14:textId="503AEC25" w:rsidR="001C2499" w:rsidRDefault="001C2499" w:rsidP="00772782">
      <w:r w:rsidRPr="001C2499">
        <w:rPr>
          <w:noProof/>
        </w:rPr>
        <w:drawing>
          <wp:inline distT="0" distB="0" distL="0" distR="0" wp14:anchorId="676C375F" wp14:editId="3D953684">
            <wp:extent cx="2540131" cy="3048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2E77" w14:textId="27E91988" w:rsidR="00286ACF" w:rsidRDefault="00286ACF" w:rsidP="00772782"/>
    <w:p w14:paraId="34853738" w14:textId="72560DC0" w:rsidR="00293264" w:rsidRDefault="00293264" w:rsidP="00772782">
      <w:pPr>
        <w:rPr>
          <w:b/>
          <w:bCs/>
        </w:rPr>
      </w:pPr>
      <w:r>
        <w:rPr>
          <w:b/>
          <w:bCs/>
        </w:rPr>
        <w:t>Example-2</w:t>
      </w:r>
    </w:p>
    <w:p w14:paraId="6A5A7F53" w14:textId="067F45F0" w:rsidR="00293264" w:rsidRDefault="00293264" w:rsidP="00772782">
      <w:r w:rsidRPr="00293264">
        <w:t>Input: returns1 = {-4, -2, 0, 3}</w:t>
      </w:r>
      <w:r>
        <w:t xml:space="preserve">. </w:t>
      </w:r>
      <w:r w:rsidRPr="00293264">
        <w:t>returns2 = {</w:t>
      </w:r>
      <w:r>
        <w:t>2</w:t>
      </w:r>
      <w:r w:rsidRPr="00293264">
        <w:t xml:space="preserve">, 4}, k = </w:t>
      </w:r>
      <w:r>
        <w:t>6</w:t>
      </w:r>
    </w:p>
    <w:p w14:paraId="5BAAAD80" w14:textId="30A64CEB" w:rsidR="00293264" w:rsidRDefault="002C5DB0" w:rsidP="00772782">
      <w:r w:rsidRPr="002C5DB0">
        <w:rPr>
          <w:noProof/>
        </w:rPr>
        <w:drawing>
          <wp:inline distT="0" distB="0" distL="0" distR="0" wp14:anchorId="125F3AD4" wp14:editId="25AE7409">
            <wp:extent cx="5943600" cy="720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6E" w14:textId="283E4123" w:rsidR="002C5DB0" w:rsidRDefault="002C5DB0" w:rsidP="00772782">
      <w:r>
        <w:t>Output: 0</w:t>
      </w:r>
    </w:p>
    <w:p w14:paraId="77559362" w14:textId="1A388268" w:rsidR="00E40A66" w:rsidRDefault="00E40A66" w:rsidP="00772782">
      <w:r w:rsidRPr="00E40A66">
        <w:rPr>
          <w:noProof/>
        </w:rPr>
        <w:drawing>
          <wp:inline distT="0" distB="0" distL="0" distR="0" wp14:anchorId="2D2FEF3B" wp14:editId="22F96C26">
            <wp:extent cx="2502029" cy="273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FBC" w14:textId="77CF9B80" w:rsidR="005966F9" w:rsidRDefault="005966F9" w:rsidP="00772782"/>
    <w:p w14:paraId="728D8425" w14:textId="3A38D599" w:rsidR="005966F9" w:rsidRDefault="005966F9" w:rsidP="00772782">
      <w:pPr>
        <w:rPr>
          <w:b/>
          <w:bCs/>
        </w:rPr>
      </w:pPr>
      <w:r>
        <w:rPr>
          <w:b/>
          <w:bCs/>
        </w:rPr>
        <w:t>Example-3</w:t>
      </w:r>
    </w:p>
    <w:p w14:paraId="316722CD" w14:textId="141645B5" w:rsidR="005966F9" w:rsidRDefault="00457CDF" w:rsidP="00772782">
      <w:r>
        <w:t xml:space="preserve">Input: </w:t>
      </w:r>
      <w:r w:rsidRPr="00457CDF">
        <w:t xml:space="preserve">returns1= </w:t>
      </w:r>
      <w:r w:rsidR="00A157E6" w:rsidRPr="00A157E6">
        <w:t>{1000, 200, 3000, 400, 2500}</w:t>
      </w:r>
      <w:r>
        <w:t xml:space="preserve">, </w:t>
      </w:r>
      <w:r w:rsidRPr="00457CDF">
        <w:t xml:space="preserve">returns2= </w:t>
      </w:r>
      <w:r w:rsidR="00A157E6" w:rsidRPr="00A157E6">
        <w:t>{1000, 100, 3500, 2000, 500}</w:t>
      </w:r>
      <w:r w:rsidR="00A157E6">
        <w:t>, k = 5</w:t>
      </w:r>
    </w:p>
    <w:p w14:paraId="357CF098" w14:textId="3270AB1B" w:rsidR="00A157E6" w:rsidRDefault="001C2379" w:rsidP="00772782">
      <w:r w:rsidRPr="001C2379">
        <w:rPr>
          <w:noProof/>
        </w:rPr>
        <w:drawing>
          <wp:inline distT="0" distB="0" distL="0" distR="0" wp14:anchorId="1854658C" wp14:editId="3F2CBD8D">
            <wp:extent cx="5943600" cy="709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F54" w14:textId="3B276BB1" w:rsidR="001C2379" w:rsidRDefault="0016206C" w:rsidP="00772782">
      <w:r>
        <w:t xml:space="preserve">Output: </w:t>
      </w:r>
      <w:r w:rsidRPr="0016206C">
        <w:t>200000</w:t>
      </w:r>
    </w:p>
    <w:p w14:paraId="725B28F5" w14:textId="77BA49EA" w:rsidR="0016206C" w:rsidRDefault="0016206C" w:rsidP="00772782">
      <w:r w:rsidRPr="0016206C">
        <w:rPr>
          <w:noProof/>
        </w:rPr>
        <w:drawing>
          <wp:inline distT="0" distB="0" distL="0" distR="0" wp14:anchorId="70F7A637" wp14:editId="67B07661">
            <wp:extent cx="2749691" cy="2349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EAD" w14:textId="77777777" w:rsidR="0016206C" w:rsidRPr="005966F9" w:rsidRDefault="0016206C" w:rsidP="00772782"/>
    <w:p w14:paraId="12B3A351" w14:textId="77777777" w:rsidR="00286ACF" w:rsidRDefault="00286ACF" w:rsidP="00772782"/>
    <w:p w14:paraId="132B921E" w14:textId="1CE42E92" w:rsidR="001C2499" w:rsidRDefault="001C2499" w:rsidP="00772782"/>
    <w:p w14:paraId="693840F9" w14:textId="77777777" w:rsidR="001C2499" w:rsidRPr="005406C3" w:rsidRDefault="001C2499" w:rsidP="00772782"/>
    <w:p w14:paraId="0527B77B" w14:textId="3677C3D0" w:rsidR="008E7F02" w:rsidRDefault="008E7F02" w:rsidP="00444865">
      <w:pPr>
        <w:rPr>
          <w:b/>
          <w:bCs/>
        </w:rPr>
      </w:pPr>
      <w:r>
        <w:rPr>
          <w:b/>
          <w:bCs/>
        </w:rPr>
        <w:br w:type="page"/>
      </w:r>
    </w:p>
    <w:p w14:paraId="12FDF1F0" w14:textId="77777777" w:rsidR="002E5893" w:rsidRDefault="002E5893" w:rsidP="008E7F02">
      <w:pPr>
        <w:rPr>
          <w:b/>
          <w:bCs/>
        </w:rPr>
      </w:pPr>
      <w:r>
        <w:rPr>
          <w:b/>
          <w:bCs/>
        </w:rPr>
        <w:lastRenderedPageBreak/>
        <w:t>2. a) Ans:</w:t>
      </w:r>
    </w:p>
    <w:p w14:paraId="38F74E28" w14:textId="6FED213B" w:rsidR="007D11EB" w:rsidRDefault="00C80516" w:rsidP="007B2309">
      <w:r>
        <w:t xml:space="preserve">The goal is to </w:t>
      </w:r>
      <w:r w:rsidRPr="00C80516">
        <w:t>assign the minimum number of rewards to a team of</w:t>
      </w:r>
      <w:r w:rsidR="005D31C7">
        <w:t xml:space="preserve"> </w:t>
      </w:r>
      <w:r w:rsidR="00BA7E5F">
        <w:rPr>
          <w:b/>
          <w:bCs/>
        </w:rPr>
        <w:t>n</w:t>
      </w:r>
      <w:r w:rsidR="00BA7E5F">
        <w:t xml:space="preserve"> </w:t>
      </w:r>
      <w:r w:rsidRPr="00C80516">
        <w:t xml:space="preserve">employees </w:t>
      </w:r>
      <w:r w:rsidR="008651B4">
        <w:t>where each</w:t>
      </w:r>
      <w:r w:rsidRPr="00C80516">
        <w:t xml:space="preserve"> employee </w:t>
      </w:r>
      <w:r w:rsidR="008651B4">
        <w:t xml:space="preserve">is </w:t>
      </w:r>
      <w:r w:rsidR="00A8271B">
        <w:t>given</w:t>
      </w:r>
      <w:r w:rsidR="008651B4">
        <w:t xml:space="preserve"> at least </w:t>
      </w:r>
      <w:r w:rsidR="0050156B">
        <w:t xml:space="preserve">one reward </w:t>
      </w:r>
      <w:r w:rsidRPr="00C80516">
        <w:t xml:space="preserve">and </w:t>
      </w:r>
      <w:r w:rsidR="00BC0974">
        <w:t xml:space="preserve">the </w:t>
      </w:r>
      <w:r w:rsidRPr="00C80516">
        <w:t>employee</w:t>
      </w:r>
      <w:r w:rsidR="00BC0974">
        <w:t>s</w:t>
      </w:r>
      <w:r w:rsidRPr="00C80516">
        <w:t xml:space="preserve"> with a </w:t>
      </w:r>
      <w:r w:rsidR="00C20943" w:rsidRPr="00C80516">
        <w:t>high-performance</w:t>
      </w:r>
      <w:r w:rsidRPr="00C80516">
        <w:t xml:space="preserve"> rating</w:t>
      </w:r>
      <w:r w:rsidR="00CB1E7B">
        <w:t xml:space="preserve"> </w:t>
      </w:r>
      <w:r w:rsidRPr="00C80516">
        <w:t xml:space="preserve">more rewards than </w:t>
      </w:r>
      <w:r w:rsidR="008B6F63">
        <w:t>other employees</w:t>
      </w:r>
      <w:r w:rsidRPr="00C80516">
        <w:t>.</w:t>
      </w:r>
    </w:p>
    <w:p w14:paraId="7720BCCE" w14:textId="19B109C9" w:rsidR="005721CD" w:rsidRDefault="005721CD" w:rsidP="007B2309">
      <w:r>
        <w:t xml:space="preserve">There is given an integer array rating: </w:t>
      </w:r>
      <w:r w:rsidRPr="005721CD">
        <w:rPr>
          <w:b/>
          <w:bCs/>
        </w:rPr>
        <w:t>ratings</w:t>
      </w:r>
    </w:p>
    <w:p w14:paraId="6106E5D1" w14:textId="77777777" w:rsidR="00785B09" w:rsidRDefault="00785B09" w:rsidP="007B2309"/>
    <w:p w14:paraId="52E35BA0" w14:textId="77777777" w:rsidR="00785B09" w:rsidRDefault="00785B09" w:rsidP="007B2309">
      <w:r>
        <w:rPr>
          <w:b/>
          <w:bCs/>
        </w:rPr>
        <w:t>Approach</w:t>
      </w:r>
    </w:p>
    <w:p w14:paraId="3D5EFCB0" w14:textId="45E3623C" w:rsidR="00574B21" w:rsidRPr="00B22CB7" w:rsidRDefault="00434367" w:rsidP="007B2309">
      <w:r>
        <w:t>In this, the two-pass greedy approach is used</w:t>
      </w:r>
      <w:r w:rsidR="00574B21">
        <w:t>.</w:t>
      </w:r>
      <w:r w:rsidR="00B22CB7">
        <w:t xml:space="preserve"> We assume an array </w:t>
      </w:r>
      <w:r w:rsidR="00B22CB7">
        <w:rPr>
          <w:b/>
          <w:bCs/>
        </w:rPr>
        <w:t>ratings</w:t>
      </w:r>
      <w:r w:rsidR="00B22CB7">
        <w:t xml:space="preserve"> such that the rating of each employee is stored.</w:t>
      </w:r>
    </w:p>
    <w:p w14:paraId="21BA3FCE" w14:textId="1E28E32C" w:rsidR="00574B21" w:rsidRDefault="00574B21" w:rsidP="007B2309">
      <w:pPr>
        <w:pStyle w:val="ListParagraph"/>
        <w:numPr>
          <w:ilvl w:val="0"/>
          <w:numId w:val="4"/>
        </w:numPr>
        <w:ind w:left="216" w:hanging="216"/>
      </w:pPr>
      <w:r>
        <w:t>Left-to-Right Pass:</w:t>
      </w:r>
    </w:p>
    <w:p w14:paraId="0F188392" w14:textId="2F085C3E" w:rsidR="008D1D3C" w:rsidRDefault="007F7A68" w:rsidP="007B2309">
      <w:pPr>
        <w:pStyle w:val="ListParagraph"/>
        <w:ind w:left="216"/>
      </w:pPr>
      <w:r>
        <w:t xml:space="preserve">If </w:t>
      </w:r>
      <w:r w:rsidR="00B22CB7">
        <w:t xml:space="preserve">the rating of </w:t>
      </w:r>
      <w:r>
        <w:t xml:space="preserve">an employee </w:t>
      </w:r>
      <w:r w:rsidR="00B22CB7">
        <w:t xml:space="preserve">is higher than the previous </w:t>
      </w:r>
      <w:r w:rsidR="00FA088A">
        <w:t>employee</w:t>
      </w:r>
      <w:r w:rsidR="006E7789">
        <w:t xml:space="preserve">, </w:t>
      </w:r>
      <w:r w:rsidR="006E7789" w:rsidRPr="006E7789">
        <w:t>they receive one more reward than the previous employee.</w:t>
      </w:r>
    </w:p>
    <w:p w14:paraId="6F5FC3D5" w14:textId="2AF70EFE" w:rsidR="00574B21" w:rsidRDefault="00574B21" w:rsidP="007B2309">
      <w:pPr>
        <w:pStyle w:val="ListParagraph"/>
        <w:numPr>
          <w:ilvl w:val="0"/>
          <w:numId w:val="4"/>
        </w:numPr>
        <w:ind w:left="216" w:hanging="216"/>
      </w:pPr>
      <w:r>
        <w:t>Right-to-Left Pass:</w:t>
      </w:r>
    </w:p>
    <w:p w14:paraId="05A1869C" w14:textId="43C34CF9" w:rsidR="006E7789" w:rsidRDefault="006E7789" w:rsidP="007B2309">
      <w:pPr>
        <w:pStyle w:val="ListParagraph"/>
        <w:ind w:left="216"/>
      </w:pPr>
      <w:r w:rsidRPr="006E7789">
        <w:t xml:space="preserve">If the rating of an employee is higher than the </w:t>
      </w:r>
      <w:r>
        <w:t>next</w:t>
      </w:r>
      <w:r w:rsidRPr="006E7789">
        <w:t xml:space="preserve"> employee, they receive </w:t>
      </w:r>
      <w:r w:rsidR="007052A1" w:rsidRPr="007052A1">
        <w:t xml:space="preserve">at least </w:t>
      </w:r>
      <w:r w:rsidRPr="006E7789">
        <w:t xml:space="preserve">one more reward than the </w:t>
      </w:r>
      <w:r>
        <w:t>next</w:t>
      </w:r>
      <w:r w:rsidRPr="006E7789">
        <w:t xml:space="preserve"> employee.</w:t>
      </w:r>
    </w:p>
    <w:p w14:paraId="6AD3CA6C" w14:textId="77777777" w:rsidR="003215B3" w:rsidRDefault="00574B21" w:rsidP="007B2309">
      <w:r>
        <w:t>Th</w:t>
      </w:r>
      <w:r w:rsidR="00C53A3B">
        <w:t>e</w:t>
      </w:r>
      <w:r>
        <w:t xml:space="preserve"> two-pass </w:t>
      </w:r>
      <w:r w:rsidR="00C53A3B">
        <w:t xml:space="preserve">greedy </w:t>
      </w:r>
      <w:r>
        <w:t xml:space="preserve">method </w:t>
      </w:r>
      <w:r w:rsidR="00C53A3B">
        <w:t xml:space="preserve">ensures </w:t>
      </w:r>
      <w:r>
        <w:t>that both left and right conditions are satisfied.</w:t>
      </w:r>
    </w:p>
    <w:p w14:paraId="3BC9EB43" w14:textId="77777777" w:rsidR="003215B3" w:rsidRDefault="003215B3" w:rsidP="007B2309"/>
    <w:p w14:paraId="27764BF5" w14:textId="77777777" w:rsidR="00CE4D9D" w:rsidRDefault="00CE4D9D" w:rsidP="007B2309">
      <w:r>
        <w:rPr>
          <w:b/>
          <w:bCs/>
        </w:rPr>
        <w:t>Algorithm and Steps</w:t>
      </w:r>
    </w:p>
    <w:p w14:paraId="26032048" w14:textId="04C5AFF2" w:rsidR="00704E26" w:rsidRDefault="00833AAD" w:rsidP="007B2309">
      <w:pPr>
        <w:pStyle w:val="ListParagraph"/>
        <w:numPr>
          <w:ilvl w:val="0"/>
          <w:numId w:val="4"/>
        </w:numPr>
        <w:ind w:left="216" w:hanging="216"/>
      </w:pPr>
      <w:r>
        <w:t>Define</w:t>
      </w:r>
      <w:r w:rsidR="0056161E">
        <w:t xml:space="preserve"> </w:t>
      </w:r>
      <w:r>
        <w:t>a</w:t>
      </w:r>
      <w:r w:rsidR="0056161E">
        <w:t xml:space="preserve"> </w:t>
      </w:r>
      <w:r>
        <w:t xml:space="preserve">method </w:t>
      </w:r>
      <w:r w:rsidRPr="00833AAD">
        <w:rPr>
          <w:b/>
          <w:bCs/>
        </w:rPr>
        <w:t>calculateMinRewards</w:t>
      </w:r>
      <w:r>
        <w:rPr>
          <w:b/>
          <w:bCs/>
        </w:rPr>
        <w:t>()</w:t>
      </w:r>
      <w:r>
        <w:t xml:space="preserve"> which takes a integer array </w:t>
      </w:r>
      <w:r>
        <w:rPr>
          <w:b/>
          <w:bCs/>
        </w:rPr>
        <w:t>ratings</w:t>
      </w:r>
      <w:r>
        <w:t xml:space="preserve"> as parameter. First the validation of array </w:t>
      </w:r>
      <w:r>
        <w:rPr>
          <w:b/>
          <w:bCs/>
        </w:rPr>
        <w:t>ratings</w:t>
      </w:r>
      <w:r>
        <w:t xml:space="preserve"> is checked i.e., </w:t>
      </w:r>
    </w:p>
    <w:p w14:paraId="1DA53D21" w14:textId="2BD4BB70" w:rsidR="004C3DBB" w:rsidRDefault="002A10B6" w:rsidP="007B2309">
      <w:pPr>
        <w:pStyle w:val="ListParagraph"/>
        <w:numPr>
          <w:ilvl w:val="0"/>
          <w:numId w:val="4"/>
        </w:numPr>
        <w:ind w:left="432" w:hanging="216"/>
      </w:pPr>
      <w:r>
        <w:t>I</w:t>
      </w:r>
      <w:r w:rsidR="00570AB2">
        <w:t xml:space="preserve">f </w:t>
      </w:r>
      <w:r>
        <w:rPr>
          <w:b/>
          <w:bCs/>
        </w:rPr>
        <w:t>ratings</w:t>
      </w:r>
      <w:r>
        <w:t xml:space="preserve"> </w:t>
      </w:r>
      <w:r w:rsidR="00833AAD" w:rsidRPr="00833AAD">
        <w:t>null or empty</w:t>
      </w:r>
      <w:r w:rsidR="00570AB2">
        <w:t>, return 0</w:t>
      </w:r>
      <w:r>
        <w:t>.</w:t>
      </w:r>
    </w:p>
    <w:p w14:paraId="37A7C5DA" w14:textId="1B2775E1" w:rsidR="002A10B6" w:rsidRDefault="002A10B6" w:rsidP="007B2309">
      <w:pPr>
        <w:pStyle w:val="ListParagraph"/>
        <w:numPr>
          <w:ilvl w:val="0"/>
          <w:numId w:val="4"/>
        </w:numPr>
        <w:ind w:left="432" w:hanging="216"/>
      </w:pPr>
      <w:r>
        <w:t xml:space="preserve">If the length of </w:t>
      </w:r>
      <w:r>
        <w:rPr>
          <w:b/>
          <w:bCs/>
        </w:rPr>
        <w:t>ratings</w:t>
      </w:r>
      <w:r>
        <w:t xml:space="preserve"> is equal to, return 1.</w:t>
      </w:r>
    </w:p>
    <w:p w14:paraId="72580079" w14:textId="415C38A2" w:rsidR="00B2777A" w:rsidRPr="00B2777A" w:rsidRDefault="0019419B" w:rsidP="007B2309">
      <w:pPr>
        <w:pStyle w:val="ListParagraph"/>
        <w:numPr>
          <w:ilvl w:val="0"/>
          <w:numId w:val="4"/>
        </w:numPr>
        <w:ind w:left="216" w:hanging="216"/>
      </w:pPr>
      <w:r>
        <w:t>Inside this method, i</w:t>
      </w:r>
      <w:r w:rsidR="00B2777A" w:rsidRPr="00B2777A">
        <w:t xml:space="preserve">nitialize an integer array </w:t>
      </w:r>
      <w:r w:rsidR="00B2777A" w:rsidRPr="00D62D94">
        <w:rPr>
          <w:b/>
          <w:bCs/>
        </w:rPr>
        <w:t>rewards</w:t>
      </w:r>
      <w:r w:rsidR="00B2777A" w:rsidRPr="00B2777A">
        <w:t xml:space="preserve"> of length </w:t>
      </w:r>
      <w:r w:rsidR="00B2777A" w:rsidRPr="00D62D94">
        <w:rPr>
          <w:b/>
          <w:bCs/>
        </w:rPr>
        <w:t>n</w:t>
      </w:r>
      <w:r w:rsidR="00B2777A" w:rsidRPr="00B2777A">
        <w:t xml:space="preserve"> which represent rewards received by employees and number of employees respectively.</w:t>
      </w:r>
    </w:p>
    <w:p w14:paraId="5D3BD7B9" w14:textId="61F4DB40" w:rsidR="00570AB2" w:rsidRDefault="003B6131" w:rsidP="0011082C">
      <w:pPr>
        <w:pStyle w:val="ListParagraph"/>
        <w:numPr>
          <w:ilvl w:val="0"/>
          <w:numId w:val="4"/>
        </w:numPr>
        <w:ind w:left="216" w:hanging="216"/>
      </w:pPr>
      <w:r>
        <w:t>Start a left to right pass iteration</w:t>
      </w:r>
      <w:r w:rsidR="00DD4901">
        <w:t xml:space="preserve"> </w:t>
      </w:r>
      <w:r w:rsidR="00BD4278">
        <w:t xml:space="preserve">which iterates through each employee </w:t>
      </w:r>
      <w:r w:rsidR="001155E0">
        <w:t xml:space="preserve">from </w:t>
      </w:r>
      <w:r w:rsidR="001155E0" w:rsidRPr="001155E0">
        <w:rPr>
          <w:b/>
          <w:bCs/>
        </w:rPr>
        <w:t>1</w:t>
      </w:r>
      <w:r w:rsidR="001155E0">
        <w:t xml:space="preserve"> to </w:t>
      </w:r>
      <w:r w:rsidR="001155E0" w:rsidRPr="001155E0">
        <w:rPr>
          <w:b/>
          <w:bCs/>
        </w:rPr>
        <w:t>n-1</w:t>
      </w:r>
      <w:r w:rsidR="001155E0">
        <w:t xml:space="preserve"> </w:t>
      </w:r>
      <w:r w:rsidR="000379A7">
        <w:t xml:space="preserve">and </w:t>
      </w:r>
      <w:r w:rsidR="00900841" w:rsidRPr="000379A7">
        <w:t>checks</w:t>
      </w:r>
      <w:r w:rsidR="000379A7">
        <w:t xml:space="preserve"> </w:t>
      </w:r>
      <w:r w:rsidR="00C97BA0">
        <w:t>whether</w:t>
      </w:r>
      <w:r w:rsidR="00C97BA0" w:rsidRPr="00C97BA0">
        <w:t xml:space="preserve"> </w:t>
      </w:r>
      <w:r w:rsidR="00C97BA0" w:rsidRPr="00C97BA0">
        <w:rPr>
          <w:b/>
          <w:bCs/>
        </w:rPr>
        <w:t>ratings[i] &gt; ratings[i - 1]</w:t>
      </w:r>
      <w:r w:rsidR="00C97BA0">
        <w:t xml:space="preserve"> then sets </w:t>
      </w:r>
      <w:r w:rsidR="00C97BA0" w:rsidRPr="00C97BA0">
        <w:rPr>
          <w:b/>
          <w:bCs/>
        </w:rPr>
        <w:t>rewards[i] = rewards[i - 1] + 1</w:t>
      </w:r>
      <w:r w:rsidR="0011082C">
        <w:t xml:space="preserve">. </w:t>
      </w:r>
      <w:r w:rsidR="0011082C" w:rsidRPr="0011082C">
        <w:t>This ensures that any employee with a higher rating than the previous one receives one more reward.</w:t>
      </w:r>
    </w:p>
    <w:p w14:paraId="2461DF1D" w14:textId="6F3B70F7" w:rsidR="00CE713E" w:rsidRDefault="00376EB6" w:rsidP="00CE713E">
      <w:pPr>
        <w:pStyle w:val="ListParagraph"/>
        <w:numPr>
          <w:ilvl w:val="0"/>
          <w:numId w:val="4"/>
        </w:numPr>
        <w:ind w:left="216" w:hanging="216"/>
      </w:pPr>
      <w:r>
        <w:t xml:space="preserve">Similarly, Start a </w:t>
      </w:r>
      <w:r w:rsidR="00AF3710">
        <w:t>right</w:t>
      </w:r>
      <w:r>
        <w:t xml:space="preserve"> to </w:t>
      </w:r>
      <w:r w:rsidR="00AF3710">
        <w:t>less</w:t>
      </w:r>
      <w:r>
        <w:t xml:space="preserve"> pass iteration which iterates through each employee from </w:t>
      </w:r>
      <w:r w:rsidR="001B0238">
        <w:rPr>
          <w:b/>
          <w:bCs/>
        </w:rPr>
        <w:t>n-2</w:t>
      </w:r>
      <w:r w:rsidR="001B0238">
        <w:t xml:space="preserve"> down</w:t>
      </w:r>
      <w:r>
        <w:t xml:space="preserve"> to </w:t>
      </w:r>
      <w:r w:rsidR="001B0238">
        <w:rPr>
          <w:b/>
          <w:bCs/>
        </w:rPr>
        <w:t>0</w:t>
      </w:r>
      <w:r w:rsidR="001B0238">
        <w:t xml:space="preserve"> </w:t>
      </w:r>
      <w:r>
        <w:t xml:space="preserve">and </w:t>
      </w:r>
      <w:r w:rsidRPr="000379A7">
        <w:t>checks</w:t>
      </w:r>
      <w:r>
        <w:t xml:space="preserve"> whether</w:t>
      </w:r>
      <w:r w:rsidRPr="00C97BA0">
        <w:t xml:space="preserve"> </w:t>
      </w:r>
      <w:r w:rsidRPr="00C97BA0">
        <w:rPr>
          <w:b/>
          <w:bCs/>
        </w:rPr>
        <w:t xml:space="preserve">ratings[i] &gt; ratings[i </w:t>
      </w:r>
      <w:r w:rsidR="00523218">
        <w:rPr>
          <w:b/>
          <w:bCs/>
        </w:rPr>
        <w:t>+</w:t>
      </w:r>
      <w:r w:rsidRPr="00C97BA0">
        <w:rPr>
          <w:b/>
          <w:bCs/>
        </w:rPr>
        <w:t xml:space="preserve"> 1]</w:t>
      </w:r>
      <w:r>
        <w:t xml:space="preserve"> then sets </w:t>
      </w:r>
      <w:r w:rsidRPr="00C97BA0">
        <w:rPr>
          <w:b/>
          <w:bCs/>
        </w:rPr>
        <w:t xml:space="preserve">rewards[i] = </w:t>
      </w:r>
      <w:r w:rsidR="00B1735B" w:rsidRPr="00B1735B">
        <w:rPr>
          <w:b/>
          <w:bCs/>
        </w:rPr>
        <w:lastRenderedPageBreak/>
        <w:t>Math.max(rewards[i], rewards[i + 1] + 1)</w:t>
      </w:r>
      <w:r>
        <w:t xml:space="preserve">. </w:t>
      </w:r>
      <w:r w:rsidRPr="0011082C">
        <w:t xml:space="preserve">This </w:t>
      </w:r>
      <w:r w:rsidR="008809FF" w:rsidRPr="008809FF">
        <w:t>ensures that</w:t>
      </w:r>
      <w:r w:rsidR="00FD33B6">
        <w:t xml:space="preserve"> </w:t>
      </w:r>
      <w:r w:rsidR="008809FF" w:rsidRPr="008809FF">
        <w:t>employee with a higher rating than the next one receives at least one more reward than that neighbor.</w:t>
      </w:r>
    </w:p>
    <w:p w14:paraId="098C14B3" w14:textId="66E7FC12" w:rsidR="007D2C73" w:rsidRDefault="002C7393" w:rsidP="004F1E31">
      <w:pPr>
        <w:pStyle w:val="ListParagraph"/>
        <w:numPr>
          <w:ilvl w:val="0"/>
          <w:numId w:val="4"/>
        </w:numPr>
        <w:ind w:left="216" w:hanging="216"/>
      </w:pPr>
      <w:r>
        <w:t>Then, s</w:t>
      </w:r>
      <w:r w:rsidR="00626790">
        <w:t>um</w:t>
      </w:r>
      <w:r w:rsidR="00626790" w:rsidRPr="00626790">
        <w:t xml:space="preserve"> up all values in the </w:t>
      </w:r>
      <w:r w:rsidR="00626790" w:rsidRPr="00CE713E">
        <w:t>rewards</w:t>
      </w:r>
      <w:r w:rsidR="00626790" w:rsidRPr="00626790">
        <w:t xml:space="preserve"> array to </w:t>
      </w:r>
      <w:r w:rsidR="00E23312">
        <w:t>find</w:t>
      </w:r>
      <w:r w:rsidR="00626790" w:rsidRPr="00626790">
        <w:t xml:space="preserve"> the total minimum rewards needed.</w:t>
      </w:r>
      <w:r w:rsidR="00E25899">
        <w:t xml:space="preserve"> </w:t>
      </w:r>
      <w:r>
        <w:t>Finally</w:t>
      </w:r>
      <w:r w:rsidR="00E25899" w:rsidRPr="00E25899">
        <w:t>, the output is returned</w:t>
      </w:r>
      <w:r w:rsidR="004F1E31">
        <w:t>.</w:t>
      </w:r>
    </w:p>
    <w:p w14:paraId="44B333EB" w14:textId="77777777" w:rsidR="00A10958" w:rsidRDefault="00A10958" w:rsidP="00D504D6"/>
    <w:p w14:paraId="7F15EAD7" w14:textId="77777777" w:rsidR="006E6C67" w:rsidRDefault="006E6C67" w:rsidP="006E6C67">
      <w:pPr>
        <w:rPr>
          <w:b/>
          <w:bCs/>
        </w:rPr>
      </w:pPr>
      <w:r>
        <w:rPr>
          <w:b/>
          <w:bCs/>
        </w:rPr>
        <w:t>Time and Space Complexity Analysis</w:t>
      </w:r>
    </w:p>
    <w:p w14:paraId="06DF31B2" w14:textId="77777777" w:rsidR="006E6C67" w:rsidRDefault="006E6C67" w:rsidP="006E6C67">
      <w:pPr>
        <w:pStyle w:val="ListParagraph"/>
        <w:numPr>
          <w:ilvl w:val="0"/>
          <w:numId w:val="9"/>
        </w:numPr>
        <w:ind w:left="216" w:hanging="216"/>
      </w:pPr>
      <w:r>
        <w:t>Time Complexity:</w:t>
      </w:r>
    </w:p>
    <w:p w14:paraId="78AAD84D" w14:textId="09F30289" w:rsidR="006E6C67" w:rsidRDefault="00E77EF3" w:rsidP="006E6C67">
      <w:pPr>
        <w:pStyle w:val="ListParagraph"/>
        <w:numPr>
          <w:ilvl w:val="0"/>
          <w:numId w:val="4"/>
        </w:numPr>
        <w:ind w:left="216" w:hanging="216"/>
      </w:pPr>
      <w:r>
        <w:t>The i</w:t>
      </w:r>
      <w:r w:rsidRPr="00E77EF3">
        <w:t>terat</w:t>
      </w:r>
      <w:r>
        <w:t xml:space="preserve">ion through array takes </w:t>
      </w:r>
      <w:r w:rsidRPr="00E77EF3">
        <w:rPr>
          <w:b/>
          <w:bCs/>
        </w:rPr>
        <w:t>O(n)</w:t>
      </w:r>
      <w:r w:rsidR="004B2ED0">
        <w:t xml:space="preserve"> in worst case</w:t>
      </w:r>
      <w:r w:rsidR="00AB0FA2">
        <w:t xml:space="preserve"> </w:t>
      </w:r>
      <w:r w:rsidR="00AB0FA2" w:rsidRPr="00AB0FA2">
        <w:t xml:space="preserve">where </w:t>
      </w:r>
      <w:r w:rsidR="00AB0FA2" w:rsidRPr="00AB0FA2">
        <w:rPr>
          <w:b/>
          <w:bCs/>
        </w:rPr>
        <w:t>n</w:t>
      </w:r>
      <w:r w:rsidR="00AB0FA2">
        <w:t xml:space="preserve"> </w:t>
      </w:r>
      <w:r w:rsidR="00AB0FA2" w:rsidRPr="00AB0FA2">
        <w:t>is the number of employees.</w:t>
      </w:r>
    </w:p>
    <w:p w14:paraId="1AF5BE8A" w14:textId="77777777" w:rsidR="002F605F" w:rsidRDefault="002F605F" w:rsidP="002F605F"/>
    <w:p w14:paraId="4D38E9AC" w14:textId="77777777" w:rsidR="006E6C67" w:rsidRDefault="006E6C67" w:rsidP="006E6C67">
      <w:pPr>
        <w:pStyle w:val="ListParagraph"/>
        <w:numPr>
          <w:ilvl w:val="0"/>
          <w:numId w:val="9"/>
        </w:numPr>
        <w:ind w:left="216" w:hanging="216"/>
      </w:pPr>
      <w:r>
        <w:t>Space Complexity:</w:t>
      </w:r>
    </w:p>
    <w:p w14:paraId="3969001D" w14:textId="77777777" w:rsidR="006A76ED" w:rsidRDefault="002F605F" w:rsidP="002F605F">
      <w:pPr>
        <w:pStyle w:val="ListParagraph"/>
        <w:numPr>
          <w:ilvl w:val="0"/>
          <w:numId w:val="4"/>
        </w:numPr>
        <w:ind w:left="216" w:hanging="216"/>
      </w:pPr>
      <w:r>
        <w:t xml:space="preserve">The space used </w:t>
      </w:r>
      <w:r w:rsidR="004B2ED0">
        <w:t>by</w:t>
      </w:r>
      <w:r>
        <w:t xml:space="preserve"> an array of size </w:t>
      </w:r>
      <w:r w:rsidRPr="002F605F">
        <w:rPr>
          <w:b/>
          <w:bCs/>
        </w:rPr>
        <w:t>n</w:t>
      </w:r>
      <w:r>
        <w:t xml:space="preserve"> to store rewards</w:t>
      </w:r>
      <w:r w:rsidR="004B2ED0">
        <w:t xml:space="preserve"> is </w:t>
      </w:r>
      <w:r w:rsidR="004B2ED0" w:rsidRPr="00E77EF3">
        <w:rPr>
          <w:b/>
          <w:bCs/>
        </w:rPr>
        <w:t>O(n)</w:t>
      </w:r>
      <w:r w:rsidR="004B2ED0">
        <w:t xml:space="preserve"> in worst case</w:t>
      </w:r>
      <w:r>
        <w:t>.</w:t>
      </w:r>
    </w:p>
    <w:p w14:paraId="1285A919" w14:textId="77777777" w:rsidR="006A76ED" w:rsidRDefault="006A76ED" w:rsidP="006A76ED"/>
    <w:p w14:paraId="05DEF35A" w14:textId="0C3619BA" w:rsidR="00D135BA" w:rsidRDefault="00D135BA" w:rsidP="006A76ED">
      <w:r>
        <w:br w:type="page"/>
      </w:r>
    </w:p>
    <w:p w14:paraId="02BCB69B" w14:textId="4E3FEFCA" w:rsidR="00A10958" w:rsidRDefault="00A10958" w:rsidP="00D504D6">
      <w:r>
        <w:rPr>
          <w:b/>
          <w:bCs/>
        </w:rPr>
        <w:lastRenderedPageBreak/>
        <w:t>Code Implementation</w:t>
      </w:r>
    </w:p>
    <w:p w14:paraId="0EA84C54" w14:textId="4E09AFEF" w:rsidR="00D959DF" w:rsidRDefault="00D959DF" w:rsidP="00D504D6">
      <w:r w:rsidRPr="00D959DF">
        <w:rPr>
          <w:noProof/>
        </w:rPr>
        <w:drawing>
          <wp:inline distT="0" distB="0" distL="0" distR="0" wp14:anchorId="506F8777" wp14:editId="01A44F36">
            <wp:extent cx="5943600" cy="5433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3AE4" w14:textId="55D9B5B1" w:rsidR="008367AE" w:rsidRDefault="008367AE" w:rsidP="00D504D6">
      <w:r w:rsidRPr="008367AE">
        <w:rPr>
          <w:noProof/>
        </w:rPr>
        <w:lastRenderedPageBreak/>
        <w:drawing>
          <wp:inline distT="0" distB="0" distL="0" distR="0" wp14:anchorId="78901655" wp14:editId="3AE3F278">
            <wp:extent cx="5943600" cy="4089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7D0" w14:textId="34508AB8" w:rsidR="008367AE" w:rsidRDefault="008367AE" w:rsidP="00D504D6">
      <w:r w:rsidRPr="008367AE">
        <w:rPr>
          <w:noProof/>
        </w:rPr>
        <w:drawing>
          <wp:inline distT="0" distB="0" distL="0" distR="0" wp14:anchorId="10E6829F" wp14:editId="1A2FC22A">
            <wp:extent cx="5943600" cy="2856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33DB" w14:textId="77777777" w:rsidR="00826A1C" w:rsidRDefault="00826A1C" w:rsidP="00826A1C"/>
    <w:p w14:paraId="23CF2D98" w14:textId="77777777" w:rsidR="00B715A4" w:rsidRDefault="00B715A4" w:rsidP="00B715A4">
      <w:r>
        <w:br w:type="page"/>
      </w:r>
    </w:p>
    <w:p w14:paraId="522B76DE" w14:textId="64E7986B" w:rsidR="00826A1C" w:rsidRPr="00826A1C" w:rsidRDefault="00826A1C" w:rsidP="00826A1C">
      <w:pPr>
        <w:rPr>
          <w:b/>
          <w:bCs/>
        </w:rPr>
      </w:pPr>
      <w:r w:rsidRPr="00826A1C">
        <w:rPr>
          <w:b/>
          <w:bCs/>
        </w:rPr>
        <w:lastRenderedPageBreak/>
        <w:t>Example-1</w:t>
      </w:r>
    </w:p>
    <w:p w14:paraId="63432038" w14:textId="77777777" w:rsidR="00B715A4" w:rsidRDefault="00826A1C" w:rsidP="00826A1C">
      <w:r>
        <w:t xml:space="preserve">Input: </w:t>
      </w:r>
      <w:r w:rsidRPr="00826A1C">
        <w:t>ratings = {1, 0, 2</w:t>
      </w:r>
      <w:r>
        <w:t>}</w:t>
      </w:r>
    </w:p>
    <w:p w14:paraId="5F01CF22" w14:textId="77777777" w:rsidR="00B715A4" w:rsidRDefault="00B715A4" w:rsidP="00826A1C">
      <w:r w:rsidRPr="00B715A4">
        <w:rPr>
          <w:noProof/>
        </w:rPr>
        <w:drawing>
          <wp:inline distT="0" distB="0" distL="0" distR="0" wp14:anchorId="699E5FDA" wp14:editId="082C4E37">
            <wp:extent cx="5943600" cy="6267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A939" w14:textId="77777777" w:rsidR="00B715A4" w:rsidRDefault="00B715A4" w:rsidP="00826A1C">
      <w:r>
        <w:t>Output: 5</w:t>
      </w:r>
    </w:p>
    <w:p w14:paraId="033CE0D9" w14:textId="77777777" w:rsidR="00B715A4" w:rsidRDefault="00B715A4" w:rsidP="00826A1C">
      <w:r w:rsidRPr="00B715A4">
        <w:rPr>
          <w:noProof/>
        </w:rPr>
        <w:drawing>
          <wp:inline distT="0" distB="0" distL="0" distR="0" wp14:anchorId="48F91596" wp14:editId="16BDEC45">
            <wp:extent cx="2502029" cy="2476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072" w14:textId="77777777" w:rsidR="00B715A4" w:rsidRDefault="00B715A4" w:rsidP="00826A1C"/>
    <w:p w14:paraId="08AA5799" w14:textId="2B1207AB" w:rsidR="00B715A4" w:rsidRPr="00826A1C" w:rsidRDefault="00B715A4" w:rsidP="00B715A4">
      <w:pPr>
        <w:rPr>
          <w:b/>
          <w:bCs/>
        </w:rPr>
      </w:pPr>
      <w:r w:rsidRPr="00826A1C">
        <w:rPr>
          <w:b/>
          <w:bCs/>
        </w:rPr>
        <w:t>Example-</w:t>
      </w:r>
      <w:r>
        <w:rPr>
          <w:b/>
          <w:bCs/>
        </w:rPr>
        <w:t>2</w:t>
      </w:r>
    </w:p>
    <w:p w14:paraId="09EF37F1" w14:textId="532B3309" w:rsidR="00B715A4" w:rsidRDefault="00B715A4" w:rsidP="001F6F34">
      <w:r>
        <w:t xml:space="preserve">Input: </w:t>
      </w:r>
      <w:r w:rsidRPr="00826A1C">
        <w:t xml:space="preserve">ratings = {1, </w:t>
      </w:r>
      <w:r>
        <w:t>2</w:t>
      </w:r>
      <w:r w:rsidRPr="00826A1C">
        <w:t>, 2</w:t>
      </w:r>
      <w:r>
        <w:t>}</w:t>
      </w:r>
    </w:p>
    <w:p w14:paraId="3B51CD38" w14:textId="1385C4E4" w:rsidR="00B715A4" w:rsidRDefault="00910A05" w:rsidP="00B715A4">
      <w:r w:rsidRPr="00910A05">
        <w:rPr>
          <w:noProof/>
        </w:rPr>
        <w:drawing>
          <wp:inline distT="0" distB="0" distL="0" distR="0" wp14:anchorId="10C5867C" wp14:editId="1E3C89F9">
            <wp:extent cx="5943600" cy="576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4E4" w14:textId="261CF02A" w:rsidR="00910A05" w:rsidRDefault="00910A05" w:rsidP="00910A05">
      <w:r>
        <w:t>Output: 4</w:t>
      </w:r>
    </w:p>
    <w:p w14:paraId="3F3651A7" w14:textId="5C5E6D5D" w:rsidR="00910A05" w:rsidRDefault="001F6F34" w:rsidP="00910A05">
      <w:r w:rsidRPr="001F6F34">
        <w:rPr>
          <w:noProof/>
        </w:rPr>
        <w:drawing>
          <wp:inline distT="0" distB="0" distL="0" distR="0" wp14:anchorId="3012F52C" wp14:editId="62547020">
            <wp:extent cx="2463927" cy="209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7EA6" w14:textId="0185756F" w:rsidR="001F6F34" w:rsidRDefault="001F6F34" w:rsidP="00910A05"/>
    <w:p w14:paraId="337116CD" w14:textId="77777777" w:rsidR="001F6F34" w:rsidRPr="00826A1C" w:rsidRDefault="001F6F34" w:rsidP="001F6F34">
      <w:pPr>
        <w:rPr>
          <w:b/>
          <w:bCs/>
        </w:rPr>
      </w:pPr>
      <w:r w:rsidRPr="00826A1C">
        <w:rPr>
          <w:b/>
          <w:bCs/>
        </w:rPr>
        <w:t>Example-</w:t>
      </w:r>
      <w:r>
        <w:rPr>
          <w:b/>
          <w:bCs/>
        </w:rPr>
        <w:t>2</w:t>
      </w:r>
    </w:p>
    <w:p w14:paraId="14848513" w14:textId="7C7382B1" w:rsidR="001F6F34" w:rsidRDefault="001F6F34" w:rsidP="001F6F34">
      <w:r>
        <w:t xml:space="preserve">Input: </w:t>
      </w:r>
      <w:r w:rsidRPr="00826A1C">
        <w:t xml:space="preserve">ratings = </w:t>
      </w:r>
      <w:r w:rsidRPr="001F6F34">
        <w:t>{2, 4, 0, 5, 7}</w:t>
      </w:r>
    </w:p>
    <w:p w14:paraId="7669B171" w14:textId="66932F74" w:rsidR="001F6F34" w:rsidRDefault="001F6F34" w:rsidP="001F6F34">
      <w:r w:rsidRPr="001F6F34">
        <w:rPr>
          <w:noProof/>
        </w:rPr>
        <w:drawing>
          <wp:inline distT="0" distB="0" distL="0" distR="0" wp14:anchorId="2DCA813A" wp14:editId="611E6846">
            <wp:extent cx="5943600" cy="554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FCE" w14:textId="6E34E12D" w:rsidR="001F6F34" w:rsidRDefault="001F6F34" w:rsidP="001F6F34">
      <w:r>
        <w:t>Output: 9</w:t>
      </w:r>
    </w:p>
    <w:p w14:paraId="7DAF5C14" w14:textId="5867A109" w:rsidR="001F6F34" w:rsidRDefault="00AC7137" w:rsidP="001F6F34">
      <w:r w:rsidRPr="00AC7137">
        <w:rPr>
          <w:noProof/>
        </w:rPr>
        <w:drawing>
          <wp:inline distT="0" distB="0" distL="0" distR="0" wp14:anchorId="787C5D78" wp14:editId="561AACE5">
            <wp:extent cx="2463927" cy="228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9ED" w14:textId="167E82E8" w:rsidR="00AC7137" w:rsidRDefault="00AC7137" w:rsidP="001F6F34"/>
    <w:p w14:paraId="0E70AE8A" w14:textId="13E496B6" w:rsidR="00AC7137" w:rsidRDefault="00AC7137" w:rsidP="001F6F34"/>
    <w:p w14:paraId="43768EE5" w14:textId="3654CBAC" w:rsidR="00AC7137" w:rsidRDefault="00AC7137" w:rsidP="001F6F34"/>
    <w:p w14:paraId="6E164F36" w14:textId="77777777" w:rsidR="00AC7137" w:rsidRDefault="00AC7137" w:rsidP="001F6F34"/>
    <w:p w14:paraId="77F6CF9B" w14:textId="77777777" w:rsidR="001F6F34" w:rsidRDefault="001F6F34" w:rsidP="00910A05"/>
    <w:p w14:paraId="0DDF117C" w14:textId="77777777" w:rsidR="00910A05" w:rsidRDefault="00910A05" w:rsidP="00B715A4"/>
    <w:p w14:paraId="2DDC2FD0" w14:textId="21B8DD65" w:rsidR="00642DE7" w:rsidRPr="00E26FED" w:rsidRDefault="00A56295" w:rsidP="00E26FED">
      <w:r>
        <w:br w:type="page"/>
      </w:r>
    </w:p>
    <w:p w14:paraId="73231B9F" w14:textId="77777777" w:rsidR="00642DE7" w:rsidRDefault="00642DE7" w:rsidP="00642DE7">
      <w:pPr>
        <w:rPr>
          <w:b/>
          <w:bCs/>
        </w:rPr>
      </w:pPr>
      <w:r>
        <w:rPr>
          <w:b/>
          <w:bCs/>
        </w:rPr>
        <w:lastRenderedPageBreak/>
        <w:t>2. b) Ans:</w:t>
      </w:r>
    </w:p>
    <w:p w14:paraId="1199F4B5" w14:textId="3E4B1E54" w:rsidR="00F66C45" w:rsidRDefault="00D14A03" w:rsidP="00F66C45">
      <w:r>
        <w:t xml:space="preserve">The </w:t>
      </w:r>
      <w:r w:rsidR="00F840B7">
        <w:t xml:space="preserve">main goal is to </w:t>
      </w:r>
      <w:r w:rsidR="00F66C45">
        <w:t xml:space="preserve">find out the lexicographically close pair of points with the smallest distance </w:t>
      </w:r>
      <w:r w:rsidR="00334575">
        <w:t xml:space="preserve">where </w:t>
      </w:r>
      <w:r w:rsidR="00F66C45">
        <w:t xml:space="preserve">smallest distance </w:t>
      </w:r>
      <w:r w:rsidR="00334575">
        <w:t xml:space="preserve">is </w:t>
      </w:r>
      <w:r w:rsidR="00F66C45">
        <w:t>calculated using</w:t>
      </w:r>
      <w:r w:rsidR="006542DE">
        <w:t>:</w:t>
      </w:r>
    </w:p>
    <w:p w14:paraId="18FF21C5" w14:textId="77777777" w:rsidR="00C15E70" w:rsidRDefault="00F66C45" w:rsidP="00F66C45">
      <w:r w:rsidRPr="00334575">
        <w:rPr>
          <w:b/>
          <w:bCs/>
        </w:rPr>
        <w:t>| x_coords [i] - x_coords [j]| + | y_coords [i] - y_coords [j]|</w:t>
      </w:r>
    </w:p>
    <w:p w14:paraId="1B8B086A" w14:textId="3B799799" w:rsidR="007B78F0" w:rsidRDefault="00A56D39" w:rsidP="00F66C45">
      <w:r>
        <w:t xml:space="preserve"> where </w:t>
      </w:r>
      <w:r>
        <w:rPr>
          <w:b/>
          <w:bCs/>
        </w:rPr>
        <w:t>x_coords</w:t>
      </w:r>
      <w:r>
        <w:t xml:space="preserve"> and </w:t>
      </w:r>
      <w:r>
        <w:rPr>
          <w:b/>
          <w:bCs/>
        </w:rPr>
        <w:t>y_coords</w:t>
      </w:r>
      <w:r>
        <w:t xml:space="preserve"> represent </w:t>
      </w:r>
      <w:r w:rsidRPr="00A56D39">
        <w:t>array of x-coordinates</w:t>
      </w:r>
      <w:r>
        <w:t xml:space="preserve"> and y-coordinates </w:t>
      </w:r>
      <w:r w:rsidRPr="00A56D39">
        <w:t>of the points</w:t>
      </w:r>
      <w:r>
        <w:t xml:space="preserve"> respectively</w:t>
      </w:r>
      <w:r w:rsidRPr="00A56D39">
        <w:t>.</w:t>
      </w:r>
    </w:p>
    <w:p w14:paraId="42B99DA0" w14:textId="65E0E32E" w:rsidR="004A7D6E" w:rsidRDefault="004A7D6E" w:rsidP="00F66C45"/>
    <w:p w14:paraId="7F7856AA" w14:textId="396ACB8C" w:rsidR="004A7D6E" w:rsidRDefault="007F0906" w:rsidP="00F66C45">
      <w:r>
        <w:rPr>
          <w:b/>
          <w:bCs/>
        </w:rPr>
        <w:t>Approach</w:t>
      </w:r>
    </w:p>
    <w:p w14:paraId="557641A5" w14:textId="27A1F8AE" w:rsidR="000335AD" w:rsidRDefault="00C76EA2" w:rsidP="00F66C45">
      <w:r>
        <w:t>In this problem, we apply Brute-force</w:t>
      </w:r>
      <w:r w:rsidR="00220C85">
        <w:t xml:space="preserve"> </w:t>
      </w:r>
      <w:r w:rsidR="00D1143E">
        <w:t xml:space="preserve">because this approach </w:t>
      </w:r>
      <w:r w:rsidR="00D1143E" w:rsidRPr="00D1143E">
        <w:t>directly computes distances</w:t>
      </w:r>
      <w:r w:rsidR="00220C85">
        <w:t xml:space="preserve"> and i</w:t>
      </w:r>
      <w:r w:rsidR="007640F1">
        <w:t>s</w:t>
      </w:r>
      <w:r w:rsidR="00220C85">
        <w:t xml:space="preserve"> </w:t>
      </w:r>
      <w:r w:rsidR="00587EA8">
        <w:t>o</w:t>
      </w:r>
      <w:r w:rsidR="00587EA8" w:rsidRPr="00587EA8">
        <w:t xml:space="preserve">ptimal for </w:t>
      </w:r>
      <w:r w:rsidR="00587EA8">
        <w:t>s</w:t>
      </w:r>
      <w:r w:rsidR="00587EA8" w:rsidRPr="00587EA8">
        <w:t xml:space="preserve">mall to </w:t>
      </w:r>
      <w:r w:rsidR="00587EA8">
        <w:t>m</w:t>
      </w:r>
      <w:r w:rsidR="00587EA8" w:rsidRPr="00587EA8">
        <w:t>oderate</w:t>
      </w:r>
      <w:r w:rsidR="00587EA8">
        <w:t xml:space="preserve"> points</w:t>
      </w:r>
      <w:r w:rsidR="00D1143E" w:rsidRPr="00D1143E">
        <w:t>.</w:t>
      </w:r>
      <w:r w:rsidR="005F3DFA">
        <w:t xml:space="preserve"> It iterates through all </w:t>
      </w:r>
      <w:r w:rsidR="005F3DFA" w:rsidRPr="005F3DFA">
        <w:t xml:space="preserve">pairs </w:t>
      </w:r>
      <w:r w:rsidR="005F3DFA" w:rsidRPr="005F3DFA">
        <w:rPr>
          <w:b/>
          <w:bCs/>
        </w:rPr>
        <w:t>(i, j)</w:t>
      </w:r>
      <w:r w:rsidR="005F3DFA" w:rsidRPr="005F3DFA">
        <w:t xml:space="preserve"> with </w:t>
      </w:r>
      <w:r w:rsidR="005F3DFA" w:rsidRPr="005F3DFA">
        <w:rPr>
          <w:b/>
          <w:bCs/>
        </w:rPr>
        <w:t>i &lt; j</w:t>
      </w:r>
      <w:r w:rsidR="005D70C3">
        <w:t>,</w:t>
      </w:r>
      <w:r w:rsidR="005F3DFA" w:rsidRPr="005F3DFA">
        <w:t xml:space="preserve"> compute their distance and track the pair with the smallest distance. If multiple pairs have the same distance,</w:t>
      </w:r>
      <w:r w:rsidR="005D70C3">
        <w:t xml:space="preserve"> then it</w:t>
      </w:r>
      <w:r w:rsidR="005F3DFA" w:rsidRPr="005F3DFA">
        <w:t xml:space="preserve"> select</w:t>
      </w:r>
      <w:r w:rsidR="005D70C3">
        <w:t>s</w:t>
      </w:r>
      <w:r w:rsidR="005F3DFA" w:rsidRPr="005F3DFA">
        <w:t xml:space="preserve"> the lexicographically smallest one.</w:t>
      </w:r>
    </w:p>
    <w:p w14:paraId="74080CB1" w14:textId="77777777" w:rsidR="000335AD" w:rsidRPr="000335AD" w:rsidRDefault="000335AD" w:rsidP="00F66C45"/>
    <w:p w14:paraId="1B8DAB76" w14:textId="5E38D0DF" w:rsidR="001F5082" w:rsidRDefault="001F5082" w:rsidP="00F66C45">
      <w:r>
        <w:rPr>
          <w:b/>
          <w:bCs/>
        </w:rPr>
        <w:t>Algorithm and Steps</w:t>
      </w:r>
    </w:p>
    <w:p w14:paraId="63714FDA" w14:textId="59601695" w:rsidR="00C748F7" w:rsidRDefault="00046CBB" w:rsidP="00C748F7">
      <w:pPr>
        <w:pStyle w:val="ListParagraph"/>
        <w:numPr>
          <w:ilvl w:val="0"/>
          <w:numId w:val="4"/>
        </w:numPr>
        <w:ind w:left="216" w:hanging="216"/>
      </w:pPr>
      <w:r>
        <w:t>Declare</w:t>
      </w:r>
      <w:r w:rsidR="00F8668D">
        <w:t xml:space="preserve"> </w:t>
      </w:r>
      <w:r w:rsidR="008F10FD">
        <w:t xml:space="preserve">a method </w:t>
      </w:r>
      <w:r w:rsidR="008F10FD" w:rsidRPr="008F10FD">
        <w:rPr>
          <w:b/>
          <w:bCs/>
        </w:rPr>
        <w:t>findClosestPair()</w:t>
      </w:r>
      <w:r w:rsidR="00BB2E30">
        <w:t xml:space="preserve"> inside </w:t>
      </w:r>
      <w:r>
        <w:t>initialize</w:t>
      </w:r>
      <w:r w:rsidR="00BB2E30">
        <w:t xml:space="preserve"> </w:t>
      </w:r>
      <w:r w:rsidR="00A71664">
        <w:t>variable</w:t>
      </w:r>
      <w:r w:rsidR="003509B0">
        <w:t>s</w:t>
      </w:r>
      <w:r w:rsidR="00A71664">
        <w:t xml:space="preserve"> </w:t>
      </w:r>
      <w:r w:rsidR="00A71664" w:rsidRPr="00E33473">
        <w:rPr>
          <w:b/>
          <w:bCs/>
        </w:rPr>
        <w:t>minDistance</w:t>
      </w:r>
      <w:r w:rsidR="00A71664">
        <w:t xml:space="preserve"> </w:t>
      </w:r>
      <w:r w:rsidR="00C97B3F">
        <w:t xml:space="preserve">to a large value </w:t>
      </w:r>
      <w:r w:rsidR="00C97B3F" w:rsidRPr="00E33473">
        <w:rPr>
          <w:b/>
          <w:bCs/>
        </w:rPr>
        <w:t>Integer.MAX_VALUE</w:t>
      </w:r>
      <w:r w:rsidR="003509B0">
        <w:t xml:space="preserve">, </w:t>
      </w:r>
      <w:r w:rsidR="00C748F7" w:rsidRPr="00E33473">
        <w:rPr>
          <w:b/>
          <w:bCs/>
        </w:rPr>
        <w:t>bestI</w:t>
      </w:r>
      <w:r w:rsidR="00C748F7" w:rsidRPr="00C748F7">
        <w:t xml:space="preserve"> and </w:t>
      </w:r>
      <w:r w:rsidR="00C748F7" w:rsidRPr="00E33473">
        <w:rPr>
          <w:b/>
          <w:bCs/>
        </w:rPr>
        <w:t>bestJ</w:t>
      </w:r>
      <w:r w:rsidR="00C748F7" w:rsidRPr="00C748F7">
        <w:t xml:space="preserve"> to store the indices of the best (closest) pair.</w:t>
      </w:r>
    </w:p>
    <w:p w14:paraId="580B830F" w14:textId="77777777" w:rsidR="004E0BDD" w:rsidRDefault="00256496" w:rsidP="0027658D">
      <w:pPr>
        <w:pStyle w:val="ListParagraph"/>
        <w:numPr>
          <w:ilvl w:val="0"/>
          <w:numId w:val="4"/>
        </w:numPr>
        <w:ind w:left="216" w:hanging="216"/>
      </w:pPr>
      <w:r>
        <w:t xml:space="preserve">Start </w:t>
      </w:r>
      <w:r w:rsidR="00DF6A33">
        <w:t>a</w:t>
      </w:r>
      <w:r>
        <w:t xml:space="preserve"> nested iteration that iterates</w:t>
      </w:r>
      <w:r w:rsidR="00E33D78">
        <w:t xml:space="preserve"> over all the pair</w:t>
      </w:r>
      <w:r>
        <w:t xml:space="preserve">s </w:t>
      </w:r>
      <w:r w:rsidRPr="00256496">
        <w:rPr>
          <w:b/>
          <w:bCs/>
        </w:rPr>
        <w:t>(i, j)</w:t>
      </w:r>
      <w:r w:rsidRPr="00256496">
        <w:t xml:space="preserve"> with </w:t>
      </w:r>
      <w:r w:rsidRPr="00256496">
        <w:rPr>
          <w:b/>
          <w:bCs/>
        </w:rPr>
        <w:t>i &lt; j</w:t>
      </w:r>
      <w:r>
        <w:t>.</w:t>
      </w:r>
      <w:r w:rsidR="00DF6A33">
        <w:t xml:space="preserve"> The ou</w:t>
      </w:r>
      <w:r w:rsidR="00B6247F">
        <w:t xml:space="preserve">ter loop runs </w:t>
      </w:r>
      <w:r w:rsidR="00B6247F" w:rsidRPr="00B6247F">
        <w:t xml:space="preserve">from </w:t>
      </w:r>
      <w:r w:rsidR="00B6247F" w:rsidRPr="00B6247F">
        <w:rPr>
          <w:b/>
          <w:bCs/>
        </w:rPr>
        <w:t>i=0</w:t>
      </w:r>
      <w:r w:rsidR="00B6247F" w:rsidRPr="00B6247F">
        <w:t xml:space="preserve"> to </w:t>
      </w:r>
      <w:r w:rsidR="00B6247F" w:rsidRPr="00B6247F">
        <w:rPr>
          <w:b/>
          <w:bCs/>
        </w:rPr>
        <w:t>n-1</w:t>
      </w:r>
      <w:r w:rsidR="00B6247F">
        <w:t xml:space="preserve"> </w:t>
      </w:r>
      <w:r w:rsidR="00212ADC">
        <w:t xml:space="preserve">and </w:t>
      </w:r>
      <w:r w:rsidR="00212ADC" w:rsidRPr="00212ADC">
        <w:t xml:space="preserve">inner loop from </w:t>
      </w:r>
      <w:r w:rsidR="00212ADC" w:rsidRPr="00212ADC">
        <w:rPr>
          <w:b/>
          <w:bCs/>
        </w:rPr>
        <w:t>j=i+1</w:t>
      </w:r>
      <w:r w:rsidR="00212ADC" w:rsidRPr="00212ADC">
        <w:t xml:space="preserve"> to </w:t>
      </w:r>
      <w:r w:rsidR="00212ADC" w:rsidRPr="00212ADC">
        <w:rPr>
          <w:b/>
          <w:bCs/>
        </w:rPr>
        <w:t>n-1</w:t>
      </w:r>
      <w:r w:rsidR="00212ADC" w:rsidRPr="00212ADC">
        <w:t>.</w:t>
      </w:r>
      <w:r w:rsidR="0027658D">
        <w:t xml:space="preserve"> </w:t>
      </w:r>
    </w:p>
    <w:p w14:paraId="7C5C2C9C" w14:textId="1E446718" w:rsidR="00215CD2" w:rsidRDefault="00FE251F" w:rsidP="0027658D">
      <w:pPr>
        <w:pStyle w:val="ListParagraph"/>
        <w:numPr>
          <w:ilvl w:val="0"/>
          <w:numId w:val="4"/>
        </w:numPr>
        <w:ind w:left="216" w:hanging="216"/>
      </w:pPr>
      <w:r>
        <w:t>For each iteration in th</w:t>
      </w:r>
      <w:r w:rsidR="00125962">
        <w:t>e nested</w:t>
      </w:r>
      <w:r>
        <w:t xml:space="preserve"> loop</w:t>
      </w:r>
      <w:r w:rsidR="00125962">
        <w:t>,</w:t>
      </w:r>
      <w:r>
        <w:t xml:space="preserve"> the distance</w:t>
      </w:r>
      <w:r w:rsidR="00215CD2">
        <w:t xml:space="preserve"> </w:t>
      </w:r>
      <w:r>
        <w:t>is</w:t>
      </w:r>
      <w:r w:rsidR="00215CD2">
        <w:t xml:space="preserve"> </w:t>
      </w:r>
      <w:r>
        <w:t xml:space="preserve">calculated i.e. </w:t>
      </w:r>
    </w:p>
    <w:p w14:paraId="78F3635D" w14:textId="3A9D1705" w:rsidR="00A71664" w:rsidRDefault="00215CD2" w:rsidP="00215CD2">
      <w:pPr>
        <w:pStyle w:val="ListParagraph"/>
        <w:ind w:left="216"/>
      </w:pPr>
      <w:r w:rsidRPr="00215CD2">
        <w:rPr>
          <w:b/>
          <w:bCs/>
        </w:rPr>
        <w:t>distance = Math.abs(x_coords[i] - x_coords[j]) + Math.abs(y_coords[i] - y_coords[j])</w:t>
      </w:r>
    </w:p>
    <w:p w14:paraId="6DA98EFD" w14:textId="57FCB633" w:rsidR="00AD4970" w:rsidRDefault="0032670A" w:rsidP="00CB2B89">
      <w:pPr>
        <w:pStyle w:val="ListParagraph"/>
        <w:numPr>
          <w:ilvl w:val="0"/>
          <w:numId w:val="4"/>
        </w:numPr>
        <w:ind w:left="216" w:hanging="216"/>
      </w:pPr>
      <w:r>
        <w:t xml:space="preserve">Similarly, </w:t>
      </w:r>
      <w:r w:rsidR="00250185">
        <w:t xml:space="preserve">check </w:t>
      </w:r>
      <w:r w:rsidR="00AD4970">
        <w:t>the conditions</w:t>
      </w:r>
      <w:r w:rsidR="00217727">
        <w:t xml:space="preserve"> in each iteration</w:t>
      </w:r>
      <w:r w:rsidR="00AD4970">
        <w:t>:</w:t>
      </w:r>
    </w:p>
    <w:p w14:paraId="6F6E10A4" w14:textId="0BBA7918" w:rsidR="0032670A" w:rsidRDefault="00217727" w:rsidP="00506BA3">
      <w:pPr>
        <w:pStyle w:val="ListParagraph"/>
        <w:numPr>
          <w:ilvl w:val="0"/>
          <w:numId w:val="4"/>
        </w:numPr>
        <w:ind w:left="432" w:hanging="216"/>
      </w:pPr>
      <w:r>
        <w:t xml:space="preserve">If </w:t>
      </w:r>
      <w:r w:rsidR="00250185" w:rsidRPr="00C171D3">
        <w:rPr>
          <w:b/>
          <w:bCs/>
        </w:rPr>
        <w:t>distance &lt; minDistance</w:t>
      </w:r>
      <w:r>
        <w:t xml:space="preserve">, then </w:t>
      </w:r>
      <w:r w:rsidRPr="00217727">
        <w:t xml:space="preserve">update </w:t>
      </w:r>
      <w:r w:rsidRPr="00C171D3">
        <w:rPr>
          <w:b/>
          <w:bCs/>
        </w:rPr>
        <w:t>minDistance</w:t>
      </w:r>
      <w:r w:rsidR="00C171D3">
        <w:rPr>
          <w:b/>
          <w:bCs/>
        </w:rPr>
        <w:t>=distance</w:t>
      </w:r>
      <w:r w:rsidR="00C171D3">
        <w:t xml:space="preserve"> </w:t>
      </w:r>
      <w:r w:rsidRPr="00217727">
        <w:t xml:space="preserve">and set </w:t>
      </w:r>
      <w:r w:rsidRPr="00C171D3">
        <w:rPr>
          <w:b/>
          <w:bCs/>
        </w:rPr>
        <w:t>bestI = i</w:t>
      </w:r>
      <w:r w:rsidRPr="00217727">
        <w:t xml:space="preserve">, </w:t>
      </w:r>
      <w:r w:rsidRPr="00C171D3">
        <w:rPr>
          <w:b/>
          <w:bCs/>
        </w:rPr>
        <w:t>bestJ = j</w:t>
      </w:r>
      <w:r w:rsidRPr="00217727">
        <w:t>.</w:t>
      </w:r>
    </w:p>
    <w:p w14:paraId="0BC439C8" w14:textId="12FE2712" w:rsidR="00C171D3" w:rsidRDefault="00C171D3" w:rsidP="00506BA3">
      <w:pPr>
        <w:pStyle w:val="ListParagraph"/>
        <w:numPr>
          <w:ilvl w:val="0"/>
          <w:numId w:val="4"/>
        </w:numPr>
        <w:ind w:left="432" w:hanging="216"/>
      </w:pPr>
      <w:r>
        <w:t xml:space="preserve">If </w:t>
      </w:r>
      <w:r w:rsidRPr="00C171D3">
        <w:rPr>
          <w:b/>
          <w:bCs/>
        </w:rPr>
        <w:t>distance == minDistance</w:t>
      </w:r>
      <w:r w:rsidRPr="00C171D3">
        <w:t>, check lexicographical orde</w:t>
      </w:r>
      <w:r>
        <w:t xml:space="preserve">r i.e., if </w:t>
      </w:r>
      <w:r w:rsidR="00C43532" w:rsidRPr="00C43532">
        <w:rPr>
          <w:b/>
          <w:bCs/>
        </w:rPr>
        <w:t>i&lt;bestI</w:t>
      </w:r>
      <w:r w:rsidR="00C43532" w:rsidRPr="00C43532">
        <w:t xml:space="preserve"> or </w:t>
      </w:r>
      <w:r w:rsidR="00C43532" w:rsidRPr="00C43532">
        <w:rPr>
          <w:b/>
          <w:bCs/>
        </w:rPr>
        <w:t>i==bestI</w:t>
      </w:r>
      <w:r w:rsidR="00C43532">
        <w:t xml:space="preserve"> and </w:t>
      </w:r>
      <w:r w:rsidR="00C43532" w:rsidRPr="00C43532">
        <w:rPr>
          <w:b/>
          <w:bCs/>
        </w:rPr>
        <w:t>j&lt;bestJ</w:t>
      </w:r>
      <w:r w:rsidR="00C43532" w:rsidRPr="00C43532">
        <w:t xml:space="preserve">, update </w:t>
      </w:r>
      <w:r w:rsidR="00C43532" w:rsidRPr="00474EEC">
        <w:rPr>
          <w:b/>
          <w:bCs/>
        </w:rPr>
        <w:t>bestI</w:t>
      </w:r>
      <w:r w:rsidR="00474EEC">
        <w:rPr>
          <w:b/>
          <w:bCs/>
        </w:rPr>
        <w:t>=i</w:t>
      </w:r>
      <w:r w:rsidR="00C43532" w:rsidRPr="00C43532">
        <w:t xml:space="preserve"> and </w:t>
      </w:r>
      <w:r w:rsidR="00474EEC">
        <w:rPr>
          <w:b/>
          <w:bCs/>
        </w:rPr>
        <w:t>bestJ=j</w:t>
      </w:r>
      <w:r w:rsidR="00474EEC">
        <w:t>.</w:t>
      </w:r>
    </w:p>
    <w:p w14:paraId="3B2D8C4C" w14:textId="2F085762" w:rsidR="008F191D" w:rsidRDefault="001B783A" w:rsidP="001B783A">
      <w:pPr>
        <w:pStyle w:val="ListParagraph"/>
        <w:numPr>
          <w:ilvl w:val="0"/>
          <w:numId w:val="4"/>
        </w:numPr>
        <w:ind w:left="216" w:hanging="216"/>
      </w:pPr>
      <w:r w:rsidRPr="001B783A">
        <w:t xml:space="preserve">After checking all pairs, return the </w:t>
      </w:r>
      <w:r>
        <w:t xml:space="preserve">array </w:t>
      </w:r>
      <w:r w:rsidRPr="001B783A">
        <w:t xml:space="preserve">pair </w:t>
      </w:r>
      <w:r w:rsidR="00876705">
        <w:rPr>
          <w:b/>
          <w:bCs/>
        </w:rPr>
        <w:t>[</w:t>
      </w:r>
      <w:r w:rsidRPr="001B783A">
        <w:rPr>
          <w:b/>
          <w:bCs/>
        </w:rPr>
        <w:t>bestI, bestJ</w:t>
      </w:r>
      <w:r w:rsidR="00876705">
        <w:rPr>
          <w:b/>
          <w:bCs/>
        </w:rPr>
        <w:t>]</w:t>
      </w:r>
      <w:r w:rsidRPr="001B783A">
        <w:t xml:space="preserve"> as the result.</w:t>
      </w:r>
    </w:p>
    <w:p w14:paraId="5CA59EED" w14:textId="139C8B97" w:rsidR="0032670A" w:rsidRDefault="0032670A" w:rsidP="0032670A"/>
    <w:p w14:paraId="33942774" w14:textId="77777777" w:rsidR="00C209BD" w:rsidRDefault="00C209BD" w:rsidP="00327666">
      <w:r>
        <w:br w:type="page"/>
      </w:r>
    </w:p>
    <w:p w14:paraId="5BDFA49F" w14:textId="547BFC8A" w:rsidR="00C209BD" w:rsidRDefault="00C209BD" w:rsidP="00C209BD">
      <w:r>
        <w:rPr>
          <w:b/>
          <w:bCs/>
        </w:rPr>
        <w:lastRenderedPageBreak/>
        <w:t>Time and Space Complexity</w:t>
      </w:r>
    </w:p>
    <w:p w14:paraId="2DBB4CD7" w14:textId="77777777" w:rsidR="00C209BD" w:rsidRDefault="00C209BD" w:rsidP="00C209BD">
      <w:pPr>
        <w:pStyle w:val="ListParagraph"/>
        <w:numPr>
          <w:ilvl w:val="0"/>
          <w:numId w:val="10"/>
        </w:numPr>
        <w:ind w:left="216" w:hanging="216"/>
      </w:pPr>
      <w:r>
        <w:t>Time Complexity:</w:t>
      </w:r>
    </w:p>
    <w:p w14:paraId="057FAF39" w14:textId="77777777" w:rsidR="00C209BD" w:rsidRDefault="00C209BD" w:rsidP="00C209BD">
      <w:pPr>
        <w:pStyle w:val="ListParagraph"/>
        <w:numPr>
          <w:ilvl w:val="0"/>
          <w:numId w:val="4"/>
        </w:numPr>
        <w:ind w:left="216" w:hanging="216"/>
      </w:pPr>
      <w:r>
        <w:t xml:space="preserve">The nested loops to compare every pair through two arrays co-ordinates takes </w:t>
      </w:r>
      <w:r w:rsidRPr="00E77EF3">
        <w:rPr>
          <w:b/>
          <w:bCs/>
        </w:rPr>
        <w:t>O(n</w:t>
      </w:r>
      <w:r w:rsidRPr="00864635">
        <w:rPr>
          <w:b/>
          <w:bCs/>
          <w:vertAlign w:val="superscript"/>
        </w:rPr>
        <w:t>2</w:t>
      </w:r>
      <w:r w:rsidRPr="00E77EF3">
        <w:rPr>
          <w:b/>
          <w:bCs/>
        </w:rPr>
        <w:t>)</w:t>
      </w:r>
      <w:r>
        <w:t xml:space="preserve"> in worst case </w:t>
      </w:r>
      <w:r w:rsidRPr="00AB0FA2">
        <w:t xml:space="preserve">where </w:t>
      </w:r>
      <w:r w:rsidRPr="00AB0FA2">
        <w:rPr>
          <w:b/>
          <w:bCs/>
        </w:rPr>
        <w:t>n</w:t>
      </w:r>
      <w:r>
        <w:t xml:space="preserve"> </w:t>
      </w:r>
      <w:r w:rsidRPr="00AB0FA2">
        <w:t xml:space="preserve">is the </w:t>
      </w:r>
      <w:r>
        <w:t>length of array co-ordinates.</w:t>
      </w:r>
    </w:p>
    <w:p w14:paraId="0E71CC64" w14:textId="77777777" w:rsidR="00C209BD" w:rsidRDefault="00C209BD" w:rsidP="00C209BD"/>
    <w:p w14:paraId="3EBAD206" w14:textId="77777777" w:rsidR="00C209BD" w:rsidRDefault="00C209BD" w:rsidP="00C209BD">
      <w:pPr>
        <w:pStyle w:val="ListParagraph"/>
        <w:numPr>
          <w:ilvl w:val="0"/>
          <w:numId w:val="10"/>
        </w:numPr>
        <w:ind w:left="216" w:hanging="216"/>
      </w:pPr>
      <w:r>
        <w:t>Space Complexity:</w:t>
      </w:r>
    </w:p>
    <w:p w14:paraId="201804C7" w14:textId="77777777" w:rsidR="00C209BD" w:rsidRDefault="00C209BD" w:rsidP="00C209BD">
      <w:pPr>
        <w:pStyle w:val="ListParagraph"/>
        <w:numPr>
          <w:ilvl w:val="0"/>
          <w:numId w:val="4"/>
        </w:numPr>
        <w:ind w:left="216" w:hanging="216"/>
      </w:pPr>
      <w:r>
        <w:t xml:space="preserve">The space used is </w:t>
      </w:r>
      <w:r w:rsidRPr="00E77EF3">
        <w:rPr>
          <w:b/>
          <w:bCs/>
        </w:rPr>
        <w:t>O(</w:t>
      </w:r>
      <w:r>
        <w:rPr>
          <w:b/>
          <w:bCs/>
        </w:rPr>
        <w:t>1</w:t>
      </w:r>
      <w:r w:rsidRPr="00E77EF3">
        <w:rPr>
          <w:b/>
          <w:bCs/>
        </w:rPr>
        <w:t>)</w:t>
      </w:r>
      <w:r>
        <w:t xml:space="preserve"> in worst case.</w:t>
      </w:r>
    </w:p>
    <w:p w14:paraId="77A3DDF8" w14:textId="6487632F" w:rsidR="00510DF5" w:rsidRDefault="00510DF5">
      <w:pPr>
        <w:jc w:val="left"/>
      </w:pPr>
      <w:r>
        <w:br w:type="page"/>
      </w:r>
    </w:p>
    <w:p w14:paraId="38F4F816" w14:textId="2885C35C" w:rsidR="00510DF5" w:rsidRDefault="00510DF5" w:rsidP="0032670A">
      <w:r>
        <w:rPr>
          <w:b/>
          <w:bCs/>
        </w:rPr>
        <w:lastRenderedPageBreak/>
        <w:t>Code Implementation</w:t>
      </w:r>
    </w:p>
    <w:p w14:paraId="2EA46103" w14:textId="24E4DCB4" w:rsidR="00510DF5" w:rsidRDefault="00507C33" w:rsidP="0032670A">
      <w:r w:rsidRPr="00507C33">
        <w:rPr>
          <w:noProof/>
        </w:rPr>
        <w:drawing>
          <wp:inline distT="0" distB="0" distL="0" distR="0" wp14:anchorId="4F320DC8" wp14:editId="4DE9FEE8">
            <wp:extent cx="5943600" cy="1805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7BC" w14:textId="027F84F2" w:rsidR="00507C33" w:rsidRDefault="00DC3E19" w:rsidP="0032670A">
      <w:r w:rsidRPr="00DC3E19">
        <w:rPr>
          <w:noProof/>
        </w:rPr>
        <w:drawing>
          <wp:inline distT="0" distB="0" distL="0" distR="0" wp14:anchorId="2B55930C" wp14:editId="1374CA3F">
            <wp:extent cx="5943600" cy="42233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E8EA" w14:textId="6BA28EF6" w:rsidR="00DC3E19" w:rsidRDefault="001D3A2B" w:rsidP="0032670A">
      <w:r w:rsidRPr="001D3A2B">
        <w:rPr>
          <w:noProof/>
        </w:rPr>
        <w:lastRenderedPageBreak/>
        <w:drawing>
          <wp:inline distT="0" distB="0" distL="0" distR="0" wp14:anchorId="4F2788B6" wp14:editId="6209900D">
            <wp:extent cx="5937813" cy="2991874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645" cy="3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7710" w14:textId="77777777" w:rsidR="001D3A2B" w:rsidRPr="001D3A2B" w:rsidRDefault="001D3A2B" w:rsidP="00FD5793"/>
    <w:p w14:paraId="693D65D7" w14:textId="772D5623" w:rsidR="00182803" w:rsidRPr="00FD5793" w:rsidRDefault="00182803" w:rsidP="00FD5793">
      <w:pPr>
        <w:jc w:val="left"/>
      </w:pPr>
      <w:r w:rsidRPr="00182803">
        <w:rPr>
          <w:b/>
          <w:bCs/>
        </w:rPr>
        <w:t>Example-1</w:t>
      </w:r>
    </w:p>
    <w:p w14:paraId="73B84659" w14:textId="54D5C6FB" w:rsidR="00507C33" w:rsidRPr="00510DF5" w:rsidRDefault="00182803" w:rsidP="00182803">
      <w:r>
        <w:t xml:space="preserve">Input: </w:t>
      </w:r>
      <w:r w:rsidRPr="00182803">
        <w:t>x_coords</w:t>
      </w:r>
      <w:r>
        <w:t xml:space="preserve"> = </w:t>
      </w:r>
      <w:r w:rsidRPr="00182803">
        <w:t>{1, 2, 3, 2, 4}</w:t>
      </w:r>
      <w:r>
        <w:t xml:space="preserve">, </w:t>
      </w:r>
      <w:r w:rsidRPr="00182803">
        <w:t>y_coords</w:t>
      </w:r>
      <w:r>
        <w:t xml:space="preserve">= </w:t>
      </w:r>
      <w:r w:rsidRPr="00182803">
        <w:t>{2, 3, 1, 2, 3}</w:t>
      </w:r>
    </w:p>
    <w:p w14:paraId="6F40445F" w14:textId="7552DC6D" w:rsidR="00A71664" w:rsidRDefault="00727AB6" w:rsidP="00A71664">
      <w:r w:rsidRPr="00727AB6">
        <w:rPr>
          <w:noProof/>
        </w:rPr>
        <w:drawing>
          <wp:inline distT="0" distB="0" distL="0" distR="0" wp14:anchorId="5A319AC4" wp14:editId="6817D4FD">
            <wp:extent cx="5943600" cy="947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3EBB" w14:textId="533CF7E9" w:rsidR="00727AB6" w:rsidRDefault="00727AB6" w:rsidP="00A71664">
      <w:r>
        <w:t xml:space="preserve">Output: </w:t>
      </w:r>
      <w:r w:rsidR="00876705">
        <w:t>result = [1, 3]</w:t>
      </w:r>
    </w:p>
    <w:p w14:paraId="70EDABCB" w14:textId="505905E1" w:rsidR="00876705" w:rsidRDefault="00876705" w:rsidP="00A71664">
      <w:r w:rsidRPr="00876705">
        <w:rPr>
          <w:noProof/>
        </w:rPr>
        <w:drawing>
          <wp:inline distT="0" distB="0" distL="0" distR="0" wp14:anchorId="02436CB2" wp14:editId="6FADA7FA">
            <wp:extent cx="2159111" cy="2159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99C7" w14:textId="77777777" w:rsidR="00700AEF" w:rsidRDefault="00700AEF" w:rsidP="00700AEF"/>
    <w:p w14:paraId="3A9909E0" w14:textId="3A09E277" w:rsidR="00700AEF" w:rsidRPr="00182803" w:rsidRDefault="00700AEF" w:rsidP="00700AEF">
      <w:pPr>
        <w:rPr>
          <w:b/>
          <w:bCs/>
        </w:rPr>
      </w:pPr>
      <w:r w:rsidRPr="00182803">
        <w:rPr>
          <w:b/>
          <w:bCs/>
        </w:rPr>
        <w:t>Example-</w:t>
      </w:r>
      <w:r>
        <w:rPr>
          <w:b/>
          <w:bCs/>
        </w:rPr>
        <w:t>2</w:t>
      </w:r>
    </w:p>
    <w:p w14:paraId="1C1CB35D" w14:textId="5A557874" w:rsidR="00700AEF" w:rsidRDefault="00700AEF" w:rsidP="00700AEF">
      <w:r>
        <w:t xml:space="preserve">Input: </w:t>
      </w:r>
      <w:r w:rsidRPr="00182803">
        <w:t>x_coords</w:t>
      </w:r>
      <w:r>
        <w:t xml:space="preserve"> = </w:t>
      </w:r>
      <w:r w:rsidRPr="00700AEF">
        <w:t>{1, 5, 3, 9, 4}</w:t>
      </w:r>
      <w:r>
        <w:t xml:space="preserve">, </w:t>
      </w:r>
      <w:r w:rsidRPr="00182803">
        <w:t>y_coords</w:t>
      </w:r>
      <w:r>
        <w:t xml:space="preserve">= </w:t>
      </w:r>
      <w:r w:rsidRPr="00700AEF">
        <w:t>{8, 3, 1, 6, 5}</w:t>
      </w:r>
    </w:p>
    <w:p w14:paraId="1BFADD20" w14:textId="5226BB3D" w:rsidR="00700AEF" w:rsidRDefault="001A22A7" w:rsidP="00700AEF">
      <w:r w:rsidRPr="001A22A7">
        <w:rPr>
          <w:noProof/>
        </w:rPr>
        <w:drawing>
          <wp:inline distT="0" distB="0" distL="0" distR="0" wp14:anchorId="4B221A1F" wp14:editId="1B4C1DFA">
            <wp:extent cx="5943600" cy="9899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EE93" w14:textId="094C6F32" w:rsidR="001A22A7" w:rsidRDefault="001A22A7" w:rsidP="00700AEF">
      <w:r>
        <w:t>Output: result = [1, 4]</w:t>
      </w:r>
    </w:p>
    <w:p w14:paraId="26E894E2" w14:textId="214E75BA" w:rsidR="00ED173D" w:rsidRPr="00334575" w:rsidRDefault="00004891" w:rsidP="00700AEF">
      <w:r w:rsidRPr="00004891">
        <w:rPr>
          <w:noProof/>
        </w:rPr>
        <w:drawing>
          <wp:inline distT="0" distB="0" distL="0" distR="0" wp14:anchorId="3F34625E" wp14:editId="57AE84AB">
            <wp:extent cx="2178162" cy="2349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BA" w:rsidRPr="00334575">
        <w:br w:type="page"/>
      </w:r>
    </w:p>
    <w:p w14:paraId="70EDAF3D" w14:textId="77777777" w:rsidR="007733B5" w:rsidRDefault="007733B5" w:rsidP="006B4B06">
      <w:pPr>
        <w:rPr>
          <w:b/>
          <w:bCs/>
        </w:rPr>
      </w:pPr>
      <w:bookmarkStart w:id="2" w:name="_Hlk190210909"/>
      <w:r>
        <w:rPr>
          <w:b/>
          <w:bCs/>
        </w:rPr>
        <w:lastRenderedPageBreak/>
        <w:t>3. a) Ans:</w:t>
      </w:r>
    </w:p>
    <w:p w14:paraId="6E89D184" w14:textId="4C79330E" w:rsidR="00FD7BED" w:rsidRPr="00571DE7" w:rsidRDefault="00445880" w:rsidP="00445880">
      <w:r>
        <w:t xml:space="preserve">The goal is to find the minimum </w:t>
      </w:r>
      <w:r w:rsidRPr="00445880">
        <w:t xml:space="preserve">total cost to connect </w:t>
      </w:r>
      <w:r w:rsidR="00553458">
        <w:rPr>
          <w:b/>
          <w:bCs/>
        </w:rPr>
        <w:t>n</w:t>
      </w:r>
      <w:r w:rsidR="00553458">
        <w:t xml:space="preserve"> </w:t>
      </w:r>
      <w:r w:rsidRPr="00445880">
        <w:t>devices in the network</w:t>
      </w:r>
      <w:r w:rsidR="00D73312">
        <w:t xml:space="preserve"> where e</w:t>
      </w:r>
      <w:r w:rsidR="00D73312" w:rsidRPr="00D73312">
        <w:t xml:space="preserve">ach device can either install a communication module at a given cost </w:t>
      </w:r>
      <w:r w:rsidR="00F00517">
        <w:t xml:space="preserve">which is </w:t>
      </w:r>
      <w:r w:rsidR="00D73312" w:rsidRPr="00D73312">
        <w:t xml:space="preserve">specified by the </w:t>
      </w:r>
      <w:r w:rsidR="00D73312" w:rsidRPr="00F00517">
        <w:rPr>
          <w:b/>
          <w:bCs/>
        </w:rPr>
        <w:t>modules</w:t>
      </w:r>
      <w:r w:rsidR="00D73312" w:rsidRPr="00D73312">
        <w:t xml:space="preserve"> array or be connected </w:t>
      </w:r>
      <w:r w:rsidR="00D73312">
        <w:t>using</w:t>
      </w:r>
      <w:r w:rsidR="00D73312" w:rsidRPr="00D73312">
        <w:t xml:space="preserve"> a direct connection </w:t>
      </w:r>
      <w:r w:rsidR="00F00517">
        <w:t xml:space="preserve">which is </w:t>
      </w:r>
      <w:r w:rsidR="00D73312" w:rsidRPr="00D73312">
        <w:t xml:space="preserve">specified in </w:t>
      </w:r>
      <w:r w:rsidR="00D73312" w:rsidRPr="00F00517">
        <w:rPr>
          <w:b/>
          <w:bCs/>
        </w:rPr>
        <w:t>connections</w:t>
      </w:r>
      <w:r w:rsidR="00094858">
        <w:t xml:space="preserve"> </w:t>
      </w:r>
      <w:r w:rsidR="009658D7">
        <w:t>where</w:t>
      </w:r>
      <w:r w:rsidR="00F33D4C">
        <w:t xml:space="preserve"> </w:t>
      </w:r>
      <w:r w:rsidR="00094858" w:rsidRPr="00094858">
        <w:rPr>
          <w:b/>
          <w:bCs/>
        </w:rPr>
        <w:t>connections[j] = [device1j, device2j, costj]</w:t>
      </w:r>
      <w:r w:rsidR="00094858">
        <w:t xml:space="preserve"> </w:t>
      </w:r>
      <w:r w:rsidR="00571DE7">
        <w:t xml:space="preserve">which represents the cost to connect devices </w:t>
      </w:r>
      <w:r w:rsidR="00571DE7" w:rsidRPr="00571DE7">
        <w:rPr>
          <w:b/>
          <w:bCs/>
        </w:rPr>
        <w:t>device1j and device2j</w:t>
      </w:r>
      <w:r w:rsidR="00571DE7">
        <w:t>.</w:t>
      </w:r>
      <w:r w:rsidR="00E82792">
        <w:t xml:space="preserve"> </w:t>
      </w:r>
    </w:p>
    <w:p w14:paraId="4BEE541F" w14:textId="77777777" w:rsidR="00FD7BED" w:rsidRDefault="00FD7BED" w:rsidP="00445880"/>
    <w:p w14:paraId="270101B6" w14:textId="77777777" w:rsidR="00F24E44" w:rsidRDefault="00F24E44" w:rsidP="005D1921">
      <w:r>
        <w:rPr>
          <w:b/>
          <w:bCs/>
        </w:rPr>
        <w:t>Approach</w:t>
      </w:r>
    </w:p>
    <w:p w14:paraId="67716E9B" w14:textId="37BDA9C6" w:rsidR="00CB6610" w:rsidRDefault="00F24E44" w:rsidP="005D1921">
      <w:r>
        <w:t xml:space="preserve">For this problem, </w:t>
      </w:r>
      <w:r w:rsidR="00CB6610" w:rsidRPr="00CB6610">
        <w:t xml:space="preserve">we </w:t>
      </w:r>
      <w:r w:rsidR="00CB6610">
        <w:t xml:space="preserve">assume </w:t>
      </w:r>
      <w:r w:rsidR="00CB6610" w:rsidRPr="00CB6610">
        <w:t>a Minimum Spanning Tree (MST) problem on an augmented graph.</w:t>
      </w:r>
      <w:r w:rsidR="00205850">
        <w:t xml:space="preserve"> </w:t>
      </w:r>
    </w:p>
    <w:p w14:paraId="123CFF7F" w14:textId="7BD026EC" w:rsidR="00B75701" w:rsidRDefault="00460A27" w:rsidP="00B75701">
      <w:pPr>
        <w:pStyle w:val="ListParagraph"/>
        <w:numPr>
          <w:ilvl w:val="0"/>
          <w:numId w:val="4"/>
        </w:numPr>
        <w:ind w:left="216" w:hanging="216"/>
      </w:pPr>
      <w:r>
        <w:t xml:space="preserve">Add a special </w:t>
      </w:r>
      <w:r w:rsidR="00B75701">
        <w:t xml:space="preserve">virtual node (node 0) </w:t>
      </w:r>
      <w:r w:rsidR="00B356B2">
        <w:t xml:space="preserve">which </w:t>
      </w:r>
      <w:r w:rsidR="00B75701">
        <w:t>represent</w:t>
      </w:r>
      <w:r w:rsidR="00B356B2">
        <w:t>s</w:t>
      </w:r>
      <w:r w:rsidR="00B75701">
        <w:t xml:space="preserve"> module installation.</w:t>
      </w:r>
    </w:p>
    <w:p w14:paraId="4951DF27" w14:textId="45D76E62" w:rsidR="00B75701" w:rsidRDefault="00B75701" w:rsidP="00B75701">
      <w:pPr>
        <w:pStyle w:val="ListParagraph"/>
        <w:numPr>
          <w:ilvl w:val="0"/>
          <w:numId w:val="4"/>
        </w:numPr>
        <w:ind w:left="216" w:hanging="216"/>
      </w:pPr>
      <w:r>
        <w:t xml:space="preserve">For each device </w:t>
      </w:r>
      <w:r w:rsidRPr="009D20F7">
        <w:rPr>
          <w:b/>
          <w:bCs/>
        </w:rPr>
        <w:t>i</w:t>
      </w:r>
      <w:r>
        <w:t xml:space="preserve">, add an edge from the virtual node to device </w:t>
      </w:r>
      <w:r w:rsidRPr="00787DAC">
        <w:rPr>
          <w:b/>
          <w:bCs/>
        </w:rPr>
        <w:t>i</w:t>
      </w:r>
      <w:r>
        <w:t xml:space="preserve"> with weight </w:t>
      </w:r>
      <w:r w:rsidRPr="00787DAC">
        <w:rPr>
          <w:b/>
          <w:bCs/>
        </w:rPr>
        <w:t>modules[i]</w:t>
      </w:r>
      <w:r>
        <w:t>.</w:t>
      </w:r>
    </w:p>
    <w:p w14:paraId="40A1E8E6" w14:textId="18C1E99E" w:rsidR="00A05B9A" w:rsidRDefault="00741DED" w:rsidP="00A05B9A">
      <w:pPr>
        <w:pStyle w:val="ListParagraph"/>
        <w:numPr>
          <w:ilvl w:val="0"/>
          <w:numId w:val="4"/>
        </w:numPr>
        <w:ind w:left="216" w:hanging="216"/>
      </w:pPr>
      <w:r w:rsidRPr="00741DED">
        <w:t>Add the given bidirectional connections as edges between devices.</w:t>
      </w:r>
    </w:p>
    <w:p w14:paraId="5CA2A935" w14:textId="48C8FF8B" w:rsidR="00A05B9A" w:rsidRDefault="00A05B9A" w:rsidP="00A05B9A">
      <w:r>
        <w:t>W</w:t>
      </w:r>
      <w:r w:rsidRPr="00A05B9A">
        <w:t>e use Kruskal’s algorithm to build an MST that connects all nodes (the virtual node and all devices) at the minimum total cost</w:t>
      </w:r>
      <w:r>
        <w:t xml:space="preserve"> </w:t>
      </w:r>
      <w:r w:rsidRPr="00A05B9A">
        <w:t>and Disjoint Set Union (DSU) structure the algorithm.</w:t>
      </w:r>
    </w:p>
    <w:p w14:paraId="625DC390" w14:textId="77777777" w:rsidR="002C323D" w:rsidRDefault="002C323D" w:rsidP="002C323D"/>
    <w:p w14:paraId="056841ED" w14:textId="653FAA08" w:rsidR="002C323D" w:rsidRDefault="002C323D" w:rsidP="002C323D">
      <w:pPr>
        <w:rPr>
          <w:b/>
          <w:bCs/>
        </w:rPr>
      </w:pPr>
      <w:r>
        <w:rPr>
          <w:b/>
          <w:bCs/>
        </w:rPr>
        <w:t>Algorithm and Steps</w:t>
      </w:r>
    </w:p>
    <w:p w14:paraId="566ADC28" w14:textId="27BA549C" w:rsidR="0085018D" w:rsidRDefault="0085018D" w:rsidP="0085018D">
      <w:pPr>
        <w:pStyle w:val="ListParagraph"/>
        <w:numPr>
          <w:ilvl w:val="0"/>
          <w:numId w:val="4"/>
        </w:numPr>
        <w:ind w:left="216" w:hanging="216"/>
      </w:pPr>
      <w:r>
        <w:t>Define class</w:t>
      </w:r>
      <w:r w:rsidR="00C47B88">
        <w:t>es</w:t>
      </w:r>
      <w:r>
        <w:t xml:space="preserve"> </w:t>
      </w:r>
      <w:r w:rsidRPr="00953E34">
        <w:rPr>
          <w:b/>
          <w:bCs/>
        </w:rPr>
        <w:t>Edge</w:t>
      </w:r>
      <w:r w:rsidR="00C47B88">
        <w:t xml:space="preserve"> </w:t>
      </w:r>
      <w:r w:rsidR="00561109">
        <w:t>represent</w:t>
      </w:r>
      <w:r w:rsidR="00C47B88">
        <w:t>s</w:t>
      </w:r>
      <w:r w:rsidR="00561109">
        <w:t xml:space="preserve"> </w:t>
      </w:r>
      <w:r w:rsidR="00C47B88" w:rsidRPr="00C47B88">
        <w:t>an edge in the graph with endpoints u</w:t>
      </w:r>
      <w:r w:rsidR="000C7A92">
        <w:t xml:space="preserve">, </w:t>
      </w:r>
      <w:r w:rsidR="00C47B88" w:rsidRPr="00C47B88">
        <w:t>v and a connection cost</w:t>
      </w:r>
      <w:r w:rsidR="00C47B88">
        <w:t xml:space="preserve"> and </w:t>
      </w:r>
      <w:r w:rsidR="00C47B88">
        <w:rPr>
          <w:b/>
          <w:bCs/>
        </w:rPr>
        <w:t>DSU</w:t>
      </w:r>
      <w:r w:rsidR="00C47B88">
        <w:t xml:space="preserve"> </w:t>
      </w:r>
      <w:r w:rsidR="00CE6D57">
        <w:t xml:space="preserve">to perform </w:t>
      </w:r>
      <w:r w:rsidR="00CE6D57" w:rsidRPr="00CE6D57">
        <w:t>efficient union-find operations in Kruskal's algorithm</w:t>
      </w:r>
      <w:r w:rsidR="0062143D">
        <w:t>.</w:t>
      </w:r>
    </w:p>
    <w:p w14:paraId="324CA2F0" w14:textId="5C9BA319" w:rsidR="0071748D" w:rsidRDefault="0071748D" w:rsidP="0085018D">
      <w:pPr>
        <w:pStyle w:val="ListParagraph"/>
        <w:numPr>
          <w:ilvl w:val="0"/>
          <w:numId w:val="4"/>
        </w:numPr>
        <w:ind w:left="216" w:hanging="216"/>
      </w:pPr>
      <w:r>
        <w:t xml:space="preserve">Declare a method in main class </w:t>
      </w:r>
      <w:r w:rsidRPr="0071748D">
        <w:rPr>
          <w:b/>
          <w:bCs/>
        </w:rPr>
        <w:t>minCostToConnect()</w:t>
      </w:r>
      <w:r w:rsidR="00C86E77">
        <w:t xml:space="preserve"> where </w:t>
      </w:r>
      <w:r w:rsidR="00C86E77" w:rsidRPr="00C86E77">
        <w:t xml:space="preserve">the minimum total cost </w:t>
      </w:r>
      <w:r w:rsidR="00C86E77">
        <w:t xml:space="preserve">is calculated </w:t>
      </w:r>
      <w:r w:rsidR="00C86E77" w:rsidRPr="00C86E77">
        <w:t>to connect all devices using an</w:t>
      </w:r>
      <w:r w:rsidR="00456D40">
        <w:t xml:space="preserve"> </w:t>
      </w:r>
      <w:r w:rsidR="00C86E77" w:rsidRPr="00C86E77">
        <w:t>MST approach</w:t>
      </w:r>
      <w:r w:rsidR="00456D40">
        <w:t>.</w:t>
      </w:r>
    </w:p>
    <w:p w14:paraId="145FB25B" w14:textId="11B34445" w:rsidR="00347FB0" w:rsidRDefault="007B0542" w:rsidP="00347FB0">
      <w:pPr>
        <w:pStyle w:val="ListParagraph"/>
        <w:numPr>
          <w:ilvl w:val="0"/>
          <w:numId w:val="4"/>
        </w:numPr>
        <w:ind w:left="216" w:hanging="216"/>
      </w:pPr>
      <w:r>
        <w:t xml:space="preserve">Start a loop </w:t>
      </w:r>
      <w:r w:rsidR="002F6DD6">
        <w:t>such that</w:t>
      </w:r>
      <w:r>
        <w:t xml:space="preserve"> f</w:t>
      </w:r>
      <w:r w:rsidR="00347FB0">
        <w:t xml:space="preserve">or each device </w:t>
      </w:r>
      <w:r w:rsidR="002F0AC7">
        <w:rPr>
          <w:b/>
          <w:bCs/>
        </w:rPr>
        <w:t>i</w:t>
      </w:r>
      <w:r w:rsidR="00347FB0">
        <w:t xml:space="preserve"> from 1 to </w:t>
      </w:r>
      <w:r w:rsidR="002F0AC7">
        <w:rPr>
          <w:b/>
          <w:bCs/>
        </w:rPr>
        <w:t>n</w:t>
      </w:r>
      <w:r w:rsidR="00347FB0">
        <w:t xml:space="preserve">, add an edge between the virtual node (node 0) and device </w:t>
      </w:r>
      <w:r w:rsidR="00347FB0" w:rsidRPr="0073542A">
        <w:rPr>
          <w:b/>
          <w:bCs/>
        </w:rPr>
        <w:t>i</w:t>
      </w:r>
      <w:r w:rsidR="00347FB0">
        <w:t xml:space="preserve">. The cost of this edge is the module installation cost given in </w:t>
      </w:r>
      <w:r w:rsidR="00347FB0" w:rsidRPr="00B46533">
        <w:rPr>
          <w:b/>
          <w:bCs/>
        </w:rPr>
        <w:t>modules[i-1]</w:t>
      </w:r>
      <w:r w:rsidR="00347FB0" w:rsidRPr="00347FB0">
        <w:t>.</w:t>
      </w:r>
    </w:p>
    <w:p w14:paraId="0C4C0E8E" w14:textId="3E3B2F01" w:rsidR="00A66AA7" w:rsidRDefault="002F6DD6" w:rsidP="00003443">
      <w:pPr>
        <w:pStyle w:val="ListParagraph"/>
        <w:numPr>
          <w:ilvl w:val="0"/>
          <w:numId w:val="4"/>
        </w:numPr>
        <w:ind w:left="216" w:hanging="216"/>
      </w:pPr>
      <w:r>
        <w:t>Similarly, f</w:t>
      </w:r>
      <w:r w:rsidR="004B3187">
        <w:t xml:space="preserve">or each connection provided (an array like [u, v, cost]), add an edge between device </w:t>
      </w:r>
      <w:r w:rsidR="004B3187" w:rsidRPr="00C738D9">
        <w:rPr>
          <w:b/>
          <w:bCs/>
        </w:rPr>
        <w:t>u</w:t>
      </w:r>
      <w:r w:rsidR="004B3187">
        <w:t xml:space="preserve"> and device </w:t>
      </w:r>
      <w:r w:rsidR="004B3187" w:rsidRPr="00C738D9">
        <w:rPr>
          <w:b/>
          <w:bCs/>
        </w:rPr>
        <w:t>v</w:t>
      </w:r>
      <w:r w:rsidR="004B3187">
        <w:t xml:space="preserve"> with the given cost. </w:t>
      </w:r>
      <w:r w:rsidR="001E2EF8">
        <w:t xml:space="preserve">The </w:t>
      </w:r>
      <w:r w:rsidR="004B3187">
        <w:t xml:space="preserve">connections </w:t>
      </w:r>
      <w:r w:rsidR="001E2EF8">
        <w:t>should be</w:t>
      </w:r>
      <w:r w:rsidR="004B3187">
        <w:t xml:space="preserve"> bidirectional.</w:t>
      </w:r>
    </w:p>
    <w:p w14:paraId="7F871140" w14:textId="61A83777" w:rsidR="007C095F" w:rsidRDefault="004617C7" w:rsidP="00003443">
      <w:pPr>
        <w:pStyle w:val="ListParagraph"/>
        <w:numPr>
          <w:ilvl w:val="0"/>
          <w:numId w:val="4"/>
        </w:numPr>
        <w:ind w:left="216" w:hanging="216"/>
      </w:pPr>
      <w:r w:rsidRPr="004617C7">
        <w:t xml:space="preserve">Sort all edges in </w:t>
      </w:r>
      <w:r>
        <w:t>ascending</w:t>
      </w:r>
      <w:r w:rsidRPr="004617C7">
        <w:t xml:space="preserve"> order of cost</w:t>
      </w:r>
      <w:r>
        <w:t xml:space="preserve"> </w:t>
      </w:r>
      <w:r w:rsidRPr="004617C7">
        <w:t>to ensure we pick the lowest cost edges first.</w:t>
      </w:r>
    </w:p>
    <w:p w14:paraId="0D64A92C" w14:textId="40370217" w:rsidR="004617C7" w:rsidRDefault="004D2D01" w:rsidP="00B557DE">
      <w:pPr>
        <w:pStyle w:val="ListParagraph"/>
        <w:numPr>
          <w:ilvl w:val="0"/>
          <w:numId w:val="4"/>
        </w:numPr>
        <w:ind w:left="216" w:hanging="216"/>
      </w:pPr>
      <w:r>
        <w:t xml:space="preserve">Initialize a </w:t>
      </w:r>
      <w:r w:rsidRPr="00B557DE">
        <w:rPr>
          <w:b/>
          <w:bCs/>
        </w:rPr>
        <w:t>DSU</w:t>
      </w:r>
      <w:r w:rsidRPr="00FA0FAC">
        <w:t xml:space="preserve"> </w:t>
      </w:r>
      <w:r w:rsidR="00DC125C" w:rsidRPr="00FA0FAC">
        <w:t xml:space="preserve">to manage which </w:t>
      </w:r>
      <w:r w:rsidR="00FA0FAC" w:rsidRPr="00FA0FAC">
        <w:t>devices are</w:t>
      </w:r>
      <w:r w:rsidR="00B557DE">
        <w:t xml:space="preserve"> connected</w:t>
      </w:r>
      <w:r w:rsidR="00E172BC">
        <w:t xml:space="preserve">. </w:t>
      </w:r>
    </w:p>
    <w:p w14:paraId="19580E37" w14:textId="6DDDCDB3" w:rsidR="00E172BC" w:rsidRDefault="004C7C7C" w:rsidP="00B557DE">
      <w:pPr>
        <w:pStyle w:val="ListParagraph"/>
        <w:numPr>
          <w:ilvl w:val="0"/>
          <w:numId w:val="4"/>
        </w:numPr>
        <w:ind w:left="216" w:hanging="216"/>
      </w:pPr>
      <w:r>
        <w:t>Start a</w:t>
      </w:r>
      <w:r w:rsidR="00F24869">
        <w:t>n</w:t>
      </w:r>
      <w:r>
        <w:t xml:space="preserve"> iteration through sorted edges</w:t>
      </w:r>
      <w:r w:rsidR="00F020EE">
        <w:t xml:space="preserve"> where for each </w:t>
      </w:r>
      <w:r w:rsidR="00F020EE" w:rsidRPr="00F020EE">
        <w:rPr>
          <w:b/>
          <w:bCs/>
        </w:rPr>
        <w:t>DSU</w:t>
      </w:r>
      <w:r w:rsidR="00F020EE">
        <w:t xml:space="preserve"> edge, check whether the two nodes are in different sets. </w:t>
      </w:r>
      <w:r w:rsidR="00F020EE" w:rsidRPr="00F020EE">
        <w:t xml:space="preserve">If they are not connected i.e., adding the edge does not create a </w:t>
      </w:r>
      <w:r w:rsidR="00F020EE" w:rsidRPr="00F020EE">
        <w:lastRenderedPageBreak/>
        <w:t xml:space="preserve">cycle, then add the </w:t>
      </w:r>
      <w:r w:rsidR="00F020EE">
        <w:t xml:space="preserve">cost of </w:t>
      </w:r>
      <w:r w:rsidR="00F020EE" w:rsidRPr="00F020EE">
        <w:t>edge</w:t>
      </w:r>
      <w:r w:rsidR="00F020EE">
        <w:t xml:space="preserve"> </w:t>
      </w:r>
      <w:r w:rsidR="00F020EE" w:rsidRPr="00F020EE">
        <w:t>to the total cost and merge the two sets.</w:t>
      </w:r>
      <w:r w:rsidR="00F020EE">
        <w:t xml:space="preserve"> Stop when </w:t>
      </w:r>
      <w:r w:rsidR="00F020EE">
        <w:rPr>
          <w:b/>
          <w:bCs/>
        </w:rPr>
        <w:t>n</w:t>
      </w:r>
      <w:r w:rsidR="00F020EE">
        <w:t xml:space="preserve"> edges </w:t>
      </w:r>
      <w:r w:rsidR="0086347B">
        <w:t>are</w:t>
      </w:r>
      <w:r w:rsidR="00F020EE">
        <w:t xml:space="preserve"> added</w:t>
      </w:r>
      <w:r w:rsidR="00F341A1">
        <w:t xml:space="preserve"> where edges connect </w:t>
      </w:r>
      <w:r w:rsidR="00F341A1">
        <w:rPr>
          <w:b/>
          <w:bCs/>
        </w:rPr>
        <w:t>n+1</w:t>
      </w:r>
      <w:r w:rsidR="00F341A1">
        <w:t xml:space="preserve"> nodes</w:t>
      </w:r>
      <w:r w:rsidR="00F020EE">
        <w:t>.</w:t>
      </w:r>
    </w:p>
    <w:p w14:paraId="5794BD1E" w14:textId="471CCC3C" w:rsidR="00F341A1" w:rsidRDefault="00F341A1" w:rsidP="00B557DE">
      <w:pPr>
        <w:pStyle w:val="ListParagraph"/>
        <w:numPr>
          <w:ilvl w:val="0"/>
          <w:numId w:val="4"/>
        </w:numPr>
        <w:ind w:left="216" w:hanging="216"/>
      </w:pPr>
      <w:r>
        <w:t xml:space="preserve">Return the </w:t>
      </w:r>
      <w:r w:rsidRPr="00594979">
        <w:rPr>
          <w:b/>
          <w:bCs/>
        </w:rPr>
        <w:t>total</w:t>
      </w:r>
      <w:r w:rsidR="00594979">
        <w:rPr>
          <w:b/>
          <w:bCs/>
        </w:rPr>
        <w:t>C</w:t>
      </w:r>
      <w:r w:rsidRPr="00594979">
        <w:rPr>
          <w:b/>
          <w:bCs/>
        </w:rPr>
        <w:t>ost</w:t>
      </w:r>
      <w:r w:rsidR="00594979">
        <w:t xml:space="preserve"> as minimum total cost required all the devices.</w:t>
      </w:r>
    </w:p>
    <w:p w14:paraId="618E9AEF" w14:textId="77777777" w:rsidR="00DC125C" w:rsidRDefault="00DC125C" w:rsidP="00C20996"/>
    <w:p w14:paraId="1A6FA294" w14:textId="77777777" w:rsidR="00594979" w:rsidRDefault="00594979" w:rsidP="00594979">
      <w:r>
        <w:rPr>
          <w:b/>
          <w:bCs/>
        </w:rPr>
        <w:t>Time and Space Complexity</w:t>
      </w:r>
    </w:p>
    <w:p w14:paraId="47BCD2FE" w14:textId="77777777" w:rsidR="00594979" w:rsidRDefault="00594979" w:rsidP="00594979">
      <w:pPr>
        <w:pStyle w:val="ListParagraph"/>
        <w:numPr>
          <w:ilvl w:val="0"/>
          <w:numId w:val="11"/>
        </w:numPr>
        <w:ind w:left="216" w:hanging="216"/>
      </w:pPr>
      <w:r>
        <w:t>Time Complexity:</w:t>
      </w:r>
    </w:p>
    <w:p w14:paraId="31F74233" w14:textId="41E7558D" w:rsidR="00594979" w:rsidRDefault="00594979" w:rsidP="00594979">
      <w:pPr>
        <w:pStyle w:val="ListParagraph"/>
        <w:numPr>
          <w:ilvl w:val="0"/>
          <w:numId w:val="4"/>
        </w:numPr>
        <w:ind w:left="216" w:hanging="216"/>
      </w:pPr>
      <w:r>
        <w:t xml:space="preserve">The nested loops to compare every pair through two arrays co-ordinates takes </w:t>
      </w:r>
      <w:r w:rsidRPr="00E77EF3">
        <w:rPr>
          <w:b/>
          <w:bCs/>
        </w:rPr>
        <w:t>O(n</w:t>
      </w:r>
      <w:r w:rsidRPr="00864635">
        <w:rPr>
          <w:b/>
          <w:bCs/>
          <w:vertAlign w:val="superscript"/>
        </w:rPr>
        <w:t>2</w:t>
      </w:r>
      <w:r w:rsidRPr="00E77EF3">
        <w:rPr>
          <w:b/>
          <w:bCs/>
        </w:rPr>
        <w:t>)</w:t>
      </w:r>
      <w:r>
        <w:t xml:space="preserve"> in worst case </w:t>
      </w:r>
      <w:r w:rsidRPr="00AB0FA2">
        <w:t xml:space="preserve">where </w:t>
      </w:r>
      <w:r w:rsidRPr="00AB0FA2">
        <w:rPr>
          <w:b/>
          <w:bCs/>
        </w:rPr>
        <w:t>n</w:t>
      </w:r>
      <w:r>
        <w:t xml:space="preserve"> </w:t>
      </w:r>
      <w:r w:rsidRPr="00AB0FA2">
        <w:t xml:space="preserve">is the </w:t>
      </w:r>
      <w:r>
        <w:t>length of array co-ordinates.</w:t>
      </w:r>
    </w:p>
    <w:p w14:paraId="62C9CB6D" w14:textId="4F5EFE43" w:rsidR="00630357" w:rsidRDefault="00630357" w:rsidP="00594979">
      <w:pPr>
        <w:pStyle w:val="ListParagraph"/>
        <w:numPr>
          <w:ilvl w:val="0"/>
          <w:numId w:val="4"/>
        </w:numPr>
        <w:ind w:left="216" w:hanging="216"/>
      </w:pPr>
      <w:r>
        <w:t xml:space="preserve">To build graph, it took </w:t>
      </w:r>
      <w:r w:rsidRPr="00630357">
        <w:rPr>
          <w:b/>
          <w:bCs/>
        </w:rPr>
        <w:t>O(</w:t>
      </w:r>
      <w:r>
        <w:rPr>
          <w:b/>
          <w:bCs/>
        </w:rPr>
        <w:t xml:space="preserve">v </w:t>
      </w:r>
      <w:r w:rsidRPr="00630357">
        <w:rPr>
          <w:b/>
          <w:bCs/>
        </w:rPr>
        <w:t>+</w:t>
      </w:r>
      <w:r>
        <w:rPr>
          <w:b/>
          <w:bCs/>
        </w:rPr>
        <w:t xml:space="preserve"> e</w:t>
      </w:r>
      <w:r w:rsidRPr="00630357">
        <w:rPr>
          <w:b/>
          <w:bCs/>
        </w:rPr>
        <w:t>)</w:t>
      </w:r>
      <w:r>
        <w:t xml:space="preserve"> where </w:t>
      </w:r>
      <w:r>
        <w:rPr>
          <w:b/>
          <w:bCs/>
        </w:rPr>
        <w:t>v</w:t>
      </w:r>
      <w:r w:rsidRPr="00630357">
        <w:rPr>
          <w:b/>
          <w:bCs/>
        </w:rPr>
        <w:t>=n+1</w:t>
      </w:r>
      <w:r>
        <w:t xml:space="preserve"> and </w:t>
      </w:r>
      <w:r>
        <w:rPr>
          <w:b/>
          <w:bCs/>
        </w:rPr>
        <w:t>e</w:t>
      </w:r>
      <w:r>
        <w:t xml:space="preserve"> is the total number of edges (the virtual node </w:t>
      </w:r>
      <w:r w:rsidR="00434AC1">
        <w:t xml:space="preserve">and </w:t>
      </w:r>
      <w:r>
        <w:t>the provided connections).</w:t>
      </w:r>
    </w:p>
    <w:p w14:paraId="0A4D39EB" w14:textId="1A1EFB62" w:rsidR="00F4543C" w:rsidRDefault="00F4543C" w:rsidP="00594979">
      <w:pPr>
        <w:pStyle w:val="ListParagraph"/>
        <w:numPr>
          <w:ilvl w:val="0"/>
          <w:numId w:val="4"/>
        </w:numPr>
        <w:ind w:left="216" w:hanging="216"/>
      </w:pPr>
      <w:r>
        <w:t xml:space="preserve">To sort edges, it took </w:t>
      </w:r>
      <w:r w:rsidRPr="00F4543C">
        <w:rPr>
          <w:b/>
          <w:bCs/>
        </w:rPr>
        <w:t>O(</w:t>
      </w:r>
      <w:r>
        <w:rPr>
          <w:b/>
          <w:bCs/>
        </w:rPr>
        <w:t>e</w:t>
      </w:r>
      <w:r w:rsidRPr="00F4543C">
        <w:rPr>
          <w:b/>
          <w:bCs/>
        </w:rPr>
        <w:t xml:space="preserve"> log </w:t>
      </w:r>
      <w:r>
        <w:rPr>
          <w:b/>
          <w:bCs/>
        </w:rPr>
        <w:t>e</w:t>
      </w:r>
      <w:r w:rsidRPr="00F4543C">
        <w:rPr>
          <w:b/>
          <w:bCs/>
        </w:rPr>
        <w:t>)</w:t>
      </w:r>
      <w:r>
        <w:t>.</w:t>
      </w:r>
    </w:p>
    <w:p w14:paraId="319E972C" w14:textId="28929546" w:rsidR="00F4543C" w:rsidRDefault="0081538B" w:rsidP="00594979">
      <w:pPr>
        <w:pStyle w:val="ListParagraph"/>
        <w:numPr>
          <w:ilvl w:val="0"/>
          <w:numId w:val="4"/>
        </w:numPr>
        <w:ind w:left="216" w:hanging="216"/>
      </w:pPr>
      <w:r>
        <w:t xml:space="preserve">The </w:t>
      </w:r>
      <w:r w:rsidRPr="0081538B">
        <w:t>Kruskal’s Algorithm</w:t>
      </w:r>
      <w:r>
        <w:t xml:space="preserve"> took </w:t>
      </w:r>
      <w:r w:rsidRPr="00F4543C">
        <w:rPr>
          <w:b/>
          <w:bCs/>
        </w:rPr>
        <w:t>O(</w:t>
      </w:r>
      <w:r>
        <w:rPr>
          <w:b/>
          <w:bCs/>
        </w:rPr>
        <w:t>e</w:t>
      </w:r>
      <w:r w:rsidRPr="00F4543C">
        <w:rPr>
          <w:b/>
          <w:bCs/>
        </w:rPr>
        <w:t xml:space="preserve"> log </w:t>
      </w:r>
      <w:r>
        <w:rPr>
          <w:b/>
          <w:bCs/>
        </w:rPr>
        <w:t>e</w:t>
      </w:r>
      <w:r w:rsidRPr="00F4543C">
        <w:rPr>
          <w:b/>
          <w:bCs/>
        </w:rPr>
        <w:t>)</w:t>
      </w:r>
      <w:r>
        <w:t>.</w:t>
      </w:r>
    </w:p>
    <w:p w14:paraId="1A755787" w14:textId="532FF45E" w:rsidR="0081538B" w:rsidRPr="0081538B" w:rsidRDefault="0081538B" w:rsidP="0081538B">
      <w:r>
        <w:t xml:space="preserve">Overall time complexity is </w:t>
      </w:r>
      <w:r w:rsidRPr="0081538B">
        <w:rPr>
          <w:b/>
          <w:bCs/>
        </w:rPr>
        <w:t>O(e log e)</w:t>
      </w:r>
      <w:r w:rsidR="00B933DE">
        <w:t xml:space="preserve"> in worst</w:t>
      </w:r>
      <w:r>
        <w:t xml:space="preserve"> where </w:t>
      </w:r>
      <w:r>
        <w:rPr>
          <w:b/>
          <w:bCs/>
        </w:rPr>
        <w:t>e</w:t>
      </w:r>
      <w:r>
        <w:t xml:space="preserve"> is the number of edges.</w:t>
      </w:r>
    </w:p>
    <w:p w14:paraId="75B375E4" w14:textId="77777777" w:rsidR="00594979" w:rsidRDefault="00594979" w:rsidP="00594979"/>
    <w:p w14:paraId="00BEA418" w14:textId="77777777" w:rsidR="00594979" w:rsidRDefault="00594979" w:rsidP="00594979">
      <w:pPr>
        <w:pStyle w:val="ListParagraph"/>
        <w:numPr>
          <w:ilvl w:val="0"/>
          <w:numId w:val="11"/>
        </w:numPr>
        <w:ind w:left="216" w:hanging="216"/>
      </w:pPr>
      <w:r>
        <w:t>Space Complexity:</w:t>
      </w:r>
    </w:p>
    <w:p w14:paraId="2CA9CE5D" w14:textId="4A799C23" w:rsidR="00594979" w:rsidRDefault="00594979" w:rsidP="00594979">
      <w:pPr>
        <w:pStyle w:val="ListParagraph"/>
        <w:numPr>
          <w:ilvl w:val="0"/>
          <w:numId w:val="4"/>
        </w:numPr>
        <w:ind w:left="216" w:hanging="216"/>
      </w:pPr>
      <w:r>
        <w:t xml:space="preserve">The space used </w:t>
      </w:r>
      <w:r w:rsidR="0081538B">
        <w:t>to store graph which is edges list is</w:t>
      </w:r>
      <w:r>
        <w:t xml:space="preserve"> </w:t>
      </w:r>
      <w:r w:rsidRPr="00E77EF3">
        <w:rPr>
          <w:b/>
          <w:bCs/>
        </w:rPr>
        <w:t>O(</w:t>
      </w:r>
      <w:r w:rsidR="00B933DE">
        <w:rPr>
          <w:b/>
          <w:bCs/>
        </w:rPr>
        <w:t>e</w:t>
      </w:r>
      <w:r w:rsidRPr="00E77EF3">
        <w:rPr>
          <w:b/>
          <w:bCs/>
        </w:rPr>
        <w:t>)</w:t>
      </w:r>
      <w:r>
        <w:t>.</w:t>
      </w:r>
    </w:p>
    <w:p w14:paraId="3667C66E" w14:textId="2967CC0B" w:rsidR="00B933DE" w:rsidRDefault="00CA3812" w:rsidP="00594979">
      <w:pPr>
        <w:pStyle w:val="ListParagraph"/>
        <w:numPr>
          <w:ilvl w:val="0"/>
          <w:numId w:val="4"/>
        </w:numPr>
        <w:ind w:left="216" w:hanging="216"/>
      </w:pPr>
      <w:r w:rsidRPr="00CA3812">
        <w:t xml:space="preserve">The </w:t>
      </w:r>
      <w:r>
        <w:t>space</w:t>
      </w:r>
      <w:r w:rsidRPr="00CA3812">
        <w:t xml:space="preserve"> use</w:t>
      </w:r>
      <w:r>
        <w:t>d</w:t>
      </w:r>
      <w:r w:rsidRPr="00CA3812">
        <w:t xml:space="preserve"> </w:t>
      </w:r>
      <w:r>
        <w:t xml:space="preserve">by DSU is </w:t>
      </w:r>
      <w:r w:rsidRPr="00CA3812">
        <w:rPr>
          <w:b/>
          <w:bCs/>
        </w:rPr>
        <w:t>O(v)</w:t>
      </w:r>
      <w:r w:rsidRPr="00CA3812">
        <w:t>.</w:t>
      </w:r>
    </w:p>
    <w:p w14:paraId="08A30594" w14:textId="72662088" w:rsidR="000730DE" w:rsidRDefault="00CA3812" w:rsidP="00594979">
      <w:r w:rsidRPr="00CA3812">
        <w:t xml:space="preserve">Overall </w:t>
      </w:r>
      <w:r>
        <w:t>space</w:t>
      </w:r>
      <w:r w:rsidRPr="00CA3812">
        <w:t xml:space="preserve"> complexity is </w:t>
      </w:r>
      <w:r w:rsidRPr="00CA3812">
        <w:rPr>
          <w:b/>
          <w:bCs/>
        </w:rPr>
        <w:t>O(v + e)</w:t>
      </w:r>
      <w:r w:rsidRPr="00CA3812">
        <w:t xml:space="preserve"> in worst </w:t>
      </w:r>
      <w:r w:rsidR="00FC66B7">
        <w:t xml:space="preserve">case </w:t>
      </w:r>
      <w:r w:rsidRPr="00CA3812">
        <w:t xml:space="preserve">where </w:t>
      </w:r>
      <w:r w:rsidR="005A4272">
        <w:t xml:space="preserve">v = n+1 and </w:t>
      </w:r>
      <w:r w:rsidRPr="00CA3812">
        <w:t>e is the number of edges.</w:t>
      </w:r>
    </w:p>
    <w:p w14:paraId="01B547C0" w14:textId="77777777" w:rsidR="000730DE" w:rsidRDefault="000730DE" w:rsidP="00594979"/>
    <w:p w14:paraId="76E7FD64" w14:textId="77777777" w:rsidR="003169B3" w:rsidRDefault="003169B3">
      <w:pPr>
        <w:jc w:val="left"/>
      </w:pPr>
      <w:r>
        <w:br w:type="page"/>
      </w:r>
    </w:p>
    <w:p w14:paraId="28CB1043" w14:textId="77777777" w:rsidR="003169B3" w:rsidRDefault="003169B3" w:rsidP="00594979">
      <w:r w:rsidRPr="003169B3">
        <w:rPr>
          <w:b/>
          <w:bCs/>
        </w:rPr>
        <w:lastRenderedPageBreak/>
        <w:t>Code Implementation</w:t>
      </w:r>
    </w:p>
    <w:p w14:paraId="0DAAB52E" w14:textId="77777777" w:rsidR="00EB6530" w:rsidRDefault="00EB6530" w:rsidP="00594979">
      <w:pPr>
        <w:rPr>
          <w:b/>
          <w:bCs/>
        </w:rPr>
      </w:pPr>
      <w:r w:rsidRPr="00EB6530">
        <w:rPr>
          <w:b/>
          <w:bCs/>
          <w:noProof/>
        </w:rPr>
        <w:drawing>
          <wp:inline distT="0" distB="0" distL="0" distR="0" wp14:anchorId="0A204C3A" wp14:editId="32B1BD1E">
            <wp:extent cx="5943600" cy="2632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E0C6" w14:textId="77777777" w:rsidR="00EB6530" w:rsidRDefault="00EB6530" w:rsidP="00594979">
      <w:pPr>
        <w:rPr>
          <w:b/>
          <w:bCs/>
        </w:rPr>
      </w:pPr>
      <w:r w:rsidRPr="00EB6530">
        <w:rPr>
          <w:b/>
          <w:bCs/>
          <w:noProof/>
        </w:rPr>
        <w:drawing>
          <wp:inline distT="0" distB="0" distL="0" distR="0" wp14:anchorId="70F616EE" wp14:editId="7E3D14F8">
            <wp:extent cx="5943600" cy="3703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678F" w14:textId="77777777" w:rsidR="00D43C32" w:rsidRDefault="00D43C32" w:rsidP="00594979">
      <w:pPr>
        <w:rPr>
          <w:b/>
          <w:bCs/>
        </w:rPr>
      </w:pPr>
      <w:r w:rsidRPr="00D43C32">
        <w:rPr>
          <w:b/>
          <w:bCs/>
          <w:noProof/>
        </w:rPr>
        <w:lastRenderedPageBreak/>
        <w:drawing>
          <wp:inline distT="0" distB="0" distL="0" distR="0" wp14:anchorId="11C4755C" wp14:editId="32C8344B">
            <wp:extent cx="5943600" cy="29914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2E7" w14:textId="77777777" w:rsidR="00B851BE" w:rsidRDefault="00B851BE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F87BB89" w14:textId="77777777" w:rsidR="00B851BE" w:rsidRDefault="00B851BE" w:rsidP="00594979">
      <w:r>
        <w:rPr>
          <w:b/>
          <w:bCs/>
        </w:rPr>
        <w:lastRenderedPageBreak/>
        <w:t>Example-1</w:t>
      </w:r>
    </w:p>
    <w:p w14:paraId="703D6FA2" w14:textId="77777777" w:rsidR="00DD2442" w:rsidRDefault="00026547" w:rsidP="00026547">
      <w:r w:rsidRPr="00026547">
        <w:t xml:space="preserve">Input: </w:t>
      </w:r>
      <w:r w:rsidR="00E5619D">
        <w:t>n = 3, modules = {1, 2, 3}, connections = {{1, 2, 1}, {2, 3, 1}}</w:t>
      </w:r>
    </w:p>
    <w:p w14:paraId="5B40564D" w14:textId="77777777" w:rsidR="00DD57B9" w:rsidRDefault="00DD57B9" w:rsidP="00026547">
      <w:r w:rsidRPr="00DD57B9">
        <w:rPr>
          <w:noProof/>
        </w:rPr>
        <w:drawing>
          <wp:inline distT="0" distB="0" distL="0" distR="0" wp14:anchorId="58DABB60" wp14:editId="3F4FF5F4">
            <wp:extent cx="5943600" cy="1126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52A" w14:textId="09F89705" w:rsidR="0009067A" w:rsidRDefault="00DD57B9" w:rsidP="00026547">
      <w:r>
        <w:t xml:space="preserve">Output: </w:t>
      </w:r>
      <w:r w:rsidR="0009067A">
        <w:t>3</w:t>
      </w:r>
    </w:p>
    <w:p w14:paraId="10918FBD" w14:textId="77777777" w:rsidR="00A86C09" w:rsidRDefault="0009067A" w:rsidP="00026547">
      <w:r w:rsidRPr="0009067A">
        <w:rPr>
          <w:noProof/>
        </w:rPr>
        <w:drawing>
          <wp:inline distT="0" distB="0" distL="0" distR="0" wp14:anchorId="7F17B45D" wp14:editId="4B6F5ABB">
            <wp:extent cx="3759393" cy="1968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59E1" w14:textId="77777777" w:rsidR="00A86C09" w:rsidRDefault="00A86C09" w:rsidP="00026547"/>
    <w:p w14:paraId="0A9970F4" w14:textId="6717B6CF" w:rsidR="00A86C09" w:rsidRDefault="00A86C09" w:rsidP="00A86C09">
      <w:r>
        <w:rPr>
          <w:b/>
          <w:bCs/>
        </w:rPr>
        <w:t>Example-2</w:t>
      </w:r>
    </w:p>
    <w:p w14:paraId="3B8F044D" w14:textId="74943A48" w:rsidR="00A86C09" w:rsidRDefault="00A86C09" w:rsidP="00A86C09">
      <w:r w:rsidRPr="00026547">
        <w:t xml:space="preserve">Input: </w:t>
      </w:r>
      <w:r>
        <w:t xml:space="preserve">n = 4, modules = </w:t>
      </w:r>
      <w:r w:rsidRPr="00A86C09">
        <w:t>{2, 3, 1, 4}</w:t>
      </w:r>
      <w:r>
        <w:t xml:space="preserve">, connections = </w:t>
      </w:r>
      <w:r w:rsidRPr="00A86C09">
        <w:t>{{1, 2, 1}, {1, 3, 3}, {2, 4, 2}, {3, 4, 4}}</w:t>
      </w:r>
    </w:p>
    <w:p w14:paraId="758CD6D0" w14:textId="01CF6EAD" w:rsidR="009F15BF" w:rsidRDefault="009F15BF" w:rsidP="00A86C09">
      <w:r w:rsidRPr="009F15BF">
        <w:rPr>
          <w:noProof/>
        </w:rPr>
        <w:drawing>
          <wp:inline distT="0" distB="0" distL="0" distR="0" wp14:anchorId="30D4FA53" wp14:editId="67B0B9A9">
            <wp:extent cx="5943600" cy="1130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9401" w14:textId="4AE97AB7" w:rsidR="009F15BF" w:rsidRDefault="009F15BF" w:rsidP="00A86C09">
      <w:r>
        <w:t>Output: 6</w:t>
      </w:r>
    </w:p>
    <w:p w14:paraId="7A159A1D" w14:textId="29C6505C" w:rsidR="009F15BF" w:rsidRDefault="009F15BF" w:rsidP="00A86C09"/>
    <w:p w14:paraId="357F3AB3" w14:textId="01093E01" w:rsidR="009F15BF" w:rsidRDefault="009F15BF" w:rsidP="009F15BF">
      <w:r>
        <w:rPr>
          <w:b/>
          <w:bCs/>
        </w:rPr>
        <w:t>Example-</w:t>
      </w:r>
      <w:r w:rsidR="00FF3ED3">
        <w:rPr>
          <w:b/>
          <w:bCs/>
        </w:rPr>
        <w:t>3</w:t>
      </w:r>
    </w:p>
    <w:p w14:paraId="6CFBB619" w14:textId="13C8E5FA" w:rsidR="009F15BF" w:rsidRDefault="009F15BF" w:rsidP="009F15BF">
      <w:r w:rsidRPr="00026547">
        <w:t xml:space="preserve">Input: </w:t>
      </w:r>
      <w:r>
        <w:t xml:space="preserve">n = </w:t>
      </w:r>
      <w:r w:rsidR="00E802B2">
        <w:t>1</w:t>
      </w:r>
      <w:r>
        <w:t xml:space="preserve">, modules = </w:t>
      </w:r>
      <w:r w:rsidRPr="00A86C09">
        <w:t>{</w:t>
      </w:r>
      <w:r w:rsidR="00E802B2">
        <w:t>5</w:t>
      </w:r>
      <w:r w:rsidRPr="00A86C09">
        <w:t>}</w:t>
      </w:r>
      <w:r>
        <w:t xml:space="preserve">, connections = </w:t>
      </w:r>
      <w:r w:rsidRPr="00A86C09">
        <w:t>{}</w:t>
      </w:r>
    </w:p>
    <w:p w14:paraId="1D2B6291" w14:textId="0E9EE0E9" w:rsidR="00E802B2" w:rsidRDefault="00E802B2" w:rsidP="009F15BF">
      <w:r w:rsidRPr="00E802B2">
        <w:rPr>
          <w:noProof/>
        </w:rPr>
        <w:drawing>
          <wp:inline distT="0" distB="0" distL="0" distR="0" wp14:anchorId="6E9856AE" wp14:editId="584FF60B">
            <wp:extent cx="5943600" cy="1139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071E" w14:textId="05D3A3FE" w:rsidR="00E802B2" w:rsidRDefault="00E802B2" w:rsidP="009F15BF">
      <w:r>
        <w:t>Output: 5</w:t>
      </w:r>
    </w:p>
    <w:p w14:paraId="2347082A" w14:textId="6DAA2476" w:rsidR="00E802B2" w:rsidRDefault="00E802B2" w:rsidP="009F15BF">
      <w:r w:rsidRPr="00E802B2">
        <w:rPr>
          <w:noProof/>
        </w:rPr>
        <w:drawing>
          <wp:inline distT="0" distB="0" distL="0" distR="0" wp14:anchorId="7D938521" wp14:editId="1F67400C">
            <wp:extent cx="3759393" cy="2159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B73B" w14:textId="77777777" w:rsidR="00DE158D" w:rsidRDefault="00DE158D" w:rsidP="009F15BF"/>
    <w:p w14:paraId="38059CC9" w14:textId="77777777" w:rsidR="009F15BF" w:rsidRDefault="009F15BF" w:rsidP="00A86C09"/>
    <w:p w14:paraId="31A53A4C" w14:textId="3B43FFCE" w:rsidR="00F658A7" w:rsidRPr="003169B3" w:rsidRDefault="006B4B06" w:rsidP="00026547">
      <w:r w:rsidRPr="003169B3">
        <w:br w:type="page"/>
      </w:r>
    </w:p>
    <w:bookmarkEnd w:id="2"/>
    <w:p w14:paraId="6DF16A9F" w14:textId="77777777" w:rsidR="002F2C7E" w:rsidRDefault="002F2C7E" w:rsidP="0092009C">
      <w:pPr>
        <w:rPr>
          <w:b/>
          <w:bCs/>
        </w:rPr>
      </w:pPr>
      <w:r>
        <w:rPr>
          <w:b/>
          <w:bCs/>
        </w:rPr>
        <w:lastRenderedPageBreak/>
        <w:t>4. a) Ans:</w:t>
      </w:r>
    </w:p>
    <w:p w14:paraId="23C9ABF4" w14:textId="77777777" w:rsidR="00316EF9" w:rsidRDefault="004E3632" w:rsidP="004E3632">
      <w:r>
        <w:t>The main goal is to return</w:t>
      </w:r>
      <w:r w:rsidRPr="004E3632">
        <w:t xml:space="preserve"> the result table ordered by count of hashtag</w:t>
      </w:r>
      <w:r>
        <w:t xml:space="preserve"> which is </w:t>
      </w:r>
      <w:r w:rsidRPr="004E3632">
        <w:t xml:space="preserve">in descending order. </w:t>
      </w:r>
      <w:r w:rsidR="00907010">
        <w:t xml:space="preserve">An input data (in table) is passed with </w:t>
      </w:r>
      <w:r w:rsidR="00907010">
        <w:rPr>
          <w:b/>
          <w:bCs/>
        </w:rPr>
        <w:t>userId</w:t>
      </w:r>
      <w:r w:rsidR="00907010">
        <w:t xml:space="preserve">, </w:t>
      </w:r>
      <w:r w:rsidR="00907010">
        <w:rPr>
          <w:b/>
          <w:bCs/>
        </w:rPr>
        <w:t>tweetId</w:t>
      </w:r>
      <w:r w:rsidR="00907010">
        <w:t xml:space="preserve">, </w:t>
      </w:r>
      <w:r w:rsidR="00907010" w:rsidRPr="00907010">
        <w:rPr>
          <w:b/>
          <w:bCs/>
        </w:rPr>
        <w:t>tweetDate</w:t>
      </w:r>
      <w:r w:rsidR="001170E0">
        <w:t xml:space="preserve">, </w:t>
      </w:r>
      <w:r w:rsidR="001170E0">
        <w:rPr>
          <w:b/>
          <w:bCs/>
        </w:rPr>
        <w:t>tweetText</w:t>
      </w:r>
      <w:r w:rsidR="001170E0">
        <w:t xml:space="preserve"> where </w:t>
      </w:r>
      <w:r w:rsidR="001170E0">
        <w:rPr>
          <w:b/>
          <w:bCs/>
        </w:rPr>
        <w:t>userId</w:t>
      </w:r>
      <w:r w:rsidR="001170E0">
        <w:t xml:space="preserve"> and </w:t>
      </w:r>
      <w:r w:rsidR="001170E0">
        <w:rPr>
          <w:b/>
          <w:bCs/>
        </w:rPr>
        <w:t>tweetId</w:t>
      </w:r>
      <w:r w:rsidR="001170E0">
        <w:t xml:space="preserve"> are primary keys which uniquely identify the user and tweet respectively.</w:t>
      </w:r>
    </w:p>
    <w:p w14:paraId="5F5D13C8" w14:textId="77777777" w:rsidR="00316EF9" w:rsidRDefault="00316EF9" w:rsidP="004E3632"/>
    <w:p w14:paraId="3B4E9D36" w14:textId="77777777" w:rsidR="00316EF9" w:rsidRDefault="00316EF9" w:rsidP="004E3632">
      <w:r>
        <w:rPr>
          <w:b/>
          <w:bCs/>
        </w:rPr>
        <w:t>Approach</w:t>
      </w:r>
    </w:p>
    <w:p w14:paraId="26F49DCE" w14:textId="77777777" w:rsidR="00B025FE" w:rsidRDefault="000043AD" w:rsidP="004E3632">
      <w:r>
        <w:t>To solve this, we</w:t>
      </w:r>
      <w:r w:rsidRPr="000043AD">
        <w:t xml:space="preserve"> use file handling to persist auto-incrementing primary keys </w:t>
      </w:r>
      <w:r w:rsidR="00C4711F">
        <w:t xml:space="preserve">i.e., </w:t>
      </w:r>
      <w:r w:rsidRPr="000043AD">
        <w:t xml:space="preserve">userId and tweetId so that every new tweet gets a unique ID even when the program restarts. Each tweet is represented by a </w:t>
      </w:r>
      <w:r w:rsidRPr="000043AD">
        <w:rPr>
          <w:b/>
          <w:bCs/>
        </w:rPr>
        <w:t>Tweet</w:t>
      </w:r>
      <w:r w:rsidRPr="000043AD">
        <w:t xml:space="preserve"> object that extracts hashtags from its text. The program then prints the tweets in a table and computes the top 3 trending hashtags for February 2024 by counting every hashtag occurrence. When two hashtags have the same count, they are sorted alphabetically in ascending order.</w:t>
      </w:r>
    </w:p>
    <w:p w14:paraId="43B090CD" w14:textId="77777777" w:rsidR="00B025FE" w:rsidRDefault="00B025FE" w:rsidP="004E3632"/>
    <w:p w14:paraId="77B227AF" w14:textId="52B6FC13" w:rsidR="00DF57B5" w:rsidRDefault="00B025FE" w:rsidP="00DF57B5">
      <w:r>
        <w:rPr>
          <w:b/>
          <w:bCs/>
        </w:rPr>
        <w:t>Algorithm and Steps</w:t>
      </w:r>
    </w:p>
    <w:p w14:paraId="08A960F5" w14:textId="618869C4" w:rsidR="00DF57B5" w:rsidRDefault="00DF57B5" w:rsidP="00DF57B5">
      <w:pPr>
        <w:pStyle w:val="ListParagraph"/>
        <w:numPr>
          <w:ilvl w:val="0"/>
          <w:numId w:val="4"/>
        </w:numPr>
        <w:ind w:left="216" w:hanging="216"/>
      </w:pPr>
      <w:r>
        <w:t xml:space="preserve">Initialization a class </w:t>
      </w:r>
      <w:r w:rsidRPr="00AC7D3F">
        <w:rPr>
          <w:b/>
          <w:bCs/>
        </w:rPr>
        <w:t>PrimaryKeyGenerator</w:t>
      </w:r>
      <w:r w:rsidR="007730C6">
        <w:t xml:space="preserve"> which</w:t>
      </w:r>
      <w:r>
        <w:t xml:space="preserve"> reads from a file ("ids.txt") that contains two lines in the format "userId: &lt;value&gt;" and "tweetId: &lt;value&gt;". If the file exists, it initializes the counters from it</w:t>
      </w:r>
      <w:r w:rsidR="0099417B">
        <w:t>.</w:t>
      </w:r>
      <w:r>
        <w:t xml:space="preserve"> </w:t>
      </w:r>
      <w:r w:rsidR="0099417B">
        <w:t>O</w:t>
      </w:r>
      <w:r>
        <w:t>therwise, it starts with 0.</w:t>
      </w:r>
    </w:p>
    <w:p w14:paraId="450FC56C" w14:textId="4E485431" w:rsidR="0099417B" w:rsidRDefault="0099417B" w:rsidP="00DF57B5">
      <w:pPr>
        <w:pStyle w:val="ListParagraph"/>
        <w:numPr>
          <w:ilvl w:val="0"/>
          <w:numId w:val="4"/>
        </w:numPr>
        <w:ind w:left="216" w:hanging="216"/>
      </w:pPr>
      <w:r>
        <w:t>Start a loop where e</w:t>
      </w:r>
      <w:r w:rsidRPr="0099417B">
        <w:t xml:space="preserve">ach time a new </w:t>
      </w:r>
      <w:r w:rsidRPr="00D15B73">
        <w:rPr>
          <w:b/>
          <w:bCs/>
        </w:rPr>
        <w:t>Tweet</w:t>
      </w:r>
      <w:r w:rsidRPr="0099417B">
        <w:t xml:space="preserve"> is created, the generator returns the next available userId and tweetId, increments the counters and updates the file.</w:t>
      </w:r>
    </w:p>
    <w:p w14:paraId="02F7F1C4" w14:textId="73AAC235" w:rsidR="0099417B" w:rsidRDefault="007730C6" w:rsidP="00767A4E">
      <w:pPr>
        <w:pStyle w:val="ListParagraph"/>
        <w:numPr>
          <w:ilvl w:val="0"/>
          <w:numId w:val="4"/>
        </w:numPr>
        <w:ind w:left="216" w:hanging="216"/>
      </w:pPr>
      <w:r>
        <w:t xml:space="preserve">Initialize a class </w:t>
      </w:r>
      <w:r w:rsidRPr="008B4276">
        <w:rPr>
          <w:b/>
          <w:bCs/>
        </w:rPr>
        <w:t>Tweet</w:t>
      </w:r>
      <w:r w:rsidR="008B4276">
        <w:t xml:space="preserve">. </w:t>
      </w:r>
      <w:r w:rsidR="008B4276" w:rsidRPr="008B4276">
        <w:t xml:space="preserve">When a </w:t>
      </w:r>
      <w:r w:rsidR="008B4276" w:rsidRPr="008B4276">
        <w:rPr>
          <w:b/>
          <w:bCs/>
        </w:rPr>
        <w:t>Tweet</w:t>
      </w:r>
      <w:r w:rsidR="008B4276" w:rsidRPr="008B4276">
        <w:t xml:space="preserve"> object is created, it uses the </w:t>
      </w:r>
      <w:r w:rsidR="008B4276" w:rsidRPr="0033277E">
        <w:rPr>
          <w:b/>
          <w:bCs/>
        </w:rPr>
        <w:t>PrimaryKeyGenerator</w:t>
      </w:r>
      <w:r w:rsidR="008B4276" w:rsidRPr="008B4276">
        <w:t xml:space="preserve"> to get unique IDs.</w:t>
      </w:r>
    </w:p>
    <w:p w14:paraId="78E96862" w14:textId="03DD3985" w:rsidR="0026005C" w:rsidRDefault="00530FAF" w:rsidP="00767A4E">
      <w:pPr>
        <w:pStyle w:val="ListParagraph"/>
        <w:numPr>
          <w:ilvl w:val="0"/>
          <w:numId w:val="4"/>
        </w:numPr>
        <w:ind w:left="216" w:hanging="216"/>
      </w:pPr>
      <w:r>
        <w:t xml:space="preserve">Declare a </w:t>
      </w:r>
      <w:r w:rsidRPr="002E181B">
        <w:rPr>
          <w:b/>
          <w:bCs/>
        </w:rPr>
        <w:t>printInputTable()</w:t>
      </w:r>
      <w:r w:rsidRPr="00530FAF">
        <w:t xml:space="preserve"> method </w:t>
      </w:r>
      <w:r w:rsidR="00B22B9B">
        <w:t xml:space="preserve">which </w:t>
      </w:r>
      <w:r w:rsidRPr="00530FAF">
        <w:t>formats and prints each tweet along with its details (IDs, text, hashtags, and date) in an table.</w:t>
      </w:r>
    </w:p>
    <w:p w14:paraId="58F45F1C" w14:textId="0C580743" w:rsidR="002E181B" w:rsidRDefault="002E181B" w:rsidP="00767A4E">
      <w:pPr>
        <w:pStyle w:val="ListParagraph"/>
        <w:numPr>
          <w:ilvl w:val="0"/>
          <w:numId w:val="4"/>
        </w:numPr>
        <w:ind w:left="216" w:hanging="216"/>
      </w:pPr>
      <w:r>
        <w:t xml:space="preserve">Declare a method </w:t>
      </w:r>
      <w:r w:rsidRPr="002E181B">
        <w:rPr>
          <w:b/>
          <w:bCs/>
        </w:rPr>
        <w:t>findTopTrendingHashtags()</w:t>
      </w:r>
      <w:r>
        <w:t xml:space="preserve"> which performs:</w:t>
      </w:r>
    </w:p>
    <w:p w14:paraId="281B5FE5" w14:textId="12C2A7CD" w:rsidR="002E181B" w:rsidRDefault="00D35EAB" w:rsidP="00D35EAB">
      <w:pPr>
        <w:pStyle w:val="ListParagraph"/>
        <w:numPr>
          <w:ilvl w:val="0"/>
          <w:numId w:val="4"/>
        </w:numPr>
        <w:ind w:left="432" w:hanging="216"/>
      </w:pPr>
      <w:r>
        <w:t>It filters the tweets to only those dated in February 2024.</w:t>
      </w:r>
    </w:p>
    <w:p w14:paraId="50AC3020" w14:textId="30EDE0A5" w:rsidR="00D35EAB" w:rsidRDefault="00D35EAB" w:rsidP="00D35EAB">
      <w:pPr>
        <w:pStyle w:val="ListParagraph"/>
        <w:numPr>
          <w:ilvl w:val="0"/>
          <w:numId w:val="4"/>
        </w:numPr>
        <w:ind w:left="432" w:hanging="216"/>
      </w:pPr>
      <w:r w:rsidRPr="00D35EAB">
        <w:t xml:space="preserve">It then counts every occurrence of each hashtag </w:t>
      </w:r>
      <w:r w:rsidR="003A0727">
        <w:t xml:space="preserve">with </w:t>
      </w:r>
      <w:r w:rsidRPr="00D35EAB">
        <w:t xml:space="preserve">duplicates </w:t>
      </w:r>
      <w:r w:rsidR="00EC27D9">
        <w:t>ones</w:t>
      </w:r>
      <w:r w:rsidRPr="00D35EAB">
        <w:t xml:space="preserve"> using a HashMap.</w:t>
      </w:r>
    </w:p>
    <w:p w14:paraId="7CB3CA24" w14:textId="4E279A44" w:rsidR="00DF57B5" w:rsidRDefault="0025471C" w:rsidP="00DF57B5">
      <w:pPr>
        <w:pStyle w:val="ListParagraph"/>
        <w:numPr>
          <w:ilvl w:val="0"/>
          <w:numId w:val="4"/>
        </w:numPr>
        <w:ind w:left="432" w:hanging="216"/>
      </w:pPr>
      <w:r w:rsidRPr="0025471C">
        <w:t>The hashtags are sorted by count in descending order</w:t>
      </w:r>
      <w:r w:rsidR="00A16BE2">
        <w:t>.</w:t>
      </w:r>
      <w:r w:rsidRPr="0025471C">
        <w:t xml:space="preserve"> if two hashtags have the same count, they are sorted alphabetically in ascending order.</w:t>
      </w:r>
    </w:p>
    <w:p w14:paraId="60560B27" w14:textId="4CD97CE7" w:rsidR="00DC3952" w:rsidRDefault="00103412" w:rsidP="00DF57B5">
      <w:pPr>
        <w:pStyle w:val="ListParagraph"/>
        <w:numPr>
          <w:ilvl w:val="0"/>
          <w:numId w:val="4"/>
        </w:numPr>
        <w:ind w:left="432" w:hanging="216"/>
      </w:pPr>
      <w:r>
        <w:t>Hashtags with maximum count are returned.</w:t>
      </w:r>
    </w:p>
    <w:p w14:paraId="4E998794" w14:textId="623E8134" w:rsidR="009B5A71" w:rsidRDefault="009B5A71" w:rsidP="009B5A71">
      <w:pPr>
        <w:pStyle w:val="ListParagraph"/>
        <w:numPr>
          <w:ilvl w:val="0"/>
          <w:numId w:val="4"/>
        </w:numPr>
        <w:ind w:left="216" w:hanging="216"/>
      </w:pPr>
      <w:r w:rsidRPr="009B5A71">
        <w:lastRenderedPageBreak/>
        <w:t xml:space="preserve">Finally, the top 3 trending hashtags and their counts are printed in another </w:t>
      </w:r>
      <w:r>
        <w:t xml:space="preserve">output </w:t>
      </w:r>
      <w:r w:rsidRPr="009B5A71">
        <w:t>table.</w:t>
      </w:r>
    </w:p>
    <w:p w14:paraId="12EF907E" w14:textId="0B86FB22" w:rsidR="00BC47DE" w:rsidRDefault="00BC47DE" w:rsidP="00BC47DE"/>
    <w:p w14:paraId="041F3BE9" w14:textId="77777777" w:rsidR="00BF6BA0" w:rsidRDefault="00BF6BA0">
      <w:pPr>
        <w:jc w:val="left"/>
      </w:pPr>
      <w:r>
        <w:rPr>
          <w:b/>
          <w:bCs/>
        </w:rPr>
        <w:t>Time and Space Complexity</w:t>
      </w:r>
    </w:p>
    <w:p w14:paraId="5186FDC2" w14:textId="46C066B8" w:rsidR="0000644E" w:rsidRDefault="0000644E" w:rsidP="0000644E">
      <w:pPr>
        <w:pStyle w:val="ListParagraph"/>
        <w:numPr>
          <w:ilvl w:val="0"/>
          <w:numId w:val="12"/>
        </w:numPr>
        <w:ind w:left="216" w:hanging="216"/>
      </w:pPr>
      <w:r>
        <w:t>Time Complexity:</w:t>
      </w:r>
    </w:p>
    <w:p w14:paraId="29E9F794" w14:textId="0FF1DE44" w:rsidR="00BC3595" w:rsidRDefault="00153DF5" w:rsidP="00BC3595">
      <w:pPr>
        <w:pStyle w:val="ListParagraph"/>
        <w:numPr>
          <w:ilvl w:val="0"/>
          <w:numId w:val="4"/>
        </w:numPr>
        <w:ind w:left="216" w:hanging="216"/>
      </w:pPr>
      <w:r>
        <w:t xml:space="preserve">For </w:t>
      </w:r>
      <w:r w:rsidR="00BC3595" w:rsidRPr="00153DF5">
        <w:rPr>
          <w:b/>
          <w:bCs/>
        </w:rPr>
        <w:t>PrimaryKeyGenerator</w:t>
      </w:r>
      <w:r>
        <w:t>, r</w:t>
      </w:r>
      <w:r w:rsidR="00BC3595">
        <w:t>eading and writing the file is constant time (</w:t>
      </w:r>
      <w:r w:rsidR="00BC3595" w:rsidRPr="004203CE">
        <w:rPr>
          <w:b/>
          <w:bCs/>
        </w:rPr>
        <w:t>O(1)</w:t>
      </w:r>
      <w:r w:rsidR="00BC3595">
        <w:t>) since the file is very small.</w:t>
      </w:r>
    </w:p>
    <w:p w14:paraId="0FCBA097" w14:textId="367C09F9" w:rsidR="00BC3595" w:rsidRDefault="00153DF5" w:rsidP="00BC3595">
      <w:pPr>
        <w:pStyle w:val="ListParagraph"/>
        <w:numPr>
          <w:ilvl w:val="0"/>
          <w:numId w:val="4"/>
        </w:numPr>
        <w:ind w:left="216" w:hanging="216"/>
      </w:pPr>
      <w:r>
        <w:t xml:space="preserve">For </w:t>
      </w:r>
      <w:r w:rsidR="00BC3595" w:rsidRPr="00153DF5">
        <w:rPr>
          <w:b/>
          <w:bCs/>
        </w:rPr>
        <w:t>Tweet</w:t>
      </w:r>
      <w:r>
        <w:t>,</w:t>
      </w:r>
      <w:r w:rsidR="00BC3595">
        <w:t xml:space="preserve"> </w:t>
      </w:r>
      <w:r>
        <w:t>e</w:t>
      </w:r>
      <w:r w:rsidR="00BC3595">
        <w:t>xtracting hashtags from a tweet takes O(m), where m is the length of the tweet.</w:t>
      </w:r>
    </w:p>
    <w:p w14:paraId="11DC80B3" w14:textId="3ABA70B8" w:rsidR="00BC3595" w:rsidRDefault="00153DF5" w:rsidP="00BC3595">
      <w:pPr>
        <w:pStyle w:val="ListParagraph"/>
        <w:numPr>
          <w:ilvl w:val="0"/>
          <w:numId w:val="4"/>
        </w:numPr>
        <w:ind w:left="216" w:hanging="216"/>
      </w:pPr>
      <w:r>
        <w:t xml:space="preserve">For </w:t>
      </w:r>
      <w:r w:rsidRPr="00153DF5">
        <w:rPr>
          <w:b/>
          <w:bCs/>
        </w:rPr>
        <w:t>findTopTrendingHashtags</w:t>
      </w:r>
      <w:r w:rsidR="00BC3595">
        <w:t>:</w:t>
      </w:r>
    </w:p>
    <w:p w14:paraId="5341FD36" w14:textId="77777777" w:rsidR="00BC3595" w:rsidRDefault="00BC3595" w:rsidP="00153DF5">
      <w:pPr>
        <w:pStyle w:val="ListParagraph"/>
        <w:numPr>
          <w:ilvl w:val="0"/>
          <w:numId w:val="4"/>
        </w:numPr>
        <w:ind w:left="432" w:hanging="216"/>
      </w:pPr>
      <w:r>
        <w:t xml:space="preserve">Filtering and counting hashtags over n tweets takes </w:t>
      </w:r>
      <w:r w:rsidRPr="004203CE">
        <w:rPr>
          <w:b/>
          <w:bCs/>
        </w:rPr>
        <w:t>O(n * m)</w:t>
      </w:r>
      <w:r>
        <w:t xml:space="preserve"> time in the worst case.</w:t>
      </w:r>
    </w:p>
    <w:p w14:paraId="259BE493" w14:textId="77777777" w:rsidR="00BC3595" w:rsidRDefault="00BC3595" w:rsidP="00153DF5">
      <w:pPr>
        <w:pStyle w:val="ListParagraph"/>
        <w:numPr>
          <w:ilvl w:val="0"/>
          <w:numId w:val="4"/>
        </w:numPr>
        <w:ind w:left="432" w:hanging="216"/>
      </w:pPr>
      <w:r>
        <w:t xml:space="preserve">Sorting the unique hashtags takes </w:t>
      </w:r>
      <w:r w:rsidRPr="004203CE">
        <w:rPr>
          <w:b/>
          <w:bCs/>
        </w:rPr>
        <w:t>O(k log k)</w:t>
      </w:r>
      <w:r>
        <w:t xml:space="preserve">, where </w:t>
      </w:r>
      <w:r w:rsidRPr="004203CE">
        <w:rPr>
          <w:b/>
          <w:bCs/>
        </w:rPr>
        <w:t>k</w:t>
      </w:r>
      <w:r>
        <w:t xml:space="preserve"> is the number of unique hashtags.</w:t>
      </w:r>
    </w:p>
    <w:p w14:paraId="5E317E94" w14:textId="65A09458" w:rsidR="00BC3595" w:rsidRDefault="004203CE" w:rsidP="00BC3595">
      <w:r>
        <w:t xml:space="preserve">Overall time complexity </w:t>
      </w:r>
      <w:r w:rsidR="00BC3595">
        <w:t xml:space="preserve">is </w:t>
      </w:r>
      <w:r w:rsidR="00BC3595" w:rsidRPr="004203CE">
        <w:rPr>
          <w:b/>
          <w:bCs/>
        </w:rPr>
        <w:t>O(n * m + k log k)</w:t>
      </w:r>
      <w:r w:rsidR="001F0D07">
        <w:t xml:space="preserve"> in worst case</w:t>
      </w:r>
      <w:r w:rsidR="00BC3595">
        <w:t>.</w:t>
      </w:r>
    </w:p>
    <w:p w14:paraId="512782CF" w14:textId="77777777" w:rsidR="0000644E" w:rsidRDefault="0000644E" w:rsidP="004203CE"/>
    <w:p w14:paraId="73D21883" w14:textId="7613C19A" w:rsidR="0000644E" w:rsidRDefault="0000644E" w:rsidP="0000644E">
      <w:pPr>
        <w:pStyle w:val="ListParagraph"/>
        <w:numPr>
          <w:ilvl w:val="0"/>
          <w:numId w:val="12"/>
        </w:numPr>
        <w:ind w:left="216" w:hanging="216"/>
      </w:pPr>
      <w:r>
        <w:t>Space Complexity:</w:t>
      </w:r>
    </w:p>
    <w:p w14:paraId="5474DA09" w14:textId="77777777" w:rsidR="006A4E84" w:rsidRDefault="006A4E84" w:rsidP="006A4E84">
      <w:pPr>
        <w:pStyle w:val="ListParagraph"/>
        <w:numPr>
          <w:ilvl w:val="0"/>
          <w:numId w:val="4"/>
        </w:numPr>
        <w:ind w:left="216" w:hanging="216"/>
      </w:pPr>
      <w:r>
        <w:t xml:space="preserve">The tweet objects and their extracted hashtags require </w:t>
      </w:r>
      <w:r w:rsidRPr="00403841">
        <w:rPr>
          <w:b/>
          <w:bCs/>
        </w:rPr>
        <w:t>O(n * m)</w:t>
      </w:r>
      <w:r>
        <w:t xml:space="preserve"> space.</w:t>
      </w:r>
    </w:p>
    <w:p w14:paraId="6EF738CA" w14:textId="21DD7479" w:rsidR="006A4E84" w:rsidRDefault="006A4E84" w:rsidP="006A4E84">
      <w:pPr>
        <w:pStyle w:val="ListParagraph"/>
        <w:numPr>
          <w:ilvl w:val="0"/>
          <w:numId w:val="4"/>
        </w:numPr>
        <w:ind w:left="216" w:hanging="216"/>
      </w:pPr>
      <w:r>
        <w:t xml:space="preserve">The counting HashMap uses </w:t>
      </w:r>
      <w:r w:rsidRPr="00403841">
        <w:rPr>
          <w:b/>
          <w:bCs/>
        </w:rPr>
        <w:t>O(k)</w:t>
      </w:r>
      <w:r>
        <w:t xml:space="preserve"> space.</w:t>
      </w:r>
    </w:p>
    <w:p w14:paraId="3ECFB291" w14:textId="5F1DE860" w:rsidR="0000644E" w:rsidRDefault="0000644E" w:rsidP="001818D4">
      <w:r w:rsidRPr="00CA3812">
        <w:t xml:space="preserve">Overall </w:t>
      </w:r>
      <w:r>
        <w:t>space</w:t>
      </w:r>
      <w:r w:rsidRPr="00CA3812">
        <w:t xml:space="preserve"> complexity is </w:t>
      </w:r>
      <w:r w:rsidR="00323DEE" w:rsidRPr="00323DEE">
        <w:rPr>
          <w:b/>
          <w:bCs/>
        </w:rPr>
        <w:t>O(n * m + k</w:t>
      </w:r>
      <w:r w:rsidR="00323DEE">
        <w:rPr>
          <w:b/>
          <w:bCs/>
        </w:rPr>
        <w:t>)</w:t>
      </w:r>
      <w:r w:rsidR="00323DEE">
        <w:t xml:space="preserve"> </w:t>
      </w:r>
      <w:r w:rsidRPr="00CA3812">
        <w:t xml:space="preserve">in worst </w:t>
      </w:r>
      <w:r>
        <w:t>case.</w:t>
      </w:r>
    </w:p>
    <w:p w14:paraId="6C85FB9F" w14:textId="2ADD3AA3" w:rsidR="00BF6BA0" w:rsidRDefault="00BF6BA0" w:rsidP="001F0D07">
      <w:r>
        <w:br w:type="page"/>
      </w:r>
    </w:p>
    <w:p w14:paraId="545CF428" w14:textId="71C9F9ED" w:rsidR="00BC47DE" w:rsidRDefault="00BC47DE" w:rsidP="00BC47DE">
      <w:r>
        <w:rPr>
          <w:b/>
          <w:bCs/>
        </w:rPr>
        <w:lastRenderedPageBreak/>
        <w:t>Code Implementation</w:t>
      </w:r>
    </w:p>
    <w:p w14:paraId="7E4FBDDF" w14:textId="182184CC" w:rsidR="00BC47DE" w:rsidRDefault="00BF6BA0" w:rsidP="00BC47DE">
      <w:r w:rsidRPr="00BF6BA0">
        <w:rPr>
          <w:noProof/>
        </w:rPr>
        <w:drawing>
          <wp:inline distT="0" distB="0" distL="0" distR="0" wp14:anchorId="631AF264" wp14:editId="2BDA53B4">
            <wp:extent cx="5943600" cy="18789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8C2" w14:textId="30DDABFC" w:rsidR="00354F5A" w:rsidRPr="00BC47DE" w:rsidRDefault="00354F5A" w:rsidP="00BC47DE">
      <w:r w:rsidRPr="00354F5A">
        <w:rPr>
          <w:noProof/>
        </w:rPr>
        <w:drawing>
          <wp:inline distT="0" distB="0" distL="0" distR="0" wp14:anchorId="431BB9B0" wp14:editId="2A06A73D">
            <wp:extent cx="5943600" cy="45986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310F" w14:textId="5C4AA806" w:rsidR="00BC47DE" w:rsidRDefault="00354F5A" w:rsidP="00BC47DE">
      <w:r w:rsidRPr="00354F5A">
        <w:rPr>
          <w:noProof/>
        </w:rPr>
        <w:lastRenderedPageBreak/>
        <w:drawing>
          <wp:inline distT="0" distB="0" distL="0" distR="0" wp14:anchorId="08203104" wp14:editId="5EDE7AFF">
            <wp:extent cx="5943600" cy="46412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D85B" w14:textId="423F3D9D" w:rsidR="00354F5A" w:rsidRDefault="00A95605" w:rsidP="00BC47DE">
      <w:r w:rsidRPr="00A95605">
        <w:rPr>
          <w:noProof/>
        </w:rPr>
        <w:lastRenderedPageBreak/>
        <w:drawing>
          <wp:inline distT="0" distB="0" distL="0" distR="0" wp14:anchorId="4D98C7D9" wp14:editId="37EAB56F">
            <wp:extent cx="5943600" cy="5247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FB52" w14:textId="77777777" w:rsidR="00A95605" w:rsidRDefault="00A95605" w:rsidP="00BC47DE"/>
    <w:p w14:paraId="1B3F745E" w14:textId="39CF6668" w:rsidR="00A95605" w:rsidRDefault="00A95605" w:rsidP="00BC47DE">
      <w:r w:rsidRPr="00A95605">
        <w:rPr>
          <w:noProof/>
        </w:rPr>
        <w:lastRenderedPageBreak/>
        <w:drawing>
          <wp:inline distT="0" distB="0" distL="0" distR="0" wp14:anchorId="54C8C333" wp14:editId="68C1C543">
            <wp:extent cx="5943600" cy="475742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D4C" w14:textId="77777777" w:rsidR="00A95605" w:rsidRDefault="00A95605" w:rsidP="00DF57B5">
      <w:r w:rsidRPr="00A95605">
        <w:rPr>
          <w:noProof/>
        </w:rPr>
        <w:lastRenderedPageBreak/>
        <w:drawing>
          <wp:inline distT="0" distB="0" distL="0" distR="0" wp14:anchorId="363AE577" wp14:editId="50A467F8">
            <wp:extent cx="5943600" cy="44951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27F" w14:textId="77777777" w:rsidR="00A95605" w:rsidRDefault="00A95605" w:rsidP="00DF57B5">
      <w:r w:rsidRPr="00A95605">
        <w:rPr>
          <w:noProof/>
        </w:rPr>
        <w:drawing>
          <wp:inline distT="0" distB="0" distL="0" distR="0" wp14:anchorId="4E318532" wp14:editId="0FD775E5">
            <wp:extent cx="5943600" cy="20243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49A5" w14:textId="77777777" w:rsidR="00A95605" w:rsidRDefault="00A95605" w:rsidP="00DF57B5">
      <w:r w:rsidRPr="00A95605">
        <w:rPr>
          <w:noProof/>
        </w:rPr>
        <w:lastRenderedPageBreak/>
        <w:drawing>
          <wp:inline distT="0" distB="0" distL="0" distR="0" wp14:anchorId="1CAB3DC0" wp14:editId="04E7A12C">
            <wp:extent cx="5943600" cy="4442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F63" w14:textId="77777777" w:rsidR="00A95605" w:rsidRDefault="00A95605" w:rsidP="00DF57B5">
      <w:r w:rsidRPr="00A95605">
        <w:rPr>
          <w:noProof/>
        </w:rPr>
        <w:drawing>
          <wp:inline distT="0" distB="0" distL="0" distR="0" wp14:anchorId="61C79CED" wp14:editId="61E19FC7">
            <wp:extent cx="5943600" cy="3612426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6014" cy="36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D9F" w14:textId="77777777" w:rsidR="00A95605" w:rsidRDefault="00A95605" w:rsidP="00DF57B5">
      <w:r w:rsidRPr="00A95605">
        <w:rPr>
          <w:noProof/>
        </w:rPr>
        <w:lastRenderedPageBreak/>
        <w:drawing>
          <wp:inline distT="0" distB="0" distL="0" distR="0" wp14:anchorId="0DC7B4A6" wp14:editId="06A3BB02">
            <wp:extent cx="5943600" cy="46539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423" w14:textId="77777777" w:rsidR="00621A33" w:rsidRDefault="00A95605" w:rsidP="00DF57B5">
      <w:r w:rsidRPr="00A95605">
        <w:rPr>
          <w:noProof/>
        </w:rPr>
        <w:drawing>
          <wp:inline distT="0" distB="0" distL="0" distR="0" wp14:anchorId="0D61FD65" wp14:editId="79C71B29">
            <wp:extent cx="5943600" cy="29768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199" w14:textId="77777777" w:rsidR="00621A33" w:rsidRDefault="00621A33">
      <w:pPr>
        <w:jc w:val="left"/>
      </w:pPr>
      <w:r>
        <w:br w:type="page"/>
      </w:r>
    </w:p>
    <w:p w14:paraId="7F582CE5" w14:textId="77777777" w:rsidR="00621A33" w:rsidRDefault="00621A33" w:rsidP="00DF57B5">
      <w:r>
        <w:rPr>
          <w:b/>
          <w:bCs/>
        </w:rPr>
        <w:lastRenderedPageBreak/>
        <w:t>Example-1</w:t>
      </w:r>
    </w:p>
    <w:p w14:paraId="00306D5F" w14:textId="77777777" w:rsidR="00621A33" w:rsidRDefault="00621A33" w:rsidP="00DF57B5">
      <w:r>
        <w:t>Input:</w:t>
      </w:r>
    </w:p>
    <w:p w14:paraId="294F8E80" w14:textId="77777777" w:rsidR="00F4255D" w:rsidRDefault="00F4255D" w:rsidP="00DF57B5">
      <w:r w:rsidRPr="00F4255D">
        <w:rPr>
          <w:noProof/>
        </w:rPr>
        <w:drawing>
          <wp:inline distT="0" distB="0" distL="0" distR="0" wp14:anchorId="0CA36800" wp14:editId="1BE336F1">
            <wp:extent cx="5943600" cy="33572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7EA" w14:textId="77777777" w:rsidR="00F4255D" w:rsidRDefault="00F4255D" w:rsidP="00DF57B5">
      <w:r w:rsidRPr="00F4255D">
        <w:rPr>
          <w:noProof/>
        </w:rPr>
        <w:drawing>
          <wp:inline distT="0" distB="0" distL="0" distR="0" wp14:anchorId="7A702CF1" wp14:editId="10875FDB">
            <wp:extent cx="5943600" cy="12045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1B0" w14:textId="77777777" w:rsidR="00F4255D" w:rsidRDefault="00F4255D" w:rsidP="00DF57B5">
      <w:r>
        <w:t>Output:</w:t>
      </w:r>
    </w:p>
    <w:p w14:paraId="1A09D2AA" w14:textId="3E8E7568" w:rsidR="00915417" w:rsidRDefault="00F4255D" w:rsidP="00DF57B5">
      <w:r w:rsidRPr="00F4255D">
        <w:rPr>
          <w:noProof/>
        </w:rPr>
        <w:drawing>
          <wp:inline distT="0" distB="0" distL="0" distR="0" wp14:anchorId="7A3AE873" wp14:editId="40F48388">
            <wp:extent cx="3264068" cy="22353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05" w:rsidRPr="00A95605">
        <w:t xml:space="preserve"> </w:t>
      </w:r>
      <w:r w:rsidR="00915417">
        <w:br w:type="page"/>
      </w:r>
    </w:p>
    <w:p w14:paraId="2991B7CC" w14:textId="640C254A" w:rsidR="00742E01" w:rsidRDefault="0091286C" w:rsidP="00742E01">
      <w:pPr>
        <w:rPr>
          <w:b/>
          <w:bCs/>
        </w:rPr>
      </w:pPr>
      <w:r>
        <w:rPr>
          <w:b/>
          <w:bCs/>
        </w:rPr>
        <w:lastRenderedPageBreak/>
        <w:t>6. a) Ans:</w:t>
      </w:r>
    </w:p>
    <w:p w14:paraId="799FA637" w14:textId="77777777" w:rsidR="000C74E0" w:rsidRDefault="00280707" w:rsidP="00E001A4">
      <w:r>
        <w:t xml:space="preserve">The goal is to sequence "0102030405..." up to number </w:t>
      </w:r>
      <w:r>
        <w:rPr>
          <w:b/>
          <w:bCs/>
        </w:rPr>
        <w:t>n</w:t>
      </w:r>
      <w:r>
        <w:t xml:space="preserve"> using three threads</w:t>
      </w:r>
      <w:r w:rsidR="009D4EB2">
        <w:t xml:space="preserve"> </w:t>
      </w:r>
      <w:r w:rsidR="009D4EB2" w:rsidRPr="00A322B8">
        <w:rPr>
          <w:b/>
          <w:bCs/>
        </w:rPr>
        <w:t>ZeroThread</w:t>
      </w:r>
      <w:r w:rsidR="009D4EB2">
        <w:t xml:space="preserve">, </w:t>
      </w:r>
      <w:r w:rsidR="009D4EB2">
        <w:rPr>
          <w:b/>
          <w:bCs/>
        </w:rPr>
        <w:t>EvenThread</w:t>
      </w:r>
      <w:r w:rsidR="009D4EB2">
        <w:t xml:space="preserve"> and </w:t>
      </w:r>
      <w:r w:rsidR="009D4EB2">
        <w:rPr>
          <w:b/>
          <w:bCs/>
        </w:rPr>
        <w:t>OddThread</w:t>
      </w:r>
      <w:r w:rsidR="003D5CE3">
        <w:t xml:space="preserve">. A class </w:t>
      </w:r>
      <w:r w:rsidR="003D5CE3" w:rsidRPr="003D5CE3">
        <w:rPr>
          <w:b/>
          <w:bCs/>
        </w:rPr>
        <w:t>NumberPrinter</w:t>
      </w:r>
      <w:r w:rsidR="003D5CE3">
        <w:t xml:space="preserve"> is given</w:t>
      </w:r>
      <w:r w:rsidR="003D5CE3" w:rsidRPr="003D5CE3">
        <w:t xml:space="preserve"> with three methods: </w:t>
      </w:r>
      <w:r w:rsidR="003D5CE3" w:rsidRPr="00AC59D7">
        <w:rPr>
          <w:b/>
          <w:bCs/>
        </w:rPr>
        <w:t>printZero</w:t>
      </w:r>
      <w:r w:rsidR="00AC59D7">
        <w:rPr>
          <w:b/>
          <w:bCs/>
        </w:rPr>
        <w:t>()</w:t>
      </w:r>
      <w:r w:rsidR="003D5CE3" w:rsidRPr="003D5CE3">
        <w:t xml:space="preserve">, </w:t>
      </w:r>
      <w:r w:rsidR="003D5CE3" w:rsidRPr="00AC59D7">
        <w:rPr>
          <w:b/>
          <w:bCs/>
        </w:rPr>
        <w:t>printEven</w:t>
      </w:r>
      <w:r w:rsidR="00AC59D7">
        <w:rPr>
          <w:b/>
          <w:bCs/>
        </w:rPr>
        <w:t>()</w:t>
      </w:r>
      <w:r w:rsidR="003D5CE3" w:rsidRPr="003D5CE3">
        <w:t xml:space="preserve"> and </w:t>
      </w:r>
      <w:r w:rsidR="003D5CE3" w:rsidRPr="00AC59D7">
        <w:rPr>
          <w:b/>
          <w:bCs/>
        </w:rPr>
        <w:t>printOdd</w:t>
      </w:r>
      <w:r w:rsidR="00AC59D7" w:rsidRPr="00AC59D7">
        <w:rPr>
          <w:b/>
          <w:bCs/>
        </w:rPr>
        <w:t>()</w:t>
      </w:r>
      <w:r w:rsidR="003D5CE3" w:rsidRPr="003D5CE3">
        <w:t xml:space="preserve"> </w:t>
      </w:r>
      <w:r w:rsidR="009C37CD">
        <w:t>to print</w:t>
      </w:r>
      <w:r>
        <w:t xml:space="preserve"> </w:t>
      </w:r>
      <w:r w:rsidR="00F669B7">
        <w:t>zero</w:t>
      </w:r>
      <w:r>
        <w:t>s, even numbers</w:t>
      </w:r>
      <w:r w:rsidR="00F669B7">
        <w:t xml:space="preserve"> </w:t>
      </w:r>
      <w:r>
        <w:t>and odd numbers</w:t>
      </w:r>
      <w:r w:rsidR="00D43058">
        <w:t xml:space="preserve"> </w:t>
      </w:r>
      <w:r w:rsidR="00AC59D7">
        <w:t xml:space="preserve">respectively </w:t>
      </w:r>
      <w:r w:rsidR="00D43058">
        <w:t>in a correct order</w:t>
      </w:r>
      <w:r>
        <w:t>.</w:t>
      </w:r>
      <w:r w:rsidR="00D43058">
        <w:t xml:space="preserve"> </w:t>
      </w:r>
    </w:p>
    <w:p w14:paraId="4E935CA5" w14:textId="77777777" w:rsidR="000C74E0" w:rsidRDefault="000C74E0" w:rsidP="00E001A4"/>
    <w:p w14:paraId="564382CC" w14:textId="77777777" w:rsidR="000C74E0" w:rsidRDefault="000C74E0" w:rsidP="00E001A4">
      <w:r>
        <w:rPr>
          <w:b/>
          <w:bCs/>
        </w:rPr>
        <w:t>Approach</w:t>
      </w:r>
    </w:p>
    <w:p w14:paraId="53E9399C" w14:textId="3ED0C011" w:rsidR="00B0312C" w:rsidRDefault="00B0312C" w:rsidP="00B0312C">
      <w:r>
        <w:t>To solve this problem, we use a shared state with synchronization</w:t>
      </w:r>
      <w:r w:rsidR="001E7C2E">
        <w:t xml:space="preserve"> through </w:t>
      </w:r>
      <w:r w:rsidR="001E7C2E" w:rsidRPr="00E45596">
        <w:rPr>
          <w:b/>
          <w:bCs/>
        </w:rPr>
        <w:t>Lock</w:t>
      </w:r>
      <w:r w:rsidR="001E7C2E">
        <w:t xml:space="preserve"> and </w:t>
      </w:r>
      <w:r w:rsidR="001E7C2E" w:rsidRPr="00E45596">
        <w:rPr>
          <w:b/>
          <w:bCs/>
        </w:rPr>
        <w:t>Condition</w:t>
      </w:r>
      <w:r w:rsidR="00453E77">
        <w:t xml:space="preserve">. </w:t>
      </w:r>
      <w:r w:rsidR="00453E77" w:rsidRPr="00C1079B">
        <w:t xml:space="preserve">The state transitions control which thread is allowed to execute next. </w:t>
      </w:r>
    </w:p>
    <w:p w14:paraId="3554066E" w14:textId="432487F7" w:rsidR="00B0312C" w:rsidRDefault="00B0312C" w:rsidP="00EF3F16">
      <w:pPr>
        <w:pStyle w:val="ListParagraph"/>
        <w:numPr>
          <w:ilvl w:val="0"/>
          <w:numId w:val="4"/>
        </w:numPr>
        <w:ind w:left="216" w:hanging="216"/>
      </w:pPr>
      <w:r w:rsidRPr="008A7ED8">
        <w:rPr>
          <w:b/>
          <w:bCs/>
        </w:rPr>
        <w:t>ZeroThread</w:t>
      </w:r>
      <w:r>
        <w:t xml:space="preserve">: </w:t>
      </w:r>
      <w:r w:rsidR="00125031">
        <w:t xml:space="preserve">It prints </w:t>
      </w:r>
      <w:r>
        <w:t xml:space="preserve">"0" and then signals </w:t>
      </w:r>
      <w:r w:rsidRPr="00125031">
        <w:rPr>
          <w:b/>
          <w:bCs/>
        </w:rPr>
        <w:t>OddThread</w:t>
      </w:r>
      <w:r>
        <w:t xml:space="preserve"> if the next number is odd or </w:t>
      </w:r>
      <w:r w:rsidR="00125031">
        <w:t xml:space="preserve">signals </w:t>
      </w:r>
      <w:r w:rsidRPr="00125031">
        <w:rPr>
          <w:b/>
          <w:bCs/>
        </w:rPr>
        <w:t>EvenThread</w:t>
      </w:r>
      <w:r>
        <w:t xml:space="preserve"> if even.</w:t>
      </w:r>
    </w:p>
    <w:p w14:paraId="6DA212D6" w14:textId="77777777" w:rsidR="005552B9" w:rsidRDefault="00B0312C" w:rsidP="00EF3F16">
      <w:pPr>
        <w:pStyle w:val="ListParagraph"/>
        <w:numPr>
          <w:ilvl w:val="0"/>
          <w:numId w:val="4"/>
        </w:numPr>
        <w:ind w:left="216" w:hanging="216"/>
      </w:pPr>
      <w:r w:rsidRPr="008A7ED8">
        <w:rPr>
          <w:b/>
          <w:bCs/>
        </w:rPr>
        <w:t>OddThread</w:t>
      </w:r>
      <w:r>
        <w:t xml:space="preserve"> </w:t>
      </w:r>
      <w:r w:rsidR="008A7ED8">
        <w:t>and</w:t>
      </w:r>
      <w:r>
        <w:t xml:space="preserve"> </w:t>
      </w:r>
      <w:r w:rsidRPr="008A7ED8">
        <w:rPr>
          <w:b/>
          <w:bCs/>
        </w:rPr>
        <w:t>EvenThread</w:t>
      </w:r>
      <w:r>
        <w:t>:</w:t>
      </w:r>
      <w:r w:rsidR="009C6DE8">
        <w:t xml:space="preserve"> </w:t>
      </w:r>
      <w:r>
        <w:t xml:space="preserve">Wait for </w:t>
      </w:r>
      <w:r w:rsidR="009C6DE8">
        <w:t>the</w:t>
      </w:r>
      <w:r>
        <w:t xml:space="preserve"> turn, print the corresponding number, increment the counter and signal ZeroThread. </w:t>
      </w:r>
    </w:p>
    <w:p w14:paraId="44D69076" w14:textId="77777777" w:rsidR="0090208B" w:rsidRDefault="0090208B" w:rsidP="005552B9"/>
    <w:p w14:paraId="58BAB7AC" w14:textId="775A595C" w:rsidR="004732AD" w:rsidRDefault="0090208B" w:rsidP="004732AD">
      <w:r>
        <w:rPr>
          <w:b/>
          <w:bCs/>
        </w:rPr>
        <w:t>Algorithm and Steps</w:t>
      </w:r>
    </w:p>
    <w:p w14:paraId="3AA6C522" w14:textId="6B47AE7B" w:rsidR="004732AD" w:rsidRPr="00075A5F" w:rsidRDefault="004732AD" w:rsidP="00E81FD4">
      <w:pPr>
        <w:pStyle w:val="ListParagraph"/>
        <w:numPr>
          <w:ilvl w:val="0"/>
          <w:numId w:val="4"/>
        </w:numPr>
        <w:ind w:left="216" w:hanging="216"/>
        <w:rPr>
          <w:b/>
          <w:bCs/>
        </w:rPr>
      </w:pPr>
      <w:r w:rsidRPr="003C73A3">
        <w:t xml:space="preserve">Initialize </w:t>
      </w:r>
      <w:r w:rsidRPr="00075A5F">
        <w:t>variables</w:t>
      </w:r>
      <w:r w:rsidRPr="00E81FD4">
        <w:rPr>
          <w:b/>
          <w:bCs/>
        </w:rPr>
        <w:t xml:space="preserve"> </w:t>
      </w:r>
      <w:r>
        <w:rPr>
          <w:b/>
          <w:bCs/>
        </w:rPr>
        <w:t>current = 1</w:t>
      </w:r>
      <w:r w:rsidRPr="00E81FD4">
        <w:rPr>
          <w:b/>
          <w:bCs/>
        </w:rPr>
        <w:t xml:space="preserve"> </w:t>
      </w:r>
      <w:r w:rsidRPr="00075A5F">
        <w:t>and</w:t>
      </w:r>
      <w:r w:rsidRPr="00E81FD4">
        <w:rPr>
          <w:b/>
          <w:bCs/>
        </w:rPr>
        <w:t xml:space="preserve"> </w:t>
      </w:r>
      <w:r>
        <w:rPr>
          <w:b/>
          <w:bCs/>
        </w:rPr>
        <w:t>state = 0</w:t>
      </w:r>
      <w:r w:rsidR="000E1E62">
        <w:t>.</w:t>
      </w:r>
      <w:r w:rsidR="00F63877">
        <w:t xml:space="preserve"> Also initialize a class </w:t>
      </w:r>
      <w:r w:rsidR="00C71448" w:rsidRPr="00C71448">
        <w:rPr>
          <w:b/>
          <w:bCs/>
        </w:rPr>
        <w:t>NumberPrinter</w:t>
      </w:r>
      <w:r w:rsidR="00F63877">
        <w:t xml:space="preserve"> </w:t>
      </w:r>
      <w:r w:rsidR="00C71448">
        <w:t xml:space="preserve">and a </w:t>
      </w:r>
      <w:r w:rsidR="00F63877" w:rsidRPr="00F63877">
        <w:t xml:space="preserve">controller with the maximum number </w:t>
      </w:r>
      <w:r w:rsidR="00F63877" w:rsidRPr="00C71448">
        <w:rPr>
          <w:b/>
          <w:bCs/>
        </w:rPr>
        <w:t>n</w:t>
      </w:r>
      <w:r w:rsidR="00F63877" w:rsidRPr="00F63877">
        <w:t xml:space="preserve"> and a </w:t>
      </w:r>
      <w:r w:rsidR="00F63877" w:rsidRPr="00C71448">
        <w:rPr>
          <w:b/>
          <w:bCs/>
        </w:rPr>
        <w:t>NumberPrinter</w:t>
      </w:r>
      <w:r w:rsidR="00F63877" w:rsidRPr="00F63877">
        <w:t xml:space="preserve"> instance</w:t>
      </w:r>
      <w:r w:rsidR="00C71448">
        <w:t xml:space="preserve"> as parameters.</w:t>
      </w:r>
    </w:p>
    <w:p w14:paraId="482E49D9" w14:textId="77777777" w:rsidR="00B40B8B" w:rsidRDefault="00B5175F" w:rsidP="00075A5F">
      <w:pPr>
        <w:pStyle w:val="ListParagraph"/>
        <w:numPr>
          <w:ilvl w:val="0"/>
          <w:numId w:val="4"/>
        </w:numPr>
        <w:ind w:left="216" w:hanging="216"/>
      </w:pPr>
      <w:r>
        <w:t xml:space="preserve">For </w:t>
      </w:r>
      <w:r w:rsidRPr="008A7ED8">
        <w:rPr>
          <w:b/>
          <w:bCs/>
        </w:rPr>
        <w:t>ZeroThread</w:t>
      </w:r>
      <w:r w:rsidR="000475FF">
        <w:t xml:space="preserve">, </w:t>
      </w:r>
      <w:r w:rsidR="00B056B4">
        <w:t xml:space="preserve">start a loop which iterates while </w:t>
      </w:r>
      <w:r w:rsidR="00B056B4">
        <w:rPr>
          <w:b/>
          <w:bCs/>
        </w:rPr>
        <w:t>current &lt;= n</w:t>
      </w:r>
      <w:r w:rsidR="00B40B8B">
        <w:t>.</w:t>
      </w:r>
    </w:p>
    <w:p w14:paraId="20E2B4C8" w14:textId="1D5299FF" w:rsidR="00075A5F" w:rsidRDefault="00B40B8B" w:rsidP="00FB776B">
      <w:pPr>
        <w:pStyle w:val="ListParagraph"/>
        <w:numPr>
          <w:ilvl w:val="0"/>
          <w:numId w:val="4"/>
        </w:numPr>
        <w:ind w:left="432" w:hanging="216"/>
      </w:pPr>
      <w:r>
        <w:t>I</w:t>
      </w:r>
      <w:r w:rsidR="00B72E66" w:rsidRPr="00B72E66">
        <w:t xml:space="preserve">f </w:t>
      </w:r>
      <w:r w:rsidR="00C6729D" w:rsidRPr="00E17EAA">
        <w:rPr>
          <w:b/>
          <w:bCs/>
        </w:rPr>
        <w:t>state != State.ZERO</w:t>
      </w:r>
      <w:r w:rsidR="00B72E66" w:rsidRPr="00B72E66">
        <w:t>, it waits on the condition</w:t>
      </w:r>
      <w:r w:rsidR="00564547">
        <w:t xml:space="preserve">. </w:t>
      </w:r>
    </w:p>
    <w:p w14:paraId="0D1694C9" w14:textId="7EAA5E8A" w:rsidR="00B346E4" w:rsidRDefault="00FC0D8F" w:rsidP="00FB776B">
      <w:pPr>
        <w:pStyle w:val="ListParagraph"/>
        <w:numPr>
          <w:ilvl w:val="0"/>
          <w:numId w:val="4"/>
        </w:numPr>
        <w:ind w:left="432" w:hanging="216"/>
      </w:pPr>
      <w:r>
        <w:t xml:space="preserve">After the condition is met, </w:t>
      </w:r>
      <w:r w:rsidRPr="00E17EAA">
        <w:rPr>
          <w:b/>
          <w:bCs/>
        </w:rPr>
        <w:t>printer.printZero()</w:t>
      </w:r>
      <w:r>
        <w:t xml:space="preserve"> </w:t>
      </w:r>
      <w:r w:rsidR="00BD6869">
        <w:t>is called with prints “0”.</w:t>
      </w:r>
    </w:p>
    <w:p w14:paraId="2E851355" w14:textId="5E50E380" w:rsidR="00BD6869" w:rsidRDefault="00B346E4" w:rsidP="00FB776B">
      <w:pPr>
        <w:pStyle w:val="ListParagraph"/>
        <w:numPr>
          <w:ilvl w:val="0"/>
          <w:numId w:val="4"/>
        </w:numPr>
        <w:ind w:left="432" w:hanging="216"/>
      </w:pPr>
      <w:r>
        <w:t xml:space="preserve">Check </w:t>
      </w:r>
      <w:r w:rsidR="00BF2CD4">
        <w:t>i</w:t>
      </w:r>
      <w:r w:rsidRPr="00B346E4">
        <w:t xml:space="preserve">f </w:t>
      </w:r>
      <w:r w:rsidRPr="00E17EAA">
        <w:rPr>
          <w:b/>
          <w:bCs/>
        </w:rPr>
        <w:t>current</w:t>
      </w:r>
      <w:r w:rsidRPr="00B346E4">
        <w:t xml:space="preserve"> is odd, it sets state to </w:t>
      </w:r>
      <w:r w:rsidR="00A25299" w:rsidRPr="00E17EAA">
        <w:rPr>
          <w:b/>
          <w:bCs/>
        </w:rPr>
        <w:t>State.ODD</w:t>
      </w:r>
      <w:r w:rsidRPr="00B346E4">
        <w:t xml:space="preserve">; otherwise, it sets it to </w:t>
      </w:r>
      <w:r w:rsidR="00A25299" w:rsidRPr="00E17EAA">
        <w:rPr>
          <w:b/>
          <w:bCs/>
        </w:rPr>
        <w:t>State.</w:t>
      </w:r>
      <w:r w:rsidRPr="00E17EAA">
        <w:rPr>
          <w:b/>
          <w:bCs/>
        </w:rPr>
        <w:t>EVEN</w:t>
      </w:r>
      <w:r w:rsidRPr="00B346E4">
        <w:t>.</w:t>
      </w:r>
      <w:r w:rsidR="002E5E0C">
        <w:t xml:space="preserve"> Then, </w:t>
      </w:r>
      <w:r w:rsidR="002E5E0C" w:rsidRPr="00E17EAA">
        <w:rPr>
          <w:b/>
          <w:bCs/>
        </w:rPr>
        <w:t>condition.signalAll()</w:t>
      </w:r>
      <w:r w:rsidR="002E5E0C">
        <w:t xml:space="preserve"> is called which s</w:t>
      </w:r>
      <w:r w:rsidR="002E5E0C" w:rsidRPr="002E5E0C">
        <w:t xml:space="preserve">ignals all waiting threads so that the </w:t>
      </w:r>
      <w:r w:rsidR="002E5E0C">
        <w:t>correct</w:t>
      </w:r>
      <w:r w:rsidR="002E5E0C" w:rsidRPr="002E5E0C">
        <w:t xml:space="preserve"> thread can proceed.</w:t>
      </w:r>
    </w:p>
    <w:p w14:paraId="4127165E" w14:textId="77777777" w:rsidR="004A50C4" w:rsidRPr="004A50C4" w:rsidRDefault="006E518D" w:rsidP="004A50C4">
      <w:pPr>
        <w:pStyle w:val="ListParagraph"/>
        <w:numPr>
          <w:ilvl w:val="0"/>
          <w:numId w:val="4"/>
        </w:numPr>
        <w:ind w:left="216" w:hanging="216"/>
      </w:pPr>
      <w:r>
        <w:t xml:space="preserve">For </w:t>
      </w:r>
      <w:r w:rsidRPr="004A50C4">
        <w:rPr>
          <w:b/>
          <w:bCs/>
        </w:rPr>
        <w:t>OddThrea</w:t>
      </w:r>
      <w:r w:rsidR="00FB3DEA" w:rsidRPr="004A50C4">
        <w:rPr>
          <w:b/>
          <w:bCs/>
        </w:rPr>
        <w:t>d</w:t>
      </w:r>
      <w:r>
        <w:t>,</w:t>
      </w:r>
      <w:r w:rsidR="004A50C4">
        <w:t xml:space="preserve"> </w:t>
      </w:r>
      <w:r w:rsidR="004A50C4" w:rsidRPr="004A50C4">
        <w:t xml:space="preserve">start a loop which iterates while </w:t>
      </w:r>
      <w:r w:rsidR="004A50C4" w:rsidRPr="00722CEC">
        <w:rPr>
          <w:b/>
          <w:bCs/>
        </w:rPr>
        <w:t>current &lt;= n</w:t>
      </w:r>
      <w:r w:rsidR="004A50C4" w:rsidRPr="004A50C4">
        <w:t>.</w:t>
      </w:r>
    </w:p>
    <w:p w14:paraId="1328BB05" w14:textId="4B51A64A" w:rsidR="0099683D" w:rsidRDefault="0099683D" w:rsidP="0099683D">
      <w:pPr>
        <w:pStyle w:val="ListParagraph"/>
        <w:numPr>
          <w:ilvl w:val="0"/>
          <w:numId w:val="4"/>
        </w:numPr>
        <w:ind w:left="432" w:hanging="216"/>
      </w:pPr>
      <w:r>
        <w:t>I</w:t>
      </w:r>
      <w:r w:rsidRPr="00B72E66">
        <w:t xml:space="preserve">f </w:t>
      </w:r>
      <w:r w:rsidRPr="00E17EAA">
        <w:rPr>
          <w:b/>
          <w:bCs/>
        </w:rPr>
        <w:t>state != State.ZERO</w:t>
      </w:r>
      <w:r w:rsidR="00C123C2">
        <w:t xml:space="preserve"> and </w:t>
      </w:r>
      <w:r w:rsidR="00C123C2">
        <w:rPr>
          <w:b/>
          <w:bCs/>
        </w:rPr>
        <w:t>current</w:t>
      </w:r>
      <w:r w:rsidR="00C123C2">
        <w:t xml:space="preserve"> is odd</w:t>
      </w:r>
      <w:r w:rsidRPr="00B72E66">
        <w:t>, it waits on the condition</w:t>
      </w:r>
      <w:r>
        <w:t xml:space="preserve">. </w:t>
      </w:r>
    </w:p>
    <w:p w14:paraId="067C0F12" w14:textId="72DDFCDE" w:rsidR="00301CE4" w:rsidRDefault="00301CE4" w:rsidP="00301CE4">
      <w:pPr>
        <w:pStyle w:val="ListParagraph"/>
        <w:numPr>
          <w:ilvl w:val="0"/>
          <w:numId w:val="4"/>
        </w:numPr>
        <w:ind w:left="432" w:hanging="216"/>
      </w:pPr>
      <w:r>
        <w:t xml:space="preserve">After the condition is met, </w:t>
      </w:r>
      <w:r w:rsidRPr="00E17EAA">
        <w:rPr>
          <w:b/>
          <w:bCs/>
        </w:rPr>
        <w:t>printer.print</w:t>
      </w:r>
      <w:r w:rsidR="00AA426E">
        <w:rPr>
          <w:b/>
          <w:bCs/>
        </w:rPr>
        <w:t>Odd</w:t>
      </w:r>
      <w:r w:rsidRPr="00E17EAA">
        <w:rPr>
          <w:b/>
          <w:bCs/>
        </w:rPr>
        <w:t>(</w:t>
      </w:r>
      <w:r w:rsidR="00AA426E">
        <w:rPr>
          <w:b/>
          <w:bCs/>
        </w:rPr>
        <w:t>current</w:t>
      </w:r>
      <w:r w:rsidRPr="00E17EAA">
        <w:rPr>
          <w:b/>
          <w:bCs/>
        </w:rPr>
        <w:t>)</w:t>
      </w:r>
      <w:r>
        <w:t xml:space="preserve"> is called with prints “0”.</w:t>
      </w:r>
    </w:p>
    <w:p w14:paraId="603484BB" w14:textId="2666C9B9" w:rsidR="005F7B4F" w:rsidRDefault="00AA426E" w:rsidP="00900395">
      <w:pPr>
        <w:pStyle w:val="ListParagraph"/>
        <w:numPr>
          <w:ilvl w:val="0"/>
          <w:numId w:val="4"/>
        </w:numPr>
        <w:ind w:left="432" w:hanging="216"/>
      </w:pPr>
      <w:r>
        <w:t xml:space="preserve">The </w:t>
      </w:r>
      <w:r>
        <w:rPr>
          <w:b/>
          <w:bCs/>
        </w:rPr>
        <w:t>current</w:t>
      </w:r>
      <w:r>
        <w:t xml:space="preserve"> is </w:t>
      </w:r>
      <w:r w:rsidR="009D6037">
        <w:t xml:space="preserve">incremented </w:t>
      </w:r>
      <w:r w:rsidR="00CD4381">
        <w:t>i.e.,</w:t>
      </w:r>
      <w:r w:rsidR="009D6037">
        <w:t xml:space="preserve"> </w:t>
      </w:r>
      <w:r w:rsidR="009D6037">
        <w:rPr>
          <w:b/>
          <w:bCs/>
        </w:rPr>
        <w:t>current++</w:t>
      </w:r>
    </w:p>
    <w:p w14:paraId="505578E0" w14:textId="4837C141" w:rsidR="00C0717D" w:rsidRDefault="00C50617" w:rsidP="00900395">
      <w:pPr>
        <w:pStyle w:val="ListParagraph"/>
        <w:numPr>
          <w:ilvl w:val="0"/>
          <w:numId w:val="4"/>
        </w:numPr>
        <w:ind w:left="432" w:hanging="216"/>
      </w:pPr>
      <w:r>
        <w:t>Set</w:t>
      </w:r>
      <w:r w:rsidR="00D20C33" w:rsidRPr="00D20C33">
        <w:t xml:space="preserve"> the state to </w:t>
      </w:r>
      <w:r w:rsidR="00D20C33" w:rsidRPr="00AB0AEF">
        <w:rPr>
          <w:b/>
          <w:bCs/>
        </w:rPr>
        <w:t>ZERO</w:t>
      </w:r>
      <w:r w:rsidR="00AB0AEF">
        <w:t xml:space="preserve"> i.e., </w:t>
      </w:r>
      <w:r w:rsidR="00AB0AEF" w:rsidRPr="00E17EAA">
        <w:rPr>
          <w:b/>
          <w:bCs/>
        </w:rPr>
        <w:t>state = State.ZERO</w:t>
      </w:r>
      <w:r w:rsidR="00D20C33" w:rsidRPr="00D20C33">
        <w:t xml:space="preserve"> and signals all threads so that the </w:t>
      </w:r>
      <w:r w:rsidR="00D20C33" w:rsidRPr="00310A73">
        <w:rPr>
          <w:b/>
          <w:bCs/>
        </w:rPr>
        <w:t>ZeroThread</w:t>
      </w:r>
      <w:r w:rsidR="00D20C33" w:rsidRPr="00D20C33">
        <w:t xml:space="preserve"> can print the next zero.</w:t>
      </w:r>
    </w:p>
    <w:p w14:paraId="1DFDB847" w14:textId="5480A934" w:rsidR="001D1E11" w:rsidRDefault="001D1E11" w:rsidP="001D1E11">
      <w:pPr>
        <w:pStyle w:val="ListParagraph"/>
        <w:numPr>
          <w:ilvl w:val="0"/>
          <w:numId w:val="4"/>
        </w:numPr>
        <w:ind w:left="216" w:hanging="216"/>
      </w:pPr>
      <w:r>
        <w:t xml:space="preserve">Similarly, just like for </w:t>
      </w:r>
      <w:r>
        <w:rPr>
          <w:b/>
          <w:bCs/>
        </w:rPr>
        <w:t>Even</w:t>
      </w:r>
      <w:r w:rsidRPr="004A50C4">
        <w:rPr>
          <w:b/>
          <w:bCs/>
        </w:rPr>
        <w:t>Thread</w:t>
      </w:r>
      <w:r>
        <w:t>, same process is repeated</w:t>
      </w:r>
      <w:r w:rsidR="00E05744">
        <w:t>.</w:t>
      </w:r>
    </w:p>
    <w:p w14:paraId="13E3A670" w14:textId="11C1ECD9" w:rsidR="00866D9F" w:rsidRDefault="001B6C14" w:rsidP="001B6C14">
      <w:pPr>
        <w:pStyle w:val="ListParagraph"/>
        <w:numPr>
          <w:ilvl w:val="0"/>
          <w:numId w:val="4"/>
        </w:numPr>
        <w:ind w:left="216" w:hanging="216"/>
      </w:pPr>
      <w:r>
        <w:lastRenderedPageBreak/>
        <w:t xml:space="preserve">The threads keep </w:t>
      </w:r>
      <w:r w:rsidR="00777E3B">
        <w:t xml:space="preserve">on </w:t>
      </w:r>
      <w:r w:rsidR="008220C6">
        <w:t>repeating</w:t>
      </w:r>
      <w:r>
        <w:t xml:space="preserve"> until </w:t>
      </w:r>
      <w:r w:rsidRPr="001B6C14">
        <w:rPr>
          <w:b/>
          <w:bCs/>
        </w:rPr>
        <w:t>current</w:t>
      </w:r>
      <w:r>
        <w:t xml:space="preserve"> exceeds </w:t>
      </w:r>
      <w:r w:rsidRPr="001B6C14">
        <w:rPr>
          <w:b/>
          <w:bCs/>
        </w:rPr>
        <w:t>n</w:t>
      </w:r>
      <w:r>
        <w:t>.</w:t>
      </w:r>
    </w:p>
    <w:p w14:paraId="57A80B16" w14:textId="19B8BE69" w:rsidR="00582E3D" w:rsidRDefault="00582E3D" w:rsidP="001B6C14">
      <w:pPr>
        <w:pStyle w:val="ListParagraph"/>
        <w:numPr>
          <w:ilvl w:val="0"/>
          <w:numId w:val="4"/>
        </w:numPr>
        <w:ind w:left="216" w:hanging="216"/>
      </w:pPr>
      <w:r>
        <w:t xml:space="preserve">Finally, </w:t>
      </w:r>
      <w:r w:rsidRPr="00582E3D">
        <w:t>any remaining threads are signaled to ensure proper termination</w:t>
      </w:r>
      <w:r>
        <w:t xml:space="preserve"> and</w:t>
      </w:r>
      <w:r w:rsidRPr="00582E3D">
        <w:t xml:space="preserve"> </w:t>
      </w:r>
      <w:r>
        <w:t>the output is printed.</w:t>
      </w:r>
    </w:p>
    <w:p w14:paraId="5F6D73BF" w14:textId="04FE49AC" w:rsidR="00B70F06" w:rsidRDefault="00B70F06" w:rsidP="00B70F06"/>
    <w:p w14:paraId="0B957D48" w14:textId="77777777" w:rsidR="00366516" w:rsidRDefault="00366516" w:rsidP="00366516">
      <w:r>
        <w:rPr>
          <w:b/>
          <w:bCs/>
        </w:rPr>
        <w:t>Time and Space Complexity</w:t>
      </w:r>
    </w:p>
    <w:p w14:paraId="00F3DE2B" w14:textId="2DCBD07F" w:rsidR="00366516" w:rsidRDefault="00366516" w:rsidP="00F45F0F">
      <w:pPr>
        <w:pStyle w:val="ListParagraph"/>
        <w:numPr>
          <w:ilvl w:val="0"/>
          <w:numId w:val="13"/>
        </w:numPr>
        <w:ind w:left="216" w:hanging="216"/>
      </w:pPr>
      <w:r>
        <w:t>Time Complexity:</w:t>
      </w:r>
    </w:p>
    <w:p w14:paraId="7F0A55B9" w14:textId="0FE21BDD" w:rsidR="00063D70" w:rsidRDefault="00063D70" w:rsidP="00063D70">
      <w:pPr>
        <w:pStyle w:val="ListParagraph"/>
        <w:numPr>
          <w:ilvl w:val="0"/>
          <w:numId w:val="4"/>
        </w:numPr>
        <w:ind w:left="216" w:hanging="216"/>
      </w:pPr>
      <w:r>
        <w:t xml:space="preserve">The loops through </w:t>
      </w:r>
      <w:r>
        <w:rPr>
          <w:b/>
          <w:bCs/>
        </w:rPr>
        <w:t>n</w:t>
      </w:r>
      <w:r>
        <w:t xml:space="preserve"> </w:t>
      </w:r>
      <w:r w:rsidR="009F27C9">
        <w:t xml:space="preserve">takes </w:t>
      </w:r>
      <w:r w:rsidR="009F27C9">
        <w:rPr>
          <w:b/>
          <w:bCs/>
        </w:rPr>
        <w:t>O(n).</w:t>
      </w:r>
    </w:p>
    <w:p w14:paraId="7053B2D1" w14:textId="3CF208D9" w:rsidR="009F27C9" w:rsidRDefault="009F27C9" w:rsidP="00063D70">
      <w:pPr>
        <w:pStyle w:val="ListParagraph"/>
        <w:numPr>
          <w:ilvl w:val="0"/>
          <w:numId w:val="4"/>
        </w:numPr>
        <w:ind w:left="216" w:hanging="216"/>
      </w:pPr>
      <w:r w:rsidRPr="009F27C9">
        <w:t xml:space="preserve">Each thread operation (print and state update) is done in </w:t>
      </w:r>
      <w:r>
        <w:rPr>
          <w:b/>
          <w:bCs/>
        </w:rPr>
        <w:t>O(1)</w:t>
      </w:r>
      <w:r>
        <w:t>.</w:t>
      </w:r>
    </w:p>
    <w:p w14:paraId="6AB9D6B4" w14:textId="2116602E" w:rsidR="00366516" w:rsidRPr="0081538B" w:rsidRDefault="00366516" w:rsidP="00366516">
      <w:r>
        <w:t xml:space="preserve">Overall time complexity is </w:t>
      </w:r>
      <w:r w:rsidRPr="0081538B">
        <w:rPr>
          <w:b/>
          <w:bCs/>
        </w:rPr>
        <w:t>O(</w:t>
      </w:r>
      <w:r w:rsidR="00E32AD1">
        <w:rPr>
          <w:b/>
          <w:bCs/>
        </w:rPr>
        <w:t>n</w:t>
      </w:r>
      <w:r w:rsidRPr="0081538B">
        <w:rPr>
          <w:b/>
          <w:bCs/>
        </w:rPr>
        <w:t>)</w:t>
      </w:r>
      <w:r>
        <w:t xml:space="preserve"> in worst where </w:t>
      </w:r>
      <w:r w:rsidR="00E32AD1">
        <w:rPr>
          <w:b/>
          <w:bCs/>
        </w:rPr>
        <w:t>n</w:t>
      </w:r>
      <w:r>
        <w:t xml:space="preserve"> is the </w:t>
      </w:r>
      <w:r w:rsidR="00E32AD1" w:rsidRPr="00E32AD1">
        <w:rPr>
          <w:b/>
          <w:bCs/>
        </w:rPr>
        <w:t>nth</w:t>
      </w:r>
      <w:r w:rsidR="00E32AD1">
        <w:t xml:space="preserve"> of the </w:t>
      </w:r>
      <w:r>
        <w:t>number.</w:t>
      </w:r>
    </w:p>
    <w:p w14:paraId="766EA8C1" w14:textId="77777777" w:rsidR="00366516" w:rsidRDefault="00366516" w:rsidP="00366516"/>
    <w:p w14:paraId="0E4CED80" w14:textId="77777777" w:rsidR="00366516" w:rsidRDefault="00366516" w:rsidP="00F45F0F">
      <w:pPr>
        <w:pStyle w:val="ListParagraph"/>
        <w:numPr>
          <w:ilvl w:val="0"/>
          <w:numId w:val="13"/>
        </w:numPr>
        <w:ind w:left="216" w:hanging="216"/>
      </w:pPr>
      <w:r>
        <w:t>Space Complexity:</w:t>
      </w:r>
    </w:p>
    <w:p w14:paraId="14DEEDEE" w14:textId="2CFD3DF8" w:rsidR="003F0D85" w:rsidRDefault="003F0D85" w:rsidP="00366516">
      <w:pPr>
        <w:pStyle w:val="ListParagraph"/>
        <w:numPr>
          <w:ilvl w:val="0"/>
          <w:numId w:val="4"/>
        </w:numPr>
        <w:ind w:left="216" w:hanging="216"/>
      </w:pPr>
      <w:r>
        <w:t>A</w:t>
      </w:r>
      <w:r w:rsidRPr="003F0D85">
        <w:t xml:space="preserve"> fixed number of variables are </w:t>
      </w:r>
      <w:r>
        <w:t>such as</w:t>
      </w:r>
      <w:r w:rsidRPr="003F0D85">
        <w:t xml:space="preserve"> lock, condition, state, and counter</w:t>
      </w:r>
      <w:r>
        <w:t xml:space="preserve"> which takes </w:t>
      </w:r>
      <w:r>
        <w:rPr>
          <w:b/>
          <w:bCs/>
        </w:rPr>
        <w:t>O(1)</w:t>
      </w:r>
      <w:r>
        <w:t>.</w:t>
      </w:r>
    </w:p>
    <w:p w14:paraId="3B2FC6BB" w14:textId="5D0448E9" w:rsidR="00366516" w:rsidRDefault="00366516" w:rsidP="00207360">
      <w:r w:rsidRPr="00CA3812">
        <w:t xml:space="preserve">Overall </w:t>
      </w:r>
      <w:r>
        <w:t>space</w:t>
      </w:r>
      <w:r w:rsidRPr="00CA3812">
        <w:t xml:space="preserve"> complexity is </w:t>
      </w:r>
      <w:r w:rsidRPr="00CA3812">
        <w:rPr>
          <w:b/>
          <w:bCs/>
        </w:rPr>
        <w:t>O(</w:t>
      </w:r>
      <w:r w:rsidR="00207360">
        <w:rPr>
          <w:b/>
          <w:bCs/>
        </w:rPr>
        <w:t>1</w:t>
      </w:r>
      <w:r w:rsidRPr="00CA3812">
        <w:rPr>
          <w:b/>
          <w:bCs/>
        </w:rPr>
        <w:t>)</w:t>
      </w:r>
      <w:r w:rsidRPr="00CA3812">
        <w:t xml:space="preserve"> in worst </w:t>
      </w:r>
      <w:r w:rsidR="00207360">
        <w:t>case.</w:t>
      </w:r>
    </w:p>
    <w:p w14:paraId="2A5CF273" w14:textId="77777777" w:rsidR="00B70F06" w:rsidRPr="00245C3E" w:rsidRDefault="00B70F06" w:rsidP="00B70F06"/>
    <w:p w14:paraId="3F26E401" w14:textId="77777777" w:rsidR="00EE12EF" w:rsidRDefault="00EE12EF">
      <w:pPr>
        <w:jc w:val="left"/>
      </w:pPr>
      <w:r>
        <w:br w:type="page"/>
      </w:r>
    </w:p>
    <w:p w14:paraId="5205C55E" w14:textId="77777777" w:rsidR="00EE12EF" w:rsidRDefault="00EE12EF" w:rsidP="00EE12EF">
      <w:r w:rsidRPr="003169B3">
        <w:rPr>
          <w:b/>
          <w:bCs/>
        </w:rPr>
        <w:lastRenderedPageBreak/>
        <w:t>Code Implementation</w:t>
      </w:r>
    </w:p>
    <w:p w14:paraId="0ECCCAEA" w14:textId="77777777" w:rsidR="00D53CA1" w:rsidRDefault="00D53CA1" w:rsidP="004732AD">
      <w:r w:rsidRPr="00D53CA1">
        <w:rPr>
          <w:noProof/>
        </w:rPr>
        <w:drawing>
          <wp:inline distT="0" distB="0" distL="0" distR="0" wp14:anchorId="64D68EBD" wp14:editId="1F0BE7BC">
            <wp:extent cx="5943600" cy="35947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5B87" w14:textId="77777777" w:rsidR="00D53CA1" w:rsidRDefault="00D53CA1" w:rsidP="004732AD">
      <w:r w:rsidRPr="00D53CA1">
        <w:rPr>
          <w:noProof/>
        </w:rPr>
        <w:drawing>
          <wp:inline distT="0" distB="0" distL="0" distR="0" wp14:anchorId="72E50907" wp14:editId="7B9EFE85">
            <wp:extent cx="5943600" cy="3850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ADBD" w14:textId="77777777" w:rsidR="007173F1" w:rsidRDefault="007173F1" w:rsidP="004732AD"/>
    <w:p w14:paraId="4A6F9BA2" w14:textId="77777777" w:rsidR="007173F1" w:rsidRDefault="007173F1" w:rsidP="004732AD">
      <w:r w:rsidRPr="007173F1">
        <w:rPr>
          <w:noProof/>
        </w:rPr>
        <w:lastRenderedPageBreak/>
        <w:drawing>
          <wp:inline distT="0" distB="0" distL="0" distR="0" wp14:anchorId="6793E306" wp14:editId="7F8A2D09">
            <wp:extent cx="5943600" cy="396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32E" w14:textId="77777777" w:rsidR="007173F1" w:rsidRDefault="007173F1" w:rsidP="004732AD">
      <w:r w:rsidRPr="007173F1">
        <w:rPr>
          <w:noProof/>
        </w:rPr>
        <w:drawing>
          <wp:inline distT="0" distB="0" distL="0" distR="0" wp14:anchorId="3BC3BEA5" wp14:editId="7C0460F7">
            <wp:extent cx="5943600" cy="33254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F05A" w14:textId="77777777" w:rsidR="007173F1" w:rsidRDefault="007173F1" w:rsidP="004732AD">
      <w:r w:rsidRPr="007173F1">
        <w:rPr>
          <w:noProof/>
        </w:rPr>
        <w:lastRenderedPageBreak/>
        <w:drawing>
          <wp:inline distT="0" distB="0" distL="0" distR="0" wp14:anchorId="58D8C8FC" wp14:editId="1D4B76B9">
            <wp:extent cx="5943600" cy="31984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7799" w14:textId="77777777" w:rsidR="007173F1" w:rsidRDefault="007173F1" w:rsidP="004732AD">
      <w:r w:rsidRPr="007173F1">
        <w:rPr>
          <w:noProof/>
        </w:rPr>
        <w:drawing>
          <wp:inline distT="0" distB="0" distL="0" distR="0" wp14:anchorId="4D7F5AB5" wp14:editId="76A10983">
            <wp:extent cx="5943600" cy="32607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7B69" w14:textId="77777777" w:rsidR="00DF6FDB" w:rsidRDefault="00DF6FDB">
      <w:pPr>
        <w:jc w:val="left"/>
      </w:pPr>
      <w:r>
        <w:br w:type="page"/>
      </w:r>
    </w:p>
    <w:p w14:paraId="5E9A3CD5" w14:textId="77777777" w:rsidR="00DF6FDB" w:rsidRDefault="00DF6FDB" w:rsidP="004732AD">
      <w:r>
        <w:rPr>
          <w:b/>
          <w:bCs/>
        </w:rPr>
        <w:lastRenderedPageBreak/>
        <w:t>Example-1</w:t>
      </w:r>
    </w:p>
    <w:p w14:paraId="0C1B2448" w14:textId="77777777" w:rsidR="004B69D4" w:rsidRDefault="004B69D4" w:rsidP="004732AD">
      <w:r>
        <w:t xml:space="preserve">Input: </w:t>
      </w:r>
      <w:r w:rsidRPr="004B69D4">
        <w:t>n = 5</w:t>
      </w:r>
    </w:p>
    <w:p w14:paraId="35C25309" w14:textId="77777777" w:rsidR="004B69D4" w:rsidRDefault="004B69D4" w:rsidP="004732AD">
      <w:r w:rsidRPr="004B69D4">
        <w:rPr>
          <w:noProof/>
        </w:rPr>
        <w:drawing>
          <wp:inline distT="0" distB="0" distL="0" distR="0" wp14:anchorId="2948A44B" wp14:editId="4D2BE691">
            <wp:extent cx="5943600" cy="1437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AFEB" w14:textId="7FEB0CD2" w:rsidR="004B69D4" w:rsidRDefault="004B69D4" w:rsidP="004732AD">
      <w:r>
        <w:t xml:space="preserve">Output: </w:t>
      </w:r>
      <w:r w:rsidRPr="004B69D4">
        <w:t>01020304050</w:t>
      </w:r>
    </w:p>
    <w:p w14:paraId="7757DBD5" w14:textId="5DEE7ABE" w:rsidR="004B69D4" w:rsidRDefault="004B69D4" w:rsidP="004732AD">
      <w:r w:rsidRPr="004B69D4">
        <w:rPr>
          <w:noProof/>
        </w:rPr>
        <w:drawing>
          <wp:inline distT="0" distB="0" distL="0" distR="0" wp14:anchorId="709E05BF" wp14:editId="794F74C8">
            <wp:extent cx="1987652" cy="234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A3AA" w14:textId="717E8606" w:rsidR="00236019" w:rsidRDefault="00236019" w:rsidP="004732AD"/>
    <w:p w14:paraId="1DE88925" w14:textId="2AF2C81A" w:rsidR="00236019" w:rsidRDefault="00236019" w:rsidP="004732AD">
      <w:r>
        <w:rPr>
          <w:b/>
          <w:bCs/>
        </w:rPr>
        <w:t>Example-2</w:t>
      </w:r>
    </w:p>
    <w:p w14:paraId="3EF34EDC" w14:textId="16141E69" w:rsidR="00236019" w:rsidRDefault="00DF6D8D" w:rsidP="004732AD">
      <w:r>
        <w:t>Input: n = 10</w:t>
      </w:r>
    </w:p>
    <w:p w14:paraId="1CDF6821" w14:textId="3B398C16" w:rsidR="00DF6D8D" w:rsidRDefault="00DF6D8D" w:rsidP="004732AD">
      <w:r w:rsidRPr="00DF6D8D">
        <w:rPr>
          <w:noProof/>
        </w:rPr>
        <w:drawing>
          <wp:inline distT="0" distB="0" distL="0" distR="0" wp14:anchorId="4728D4BD" wp14:editId="47058E86">
            <wp:extent cx="5943600" cy="1279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06EE" w14:textId="31EC39ED" w:rsidR="00DF6D8D" w:rsidRDefault="00DF6D8D" w:rsidP="004732AD">
      <w:r>
        <w:t xml:space="preserve">Output: </w:t>
      </w:r>
      <w:r w:rsidRPr="00DF6D8D">
        <w:t>010203040506070809010011</w:t>
      </w:r>
    </w:p>
    <w:p w14:paraId="4E76F6C3" w14:textId="0F94BDC0" w:rsidR="00DF6D8D" w:rsidRDefault="00DF6D8D" w:rsidP="004732AD">
      <w:r w:rsidRPr="00DF6D8D">
        <w:rPr>
          <w:noProof/>
        </w:rPr>
        <w:drawing>
          <wp:inline distT="0" distB="0" distL="0" distR="0" wp14:anchorId="6BD13E24" wp14:editId="5549E9A2">
            <wp:extent cx="2978303" cy="234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36AE" w14:textId="603B41C9" w:rsidR="00DF6D8D" w:rsidRDefault="00DF6D8D" w:rsidP="004732AD"/>
    <w:p w14:paraId="5C579628" w14:textId="77777777" w:rsidR="00DF6D8D" w:rsidRPr="00236019" w:rsidRDefault="00DF6D8D" w:rsidP="004732AD"/>
    <w:p w14:paraId="18A4D309" w14:textId="77777777" w:rsidR="004B69D4" w:rsidRDefault="004B69D4" w:rsidP="004732AD"/>
    <w:p w14:paraId="40FF7EA5" w14:textId="3160FABE" w:rsidR="003E2233" w:rsidRDefault="003E2233" w:rsidP="004732AD"/>
    <w:sectPr w:rsidR="003E2233" w:rsidSect="009468FC">
      <w:headerReference w:type="default" r:id="rId70"/>
      <w:footerReference w:type="default" r:id="rId71"/>
      <w:pgSz w:w="12240" w:h="15840"/>
      <w:pgMar w:top="1440" w:right="1440" w:bottom="1440" w:left="1440" w:header="720" w:footer="432" w:gutter="0"/>
      <w:pgBorders>
        <w:top w:val="double" w:sz="18" w:space="10" w:color="0560F5"/>
        <w:left w:val="double" w:sz="18" w:space="10" w:color="0560F5"/>
        <w:bottom w:val="double" w:sz="18" w:space="10" w:color="0560F5"/>
        <w:right w:val="double" w:sz="18" w:space="10" w:color="0560F5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FDEC" w14:textId="77777777" w:rsidR="0014753D" w:rsidRDefault="0014753D" w:rsidP="008B2D6E">
      <w:pPr>
        <w:spacing w:line="240" w:lineRule="auto"/>
      </w:pPr>
      <w:r>
        <w:separator/>
      </w:r>
    </w:p>
  </w:endnote>
  <w:endnote w:type="continuationSeparator" w:id="0">
    <w:p w14:paraId="4E03092B" w14:textId="77777777" w:rsidR="0014753D" w:rsidRDefault="0014753D" w:rsidP="008B2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077" w14:textId="77777777" w:rsidR="009540F1" w:rsidRDefault="0095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A0D1" w14:textId="77777777" w:rsidR="0014753D" w:rsidRDefault="0014753D" w:rsidP="008B2D6E">
      <w:pPr>
        <w:spacing w:line="240" w:lineRule="auto"/>
      </w:pPr>
      <w:r>
        <w:separator/>
      </w:r>
    </w:p>
  </w:footnote>
  <w:footnote w:type="continuationSeparator" w:id="0">
    <w:p w14:paraId="59FD1D11" w14:textId="77777777" w:rsidR="0014753D" w:rsidRDefault="0014753D" w:rsidP="008B2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13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F06755" w14:textId="0FB521DA" w:rsidR="00F7521F" w:rsidRDefault="00F752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9CA9C" w14:textId="77777777" w:rsidR="00F54B24" w:rsidRDefault="00F54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08"/>
    <w:multiLevelType w:val="hybridMultilevel"/>
    <w:tmpl w:val="4EB4D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6619"/>
    <w:multiLevelType w:val="hybridMultilevel"/>
    <w:tmpl w:val="C354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95F"/>
    <w:multiLevelType w:val="hybridMultilevel"/>
    <w:tmpl w:val="7C56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0F71"/>
    <w:multiLevelType w:val="hybridMultilevel"/>
    <w:tmpl w:val="2AA0C1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B9B65C5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799E"/>
    <w:multiLevelType w:val="hybridMultilevel"/>
    <w:tmpl w:val="000E69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FB7191B"/>
    <w:multiLevelType w:val="hybridMultilevel"/>
    <w:tmpl w:val="7A72FB98"/>
    <w:lvl w:ilvl="0" w:tplc="BFAA885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069A4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D7A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892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C0169"/>
    <w:multiLevelType w:val="hybridMultilevel"/>
    <w:tmpl w:val="B34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012EC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3528"/>
    <w:multiLevelType w:val="hybridMultilevel"/>
    <w:tmpl w:val="2EB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1"/>
    <w:rsid w:val="00000D45"/>
    <w:rsid w:val="0000323A"/>
    <w:rsid w:val="00003443"/>
    <w:rsid w:val="000043AD"/>
    <w:rsid w:val="00004891"/>
    <w:rsid w:val="0000644E"/>
    <w:rsid w:val="0001100F"/>
    <w:rsid w:val="00013AA7"/>
    <w:rsid w:val="00016930"/>
    <w:rsid w:val="00017881"/>
    <w:rsid w:val="0002120C"/>
    <w:rsid w:val="000216C3"/>
    <w:rsid w:val="0002294E"/>
    <w:rsid w:val="00024F23"/>
    <w:rsid w:val="00026547"/>
    <w:rsid w:val="0003170A"/>
    <w:rsid w:val="00031A6A"/>
    <w:rsid w:val="00031E4D"/>
    <w:rsid w:val="000332C2"/>
    <w:rsid w:val="000335AD"/>
    <w:rsid w:val="000379A7"/>
    <w:rsid w:val="0004016F"/>
    <w:rsid w:val="0004021D"/>
    <w:rsid w:val="000413CE"/>
    <w:rsid w:val="000439AB"/>
    <w:rsid w:val="00044660"/>
    <w:rsid w:val="00046CBB"/>
    <w:rsid w:val="00046F0F"/>
    <w:rsid w:val="000475FF"/>
    <w:rsid w:val="00050C9F"/>
    <w:rsid w:val="000533F3"/>
    <w:rsid w:val="00062868"/>
    <w:rsid w:val="00063D70"/>
    <w:rsid w:val="00066187"/>
    <w:rsid w:val="00070F26"/>
    <w:rsid w:val="00071638"/>
    <w:rsid w:val="000730DE"/>
    <w:rsid w:val="00073573"/>
    <w:rsid w:val="00075A5F"/>
    <w:rsid w:val="0008419C"/>
    <w:rsid w:val="00084F1A"/>
    <w:rsid w:val="00085828"/>
    <w:rsid w:val="0009067A"/>
    <w:rsid w:val="00093165"/>
    <w:rsid w:val="00094858"/>
    <w:rsid w:val="000950C6"/>
    <w:rsid w:val="000976A0"/>
    <w:rsid w:val="0009789C"/>
    <w:rsid w:val="000A3287"/>
    <w:rsid w:val="000A3734"/>
    <w:rsid w:val="000A378D"/>
    <w:rsid w:val="000A4B04"/>
    <w:rsid w:val="000A50B8"/>
    <w:rsid w:val="000A7FE1"/>
    <w:rsid w:val="000B25A0"/>
    <w:rsid w:val="000B2F30"/>
    <w:rsid w:val="000B411D"/>
    <w:rsid w:val="000B55E9"/>
    <w:rsid w:val="000B5B97"/>
    <w:rsid w:val="000C74E0"/>
    <w:rsid w:val="000C7A92"/>
    <w:rsid w:val="000D0701"/>
    <w:rsid w:val="000D62C3"/>
    <w:rsid w:val="000E1E62"/>
    <w:rsid w:val="000E3D30"/>
    <w:rsid w:val="000F5724"/>
    <w:rsid w:val="001009D8"/>
    <w:rsid w:val="00100F25"/>
    <w:rsid w:val="00103412"/>
    <w:rsid w:val="0011082C"/>
    <w:rsid w:val="00113371"/>
    <w:rsid w:val="001153C7"/>
    <w:rsid w:val="001155E0"/>
    <w:rsid w:val="00115FE4"/>
    <w:rsid w:val="001170E0"/>
    <w:rsid w:val="00125031"/>
    <w:rsid w:val="001250DE"/>
    <w:rsid w:val="00125962"/>
    <w:rsid w:val="001277A0"/>
    <w:rsid w:val="0012783A"/>
    <w:rsid w:val="00130077"/>
    <w:rsid w:val="001311F1"/>
    <w:rsid w:val="00132657"/>
    <w:rsid w:val="00133570"/>
    <w:rsid w:val="001367DF"/>
    <w:rsid w:val="0014191C"/>
    <w:rsid w:val="001434CA"/>
    <w:rsid w:val="00144D2F"/>
    <w:rsid w:val="0014518A"/>
    <w:rsid w:val="0014753D"/>
    <w:rsid w:val="00147926"/>
    <w:rsid w:val="00153DF5"/>
    <w:rsid w:val="0016206C"/>
    <w:rsid w:val="0016763B"/>
    <w:rsid w:val="0016782D"/>
    <w:rsid w:val="001678F1"/>
    <w:rsid w:val="0017119B"/>
    <w:rsid w:val="00173EE6"/>
    <w:rsid w:val="001818D4"/>
    <w:rsid w:val="00182532"/>
    <w:rsid w:val="00182713"/>
    <w:rsid w:val="00182803"/>
    <w:rsid w:val="0019419B"/>
    <w:rsid w:val="00194A5F"/>
    <w:rsid w:val="00197AA8"/>
    <w:rsid w:val="001A037B"/>
    <w:rsid w:val="001A0D6E"/>
    <w:rsid w:val="001A16F3"/>
    <w:rsid w:val="001A1C2D"/>
    <w:rsid w:val="001A22A7"/>
    <w:rsid w:val="001A3DF9"/>
    <w:rsid w:val="001A4BE0"/>
    <w:rsid w:val="001A6AB1"/>
    <w:rsid w:val="001A6C74"/>
    <w:rsid w:val="001A7FCD"/>
    <w:rsid w:val="001B0238"/>
    <w:rsid w:val="001B061F"/>
    <w:rsid w:val="001B0FA1"/>
    <w:rsid w:val="001B5F02"/>
    <w:rsid w:val="001B64C3"/>
    <w:rsid w:val="001B6529"/>
    <w:rsid w:val="001B6C14"/>
    <w:rsid w:val="001B783A"/>
    <w:rsid w:val="001C0F2B"/>
    <w:rsid w:val="001C209A"/>
    <w:rsid w:val="001C2379"/>
    <w:rsid w:val="001C2499"/>
    <w:rsid w:val="001C327B"/>
    <w:rsid w:val="001C6ED6"/>
    <w:rsid w:val="001D0B0E"/>
    <w:rsid w:val="001D1E11"/>
    <w:rsid w:val="001D3A2B"/>
    <w:rsid w:val="001D4106"/>
    <w:rsid w:val="001D73EC"/>
    <w:rsid w:val="001E2EF8"/>
    <w:rsid w:val="001E3A28"/>
    <w:rsid w:val="001E7C2E"/>
    <w:rsid w:val="001F0D07"/>
    <w:rsid w:val="001F2AF2"/>
    <w:rsid w:val="001F5035"/>
    <w:rsid w:val="001F5082"/>
    <w:rsid w:val="001F6F34"/>
    <w:rsid w:val="002003C9"/>
    <w:rsid w:val="0020378D"/>
    <w:rsid w:val="00205850"/>
    <w:rsid w:val="00205973"/>
    <w:rsid w:val="00207360"/>
    <w:rsid w:val="00212ADC"/>
    <w:rsid w:val="00212EBC"/>
    <w:rsid w:val="0021412C"/>
    <w:rsid w:val="00215133"/>
    <w:rsid w:val="002152CF"/>
    <w:rsid w:val="00215CD2"/>
    <w:rsid w:val="00217727"/>
    <w:rsid w:val="00220C85"/>
    <w:rsid w:val="00221DFF"/>
    <w:rsid w:val="00226C7D"/>
    <w:rsid w:val="00231BEC"/>
    <w:rsid w:val="00231D77"/>
    <w:rsid w:val="00232D8D"/>
    <w:rsid w:val="00236019"/>
    <w:rsid w:val="002379E2"/>
    <w:rsid w:val="00245C3E"/>
    <w:rsid w:val="00247355"/>
    <w:rsid w:val="00250185"/>
    <w:rsid w:val="00251C8C"/>
    <w:rsid w:val="00252E9A"/>
    <w:rsid w:val="0025471C"/>
    <w:rsid w:val="0025546E"/>
    <w:rsid w:val="002559BD"/>
    <w:rsid w:val="00255A5C"/>
    <w:rsid w:val="00255B04"/>
    <w:rsid w:val="00256496"/>
    <w:rsid w:val="0025717C"/>
    <w:rsid w:val="0026005C"/>
    <w:rsid w:val="00270CCA"/>
    <w:rsid w:val="00273E7C"/>
    <w:rsid w:val="0027491B"/>
    <w:rsid w:val="0027658D"/>
    <w:rsid w:val="0027684C"/>
    <w:rsid w:val="00280707"/>
    <w:rsid w:val="00286ACF"/>
    <w:rsid w:val="00286D02"/>
    <w:rsid w:val="00287B8A"/>
    <w:rsid w:val="00287E09"/>
    <w:rsid w:val="00293264"/>
    <w:rsid w:val="00295014"/>
    <w:rsid w:val="00296506"/>
    <w:rsid w:val="002974AC"/>
    <w:rsid w:val="00297B6F"/>
    <w:rsid w:val="002A0673"/>
    <w:rsid w:val="002A10B6"/>
    <w:rsid w:val="002A48A9"/>
    <w:rsid w:val="002B0A4B"/>
    <w:rsid w:val="002B1D42"/>
    <w:rsid w:val="002B2726"/>
    <w:rsid w:val="002B439B"/>
    <w:rsid w:val="002C2E4A"/>
    <w:rsid w:val="002C323D"/>
    <w:rsid w:val="002C4B6F"/>
    <w:rsid w:val="002C5D48"/>
    <w:rsid w:val="002C5DB0"/>
    <w:rsid w:val="002C675A"/>
    <w:rsid w:val="002C7393"/>
    <w:rsid w:val="002E181B"/>
    <w:rsid w:val="002E4A15"/>
    <w:rsid w:val="002E4F7B"/>
    <w:rsid w:val="002E5893"/>
    <w:rsid w:val="002E5E0C"/>
    <w:rsid w:val="002E7496"/>
    <w:rsid w:val="002E7BC1"/>
    <w:rsid w:val="002F0AC7"/>
    <w:rsid w:val="002F2C7E"/>
    <w:rsid w:val="002F4195"/>
    <w:rsid w:val="002F605F"/>
    <w:rsid w:val="002F6DD6"/>
    <w:rsid w:val="002F7754"/>
    <w:rsid w:val="00301B43"/>
    <w:rsid w:val="00301CE4"/>
    <w:rsid w:val="00303643"/>
    <w:rsid w:val="0031084C"/>
    <w:rsid w:val="00310A73"/>
    <w:rsid w:val="00310BDD"/>
    <w:rsid w:val="003132E8"/>
    <w:rsid w:val="003169B3"/>
    <w:rsid w:val="00316EF9"/>
    <w:rsid w:val="003207A4"/>
    <w:rsid w:val="003215B3"/>
    <w:rsid w:val="00323DEE"/>
    <w:rsid w:val="0032670A"/>
    <w:rsid w:val="00327666"/>
    <w:rsid w:val="0033046E"/>
    <w:rsid w:val="00330900"/>
    <w:rsid w:val="00330AB5"/>
    <w:rsid w:val="0033196F"/>
    <w:rsid w:val="0033277E"/>
    <w:rsid w:val="00334575"/>
    <w:rsid w:val="0033483C"/>
    <w:rsid w:val="0033491B"/>
    <w:rsid w:val="00334D95"/>
    <w:rsid w:val="00334EB6"/>
    <w:rsid w:val="003354CF"/>
    <w:rsid w:val="00335AB3"/>
    <w:rsid w:val="0034071D"/>
    <w:rsid w:val="00341A5A"/>
    <w:rsid w:val="00347FB0"/>
    <w:rsid w:val="003509B0"/>
    <w:rsid w:val="00351147"/>
    <w:rsid w:val="00351F8C"/>
    <w:rsid w:val="003534ED"/>
    <w:rsid w:val="00354F5A"/>
    <w:rsid w:val="00357403"/>
    <w:rsid w:val="00357C7F"/>
    <w:rsid w:val="00360E3F"/>
    <w:rsid w:val="00361078"/>
    <w:rsid w:val="00361342"/>
    <w:rsid w:val="003629CA"/>
    <w:rsid w:val="00362D41"/>
    <w:rsid w:val="00364B86"/>
    <w:rsid w:val="0036503F"/>
    <w:rsid w:val="0036562C"/>
    <w:rsid w:val="00365D8B"/>
    <w:rsid w:val="00366345"/>
    <w:rsid w:val="00366516"/>
    <w:rsid w:val="00370854"/>
    <w:rsid w:val="003732C8"/>
    <w:rsid w:val="00374DAC"/>
    <w:rsid w:val="003751DD"/>
    <w:rsid w:val="003753BA"/>
    <w:rsid w:val="00376EB6"/>
    <w:rsid w:val="00380282"/>
    <w:rsid w:val="00380CFA"/>
    <w:rsid w:val="00381457"/>
    <w:rsid w:val="003858C9"/>
    <w:rsid w:val="00386B0B"/>
    <w:rsid w:val="00387B8C"/>
    <w:rsid w:val="00392FB8"/>
    <w:rsid w:val="003A0727"/>
    <w:rsid w:val="003A346F"/>
    <w:rsid w:val="003A4ED4"/>
    <w:rsid w:val="003A51A0"/>
    <w:rsid w:val="003B0396"/>
    <w:rsid w:val="003B3835"/>
    <w:rsid w:val="003B580A"/>
    <w:rsid w:val="003B6131"/>
    <w:rsid w:val="003C1811"/>
    <w:rsid w:val="003C284F"/>
    <w:rsid w:val="003C3F79"/>
    <w:rsid w:val="003C73A3"/>
    <w:rsid w:val="003D1B35"/>
    <w:rsid w:val="003D5CE3"/>
    <w:rsid w:val="003E030F"/>
    <w:rsid w:val="003E2233"/>
    <w:rsid w:val="003E36C5"/>
    <w:rsid w:val="003E7876"/>
    <w:rsid w:val="003F0D85"/>
    <w:rsid w:val="003F3749"/>
    <w:rsid w:val="00401AA2"/>
    <w:rsid w:val="00403841"/>
    <w:rsid w:val="004063C8"/>
    <w:rsid w:val="004073CA"/>
    <w:rsid w:val="00411E37"/>
    <w:rsid w:val="0041663C"/>
    <w:rsid w:val="004203CE"/>
    <w:rsid w:val="00420BC9"/>
    <w:rsid w:val="00424299"/>
    <w:rsid w:val="004315CC"/>
    <w:rsid w:val="00433BF9"/>
    <w:rsid w:val="00434367"/>
    <w:rsid w:val="00434AC1"/>
    <w:rsid w:val="00441254"/>
    <w:rsid w:val="004417D2"/>
    <w:rsid w:val="00443548"/>
    <w:rsid w:val="004435BC"/>
    <w:rsid w:val="004439D4"/>
    <w:rsid w:val="00443EBB"/>
    <w:rsid w:val="00444865"/>
    <w:rsid w:val="00444B81"/>
    <w:rsid w:val="00444C5A"/>
    <w:rsid w:val="00445880"/>
    <w:rsid w:val="004504F2"/>
    <w:rsid w:val="00453E77"/>
    <w:rsid w:val="004552F3"/>
    <w:rsid w:val="00456D40"/>
    <w:rsid w:val="00457CDF"/>
    <w:rsid w:val="00460A27"/>
    <w:rsid w:val="004612DD"/>
    <w:rsid w:val="004617C7"/>
    <w:rsid w:val="00465233"/>
    <w:rsid w:val="004667CC"/>
    <w:rsid w:val="00467CB5"/>
    <w:rsid w:val="0047232B"/>
    <w:rsid w:val="004732AD"/>
    <w:rsid w:val="00474EEC"/>
    <w:rsid w:val="004902B0"/>
    <w:rsid w:val="0049597A"/>
    <w:rsid w:val="004A44BC"/>
    <w:rsid w:val="004A50C4"/>
    <w:rsid w:val="004A5CFE"/>
    <w:rsid w:val="004A6480"/>
    <w:rsid w:val="004A74B6"/>
    <w:rsid w:val="004A7D6E"/>
    <w:rsid w:val="004B0EF2"/>
    <w:rsid w:val="004B2ED0"/>
    <w:rsid w:val="004B3187"/>
    <w:rsid w:val="004B69D4"/>
    <w:rsid w:val="004B764E"/>
    <w:rsid w:val="004C21E2"/>
    <w:rsid w:val="004C3DBB"/>
    <w:rsid w:val="004C5ABD"/>
    <w:rsid w:val="004C7C7C"/>
    <w:rsid w:val="004D0033"/>
    <w:rsid w:val="004D2D01"/>
    <w:rsid w:val="004D402C"/>
    <w:rsid w:val="004D7D24"/>
    <w:rsid w:val="004E029F"/>
    <w:rsid w:val="004E02D0"/>
    <w:rsid w:val="004E0BDD"/>
    <w:rsid w:val="004E1E23"/>
    <w:rsid w:val="004E3632"/>
    <w:rsid w:val="004E4D5B"/>
    <w:rsid w:val="004E67A5"/>
    <w:rsid w:val="004F1E31"/>
    <w:rsid w:val="004F224F"/>
    <w:rsid w:val="004F482C"/>
    <w:rsid w:val="004F7754"/>
    <w:rsid w:val="005009C4"/>
    <w:rsid w:val="0050156B"/>
    <w:rsid w:val="005030CE"/>
    <w:rsid w:val="00505B74"/>
    <w:rsid w:val="00505C85"/>
    <w:rsid w:val="0050633A"/>
    <w:rsid w:val="00507C33"/>
    <w:rsid w:val="00510DF5"/>
    <w:rsid w:val="00517A7A"/>
    <w:rsid w:val="00521085"/>
    <w:rsid w:val="00523218"/>
    <w:rsid w:val="00523371"/>
    <w:rsid w:val="00523B23"/>
    <w:rsid w:val="00524945"/>
    <w:rsid w:val="00530FAF"/>
    <w:rsid w:val="005330CF"/>
    <w:rsid w:val="00533C9B"/>
    <w:rsid w:val="00537B2D"/>
    <w:rsid w:val="005406C3"/>
    <w:rsid w:val="0054698C"/>
    <w:rsid w:val="00546EBD"/>
    <w:rsid w:val="00552E43"/>
    <w:rsid w:val="00553458"/>
    <w:rsid w:val="00554CB0"/>
    <w:rsid w:val="005552A7"/>
    <w:rsid w:val="005552B9"/>
    <w:rsid w:val="0055710A"/>
    <w:rsid w:val="00561109"/>
    <w:rsid w:val="0056161E"/>
    <w:rsid w:val="0056309B"/>
    <w:rsid w:val="00563C61"/>
    <w:rsid w:val="00564547"/>
    <w:rsid w:val="00566485"/>
    <w:rsid w:val="005666BF"/>
    <w:rsid w:val="00570AB2"/>
    <w:rsid w:val="00571DE7"/>
    <w:rsid w:val="005721CD"/>
    <w:rsid w:val="0057265D"/>
    <w:rsid w:val="00574B21"/>
    <w:rsid w:val="00582C23"/>
    <w:rsid w:val="00582E3D"/>
    <w:rsid w:val="00583C90"/>
    <w:rsid w:val="00586855"/>
    <w:rsid w:val="00586948"/>
    <w:rsid w:val="00587EA8"/>
    <w:rsid w:val="00590542"/>
    <w:rsid w:val="00590905"/>
    <w:rsid w:val="005922DF"/>
    <w:rsid w:val="00594979"/>
    <w:rsid w:val="0059588F"/>
    <w:rsid w:val="005966F9"/>
    <w:rsid w:val="0059779C"/>
    <w:rsid w:val="005A0F4C"/>
    <w:rsid w:val="005A23BF"/>
    <w:rsid w:val="005A327C"/>
    <w:rsid w:val="005A4272"/>
    <w:rsid w:val="005B4E37"/>
    <w:rsid w:val="005B56CA"/>
    <w:rsid w:val="005B68EF"/>
    <w:rsid w:val="005C483C"/>
    <w:rsid w:val="005C79ED"/>
    <w:rsid w:val="005C7A8E"/>
    <w:rsid w:val="005D1921"/>
    <w:rsid w:val="005D31C7"/>
    <w:rsid w:val="005D70C3"/>
    <w:rsid w:val="005E232D"/>
    <w:rsid w:val="005E4313"/>
    <w:rsid w:val="005E43C4"/>
    <w:rsid w:val="005E71DA"/>
    <w:rsid w:val="005F34A8"/>
    <w:rsid w:val="005F38A4"/>
    <w:rsid w:val="005F3DFA"/>
    <w:rsid w:val="005F5A81"/>
    <w:rsid w:val="005F7523"/>
    <w:rsid w:val="005F7B4F"/>
    <w:rsid w:val="00601B75"/>
    <w:rsid w:val="006038B8"/>
    <w:rsid w:val="0060455D"/>
    <w:rsid w:val="006073BE"/>
    <w:rsid w:val="00607DD8"/>
    <w:rsid w:val="00612429"/>
    <w:rsid w:val="00616DC9"/>
    <w:rsid w:val="0062143D"/>
    <w:rsid w:val="00621A33"/>
    <w:rsid w:val="006247D4"/>
    <w:rsid w:val="00624E52"/>
    <w:rsid w:val="00626790"/>
    <w:rsid w:val="00627381"/>
    <w:rsid w:val="00630357"/>
    <w:rsid w:val="006307ED"/>
    <w:rsid w:val="00632D1E"/>
    <w:rsid w:val="0063643F"/>
    <w:rsid w:val="00637175"/>
    <w:rsid w:val="00640169"/>
    <w:rsid w:val="00640201"/>
    <w:rsid w:val="00642DE7"/>
    <w:rsid w:val="00646A12"/>
    <w:rsid w:val="0065072C"/>
    <w:rsid w:val="00651259"/>
    <w:rsid w:val="0065285D"/>
    <w:rsid w:val="00653D15"/>
    <w:rsid w:val="006542DE"/>
    <w:rsid w:val="0065540A"/>
    <w:rsid w:val="00655FD3"/>
    <w:rsid w:val="00670BBC"/>
    <w:rsid w:val="006715DA"/>
    <w:rsid w:val="00674D21"/>
    <w:rsid w:val="00675F20"/>
    <w:rsid w:val="00680E06"/>
    <w:rsid w:val="006844F4"/>
    <w:rsid w:val="00684504"/>
    <w:rsid w:val="006845E2"/>
    <w:rsid w:val="00685230"/>
    <w:rsid w:val="0068625A"/>
    <w:rsid w:val="00691E34"/>
    <w:rsid w:val="0069234C"/>
    <w:rsid w:val="00694EE0"/>
    <w:rsid w:val="006970C6"/>
    <w:rsid w:val="006A2381"/>
    <w:rsid w:val="006A4E84"/>
    <w:rsid w:val="006A6E9B"/>
    <w:rsid w:val="006A76ED"/>
    <w:rsid w:val="006A7A5D"/>
    <w:rsid w:val="006B2216"/>
    <w:rsid w:val="006B4B06"/>
    <w:rsid w:val="006B5AA1"/>
    <w:rsid w:val="006B71F6"/>
    <w:rsid w:val="006B7309"/>
    <w:rsid w:val="006B77A2"/>
    <w:rsid w:val="006D13B0"/>
    <w:rsid w:val="006D56B0"/>
    <w:rsid w:val="006D5956"/>
    <w:rsid w:val="006E1478"/>
    <w:rsid w:val="006E2122"/>
    <w:rsid w:val="006E2E57"/>
    <w:rsid w:val="006E454E"/>
    <w:rsid w:val="006E48CA"/>
    <w:rsid w:val="006E518D"/>
    <w:rsid w:val="006E6C67"/>
    <w:rsid w:val="006E7789"/>
    <w:rsid w:val="006E77AE"/>
    <w:rsid w:val="006F5FAC"/>
    <w:rsid w:val="006F659F"/>
    <w:rsid w:val="006F774B"/>
    <w:rsid w:val="006F7EEF"/>
    <w:rsid w:val="00700AEF"/>
    <w:rsid w:val="0070204C"/>
    <w:rsid w:val="007039A0"/>
    <w:rsid w:val="00704E26"/>
    <w:rsid w:val="007052A1"/>
    <w:rsid w:val="00706E52"/>
    <w:rsid w:val="007173F1"/>
    <w:rsid w:val="0071748D"/>
    <w:rsid w:val="00722CEC"/>
    <w:rsid w:val="00722F38"/>
    <w:rsid w:val="0072313A"/>
    <w:rsid w:val="00724482"/>
    <w:rsid w:val="00725BD7"/>
    <w:rsid w:val="00727AB6"/>
    <w:rsid w:val="0073091D"/>
    <w:rsid w:val="0073310B"/>
    <w:rsid w:val="0073542A"/>
    <w:rsid w:val="00741A24"/>
    <w:rsid w:val="00741DED"/>
    <w:rsid w:val="007428AC"/>
    <w:rsid w:val="00742E01"/>
    <w:rsid w:val="00746589"/>
    <w:rsid w:val="007466DD"/>
    <w:rsid w:val="00752DFF"/>
    <w:rsid w:val="00760046"/>
    <w:rsid w:val="00763031"/>
    <w:rsid w:val="007640EF"/>
    <w:rsid w:val="007640F1"/>
    <w:rsid w:val="00772782"/>
    <w:rsid w:val="00772ACA"/>
    <w:rsid w:val="007730C6"/>
    <w:rsid w:val="007733B5"/>
    <w:rsid w:val="007753F9"/>
    <w:rsid w:val="007760FC"/>
    <w:rsid w:val="00776869"/>
    <w:rsid w:val="00776AB3"/>
    <w:rsid w:val="00777E3B"/>
    <w:rsid w:val="00782B11"/>
    <w:rsid w:val="00785B09"/>
    <w:rsid w:val="007870A3"/>
    <w:rsid w:val="0078731C"/>
    <w:rsid w:val="00787373"/>
    <w:rsid w:val="00787DAC"/>
    <w:rsid w:val="00796765"/>
    <w:rsid w:val="007A14DD"/>
    <w:rsid w:val="007A1A6A"/>
    <w:rsid w:val="007A65E8"/>
    <w:rsid w:val="007A6D73"/>
    <w:rsid w:val="007B0542"/>
    <w:rsid w:val="007B0629"/>
    <w:rsid w:val="007B0DFA"/>
    <w:rsid w:val="007B2309"/>
    <w:rsid w:val="007B78F0"/>
    <w:rsid w:val="007C095F"/>
    <w:rsid w:val="007C1961"/>
    <w:rsid w:val="007D11EB"/>
    <w:rsid w:val="007D2C73"/>
    <w:rsid w:val="007E2F60"/>
    <w:rsid w:val="007E3089"/>
    <w:rsid w:val="007E4E02"/>
    <w:rsid w:val="007E6711"/>
    <w:rsid w:val="007E78DB"/>
    <w:rsid w:val="007F0906"/>
    <w:rsid w:val="007F3133"/>
    <w:rsid w:val="007F7A68"/>
    <w:rsid w:val="007F7EF9"/>
    <w:rsid w:val="00801064"/>
    <w:rsid w:val="00802B47"/>
    <w:rsid w:val="00802C45"/>
    <w:rsid w:val="00806BA1"/>
    <w:rsid w:val="00810509"/>
    <w:rsid w:val="00814DF5"/>
    <w:rsid w:val="0081538B"/>
    <w:rsid w:val="0081679B"/>
    <w:rsid w:val="00816804"/>
    <w:rsid w:val="008171CC"/>
    <w:rsid w:val="00820EC4"/>
    <w:rsid w:val="008220C6"/>
    <w:rsid w:val="00823DAA"/>
    <w:rsid w:val="00826A1C"/>
    <w:rsid w:val="00830C79"/>
    <w:rsid w:val="00830FE4"/>
    <w:rsid w:val="008311F0"/>
    <w:rsid w:val="00833AAD"/>
    <w:rsid w:val="0083451E"/>
    <w:rsid w:val="00835049"/>
    <w:rsid w:val="00836152"/>
    <w:rsid w:val="008367AE"/>
    <w:rsid w:val="0085018D"/>
    <w:rsid w:val="00851D73"/>
    <w:rsid w:val="00853D6F"/>
    <w:rsid w:val="00856759"/>
    <w:rsid w:val="00861DAB"/>
    <w:rsid w:val="008631EE"/>
    <w:rsid w:val="00863245"/>
    <w:rsid w:val="0086347B"/>
    <w:rsid w:val="00864635"/>
    <w:rsid w:val="008651B4"/>
    <w:rsid w:val="00866D9F"/>
    <w:rsid w:val="0086710D"/>
    <w:rsid w:val="00870081"/>
    <w:rsid w:val="0087244A"/>
    <w:rsid w:val="0087396E"/>
    <w:rsid w:val="0087517A"/>
    <w:rsid w:val="00876705"/>
    <w:rsid w:val="008809FF"/>
    <w:rsid w:val="00880A85"/>
    <w:rsid w:val="0088416F"/>
    <w:rsid w:val="00884B5C"/>
    <w:rsid w:val="00891116"/>
    <w:rsid w:val="00891A58"/>
    <w:rsid w:val="0089243D"/>
    <w:rsid w:val="00892564"/>
    <w:rsid w:val="008964D8"/>
    <w:rsid w:val="0089738B"/>
    <w:rsid w:val="008A2C9A"/>
    <w:rsid w:val="008A30F8"/>
    <w:rsid w:val="008A59A4"/>
    <w:rsid w:val="008A6FC2"/>
    <w:rsid w:val="008A75B0"/>
    <w:rsid w:val="008A7ED8"/>
    <w:rsid w:val="008B042B"/>
    <w:rsid w:val="008B2D6E"/>
    <w:rsid w:val="008B4276"/>
    <w:rsid w:val="008B6F63"/>
    <w:rsid w:val="008C560D"/>
    <w:rsid w:val="008C58F8"/>
    <w:rsid w:val="008C6EC9"/>
    <w:rsid w:val="008C7EB8"/>
    <w:rsid w:val="008D1D3C"/>
    <w:rsid w:val="008D2FCE"/>
    <w:rsid w:val="008D391A"/>
    <w:rsid w:val="008D7365"/>
    <w:rsid w:val="008E1E13"/>
    <w:rsid w:val="008E28BA"/>
    <w:rsid w:val="008E7F02"/>
    <w:rsid w:val="008F10FD"/>
    <w:rsid w:val="008F191D"/>
    <w:rsid w:val="008F1FCC"/>
    <w:rsid w:val="008F6E78"/>
    <w:rsid w:val="00900395"/>
    <w:rsid w:val="00900841"/>
    <w:rsid w:val="0090208B"/>
    <w:rsid w:val="00902216"/>
    <w:rsid w:val="00907010"/>
    <w:rsid w:val="00910A05"/>
    <w:rsid w:val="00910B2B"/>
    <w:rsid w:val="0091286C"/>
    <w:rsid w:val="00912950"/>
    <w:rsid w:val="00915417"/>
    <w:rsid w:val="0092009C"/>
    <w:rsid w:val="009215A4"/>
    <w:rsid w:val="0092241F"/>
    <w:rsid w:val="009241D1"/>
    <w:rsid w:val="00930B30"/>
    <w:rsid w:val="00932094"/>
    <w:rsid w:val="00933EAB"/>
    <w:rsid w:val="00936DBE"/>
    <w:rsid w:val="00936F1E"/>
    <w:rsid w:val="00940101"/>
    <w:rsid w:val="00942811"/>
    <w:rsid w:val="00944544"/>
    <w:rsid w:val="0094479D"/>
    <w:rsid w:val="009468FC"/>
    <w:rsid w:val="00947E8A"/>
    <w:rsid w:val="00953D4E"/>
    <w:rsid w:val="00953E34"/>
    <w:rsid w:val="009540F1"/>
    <w:rsid w:val="00954807"/>
    <w:rsid w:val="0095624F"/>
    <w:rsid w:val="009618B8"/>
    <w:rsid w:val="00961C5B"/>
    <w:rsid w:val="009623B3"/>
    <w:rsid w:val="0096269F"/>
    <w:rsid w:val="00962835"/>
    <w:rsid w:val="0096342D"/>
    <w:rsid w:val="0096350C"/>
    <w:rsid w:val="009658D7"/>
    <w:rsid w:val="00965DED"/>
    <w:rsid w:val="00966C46"/>
    <w:rsid w:val="00971E5A"/>
    <w:rsid w:val="00975BB1"/>
    <w:rsid w:val="00976AA7"/>
    <w:rsid w:val="00982A78"/>
    <w:rsid w:val="00985C19"/>
    <w:rsid w:val="00986D9F"/>
    <w:rsid w:val="0098758A"/>
    <w:rsid w:val="00990325"/>
    <w:rsid w:val="009918E5"/>
    <w:rsid w:val="00991DCA"/>
    <w:rsid w:val="0099417B"/>
    <w:rsid w:val="00994BF6"/>
    <w:rsid w:val="0099683D"/>
    <w:rsid w:val="00996C93"/>
    <w:rsid w:val="009A2245"/>
    <w:rsid w:val="009A334C"/>
    <w:rsid w:val="009A4695"/>
    <w:rsid w:val="009A4A1F"/>
    <w:rsid w:val="009A6974"/>
    <w:rsid w:val="009B16CB"/>
    <w:rsid w:val="009B5A71"/>
    <w:rsid w:val="009B61D4"/>
    <w:rsid w:val="009B6566"/>
    <w:rsid w:val="009C37CD"/>
    <w:rsid w:val="009C6422"/>
    <w:rsid w:val="009C6DE8"/>
    <w:rsid w:val="009D20F7"/>
    <w:rsid w:val="009D39ED"/>
    <w:rsid w:val="009D42F6"/>
    <w:rsid w:val="009D4579"/>
    <w:rsid w:val="009D4EB2"/>
    <w:rsid w:val="009D6037"/>
    <w:rsid w:val="009D66BF"/>
    <w:rsid w:val="009E4565"/>
    <w:rsid w:val="009E5A0E"/>
    <w:rsid w:val="009F02DC"/>
    <w:rsid w:val="009F0546"/>
    <w:rsid w:val="009F15BF"/>
    <w:rsid w:val="009F27C9"/>
    <w:rsid w:val="009F3C27"/>
    <w:rsid w:val="009F6C14"/>
    <w:rsid w:val="00A0065C"/>
    <w:rsid w:val="00A03F7B"/>
    <w:rsid w:val="00A056C6"/>
    <w:rsid w:val="00A05B9A"/>
    <w:rsid w:val="00A10958"/>
    <w:rsid w:val="00A142CC"/>
    <w:rsid w:val="00A157E6"/>
    <w:rsid w:val="00A166F9"/>
    <w:rsid w:val="00A16BE2"/>
    <w:rsid w:val="00A17D5B"/>
    <w:rsid w:val="00A2152E"/>
    <w:rsid w:val="00A249AA"/>
    <w:rsid w:val="00A25299"/>
    <w:rsid w:val="00A25C6C"/>
    <w:rsid w:val="00A27F73"/>
    <w:rsid w:val="00A313C8"/>
    <w:rsid w:val="00A317BE"/>
    <w:rsid w:val="00A322B8"/>
    <w:rsid w:val="00A322FE"/>
    <w:rsid w:val="00A333C5"/>
    <w:rsid w:val="00A34023"/>
    <w:rsid w:val="00A46BB0"/>
    <w:rsid w:val="00A47F0A"/>
    <w:rsid w:val="00A51978"/>
    <w:rsid w:val="00A51E0A"/>
    <w:rsid w:val="00A5593C"/>
    <w:rsid w:val="00A56295"/>
    <w:rsid w:val="00A5634B"/>
    <w:rsid w:val="00A56D39"/>
    <w:rsid w:val="00A60586"/>
    <w:rsid w:val="00A6583D"/>
    <w:rsid w:val="00A65B60"/>
    <w:rsid w:val="00A664AA"/>
    <w:rsid w:val="00A66AA7"/>
    <w:rsid w:val="00A66BD4"/>
    <w:rsid w:val="00A67A73"/>
    <w:rsid w:val="00A71664"/>
    <w:rsid w:val="00A73805"/>
    <w:rsid w:val="00A74114"/>
    <w:rsid w:val="00A74207"/>
    <w:rsid w:val="00A75746"/>
    <w:rsid w:val="00A76303"/>
    <w:rsid w:val="00A76BFA"/>
    <w:rsid w:val="00A771B2"/>
    <w:rsid w:val="00A81FC9"/>
    <w:rsid w:val="00A8233B"/>
    <w:rsid w:val="00A8271B"/>
    <w:rsid w:val="00A8360D"/>
    <w:rsid w:val="00A85E54"/>
    <w:rsid w:val="00A86C09"/>
    <w:rsid w:val="00A902E1"/>
    <w:rsid w:val="00A90510"/>
    <w:rsid w:val="00A918B3"/>
    <w:rsid w:val="00A93629"/>
    <w:rsid w:val="00A95185"/>
    <w:rsid w:val="00A95605"/>
    <w:rsid w:val="00A95A15"/>
    <w:rsid w:val="00A95B13"/>
    <w:rsid w:val="00A96AB9"/>
    <w:rsid w:val="00AA1452"/>
    <w:rsid w:val="00AA2F71"/>
    <w:rsid w:val="00AA383C"/>
    <w:rsid w:val="00AA426E"/>
    <w:rsid w:val="00AA59A4"/>
    <w:rsid w:val="00AB0AEF"/>
    <w:rsid w:val="00AB0FA2"/>
    <w:rsid w:val="00AB2814"/>
    <w:rsid w:val="00AB3B24"/>
    <w:rsid w:val="00AB41A4"/>
    <w:rsid w:val="00AB435D"/>
    <w:rsid w:val="00AB5EDC"/>
    <w:rsid w:val="00AB61A1"/>
    <w:rsid w:val="00AC59D7"/>
    <w:rsid w:val="00AC5CE3"/>
    <w:rsid w:val="00AC7137"/>
    <w:rsid w:val="00AC7D3F"/>
    <w:rsid w:val="00AD1225"/>
    <w:rsid w:val="00AD1CFD"/>
    <w:rsid w:val="00AD2280"/>
    <w:rsid w:val="00AD4970"/>
    <w:rsid w:val="00AD509A"/>
    <w:rsid w:val="00AD729E"/>
    <w:rsid w:val="00AE2E55"/>
    <w:rsid w:val="00AE3B92"/>
    <w:rsid w:val="00AE5020"/>
    <w:rsid w:val="00AE551D"/>
    <w:rsid w:val="00AF0797"/>
    <w:rsid w:val="00AF1F3A"/>
    <w:rsid w:val="00AF3710"/>
    <w:rsid w:val="00AF422A"/>
    <w:rsid w:val="00B025FE"/>
    <w:rsid w:val="00B0312C"/>
    <w:rsid w:val="00B03BE2"/>
    <w:rsid w:val="00B056B4"/>
    <w:rsid w:val="00B06CBE"/>
    <w:rsid w:val="00B101F1"/>
    <w:rsid w:val="00B111A7"/>
    <w:rsid w:val="00B14DE5"/>
    <w:rsid w:val="00B1693C"/>
    <w:rsid w:val="00B1735B"/>
    <w:rsid w:val="00B210AF"/>
    <w:rsid w:val="00B22B9B"/>
    <w:rsid w:val="00B22CB7"/>
    <w:rsid w:val="00B264E9"/>
    <w:rsid w:val="00B26DE5"/>
    <w:rsid w:val="00B27648"/>
    <w:rsid w:val="00B2777A"/>
    <w:rsid w:val="00B306BF"/>
    <w:rsid w:val="00B30FFF"/>
    <w:rsid w:val="00B32175"/>
    <w:rsid w:val="00B3392B"/>
    <w:rsid w:val="00B33CE9"/>
    <w:rsid w:val="00B33D32"/>
    <w:rsid w:val="00B3428A"/>
    <w:rsid w:val="00B346E4"/>
    <w:rsid w:val="00B34E3D"/>
    <w:rsid w:val="00B356B2"/>
    <w:rsid w:val="00B37667"/>
    <w:rsid w:val="00B40B8B"/>
    <w:rsid w:val="00B410F2"/>
    <w:rsid w:val="00B41DAF"/>
    <w:rsid w:val="00B429FE"/>
    <w:rsid w:val="00B4634B"/>
    <w:rsid w:val="00B46533"/>
    <w:rsid w:val="00B46E21"/>
    <w:rsid w:val="00B47690"/>
    <w:rsid w:val="00B50BEA"/>
    <w:rsid w:val="00B51081"/>
    <w:rsid w:val="00B5175F"/>
    <w:rsid w:val="00B54E61"/>
    <w:rsid w:val="00B557DE"/>
    <w:rsid w:val="00B60E06"/>
    <w:rsid w:val="00B6247F"/>
    <w:rsid w:val="00B63D7B"/>
    <w:rsid w:val="00B65805"/>
    <w:rsid w:val="00B66A55"/>
    <w:rsid w:val="00B70F06"/>
    <w:rsid w:val="00B715A4"/>
    <w:rsid w:val="00B72E66"/>
    <w:rsid w:val="00B75701"/>
    <w:rsid w:val="00B75F5B"/>
    <w:rsid w:val="00B81EF8"/>
    <w:rsid w:val="00B82124"/>
    <w:rsid w:val="00B83F42"/>
    <w:rsid w:val="00B851BE"/>
    <w:rsid w:val="00B876C7"/>
    <w:rsid w:val="00B9043C"/>
    <w:rsid w:val="00B9129C"/>
    <w:rsid w:val="00B912D8"/>
    <w:rsid w:val="00B933DE"/>
    <w:rsid w:val="00B93980"/>
    <w:rsid w:val="00B968CE"/>
    <w:rsid w:val="00B97992"/>
    <w:rsid w:val="00BA0BA7"/>
    <w:rsid w:val="00BA7E5F"/>
    <w:rsid w:val="00BB0D4D"/>
    <w:rsid w:val="00BB2A37"/>
    <w:rsid w:val="00BB2E30"/>
    <w:rsid w:val="00BB3844"/>
    <w:rsid w:val="00BB5D63"/>
    <w:rsid w:val="00BB779A"/>
    <w:rsid w:val="00BC0974"/>
    <w:rsid w:val="00BC3595"/>
    <w:rsid w:val="00BC47DE"/>
    <w:rsid w:val="00BD1BB1"/>
    <w:rsid w:val="00BD33F5"/>
    <w:rsid w:val="00BD4278"/>
    <w:rsid w:val="00BD62B0"/>
    <w:rsid w:val="00BD6869"/>
    <w:rsid w:val="00BD78A2"/>
    <w:rsid w:val="00BE0248"/>
    <w:rsid w:val="00BE116C"/>
    <w:rsid w:val="00BE2D55"/>
    <w:rsid w:val="00BE6695"/>
    <w:rsid w:val="00BE6D0E"/>
    <w:rsid w:val="00BE6FCD"/>
    <w:rsid w:val="00BF2C6B"/>
    <w:rsid w:val="00BF2CD4"/>
    <w:rsid w:val="00BF2F67"/>
    <w:rsid w:val="00BF434E"/>
    <w:rsid w:val="00BF6BA0"/>
    <w:rsid w:val="00BF75E4"/>
    <w:rsid w:val="00C03AD8"/>
    <w:rsid w:val="00C0543E"/>
    <w:rsid w:val="00C0717D"/>
    <w:rsid w:val="00C1079B"/>
    <w:rsid w:val="00C12131"/>
    <w:rsid w:val="00C123C2"/>
    <w:rsid w:val="00C138B0"/>
    <w:rsid w:val="00C13FAB"/>
    <w:rsid w:val="00C15E70"/>
    <w:rsid w:val="00C171D3"/>
    <w:rsid w:val="00C20943"/>
    <w:rsid w:val="00C20996"/>
    <w:rsid w:val="00C209BD"/>
    <w:rsid w:val="00C23B27"/>
    <w:rsid w:val="00C2782E"/>
    <w:rsid w:val="00C27B7C"/>
    <w:rsid w:val="00C303AE"/>
    <w:rsid w:val="00C33319"/>
    <w:rsid w:val="00C337E8"/>
    <w:rsid w:val="00C34E00"/>
    <w:rsid w:val="00C3716C"/>
    <w:rsid w:val="00C424CF"/>
    <w:rsid w:val="00C42A00"/>
    <w:rsid w:val="00C43532"/>
    <w:rsid w:val="00C459E1"/>
    <w:rsid w:val="00C45CA6"/>
    <w:rsid w:val="00C47058"/>
    <w:rsid w:val="00C4711F"/>
    <w:rsid w:val="00C47B88"/>
    <w:rsid w:val="00C50617"/>
    <w:rsid w:val="00C53061"/>
    <w:rsid w:val="00C53A3B"/>
    <w:rsid w:val="00C5466B"/>
    <w:rsid w:val="00C54CB8"/>
    <w:rsid w:val="00C552BC"/>
    <w:rsid w:val="00C612A2"/>
    <w:rsid w:val="00C6729D"/>
    <w:rsid w:val="00C67DA9"/>
    <w:rsid w:val="00C71448"/>
    <w:rsid w:val="00C738D9"/>
    <w:rsid w:val="00C748F7"/>
    <w:rsid w:val="00C76960"/>
    <w:rsid w:val="00C76EA2"/>
    <w:rsid w:val="00C80516"/>
    <w:rsid w:val="00C817D6"/>
    <w:rsid w:val="00C81EAD"/>
    <w:rsid w:val="00C81FE9"/>
    <w:rsid w:val="00C82429"/>
    <w:rsid w:val="00C82983"/>
    <w:rsid w:val="00C829EF"/>
    <w:rsid w:val="00C86E77"/>
    <w:rsid w:val="00C90DAA"/>
    <w:rsid w:val="00C92BA6"/>
    <w:rsid w:val="00C92F7D"/>
    <w:rsid w:val="00C93AEC"/>
    <w:rsid w:val="00C95358"/>
    <w:rsid w:val="00C96BA0"/>
    <w:rsid w:val="00C97B3F"/>
    <w:rsid w:val="00C97BA0"/>
    <w:rsid w:val="00CA25A5"/>
    <w:rsid w:val="00CA292D"/>
    <w:rsid w:val="00CA3812"/>
    <w:rsid w:val="00CA4E16"/>
    <w:rsid w:val="00CA706E"/>
    <w:rsid w:val="00CB0E1B"/>
    <w:rsid w:val="00CB1E7B"/>
    <w:rsid w:val="00CB273A"/>
    <w:rsid w:val="00CB2B89"/>
    <w:rsid w:val="00CB36DB"/>
    <w:rsid w:val="00CB4CB6"/>
    <w:rsid w:val="00CB5A60"/>
    <w:rsid w:val="00CB5A92"/>
    <w:rsid w:val="00CB6610"/>
    <w:rsid w:val="00CC0F75"/>
    <w:rsid w:val="00CC1424"/>
    <w:rsid w:val="00CC3167"/>
    <w:rsid w:val="00CC3308"/>
    <w:rsid w:val="00CD3C83"/>
    <w:rsid w:val="00CD4381"/>
    <w:rsid w:val="00CD4B37"/>
    <w:rsid w:val="00CE4D9D"/>
    <w:rsid w:val="00CE6575"/>
    <w:rsid w:val="00CE6D57"/>
    <w:rsid w:val="00CE713E"/>
    <w:rsid w:val="00CF15D4"/>
    <w:rsid w:val="00CF23D5"/>
    <w:rsid w:val="00CF2444"/>
    <w:rsid w:val="00CF37FC"/>
    <w:rsid w:val="00CF7C95"/>
    <w:rsid w:val="00D05641"/>
    <w:rsid w:val="00D10C3C"/>
    <w:rsid w:val="00D1143E"/>
    <w:rsid w:val="00D12445"/>
    <w:rsid w:val="00D135BA"/>
    <w:rsid w:val="00D14A03"/>
    <w:rsid w:val="00D15B73"/>
    <w:rsid w:val="00D16AB1"/>
    <w:rsid w:val="00D17832"/>
    <w:rsid w:val="00D17D8E"/>
    <w:rsid w:val="00D20AC6"/>
    <w:rsid w:val="00D20C33"/>
    <w:rsid w:val="00D316B6"/>
    <w:rsid w:val="00D322C0"/>
    <w:rsid w:val="00D33827"/>
    <w:rsid w:val="00D35EAB"/>
    <w:rsid w:val="00D40C3F"/>
    <w:rsid w:val="00D417E9"/>
    <w:rsid w:val="00D423B8"/>
    <w:rsid w:val="00D43058"/>
    <w:rsid w:val="00D43C32"/>
    <w:rsid w:val="00D504D6"/>
    <w:rsid w:val="00D53CA1"/>
    <w:rsid w:val="00D54133"/>
    <w:rsid w:val="00D56C3C"/>
    <w:rsid w:val="00D62D94"/>
    <w:rsid w:val="00D64489"/>
    <w:rsid w:val="00D64D04"/>
    <w:rsid w:val="00D64E40"/>
    <w:rsid w:val="00D65699"/>
    <w:rsid w:val="00D6771B"/>
    <w:rsid w:val="00D701C2"/>
    <w:rsid w:val="00D73312"/>
    <w:rsid w:val="00D76281"/>
    <w:rsid w:val="00D7656F"/>
    <w:rsid w:val="00D813A8"/>
    <w:rsid w:val="00D822C9"/>
    <w:rsid w:val="00D84C68"/>
    <w:rsid w:val="00D953FC"/>
    <w:rsid w:val="00D959DF"/>
    <w:rsid w:val="00DA3665"/>
    <w:rsid w:val="00DA59C8"/>
    <w:rsid w:val="00DA747F"/>
    <w:rsid w:val="00DB0A58"/>
    <w:rsid w:val="00DB2255"/>
    <w:rsid w:val="00DC125C"/>
    <w:rsid w:val="00DC3952"/>
    <w:rsid w:val="00DC3E19"/>
    <w:rsid w:val="00DD072F"/>
    <w:rsid w:val="00DD2442"/>
    <w:rsid w:val="00DD3CD9"/>
    <w:rsid w:val="00DD4901"/>
    <w:rsid w:val="00DD57B9"/>
    <w:rsid w:val="00DD6B48"/>
    <w:rsid w:val="00DD7345"/>
    <w:rsid w:val="00DE158D"/>
    <w:rsid w:val="00DE3009"/>
    <w:rsid w:val="00DE3A2F"/>
    <w:rsid w:val="00DF128A"/>
    <w:rsid w:val="00DF353C"/>
    <w:rsid w:val="00DF455B"/>
    <w:rsid w:val="00DF57B5"/>
    <w:rsid w:val="00DF58C9"/>
    <w:rsid w:val="00DF6A33"/>
    <w:rsid w:val="00DF6D8D"/>
    <w:rsid w:val="00DF6FDB"/>
    <w:rsid w:val="00DF7417"/>
    <w:rsid w:val="00DF79C1"/>
    <w:rsid w:val="00E001A4"/>
    <w:rsid w:val="00E0425E"/>
    <w:rsid w:val="00E05744"/>
    <w:rsid w:val="00E141E4"/>
    <w:rsid w:val="00E1652C"/>
    <w:rsid w:val="00E172BC"/>
    <w:rsid w:val="00E17EAA"/>
    <w:rsid w:val="00E20C59"/>
    <w:rsid w:val="00E20CC1"/>
    <w:rsid w:val="00E21AD9"/>
    <w:rsid w:val="00E223FD"/>
    <w:rsid w:val="00E23312"/>
    <w:rsid w:val="00E240AD"/>
    <w:rsid w:val="00E25899"/>
    <w:rsid w:val="00E2616C"/>
    <w:rsid w:val="00E26FED"/>
    <w:rsid w:val="00E30970"/>
    <w:rsid w:val="00E31676"/>
    <w:rsid w:val="00E32AD1"/>
    <w:rsid w:val="00E32E65"/>
    <w:rsid w:val="00E33473"/>
    <w:rsid w:val="00E33598"/>
    <w:rsid w:val="00E33D78"/>
    <w:rsid w:val="00E35479"/>
    <w:rsid w:val="00E37E53"/>
    <w:rsid w:val="00E40A66"/>
    <w:rsid w:val="00E4115C"/>
    <w:rsid w:val="00E41997"/>
    <w:rsid w:val="00E43EF1"/>
    <w:rsid w:val="00E45596"/>
    <w:rsid w:val="00E5035E"/>
    <w:rsid w:val="00E5140D"/>
    <w:rsid w:val="00E51591"/>
    <w:rsid w:val="00E52940"/>
    <w:rsid w:val="00E5300C"/>
    <w:rsid w:val="00E54079"/>
    <w:rsid w:val="00E5579A"/>
    <w:rsid w:val="00E55BE1"/>
    <w:rsid w:val="00E5619D"/>
    <w:rsid w:val="00E579FE"/>
    <w:rsid w:val="00E65C25"/>
    <w:rsid w:val="00E66A46"/>
    <w:rsid w:val="00E71779"/>
    <w:rsid w:val="00E72176"/>
    <w:rsid w:val="00E721CE"/>
    <w:rsid w:val="00E74362"/>
    <w:rsid w:val="00E74A45"/>
    <w:rsid w:val="00E76580"/>
    <w:rsid w:val="00E77D29"/>
    <w:rsid w:val="00E77EF3"/>
    <w:rsid w:val="00E802B2"/>
    <w:rsid w:val="00E804CB"/>
    <w:rsid w:val="00E81FD4"/>
    <w:rsid w:val="00E82060"/>
    <w:rsid w:val="00E82792"/>
    <w:rsid w:val="00E86499"/>
    <w:rsid w:val="00E90EE8"/>
    <w:rsid w:val="00E91546"/>
    <w:rsid w:val="00E93F0B"/>
    <w:rsid w:val="00E94EB4"/>
    <w:rsid w:val="00E96850"/>
    <w:rsid w:val="00E977F9"/>
    <w:rsid w:val="00EA282A"/>
    <w:rsid w:val="00EA2E93"/>
    <w:rsid w:val="00EA454D"/>
    <w:rsid w:val="00EA524B"/>
    <w:rsid w:val="00EB106D"/>
    <w:rsid w:val="00EB1C16"/>
    <w:rsid w:val="00EB4BA2"/>
    <w:rsid w:val="00EB6530"/>
    <w:rsid w:val="00EC27D9"/>
    <w:rsid w:val="00EC2D10"/>
    <w:rsid w:val="00EC4A3C"/>
    <w:rsid w:val="00ED1410"/>
    <w:rsid w:val="00ED173D"/>
    <w:rsid w:val="00ED2434"/>
    <w:rsid w:val="00ED4770"/>
    <w:rsid w:val="00ED4FC6"/>
    <w:rsid w:val="00ED798E"/>
    <w:rsid w:val="00EE12EF"/>
    <w:rsid w:val="00EE18F1"/>
    <w:rsid w:val="00EE698E"/>
    <w:rsid w:val="00EE6E20"/>
    <w:rsid w:val="00EE743B"/>
    <w:rsid w:val="00EF245B"/>
    <w:rsid w:val="00EF3D0F"/>
    <w:rsid w:val="00EF3F16"/>
    <w:rsid w:val="00EF55CF"/>
    <w:rsid w:val="00EF578C"/>
    <w:rsid w:val="00F00294"/>
    <w:rsid w:val="00F00517"/>
    <w:rsid w:val="00F01214"/>
    <w:rsid w:val="00F020EE"/>
    <w:rsid w:val="00F02D49"/>
    <w:rsid w:val="00F0584C"/>
    <w:rsid w:val="00F12379"/>
    <w:rsid w:val="00F17552"/>
    <w:rsid w:val="00F23874"/>
    <w:rsid w:val="00F24869"/>
    <w:rsid w:val="00F24E44"/>
    <w:rsid w:val="00F25959"/>
    <w:rsid w:val="00F30340"/>
    <w:rsid w:val="00F30BFC"/>
    <w:rsid w:val="00F31A03"/>
    <w:rsid w:val="00F33D4C"/>
    <w:rsid w:val="00F33F9A"/>
    <w:rsid w:val="00F341A1"/>
    <w:rsid w:val="00F35274"/>
    <w:rsid w:val="00F40C11"/>
    <w:rsid w:val="00F40DFC"/>
    <w:rsid w:val="00F4117A"/>
    <w:rsid w:val="00F4255D"/>
    <w:rsid w:val="00F4543C"/>
    <w:rsid w:val="00F4567E"/>
    <w:rsid w:val="00F45A35"/>
    <w:rsid w:val="00F45F0F"/>
    <w:rsid w:val="00F54B24"/>
    <w:rsid w:val="00F610BF"/>
    <w:rsid w:val="00F63877"/>
    <w:rsid w:val="00F658A7"/>
    <w:rsid w:val="00F669B7"/>
    <w:rsid w:val="00F66A5B"/>
    <w:rsid w:val="00F66C45"/>
    <w:rsid w:val="00F72C18"/>
    <w:rsid w:val="00F737E3"/>
    <w:rsid w:val="00F7521F"/>
    <w:rsid w:val="00F77E31"/>
    <w:rsid w:val="00F80BFB"/>
    <w:rsid w:val="00F840B7"/>
    <w:rsid w:val="00F854A5"/>
    <w:rsid w:val="00F8668D"/>
    <w:rsid w:val="00F90527"/>
    <w:rsid w:val="00F91658"/>
    <w:rsid w:val="00F93B68"/>
    <w:rsid w:val="00F95ACD"/>
    <w:rsid w:val="00F9703F"/>
    <w:rsid w:val="00F97458"/>
    <w:rsid w:val="00FA088A"/>
    <w:rsid w:val="00FA0FAC"/>
    <w:rsid w:val="00FA3F2C"/>
    <w:rsid w:val="00FA5A04"/>
    <w:rsid w:val="00FA5C72"/>
    <w:rsid w:val="00FA6542"/>
    <w:rsid w:val="00FA7746"/>
    <w:rsid w:val="00FB1BBC"/>
    <w:rsid w:val="00FB3DEA"/>
    <w:rsid w:val="00FB776B"/>
    <w:rsid w:val="00FC0D8F"/>
    <w:rsid w:val="00FC17B6"/>
    <w:rsid w:val="00FC2181"/>
    <w:rsid w:val="00FC6662"/>
    <w:rsid w:val="00FC66B7"/>
    <w:rsid w:val="00FD33B6"/>
    <w:rsid w:val="00FD35F1"/>
    <w:rsid w:val="00FD5793"/>
    <w:rsid w:val="00FD5F54"/>
    <w:rsid w:val="00FD6F35"/>
    <w:rsid w:val="00FD7BED"/>
    <w:rsid w:val="00FD7C94"/>
    <w:rsid w:val="00FE251F"/>
    <w:rsid w:val="00FE4C72"/>
    <w:rsid w:val="00FF10E3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99D4"/>
  <w15:chartTrackingRefBased/>
  <w15:docId w15:val="{81DCFBC1-6698-470F-A2D6-00F27F0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29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4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4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66B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245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245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66B"/>
    <w:rPr>
      <w:rFonts w:ascii="Times New Roman" w:eastAsiaTheme="majorEastAsia" w:hAnsi="Times New Roman" w:cstheme="majorBidi"/>
      <w:b/>
    </w:rPr>
  </w:style>
  <w:style w:type="paragraph" w:styleId="NoSpacing">
    <w:name w:val="No Spacing"/>
    <w:uiPriority w:val="1"/>
    <w:qFormat/>
    <w:rsid w:val="009A2245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96C93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C93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8B2D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6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2D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6E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B1C16"/>
    <w:pPr>
      <w:ind w:left="720"/>
      <w:contextualSpacing/>
    </w:pPr>
  </w:style>
  <w:style w:type="table" w:styleId="TableGrid">
    <w:name w:val="Table Grid"/>
    <w:basedOn w:val="TableNormal"/>
    <w:uiPriority w:val="39"/>
    <w:rsid w:val="004F2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AB0FA2"/>
  </w:style>
  <w:style w:type="character" w:customStyle="1" w:styleId="mord">
    <w:name w:val="mord"/>
    <w:basedOn w:val="DefaultParagraphFont"/>
    <w:rsid w:val="00AB0FA2"/>
  </w:style>
  <w:style w:type="character" w:customStyle="1" w:styleId="mopen">
    <w:name w:val="mopen"/>
    <w:basedOn w:val="DefaultParagraphFont"/>
    <w:rsid w:val="000335AD"/>
  </w:style>
  <w:style w:type="character" w:customStyle="1" w:styleId="mclose">
    <w:name w:val="mclose"/>
    <w:basedOn w:val="DefaultParagraphFont"/>
    <w:rsid w:val="000335AD"/>
  </w:style>
  <w:style w:type="character" w:customStyle="1" w:styleId="mpunct">
    <w:name w:val="mpunct"/>
    <w:basedOn w:val="DefaultParagraphFont"/>
    <w:rsid w:val="000335AD"/>
  </w:style>
  <w:style w:type="character" w:styleId="Strong">
    <w:name w:val="Strong"/>
    <w:basedOn w:val="DefaultParagraphFont"/>
    <w:uiPriority w:val="22"/>
    <w:qFormat/>
    <w:rsid w:val="003267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670A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DefaultParagraphFont"/>
    <w:rsid w:val="00C43532"/>
  </w:style>
  <w:style w:type="character" w:customStyle="1" w:styleId="mbin">
    <w:name w:val="mbin"/>
    <w:basedOn w:val="DefaultParagraphFont"/>
    <w:rsid w:val="0063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53FF-FB0A-40A1-91F4-2AA383B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Adhikari</dc:creator>
  <cp:keywords/>
  <dc:description/>
  <cp:lastModifiedBy>Subham Adhikari</cp:lastModifiedBy>
  <cp:revision>2573</cp:revision>
  <dcterms:created xsi:type="dcterms:W3CDTF">2025-01-20T14:51:00Z</dcterms:created>
  <dcterms:modified xsi:type="dcterms:W3CDTF">2025-02-23T07:15:00Z</dcterms:modified>
</cp:coreProperties>
</file>